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51C2" w14:textId="77777777" w:rsidR="00193688" w:rsidRPr="00113F13" w:rsidRDefault="00706DAE" w:rsidP="00C17569">
      <w:pPr>
        <w:jc w:val="center"/>
        <w:rPr>
          <w:b/>
          <w:sz w:val="24"/>
          <w:szCs w:val="24"/>
        </w:rPr>
      </w:pPr>
      <w:bookmarkStart w:id="0" w:name="_Hlk20747876"/>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14:paraId="651D3E44" w14:textId="77777777" w:rsidR="00193688" w:rsidRPr="00113F13" w:rsidRDefault="00A216CA" w:rsidP="00437D54">
      <w:pPr>
        <w:jc w:val="center"/>
        <w:rPr>
          <w:b/>
          <w:sz w:val="24"/>
          <w:szCs w:val="24"/>
        </w:rPr>
      </w:pPr>
      <w:r>
        <w:rPr>
          <w:b/>
          <w:sz w:val="24"/>
          <w:szCs w:val="24"/>
        </w:rPr>
        <w:t>September 14</w:t>
      </w:r>
      <w:r w:rsidR="000E715B">
        <w:rPr>
          <w:b/>
          <w:sz w:val="24"/>
          <w:szCs w:val="24"/>
        </w:rPr>
        <w:t>, 20</w:t>
      </w:r>
      <w:r w:rsidR="006E02A0">
        <w:rPr>
          <w:b/>
          <w:sz w:val="24"/>
          <w:szCs w:val="24"/>
        </w:rPr>
        <w:t>20</w:t>
      </w:r>
    </w:p>
    <w:p w14:paraId="2DEA98C9" w14:textId="77777777"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14:paraId="1BF427F2" w14:textId="77777777" w:rsidR="00725EB9" w:rsidRPr="00113F13" w:rsidRDefault="00725EB9" w:rsidP="00725EB9">
      <w:pPr>
        <w:rPr>
          <w:sz w:val="24"/>
          <w:szCs w:val="24"/>
        </w:rPr>
      </w:pPr>
    </w:p>
    <w:p w14:paraId="00AD28FD" w14:textId="77777777"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3F5E0B">
        <w:rPr>
          <w:sz w:val="24"/>
          <w:szCs w:val="24"/>
        </w:rPr>
        <w:t xml:space="preserve"> </w:t>
      </w:r>
      <w:r w:rsidR="001470E2">
        <w:rPr>
          <w:sz w:val="24"/>
          <w:szCs w:val="24"/>
        </w:rPr>
        <w:t>Paris</w:t>
      </w:r>
      <w:r w:rsidR="003F5E0B">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14:paraId="0E0A1C9F" w14:textId="77777777" w:rsidR="00702C9B" w:rsidRDefault="00702C9B" w:rsidP="00702C9B">
      <w:pPr>
        <w:rPr>
          <w:b/>
          <w:sz w:val="24"/>
          <w:szCs w:val="24"/>
        </w:rPr>
      </w:pPr>
    </w:p>
    <w:p w14:paraId="34F8C7C5" w14:textId="77777777"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45501E">
        <w:rPr>
          <w:sz w:val="24"/>
          <w:szCs w:val="24"/>
        </w:rPr>
        <w:t xml:space="preserve">Mayor Paris </w:t>
      </w:r>
      <w:r w:rsidRPr="00A45BAF">
        <w:rPr>
          <w:sz w:val="24"/>
          <w:szCs w:val="24"/>
        </w:rPr>
        <w:t>Led the Pledge</w:t>
      </w:r>
      <w:r w:rsidRPr="006A0A2D">
        <w:rPr>
          <w:sz w:val="24"/>
          <w:szCs w:val="24"/>
        </w:rPr>
        <w:t xml:space="preserve"> of Allegiance.</w:t>
      </w:r>
    </w:p>
    <w:p w14:paraId="4714A4E6" w14:textId="77777777" w:rsidR="00A43D44" w:rsidRDefault="00A43D44" w:rsidP="00A43D44">
      <w:pPr>
        <w:pStyle w:val="ListParagraph"/>
        <w:ind w:left="1080"/>
        <w:rPr>
          <w:b/>
          <w:sz w:val="24"/>
          <w:szCs w:val="24"/>
        </w:rPr>
      </w:pPr>
    </w:p>
    <w:p w14:paraId="7E06E2F5" w14:textId="77777777"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bookmarkStart w:id="1" w:name="_Hlk31198677"/>
      <w:r w:rsidR="001470E2">
        <w:rPr>
          <w:bCs/>
          <w:sz w:val="24"/>
          <w:szCs w:val="24"/>
        </w:rPr>
        <w:t>Steve Cowdrey</w:t>
      </w:r>
      <w:r w:rsidR="008E3640">
        <w:rPr>
          <w:bCs/>
          <w:sz w:val="24"/>
          <w:szCs w:val="24"/>
        </w:rPr>
        <w:t>,</w:t>
      </w:r>
      <w:r w:rsidR="00237578">
        <w:rPr>
          <w:b/>
          <w:sz w:val="24"/>
          <w:szCs w:val="24"/>
        </w:rPr>
        <w:t xml:space="preserve"> </w:t>
      </w:r>
      <w:r w:rsidR="005D6141" w:rsidRPr="005D6141">
        <w:rPr>
          <w:bCs/>
          <w:sz w:val="24"/>
          <w:szCs w:val="24"/>
        </w:rPr>
        <w:t>Lori Loseth</w:t>
      </w:r>
      <w:r w:rsidR="002D71CF">
        <w:rPr>
          <w:sz w:val="24"/>
          <w:szCs w:val="24"/>
        </w:rPr>
        <w:t xml:space="preserve">, </w:t>
      </w:r>
      <w:r w:rsidR="008E7C76">
        <w:rPr>
          <w:sz w:val="24"/>
          <w:szCs w:val="24"/>
        </w:rPr>
        <w:t xml:space="preserve">Tim Ottmar, </w:t>
      </w:r>
      <w:r w:rsidR="002D71CF">
        <w:rPr>
          <w:sz w:val="24"/>
          <w:szCs w:val="24"/>
        </w:rPr>
        <w:t>Mervin Schneider</w:t>
      </w:r>
      <w:r w:rsidR="001470E2">
        <w:rPr>
          <w:sz w:val="24"/>
          <w:szCs w:val="24"/>
        </w:rPr>
        <w:t>, David Weakland</w:t>
      </w:r>
    </w:p>
    <w:bookmarkEnd w:id="1"/>
    <w:p w14:paraId="693DB99A" w14:textId="77777777" w:rsidR="006A0A2D" w:rsidRPr="006A0A2D" w:rsidRDefault="00322341" w:rsidP="00322341">
      <w:pPr>
        <w:pStyle w:val="ListParagraph"/>
        <w:tabs>
          <w:tab w:val="left" w:pos="4182"/>
        </w:tabs>
        <w:rPr>
          <w:b/>
          <w:sz w:val="24"/>
          <w:szCs w:val="24"/>
        </w:rPr>
      </w:pPr>
      <w:r>
        <w:rPr>
          <w:b/>
          <w:sz w:val="24"/>
          <w:szCs w:val="24"/>
        </w:rPr>
        <w:tab/>
      </w:r>
    </w:p>
    <w:p w14:paraId="000638AB" w14:textId="77777777" w:rsidR="00EE165A" w:rsidRDefault="006A0A2D" w:rsidP="003A0FD6">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xml:space="preserve">, </w:t>
      </w:r>
      <w:r w:rsidR="0071543C">
        <w:rPr>
          <w:sz w:val="24"/>
          <w:szCs w:val="24"/>
        </w:rPr>
        <w:t>Deputy Cler</w:t>
      </w:r>
      <w:r w:rsidR="001A77DB">
        <w:rPr>
          <w:sz w:val="24"/>
          <w:szCs w:val="24"/>
        </w:rPr>
        <w:t>k, Tina Davidson</w:t>
      </w:r>
      <w:r w:rsidR="00124F41">
        <w:rPr>
          <w:sz w:val="24"/>
          <w:szCs w:val="24"/>
        </w:rPr>
        <w:t xml:space="preserve">, </w:t>
      </w:r>
      <w:r w:rsidR="00D75B36">
        <w:rPr>
          <w:sz w:val="24"/>
          <w:szCs w:val="24"/>
        </w:rPr>
        <w:t xml:space="preserve">Police Chief, </w:t>
      </w:r>
      <w:r w:rsidR="00EE165A">
        <w:rPr>
          <w:sz w:val="24"/>
          <w:szCs w:val="24"/>
        </w:rPr>
        <w:t xml:space="preserve"> </w:t>
      </w:r>
    </w:p>
    <w:p w14:paraId="09B8A4EF" w14:textId="77777777" w:rsidR="002B487A" w:rsidRPr="002B487A" w:rsidRDefault="00EE165A" w:rsidP="001850EE">
      <w:pPr>
        <w:ind w:left="1080"/>
        <w:rPr>
          <w:sz w:val="24"/>
          <w:szCs w:val="24"/>
        </w:rPr>
      </w:pPr>
      <w:r>
        <w:rPr>
          <w:b/>
          <w:sz w:val="24"/>
          <w:szCs w:val="24"/>
        </w:rPr>
        <w:t xml:space="preserve">                                   </w:t>
      </w:r>
      <w:r w:rsidR="00124F41">
        <w:rPr>
          <w:sz w:val="24"/>
          <w:szCs w:val="24"/>
        </w:rPr>
        <w:t>Monte</w:t>
      </w:r>
      <w:r w:rsidR="0071543C">
        <w:rPr>
          <w:sz w:val="24"/>
          <w:szCs w:val="24"/>
        </w:rPr>
        <w:t xml:space="preserve"> </w:t>
      </w:r>
      <w:r w:rsidR="00D75B36">
        <w:rPr>
          <w:sz w:val="24"/>
          <w:szCs w:val="24"/>
        </w:rPr>
        <w:t>Renzelman</w:t>
      </w:r>
      <w:r w:rsidR="00EC2F3D">
        <w:rPr>
          <w:sz w:val="24"/>
          <w:szCs w:val="24"/>
        </w:rPr>
        <w:t>, City Attorney, Jane Richards</w:t>
      </w:r>
      <w:r w:rsidR="0087381C">
        <w:rPr>
          <w:b/>
          <w:sz w:val="24"/>
          <w:szCs w:val="24"/>
        </w:rPr>
        <w:t xml:space="preserve">                  </w:t>
      </w:r>
    </w:p>
    <w:p w14:paraId="0B9C09C5" w14:textId="77777777"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1C13F1">
        <w:rPr>
          <w:sz w:val="24"/>
          <w:szCs w:val="24"/>
        </w:rPr>
        <w:t>None</w:t>
      </w:r>
    </w:p>
    <w:p w14:paraId="7C2F7A63" w14:textId="77777777" w:rsidR="00B4776D" w:rsidRPr="00FF2013" w:rsidRDefault="00B4776D" w:rsidP="008B2835">
      <w:pPr>
        <w:rPr>
          <w:sz w:val="24"/>
          <w:szCs w:val="24"/>
          <w:highlight w:val="yellow"/>
        </w:rPr>
      </w:pPr>
    </w:p>
    <w:p w14:paraId="0DFA82C2" w14:textId="77777777" w:rsidR="009859A1" w:rsidRDefault="00193688" w:rsidP="00CC285F">
      <w:pPr>
        <w:ind w:left="1080"/>
        <w:rPr>
          <w:bCs/>
          <w:sz w:val="24"/>
          <w:szCs w:val="24"/>
        </w:rPr>
      </w:pPr>
      <w:r w:rsidRPr="00113F13">
        <w:rPr>
          <w:b/>
          <w:sz w:val="24"/>
          <w:szCs w:val="24"/>
        </w:rPr>
        <w:t>AUDIENCE:</w:t>
      </w:r>
      <w:bookmarkStart w:id="2" w:name="_Hlk23410221"/>
      <w:r w:rsidR="00D7657C">
        <w:rPr>
          <w:b/>
          <w:sz w:val="24"/>
          <w:szCs w:val="24"/>
        </w:rPr>
        <w:t xml:space="preserve"> </w:t>
      </w:r>
      <w:bookmarkStart w:id="3" w:name="_Hlk51668627"/>
      <w:r w:rsidR="00F43A6E" w:rsidRPr="00F43A6E">
        <w:rPr>
          <w:bCs/>
          <w:sz w:val="24"/>
          <w:szCs w:val="24"/>
        </w:rPr>
        <w:t>Scott</w:t>
      </w:r>
      <w:r w:rsidR="00F43A6E">
        <w:rPr>
          <w:bCs/>
          <w:sz w:val="24"/>
          <w:szCs w:val="24"/>
        </w:rPr>
        <w:t xml:space="preserve"> Linja, Keller Associates, Inc</w:t>
      </w:r>
      <w:bookmarkEnd w:id="3"/>
      <w:r w:rsidR="00F43A6E">
        <w:rPr>
          <w:bCs/>
          <w:sz w:val="24"/>
          <w:szCs w:val="24"/>
        </w:rPr>
        <w:t xml:space="preserve">., Elaine Greene, Wanda Keefer, Elaine Nagle, </w:t>
      </w:r>
      <w:r w:rsidR="009859A1">
        <w:rPr>
          <w:bCs/>
          <w:sz w:val="24"/>
          <w:szCs w:val="24"/>
        </w:rPr>
        <w:t xml:space="preserve"> </w:t>
      </w:r>
    </w:p>
    <w:p w14:paraId="44771BF9" w14:textId="53707372" w:rsidR="006C1224" w:rsidRPr="00F43A6E" w:rsidRDefault="009859A1" w:rsidP="00CC285F">
      <w:pPr>
        <w:ind w:left="1080"/>
        <w:rPr>
          <w:bCs/>
          <w:sz w:val="24"/>
          <w:szCs w:val="24"/>
        </w:rPr>
      </w:pPr>
      <w:r>
        <w:rPr>
          <w:b/>
          <w:sz w:val="24"/>
          <w:szCs w:val="24"/>
        </w:rPr>
        <w:t xml:space="preserve">                        </w:t>
      </w:r>
      <w:r w:rsidR="00F43A6E">
        <w:rPr>
          <w:bCs/>
          <w:sz w:val="24"/>
          <w:szCs w:val="24"/>
        </w:rPr>
        <w:t xml:space="preserve">Ellen Fuller, Robert May, </w:t>
      </w:r>
      <w:r w:rsidR="00F43A6E" w:rsidRPr="009859A1">
        <w:rPr>
          <w:bCs/>
          <w:sz w:val="24"/>
          <w:szCs w:val="24"/>
        </w:rPr>
        <w:t xml:space="preserve">Dan </w:t>
      </w:r>
      <w:r w:rsidRPr="009859A1">
        <w:rPr>
          <w:bCs/>
          <w:sz w:val="24"/>
          <w:szCs w:val="24"/>
        </w:rPr>
        <w:t>B</w:t>
      </w:r>
      <w:r>
        <w:rPr>
          <w:bCs/>
          <w:sz w:val="24"/>
          <w:szCs w:val="24"/>
        </w:rPr>
        <w:t>ridges</w:t>
      </w:r>
      <w:r w:rsidR="008247AC">
        <w:rPr>
          <w:bCs/>
          <w:sz w:val="24"/>
          <w:szCs w:val="24"/>
        </w:rPr>
        <w:t>, Vikki Bonfield</w:t>
      </w:r>
    </w:p>
    <w:p w14:paraId="2878F866" w14:textId="77777777" w:rsidR="00EE3622" w:rsidRDefault="00EE3622" w:rsidP="00CC285F">
      <w:pPr>
        <w:ind w:left="1080"/>
        <w:rPr>
          <w:bCs/>
          <w:sz w:val="24"/>
          <w:szCs w:val="24"/>
        </w:rPr>
      </w:pPr>
    </w:p>
    <w:bookmarkEnd w:id="2"/>
    <w:p w14:paraId="43DE2BD5" w14:textId="15B1EC39" w:rsidR="00E24D77"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4489E">
        <w:rPr>
          <w:b/>
          <w:sz w:val="24"/>
          <w:szCs w:val="24"/>
        </w:rPr>
        <w:t xml:space="preserve"> 5:35pm-5:36pm</w:t>
      </w:r>
      <w:r w:rsidR="00CC09A4" w:rsidRPr="00CC09A4">
        <w:rPr>
          <w:b/>
          <w:sz w:val="24"/>
          <w:szCs w:val="24"/>
        </w:rPr>
        <w:t xml:space="preserve"> </w:t>
      </w:r>
    </w:p>
    <w:p w14:paraId="5C1B3AE7" w14:textId="5542CADC" w:rsidR="00A4489E" w:rsidRPr="00FC1407" w:rsidRDefault="00A4489E" w:rsidP="00A4489E">
      <w:pPr>
        <w:pStyle w:val="ListParagraph"/>
        <w:ind w:left="1080"/>
        <w:rPr>
          <w:bCs/>
          <w:sz w:val="24"/>
          <w:szCs w:val="24"/>
        </w:rPr>
      </w:pPr>
      <w:r>
        <w:rPr>
          <w:bCs/>
          <w:sz w:val="24"/>
          <w:szCs w:val="24"/>
        </w:rPr>
        <w:t>Mayor Paris stated a p</w:t>
      </w:r>
      <w:r w:rsidRPr="00803FF4">
        <w:rPr>
          <w:bCs/>
          <w:sz w:val="24"/>
          <w:szCs w:val="24"/>
        </w:rPr>
        <w:t xml:space="preserve">ublic </w:t>
      </w:r>
      <w:r>
        <w:rPr>
          <w:bCs/>
          <w:sz w:val="24"/>
          <w:szCs w:val="24"/>
        </w:rPr>
        <w:t>h</w:t>
      </w:r>
      <w:r w:rsidRPr="00803FF4">
        <w:rPr>
          <w:bCs/>
          <w:sz w:val="24"/>
          <w:szCs w:val="24"/>
        </w:rPr>
        <w:t xml:space="preserve">earing </w:t>
      </w:r>
      <w:r>
        <w:rPr>
          <w:bCs/>
          <w:sz w:val="24"/>
          <w:szCs w:val="24"/>
        </w:rPr>
        <w:t xml:space="preserve">is being </w:t>
      </w:r>
      <w:r w:rsidRPr="00803FF4">
        <w:rPr>
          <w:bCs/>
          <w:sz w:val="24"/>
          <w:szCs w:val="24"/>
        </w:rPr>
        <w:t>held on the</w:t>
      </w:r>
      <w:r w:rsidRPr="00A4489E">
        <w:rPr>
          <w:bCs/>
          <w:sz w:val="24"/>
          <w:szCs w:val="24"/>
        </w:rPr>
        <w:t xml:space="preserve"> </w:t>
      </w:r>
      <w:r w:rsidRPr="00A216CA">
        <w:rPr>
          <w:bCs/>
          <w:sz w:val="24"/>
          <w:szCs w:val="24"/>
        </w:rPr>
        <w:t>amended Comprehensive Plan Expressing Intent to Correct the Update of the City’s Critical Area Regulations</w:t>
      </w:r>
      <w:r>
        <w:rPr>
          <w:bCs/>
          <w:sz w:val="24"/>
          <w:szCs w:val="24"/>
        </w:rPr>
        <w:t xml:space="preserve">.  </w:t>
      </w:r>
      <w:r w:rsidRPr="00803FF4">
        <w:rPr>
          <w:bCs/>
          <w:sz w:val="24"/>
          <w:szCs w:val="24"/>
        </w:rPr>
        <w:t>Those wishing to make oral or written statements on this matter may do so during the hearing.</w:t>
      </w:r>
      <w:r>
        <w:rPr>
          <w:bCs/>
          <w:sz w:val="24"/>
          <w:szCs w:val="24"/>
        </w:rPr>
        <w:t xml:space="preserve">  </w:t>
      </w:r>
      <w:r w:rsidRPr="00CC09A4">
        <w:rPr>
          <w:rFonts w:eastAsia="Calibri"/>
          <w:bCs/>
          <w:sz w:val="24"/>
          <w:szCs w:val="24"/>
        </w:rPr>
        <w:t>There was no response. Public hearing closed at 5:36pm</w:t>
      </w:r>
      <w:r>
        <w:rPr>
          <w:rFonts w:eastAsia="Calibri"/>
          <w:bCs/>
          <w:sz w:val="24"/>
          <w:szCs w:val="24"/>
        </w:rPr>
        <w:t>.</w:t>
      </w:r>
    </w:p>
    <w:p w14:paraId="39B41EF7" w14:textId="77777777" w:rsidR="00947701" w:rsidRDefault="00947701" w:rsidP="00A216CA">
      <w:pPr>
        <w:rPr>
          <w:bCs/>
          <w:sz w:val="24"/>
          <w:szCs w:val="24"/>
        </w:rPr>
      </w:pPr>
    </w:p>
    <w:p w14:paraId="4E14B94E" w14:textId="08AA6920" w:rsidR="00947701" w:rsidRDefault="00BD0544" w:rsidP="00BD0544">
      <w:pPr>
        <w:ind w:left="1080"/>
        <w:rPr>
          <w:bCs/>
          <w:sz w:val="24"/>
          <w:szCs w:val="24"/>
        </w:rPr>
      </w:pPr>
      <w:r>
        <w:rPr>
          <w:bCs/>
          <w:sz w:val="24"/>
          <w:szCs w:val="24"/>
        </w:rPr>
        <w:t>Mayor Paris stated</w:t>
      </w:r>
      <w:r w:rsidR="008E1F1F">
        <w:rPr>
          <w:bCs/>
          <w:sz w:val="24"/>
          <w:szCs w:val="24"/>
        </w:rPr>
        <w:t xml:space="preserve"> </w:t>
      </w:r>
      <w:r>
        <w:rPr>
          <w:bCs/>
          <w:sz w:val="24"/>
          <w:szCs w:val="24"/>
        </w:rPr>
        <w:t xml:space="preserve">Planning Commission Member, </w:t>
      </w:r>
      <w:r w:rsidR="009E7A27">
        <w:rPr>
          <w:bCs/>
          <w:sz w:val="24"/>
          <w:szCs w:val="24"/>
        </w:rPr>
        <w:t xml:space="preserve">Elaine Greene helped work on </w:t>
      </w:r>
      <w:r>
        <w:rPr>
          <w:bCs/>
          <w:sz w:val="24"/>
          <w:szCs w:val="24"/>
        </w:rPr>
        <w:t>the plan.  He wanted to thank the Planning Commission and Deputy Clerk, Tina Davidson for doing a great job.</w:t>
      </w:r>
    </w:p>
    <w:p w14:paraId="0C15BB6F" w14:textId="77777777" w:rsidR="00E13732" w:rsidRPr="00A216CA" w:rsidRDefault="00E13732" w:rsidP="00A216CA">
      <w:pPr>
        <w:rPr>
          <w:bCs/>
          <w:sz w:val="24"/>
          <w:szCs w:val="24"/>
        </w:rPr>
      </w:pPr>
    </w:p>
    <w:p w14:paraId="5ADE31AC" w14:textId="77777777" w:rsidR="001673F8" w:rsidRDefault="00447777" w:rsidP="001673F8">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A11018">
        <w:rPr>
          <w:sz w:val="24"/>
          <w:szCs w:val="24"/>
        </w:rPr>
        <w:t xml:space="preserve"> </w:t>
      </w:r>
    </w:p>
    <w:p w14:paraId="19247558" w14:textId="02F99D36" w:rsidR="007F07D6" w:rsidRPr="00F43A6E" w:rsidRDefault="007F07D6" w:rsidP="007F07D6">
      <w:pPr>
        <w:pStyle w:val="ListParagraph"/>
        <w:ind w:left="1080"/>
        <w:rPr>
          <w:bCs/>
          <w:sz w:val="24"/>
          <w:szCs w:val="24"/>
        </w:rPr>
      </w:pPr>
      <w:r w:rsidRPr="00F43A6E">
        <w:rPr>
          <w:bCs/>
          <w:sz w:val="24"/>
          <w:szCs w:val="24"/>
        </w:rPr>
        <w:t>Vikki</w:t>
      </w:r>
      <w:r w:rsidR="008E1F1F">
        <w:rPr>
          <w:bCs/>
          <w:sz w:val="24"/>
          <w:szCs w:val="24"/>
        </w:rPr>
        <w:t xml:space="preserve"> Bonfield</w:t>
      </w:r>
      <w:r w:rsidRPr="00F43A6E">
        <w:rPr>
          <w:bCs/>
          <w:sz w:val="24"/>
          <w:szCs w:val="24"/>
        </w:rPr>
        <w:t xml:space="preserve"> state</w:t>
      </w:r>
      <w:r w:rsidR="008E1F1F">
        <w:rPr>
          <w:bCs/>
          <w:sz w:val="24"/>
          <w:szCs w:val="24"/>
        </w:rPr>
        <w:t>d</w:t>
      </w:r>
      <w:r w:rsidRPr="00F43A6E">
        <w:rPr>
          <w:bCs/>
          <w:sz w:val="24"/>
          <w:szCs w:val="24"/>
        </w:rPr>
        <w:t xml:space="preserve"> 2</w:t>
      </w:r>
      <w:r w:rsidRPr="00F43A6E">
        <w:rPr>
          <w:bCs/>
          <w:sz w:val="24"/>
          <w:szCs w:val="24"/>
          <w:vertAlign w:val="superscript"/>
        </w:rPr>
        <w:t>nd</w:t>
      </w:r>
      <w:r w:rsidRPr="00F43A6E">
        <w:rPr>
          <w:bCs/>
          <w:sz w:val="24"/>
          <w:szCs w:val="24"/>
        </w:rPr>
        <w:t xml:space="preserve"> Street looks amazing</w:t>
      </w:r>
      <w:r w:rsidR="008E1F1F">
        <w:rPr>
          <w:bCs/>
          <w:sz w:val="24"/>
          <w:szCs w:val="24"/>
        </w:rPr>
        <w:t>.</w:t>
      </w:r>
    </w:p>
    <w:p w14:paraId="3F7FEC58" w14:textId="77777777" w:rsidR="000A1C5F" w:rsidRPr="000A1C5F" w:rsidRDefault="000A1C5F" w:rsidP="000A1C5F">
      <w:pPr>
        <w:rPr>
          <w:sz w:val="24"/>
          <w:szCs w:val="24"/>
        </w:rPr>
      </w:pPr>
    </w:p>
    <w:p w14:paraId="299ABBEB" w14:textId="77777777" w:rsidR="00BD0C2A" w:rsidRPr="001A7703" w:rsidRDefault="00DE34AF" w:rsidP="00F246AB">
      <w:pPr>
        <w:pStyle w:val="ListParagraph"/>
        <w:numPr>
          <w:ilvl w:val="0"/>
          <w:numId w:val="1"/>
        </w:numPr>
        <w:rPr>
          <w:sz w:val="24"/>
          <w:szCs w:val="24"/>
        </w:rPr>
      </w:pPr>
      <w:r w:rsidRPr="00F246AB">
        <w:rPr>
          <w:b/>
          <w:sz w:val="24"/>
          <w:szCs w:val="24"/>
        </w:rPr>
        <w:t>CONSENT CALENDAR:</w:t>
      </w:r>
      <w:bookmarkStart w:id="4" w:name="_Hlk17709384"/>
      <w:bookmarkStart w:id="5" w:name="_Hlk5097940"/>
      <w:bookmarkStart w:id="6" w:name="_Hlk8211331"/>
      <w:bookmarkStart w:id="7" w:name="_Hlk10017703"/>
      <w:bookmarkStart w:id="8" w:name="_Hlk5700741"/>
      <w:bookmarkStart w:id="9" w:name="_Hlk6908288"/>
      <w:bookmarkStart w:id="10" w:name="_Hlk17710303"/>
      <w:bookmarkStart w:id="11" w:name="_Hlk19100037"/>
      <w:bookmarkStart w:id="12" w:name="_Hlk21688719"/>
      <w:bookmarkStart w:id="13" w:name="_Hlk16077939"/>
      <w:bookmarkStart w:id="14" w:name="_Hlk17374161"/>
      <w:bookmarkStart w:id="15" w:name="_Hlk24035350"/>
      <w:bookmarkStart w:id="16" w:name="_Hlk24962310"/>
      <w:bookmarkStart w:id="17" w:name="_Hlk26520168"/>
      <w:bookmarkStart w:id="18" w:name="_Hlk25240704"/>
      <w:bookmarkStart w:id="19" w:name="_Hlk26974408"/>
      <w:bookmarkStart w:id="20" w:name="_Hlk536094959"/>
      <w:bookmarkStart w:id="21" w:name="_Hlk1648279"/>
      <w:bookmarkStart w:id="22" w:name="_Hlk2154066"/>
      <w:bookmarkStart w:id="23" w:name="_Hlk2852106"/>
      <w:bookmarkStart w:id="24" w:name="_Hlk3968980"/>
    </w:p>
    <w:p w14:paraId="3027F8F2" w14:textId="77777777" w:rsidR="00033146" w:rsidRDefault="00033146" w:rsidP="00033146">
      <w:pPr>
        <w:pStyle w:val="NoSpacing"/>
        <w:numPr>
          <w:ilvl w:val="0"/>
          <w:numId w:val="12"/>
        </w:numPr>
        <w:rPr>
          <w:rFonts w:ascii="Times New Roman" w:hAnsi="Times New Roman"/>
          <w:sz w:val="24"/>
          <w:szCs w:val="24"/>
        </w:rPr>
      </w:pPr>
      <w:bookmarkStart w:id="25" w:name="_Hlk30750074"/>
      <w:bookmarkStart w:id="26" w:name="_Hlk43294127"/>
      <w:r w:rsidRPr="00033146">
        <w:rPr>
          <w:rFonts w:ascii="Times New Roman" w:hAnsi="Times New Roman"/>
          <w:sz w:val="24"/>
          <w:szCs w:val="24"/>
        </w:rPr>
        <w:t>Minutes of August 24, 2020 Regular Meeting</w:t>
      </w:r>
    </w:p>
    <w:p w14:paraId="088615D6" w14:textId="77777777" w:rsidR="00033146" w:rsidRDefault="00033146" w:rsidP="00033146">
      <w:pPr>
        <w:pStyle w:val="NoSpacing"/>
        <w:numPr>
          <w:ilvl w:val="0"/>
          <w:numId w:val="12"/>
        </w:numPr>
        <w:rPr>
          <w:rFonts w:ascii="Times New Roman" w:hAnsi="Times New Roman"/>
          <w:sz w:val="24"/>
          <w:szCs w:val="24"/>
        </w:rPr>
      </w:pPr>
      <w:r w:rsidRPr="00033146">
        <w:rPr>
          <w:rFonts w:ascii="Times New Roman" w:hAnsi="Times New Roman"/>
          <w:sz w:val="24"/>
          <w:szCs w:val="24"/>
        </w:rPr>
        <w:t>Expense Checks-#43208-#43246 $369,591.03  To Include EFT’s</w:t>
      </w:r>
    </w:p>
    <w:p w14:paraId="1B0075E1" w14:textId="77777777" w:rsidR="00033146" w:rsidRDefault="00033146" w:rsidP="00033146">
      <w:pPr>
        <w:pStyle w:val="NoSpacing"/>
        <w:numPr>
          <w:ilvl w:val="0"/>
          <w:numId w:val="12"/>
        </w:numPr>
        <w:rPr>
          <w:rFonts w:ascii="Times New Roman" w:hAnsi="Times New Roman"/>
          <w:sz w:val="24"/>
          <w:szCs w:val="24"/>
        </w:rPr>
      </w:pPr>
      <w:r w:rsidRPr="00033146">
        <w:rPr>
          <w:rFonts w:ascii="Times New Roman" w:hAnsi="Times New Roman"/>
          <w:sz w:val="24"/>
          <w:szCs w:val="24"/>
        </w:rPr>
        <w:t xml:space="preserve">Payroll Checks-#43200-#43207 $26,508.04       To Include EFT’s  </w:t>
      </w:r>
    </w:p>
    <w:p w14:paraId="7BB708FC" w14:textId="77777777" w:rsidR="00A216CA" w:rsidRPr="00033146" w:rsidRDefault="00033146" w:rsidP="00033146">
      <w:pPr>
        <w:pStyle w:val="NoSpacing"/>
        <w:numPr>
          <w:ilvl w:val="0"/>
          <w:numId w:val="12"/>
        </w:numPr>
        <w:rPr>
          <w:rFonts w:ascii="Times New Roman" w:hAnsi="Times New Roman"/>
          <w:sz w:val="24"/>
          <w:szCs w:val="24"/>
        </w:rPr>
      </w:pPr>
      <w:r w:rsidRPr="00033146">
        <w:rPr>
          <w:rFonts w:ascii="Times New Roman" w:hAnsi="Times New Roman"/>
          <w:sz w:val="24"/>
          <w:szCs w:val="24"/>
        </w:rPr>
        <w:t>Voids-None</w:t>
      </w:r>
    </w:p>
    <w:p w14:paraId="37E099FE" w14:textId="27EAE2A9" w:rsidR="000E715B" w:rsidRPr="00E72DF7" w:rsidRDefault="00B22EB6" w:rsidP="00361B94">
      <w:pPr>
        <w:pStyle w:val="NoSpacing"/>
        <w:rPr>
          <w:rFonts w:ascii="Times New Roman" w:hAnsi="Times New Roman"/>
          <w:sz w:val="24"/>
          <w:szCs w:val="24"/>
        </w:rPr>
      </w:pPr>
      <w:bookmarkStart w:id="27" w:name="_Hlk50648220"/>
      <w:r>
        <w:rPr>
          <w:rFonts w:ascii="Times New Roman" w:hAnsi="Times New Roman"/>
          <w:sz w:val="24"/>
          <w:szCs w:val="24"/>
        </w:rPr>
        <w:t>C</w:t>
      </w:r>
      <w:r w:rsidR="005709A6" w:rsidRPr="00E72DF7">
        <w:rPr>
          <w:rFonts w:ascii="Times New Roman" w:hAnsi="Times New Roman"/>
          <w:sz w:val="24"/>
          <w:szCs w:val="24"/>
        </w:rPr>
        <w:t>ouncilmember</w:t>
      </w:r>
      <w:r w:rsidR="007F07D6">
        <w:rPr>
          <w:rFonts w:ascii="Times New Roman" w:hAnsi="Times New Roman"/>
          <w:sz w:val="24"/>
          <w:szCs w:val="24"/>
        </w:rPr>
        <w:t xml:space="preserve"> Cowdrey</w:t>
      </w:r>
      <w:r w:rsidR="008E1F1F">
        <w:rPr>
          <w:rFonts w:ascii="Times New Roman" w:hAnsi="Times New Roman"/>
          <w:sz w:val="24"/>
          <w:szCs w:val="24"/>
        </w:rPr>
        <w:t xml:space="preserve"> </w:t>
      </w:r>
      <w:r w:rsidR="00AF2FAC" w:rsidRPr="00E72DF7">
        <w:rPr>
          <w:rFonts w:ascii="Times New Roman" w:hAnsi="Times New Roman"/>
          <w:sz w:val="24"/>
          <w:szCs w:val="24"/>
        </w:rPr>
        <w:t>made a motion</w:t>
      </w:r>
      <w:r w:rsidR="00E54B40" w:rsidRPr="00E72DF7">
        <w:rPr>
          <w:rFonts w:ascii="Times New Roman" w:hAnsi="Times New Roman"/>
          <w:sz w:val="24"/>
          <w:szCs w:val="24"/>
        </w:rPr>
        <w:t xml:space="preserve"> to</w:t>
      </w:r>
      <w:r w:rsidR="001C04CE" w:rsidRPr="00E72DF7">
        <w:rPr>
          <w:rFonts w:ascii="Times New Roman" w:hAnsi="Times New Roman"/>
          <w:sz w:val="24"/>
          <w:szCs w:val="24"/>
        </w:rPr>
        <w:t xml:space="preserve"> approve the consent calendar.  </w:t>
      </w:r>
      <w:r w:rsidR="00AF2FAC" w:rsidRPr="00E72DF7">
        <w:rPr>
          <w:rFonts w:ascii="Times New Roman" w:hAnsi="Times New Roman"/>
          <w:sz w:val="24"/>
          <w:szCs w:val="24"/>
        </w:rPr>
        <w:t xml:space="preserve">Seconded by </w:t>
      </w:r>
      <w:r w:rsidR="000444AE" w:rsidRPr="00E72DF7">
        <w:rPr>
          <w:rFonts w:ascii="Times New Roman" w:hAnsi="Times New Roman"/>
          <w:sz w:val="24"/>
          <w:szCs w:val="24"/>
        </w:rPr>
        <w:t>Councilmember</w:t>
      </w:r>
      <w:r w:rsidR="000444AE">
        <w:rPr>
          <w:rFonts w:ascii="Times New Roman" w:hAnsi="Times New Roman"/>
          <w:sz w:val="24"/>
          <w:szCs w:val="24"/>
        </w:rPr>
        <w:t xml:space="preserve"> Loseth</w:t>
      </w:r>
      <w:r w:rsidR="0081248C" w:rsidRPr="00E72DF7">
        <w:rPr>
          <w:rFonts w:ascii="Times New Roman" w:hAnsi="Times New Roman"/>
          <w:sz w:val="24"/>
          <w:szCs w:val="24"/>
        </w:rPr>
        <w:t xml:space="preserve">.  </w:t>
      </w:r>
      <w:r w:rsidR="00993F37" w:rsidRPr="00E72DF7">
        <w:rPr>
          <w:rFonts w:ascii="Times New Roman" w:hAnsi="Times New Roman"/>
          <w:sz w:val="24"/>
          <w:szCs w:val="24"/>
        </w:rPr>
        <w:t>A</w:t>
      </w:r>
      <w:r w:rsidR="00861D21" w:rsidRPr="00E72DF7">
        <w:rPr>
          <w:rFonts w:ascii="Times New Roman" w:hAnsi="Times New Roman"/>
          <w:sz w:val="24"/>
          <w:szCs w:val="24"/>
        </w:rPr>
        <w:t xml:space="preserve">ll Ayes. </w:t>
      </w:r>
      <w:r w:rsidR="00282AE9" w:rsidRPr="00E72DF7">
        <w:rPr>
          <w:rFonts w:ascii="Times New Roman" w:hAnsi="Times New Roman"/>
          <w:sz w:val="24"/>
          <w:szCs w:val="24"/>
        </w:rPr>
        <w:t xml:space="preserve">There was no discussion.  </w:t>
      </w:r>
      <w:r w:rsidR="00861D21" w:rsidRPr="00E72DF7">
        <w:rPr>
          <w:rFonts w:ascii="Times New Roman" w:hAnsi="Times New Roman"/>
          <w:sz w:val="24"/>
          <w:szCs w:val="24"/>
        </w:rPr>
        <w:t xml:space="preserve">Motion carried.  </w:t>
      </w:r>
      <w:bookmarkEnd w:id="4"/>
    </w:p>
    <w:bookmarkEnd w:id="5"/>
    <w:bookmarkEnd w:id="6"/>
    <w:bookmarkEnd w:id="7"/>
    <w:bookmarkEnd w:id="8"/>
    <w:bookmarkEnd w:id="9"/>
    <w:bookmarkEnd w:id="10"/>
    <w:bookmarkEnd w:id="11"/>
    <w:bookmarkEnd w:id="12"/>
    <w:bookmarkEnd w:id="13"/>
    <w:bookmarkEnd w:id="14"/>
    <w:bookmarkEnd w:id="15"/>
    <w:bookmarkEnd w:id="16"/>
    <w:bookmarkEnd w:id="17"/>
    <w:bookmarkEnd w:id="25"/>
    <w:bookmarkEnd w:id="26"/>
    <w:bookmarkEnd w:id="27"/>
    <w:p w14:paraId="3E807539" w14:textId="77777777" w:rsidR="00EA255C" w:rsidRPr="00E72DF7" w:rsidRDefault="00EA255C" w:rsidP="00FC04C1">
      <w:pPr>
        <w:pStyle w:val="NoSpacing"/>
        <w:rPr>
          <w:rFonts w:ascii="Times New Roman" w:hAnsi="Times New Roman"/>
          <w:b/>
          <w:sz w:val="24"/>
          <w:szCs w:val="24"/>
        </w:rPr>
      </w:pPr>
    </w:p>
    <w:bookmarkEnd w:id="18"/>
    <w:bookmarkEnd w:id="19"/>
    <w:p w14:paraId="611DDE47" w14:textId="77777777" w:rsidR="002C2F44"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r w:rsidR="00B63A1E">
        <w:rPr>
          <w:rFonts w:ascii="Times New Roman" w:hAnsi="Times New Roman"/>
          <w:sz w:val="24"/>
          <w:szCs w:val="24"/>
        </w:rPr>
        <w:t xml:space="preserve"> </w:t>
      </w:r>
      <w:r w:rsidR="009C0638">
        <w:rPr>
          <w:rFonts w:ascii="Times New Roman" w:hAnsi="Times New Roman"/>
          <w:sz w:val="24"/>
          <w:szCs w:val="24"/>
        </w:rPr>
        <w:t xml:space="preserve"> </w:t>
      </w:r>
      <w:r w:rsidR="00F07579">
        <w:rPr>
          <w:rFonts w:ascii="Times New Roman" w:hAnsi="Times New Roman"/>
          <w:sz w:val="24"/>
          <w:szCs w:val="24"/>
        </w:rPr>
        <w:t>None</w:t>
      </w:r>
    </w:p>
    <w:p w14:paraId="51E52A13" w14:textId="77777777" w:rsidR="00E2573F" w:rsidRDefault="00E2573F" w:rsidP="00FC04C1">
      <w:pPr>
        <w:pStyle w:val="NoSpacing"/>
        <w:rPr>
          <w:rFonts w:ascii="Times New Roman" w:hAnsi="Times New Roman"/>
          <w:sz w:val="24"/>
          <w:szCs w:val="24"/>
        </w:rPr>
      </w:pPr>
    </w:p>
    <w:bookmarkEnd w:id="20"/>
    <w:bookmarkEnd w:id="21"/>
    <w:bookmarkEnd w:id="22"/>
    <w:bookmarkEnd w:id="23"/>
    <w:bookmarkEnd w:id="24"/>
    <w:p w14:paraId="1991B3AB" w14:textId="77777777" w:rsidR="00312917" w:rsidRDefault="00F92257" w:rsidP="004D37F8">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r w:rsidR="002F2BFD">
        <w:rPr>
          <w:rFonts w:ascii="Times New Roman" w:hAnsi="Times New Roman"/>
          <w:b/>
          <w:sz w:val="24"/>
          <w:szCs w:val="24"/>
        </w:rPr>
        <w:t xml:space="preserve"> </w:t>
      </w:r>
    </w:p>
    <w:p w14:paraId="05A66F35" w14:textId="77777777" w:rsidR="00B42E4B" w:rsidRDefault="00E76D77" w:rsidP="00B42E4B">
      <w:pPr>
        <w:pStyle w:val="NoSpacing"/>
        <w:numPr>
          <w:ilvl w:val="0"/>
          <w:numId w:val="7"/>
        </w:numPr>
        <w:rPr>
          <w:rFonts w:ascii="Times New Roman" w:hAnsi="Times New Roman"/>
          <w:b/>
          <w:sz w:val="24"/>
          <w:szCs w:val="24"/>
        </w:rPr>
      </w:pPr>
      <w:r w:rsidRPr="00E76D77">
        <w:rPr>
          <w:rFonts w:ascii="Times New Roman" w:hAnsi="Times New Roman"/>
          <w:b/>
          <w:sz w:val="24"/>
          <w:szCs w:val="24"/>
        </w:rPr>
        <w:t>Riverpointe Park</w:t>
      </w:r>
    </w:p>
    <w:p w14:paraId="211F63F0" w14:textId="75D70573" w:rsidR="00687DCF" w:rsidRPr="00F43A6E" w:rsidRDefault="000444AE" w:rsidP="000444AE">
      <w:pPr>
        <w:pStyle w:val="NoSpacing"/>
        <w:ind w:left="1920"/>
        <w:rPr>
          <w:rFonts w:ascii="Times New Roman" w:hAnsi="Times New Roman"/>
          <w:bCs/>
          <w:sz w:val="24"/>
          <w:szCs w:val="24"/>
        </w:rPr>
      </w:pPr>
      <w:r>
        <w:rPr>
          <w:rFonts w:ascii="Times New Roman" w:hAnsi="Times New Roman"/>
          <w:bCs/>
          <w:sz w:val="24"/>
          <w:szCs w:val="24"/>
        </w:rPr>
        <w:t>Mayor Paris stated he is still w</w:t>
      </w:r>
      <w:r w:rsidR="00687DCF" w:rsidRPr="00F43A6E">
        <w:rPr>
          <w:rFonts w:ascii="Times New Roman" w:hAnsi="Times New Roman"/>
          <w:bCs/>
          <w:sz w:val="24"/>
          <w:szCs w:val="24"/>
        </w:rPr>
        <w:t>aiting for estimates</w:t>
      </w:r>
      <w:r>
        <w:rPr>
          <w:rFonts w:ascii="Times New Roman" w:hAnsi="Times New Roman"/>
          <w:bCs/>
          <w:sz w:val="24"/>
          <w:szCs w:val="24"/>
        </w:rPr>
        <w:t xml:space="preserve"> for a survey.  </w:t>
      </w:r>
      <w:r w:rsidR="0090587D">
        <w:rPr>
          <w:rFonts w:ascii="Times New Roman" w:hAnsi="Times New Roman"/>
          <w:bCs/>
          <w:sz w:val="24"/>
          <w:szCs w:val="24"/>
        </w:rPr>
        <w:t xml:space="preserve">If found necessary </w:t>
      </w:r>
      <w:r>
        <w:rPr>
          <w:rFonts w:ascii="Times New Roman" w:hAnsi="Times New Roman"/>
          <w:bCs/>
          <w:sz w:val="24"/>
          <w:szCs w:val="24"/>
        </w:rPr>
        <w:t xml:space="preserve">Department of Ecology will be contacted as well.  There is not a deed to this property, therefore, more research is needed.  Resident, Ellen Fuller was surprised it was back on the agenda.  She thought it left the table.  Mayor Paris stated </w:t>
      </w:r>
      <w:r w:rsidR="00687DCF" w:rsidRPr="00F43A6E">
        <w:rPr>
          <w:rFonts w:ascii="Times New Roman" w:hAnsi="Times New Roman"/>
          <w:bCs/>
          <w:sz w:val="24"/>
          <w:szCs w:val="24"/>
        </w:rPr>
        <w:t>it has never left the table</w:t>
      </w:r>
      <w:r>
        <w:rPr>
          <w:rFonts w:ascii="Times New Roman" w:hAnsi="Times New Roman"/>
          <w:bCs/>
          <w:sz w:val="24"/>
          <w:szCs w:val="24"/>
        </w:rPr>
        <w:t xml:space="preserve"> it is just still in a holding pattern.  Once more information is provided, then the city can discuss what the property can be used for.  Previous suggestions</w:t>
      </w:r>
      <w:r w:rsidR="00A5341A">
        <w:rPr>
          <w:rFonts w:ascii="Times New Roman" w:hAnsi="Times New Roman"/>
          <w:bCs/>
          <w:sz w:val="24"/>
          <w:szCs w:val="24"/>
        </w:rPr>
        <w:t xml:space="preserve"> are as follows:</w:t>
      </w:r>
      <w:r>
        <w:rPr>
          <w:rFonts w:ascii="Times New Roman" w:hAnsi="Times New Roman"/>
          <w:bCs/>
          <w:sz w:val="24"/>
          <w:szCs w:val="24"/>
        </w:rPr>
        <w:t xml:space="preserve"> leave it as a green space, turn it into a park, or sell it to the respected buyers. </w:t>
      </w:r>
    </w:p>
    <w:p w14:paraId="4C49B059" w14:textId="77777777" w:rsidR="00687DCF" w:rsidRDefault="00687DCF" w:rsidP="00B42E4B">
      <w:pPr>
        <w:pStyle w:val="NoSpacing"/>
        <w:rPr>
          <w:rFonts w:ascii="Times New Roman" w:hAnsi="Times New Roman"/>
          <w:b/>
          <w:sz w:val="24"/>
          <w:szCs w:val="24"/>
        </w:rPr>
      </w:pPr>
    </w:p>
    <w:p w14:paraId="41FF2F15" w14:textId="77777777" w:rsidR="00E76D77" w:rsidRPr="00B42E4B" w:rsidRDefault="00B42E4B" w:rsidP="00B42E4B">
      <w:pPr>
        <w:pStyle w:val="NoSpacing"/>
        <w:numPr>
          <w:ilvl w:val="0"/>
          <w:numId w:val="7"/>
        </w:numPr>
        <w:rPr>
          <w:rFonts w:ascii="Times New Roman" w:hAnsi="Times New Roman"/>
          <w:b/>
          <w:bCs/>
          <w:sz w:val="24"/>
          <w:szCs w:val="24"/>
        </w:rPr>
      </w:pPr>
      <w:r w:rsidRPr="00B42E4B">
        <w:rPr>
          <w:rFonts w:ascii="Times New Roman" w:hAnsi="Times New Roman"/>
          <w:b/>
          <w:bCs/>
          <w:sz w:val="24"/>
          <w:szCs w:val="24"/>
        </w:rPr>
        <w:lastRenderedPageBreak/>
        <w:t>Council Committee updates/descriptions/mission statements</w:t>
      </w:r>
    </w:p>
    <w:p w14:paraId="7EAA6201" w14:textId="19B133DD" w:rsidR="00454488" w:rsidRDefault="00631E04" w:rsidP="00454488">
      <w:pPr>
        <w:pStyle w:val="NoSpacing"/>
        <w:ind w:left="1920"/>
        <w:rPr>
          <w:rFonts w:ascii="Times New Roman" w:hAnsi="Times New Roman"/>
          <w:sz w:val="24"/>
          <w:szCs w:val="24"/>
        </w:rPr>
      </w:pPr>
      <w:r>
        <w:rPr>
          <w:rFonts w:ascii="Times New Roman" w:hAnsi="Times New Roman"/>
          <w:sz w:val="24"/>
          <w:szCs w:val="24"/>
        </w:rPr>
        <w:t xml:space="preserve">Mayor Paris stated he received council committee descriptions from Councilmember </w:t>
      </w:r>
      <w:r w:rsidR="00F40261">
        <w:rPr>
          <w:rFonts w:ascii="Times New Roman" w:hAnsi="Times New Roman"/>
          <w:sz w:val="24"/>
          <w:szCs w:val="24"/>
        </w:rPr>
        <w:t>Loseth</w:t>
      </w:r>
      <w:r>
        <w:rPr>
          <w:rFonts w:ascii="Times New Roman" w:hAnsi="Times New Roman"/>
          <w:sz w:val="24"/>
          <w:szCs w:val="24"/>
        </w:rPr>
        <w:t xml:space="preserve"> for </w:t>
      </w:r>
      <w:r w:rsidR="00B45B0E">
        <w:rPr>
          <w:rFonts w:ascii="Times New Roman" w:hAnsi="Times New Roman"/>
          <w:sz w:val="24"/>
          <w:szCs w:val="24"/>
        </w:rPr>
        <w:t xml:space="preserve">Mayor Pro-Tem, Administrative/Personnel, Asotin County EMS Board, Asotin County Health Board and </w:t>
      </w:r>
      <w:r>
        <w:rPr>
          <w:rFonts w:ascii="Times New Roman" w:hAnsi="Times New Roman"/>
          <w:sz w:val="24"/>
          <w:szCs w:val="24"/>
        </w:rPr>
        <w:t>Asotin Days.  Mayor Paris created one for the MPO-Metropolitan Planning Organization</w:t>
      </w:r>
      <w:r w:rsidR="00A5341A">
        <w:rPr>
          <w:rFonts w:ascii="Times New Roman" w:hAnsi="Times New Roman"/>
          <w:sz w:val="24"/>
          <w:szCs w:val="24"/>
        </w:rPr>
        <w:t>.</w:t>
      </w:r>
    </w:p>
    <w:p w14:paraId="3E18D326" w14:textId="77777777" w:rsidR="00454488" w:rsidRDefault="00454488" w:rsidP="00454488">
      <w:pPr>
        <w:pStyle w:val="NoSpacing"/>
        <w:ind w:left="1920"/>
        <w:rPr>
          <w:rFonts w:ascii="Times New Roman" w:hAnsi="Times New Roman"/>
          <w:sz w:val="24"/>
          <w:szCs w:val="24"/>
        </w:rPr>
      </w:pPr>
    </w:p>
    <w:p w14:paraId="17759BAA" w14:textId="65A8E041" w:rsidR="00F40261" w:rsidRDefault="00C043D0" w:rsidP="00454488">
      <w:pPr>
        <w:pStyle w:val="NoSpacing"/>
        <w:ind w:left="1920"/>
        <w:rPr>
          <w:rFonts w:ascii="Times New Roman" w:hAnsi="Times New Roman"/>
          <w:sz w:val="24"/>
          <w:szCs w:val="24"/>
        </w:rPr>
      </w:pPr>
      <w:r>
        <w:rPr>
          <w:rFonts w:ascii="Times New Roman" w:hAnsi="Times New Roman"/>
          <w:sz w:val="24"/>
          <w:szCs w:val="24"/>
        </w:rPr>
        <w:t xml:space="preserve">Councilmember </w:t>
      </w:r>
      <w:r w:rsidR="00F40261">
        <w:rPr>
          <w:rFonts w:ascii="Times New Roman" w:hAnsi="Times New Roman"/>
          <w:sz w:val="24"/>
          <w:szCs w:val="24"/>
        </w:rPr>
        <w:t>Ottmar</w:t>
      </w:r>
      <w:r>
        <w:rPr>
          <w:rFonts w:ascii="Times New Roman" w:hAnsi="Times New Roman"/>
          <w:sz w:val="24"/>
          <w:szCs w:val="24"/>
        </w:rPr>
        <w:t xml:space="preserve"> stated he would like to be placed on the</w:t>
      </w:r>
      <w:r w:rsidR="00F40261">
        <w:rPr>
          <w:rFonts w:ascii="Times New Roman" w:hAnsi="Times New Roman"/>
          <w:sz w:val="24"/>
          <w:szCs w:val="24"/>
        </w:rPr>
        <w:t xml:space="preserve"> Public </w:t>
      </w:r>
      <w:r>
        <w:rPr>
          <w:rFonts w:ascii="Times New Roman" w:hAnsi="Times New Roman"/>
          <w:sz w:val="24"/>
          <w:szCs w:val="24"/>
        </w:rPr>
        <w:t>Safety</w:t>
      </w:r>
      <w:r w:rsidR="00F40261">
        <w:rPr>
          <w:rFonts w:ascii="Times New Roman" w:hAnsi="Times New Roman"/>
          <w:sz w:val="24"/>
          <w:szCs w:val="24"/>
        </w:rPr>
        <w:t xml:space="preserve"> and Parks </w:t>
      </w:r>
      <w:r>
        <w:rPr>
          <w:rFonts w:ascii="Times New Roman" w:hAnsi="Times New Roman"/>
          <w:sz w:val="24"/>
          <w:szCs w:val="24"/>
        </w:rPr>
        <w:t xml:space="preserve">Committees. </w:t>
      </w:r>
    </w:p>
    <w:p w14:paraId="70A895C7" w14:textId="77777777" w:rsidR="00C043D0" w:rsidRDefault="00C043D0" w:rsidP="00A7184D">
      <w:pPr>
        <w:pStyle w:val="NoSpacing"/>
        <w:ind w:left="1920"/>
        <w:rPr>
          <w:rFonts w:ascii="Times New Roman" w:hAnsi="Times New Roman"/>
          <w:b/>
          <w:sz w:val="24"/>
          <w:szCs w:val="24"/>
        </w:rPr>
      </w:pPr>
    </w:p>
    <w:p w14:paraId="0A16B10E" w14:textId="0AEDD73E" w:rsidR="00F40261" w:rsidRPr="00C043D0" w:rsidRDefault="00C043D0" w:rsidP="00C043D0">
      <w:pPr>
        <w:pStyle w:val="NoSpacing"/>
        <w:ind w:left="1920"/>
        <w:rPr>
          <w:rFonts w:ascii="Times New Roman" w:hAnsi="Times New Roman"/>
          <w:bCs/>
          <w:sz w:val="24"/>
          <w:szCs w:val="24"/>
        </w:rPr>
      </w:pPr>
      <w:r w:rsidRPr="00C043D0">
        <w:rPr>
          <w:rFonts w:ascii="Times New Roman" w:hAnsi="Times New Roman"/>
          <w:bCs/>
          <w:sz w:val="24"/>
          <w:szCs w:val="24"/>
        </w:rPr>
        <w:t>Mayor Paris stated</w:t>
      </w:r>
      <w:r>
        <w:rPr>
          <w:rFonts w:ascii="Times New Roman" w:hAnsi="Times New Roman"/>
          <w:bCs/>
          <w:sz w:val="24"/>
          <w:szCs w:val="24"/>
        </w:rPr>
        <w:t xml:space="preserve"> please</w:t>
      </w:r>
      <w:r w:rsidRPr="00C043D0">
        <w:rPr>
          <w:rFonts w:ascii="Times New Roman" w:hAnsi="Times New Roman"/>
          <w:bCs/>
          <w:sz w:val="24"/>
          <w:szCs w:val="24"/>
        </w:rPr>
        <w:t xml:space="preserve"> </w:t>
      </w:r>
      <w:r>
        <w:rPr>
          <w:rFonts w:ascii="Times New Roman" w:hAnsi="Times New Roman"/>
          <w:bCs/>
          <w:sz w:val="24"/>
          <w:szCs w:val="24"/>
        </w:rPr>
        <w:t>r</w:t>
      </w:r>
      <w:r w:rsidR="00F40261" w:rsidRPr="00C043D0">
        <w:rPr>
          <w:rFonts w:ascii="Times New Roman" w:hAnsi="Times New Roman"/>
          <w:bCs/>
          <w:sz w:val="24"/>
          <w:szCs w:val="24"/>
        </w:rPr>
        <w:t>eview all committees</w:t>
      </w:r>
      <w:r>
        <w:rPr>
          <w:rFonts w:ascii="Times New Roman" w:hAnsi="Times New Roman"/>
          <w:bCs/>
          <w:sz w:val="24"/>
          <w:szCs w:val="24"/>
        </w:rPr>
        <w:t xml:space="preserve">, write your descriptions and then they can be examined to make sure they are in line and efficient. </w:t>
      </w:r>
      <w:r w:rsidR="00F40261" w:rsidRPr="00C043D0">
        <w:rPr>
          <w:rFonts w:ascii="Times New Roman" w:hAnsi="Times New Roman"/>
          <w:bCs/>
          <w:sz w:val="24"/>
          <w:szCs w:val="24"/>
        </w:rPr>
        <w:t xml:space="preserve">   </w:t>
      </w:r>
    </w:p>
    <w:p w14:paraId="2393101F" w14:textId="035B8E41" w:rsidR="00B967D4" w:rsidRDefault="00A7184D" w:rsidP="00B42E4B">
      <w:pPr>
        <w:pStyle w:val="NoSpacing"/>
        <w:rPr>
          <w:rFonts w:ascii="Times New Roman" w:hAnsi="Times New Roman"/>
          <w:b/>
          <w:sz w:val="24"/>
          <w:szCs w:val="24"/>
        </w:rPr>
      </w:pPr>
      <w:r>
        <w:rPr>
          <w:rFonts w:ascii="Times New Roman" w:hAnsi="Times New Roman"/>
          <w:b/>
          <w:sz w:val="24"/>
          <w:szCs w:val="24"/>
        </w:rPr>
        <w:t xml:space="preserve"> </w:t>
      </w:r>
    </w:p>
    <w:p w14:paraId="79FAD0B6" w14:textId="77777777" w:rsidR="002740F9" w:rsidRPr="00E76D77" w:rsidRDefault="002740F9" w:rsidP="00833E26">
      <w:pPr>
        <w:pStyle w:val="NoSpacing"/>
        <w:numPr>
          <w:ilvl w:val="0"/>
          <w:numId w:val="1"/>
        </w:numPr>
        <w:rPr>
          <w:bCs/>
          <w:sz w:val="24"/>
          <w:szCs w:val="24"/>
        </w:rPr>
      </w:pPr>
      <w:r>
        <w:rPr>
          <w:rFonts w:ascii="Times New Roman" w:hAnsi="Times New Roman"/>
          <w:b/>
          <w:sz w:val="24"/>
          <w:szCs w:val="24"/>
        </w:rPr>
        <w:t>NEW BUSINESS:</w:t>
      </w:r>
      <w:r w:rsidR="009D1B80">
        <w:rPr>
          <w:rFonts w:ascii="Times New Roman" w:hAnsi="Times New Roman"/>
          <w:b/>
          <w:sz w:val="24"/>
          <w:szCs w:val="24"/>
        </w:rPr>
        <w:t xml:space="preserve"> </w:t>
      </w:r>
    </w:p>
    <w:p w14:paraId="2625C1DE" w14:textId="77777777" w:rsidR="009C3008" w:rsidRPr="00B967D4" w:rsidRDefault="00B967D4" w:rsidP="00B967D4">
      <w:pPr>
        <w:pStyle w:val="NoSpacing"/>
        <w:rPr>
          <w:rFonts w:ascii="Times New Roman" w:hAnsi="Times New Roman"/>
          <w:b/>
          <w:sz w:val="24"/>
          <w:szCs w:val="24"/>
        </w:rPr>
      </w:pPr>
      <w:r>
        <w:rPr>
          <w:rFonts w:ascii="Times New Roman" w:hAnsi="Times New Roman"/>
          <w:bCs/>
          <w:sz w:val="24"/>
          <w:szCs w:val="24"/>
        </w:rPr>
        <w:t xml:space="preserve">                        </w:t>
      </w:r>
      <w:r w:rsidRPr="00B967D4">
        <w:rPr>
          <w:rFonts w:ascii="Times New Roman" w:hAnsi="Times New Roman"/>
          <w:b/>
          <w:sz w:val="24"/>
          <w:szCs w:val="24"/>
        </w:rPr>
        <w:t>1. Presentation of Land Conveyance</w:t>
      </w:r>
    </w:p>
    <w:p w14:paraId="0EAC4EC3" w14:textId="77777777" w:rsidR="005A1209" w:rsidRDefault="005A1209" w:rsidP="005A1209">
      <w:pPr>
        <w:ind w:left="720" w:firstLine="720"/>
        <w:rPr>
          <w:bCs/>
          <w:sz w:val="24"/>
          <w:szCs w:val="24"/>
        </w:rPr>
      </w:pPr>
      <w:r>
        <w:rPr>
          <w:bCs/>
          <w:sz w:val="24"/>
          <w:szCs w:val="24"/>
        </w:rPr>
        <w:t xml:space="preserve">   </w:t>
      </w:r>
      <w:r w:rsidR="00F6456C">
        <w:rPr>
          <w:bCs/>
          <w:sz w:val="24"/>
          <w:szCs w:val="24"/>
        </w:rPr>
        <w:t xml:space="preserve"> </w:t>
      </w:r>
      <w:r w:rsidR="008247AC">
        <w:rPr>
          <w:bCs/>
          <w:sz w:val="24"/>
          <w:szCs w:val="24"/>
        </w:rPr>
        <w:t xml:space="preserve">Mayor Paris asked Vikki Bonfield and Wanda Keefer to discuss the Land Conveyance with </w:t>
      </w:r>
      <w:r w:rsidR="00F6456C">
        <w:rPr>
          <w:bCs/>
          <w:sz w:val="24"/>
          <w:szCs w:val="24"/>
        </w:rPr>
        <w:t xml:space="preserve">   </w:t>
      </w:r>
      <w:r>
        <w:rPr>
          <w:bCs/>
          <w:sz w:val="24"/>
          <w:szCs w:val="24"/>
        </w:rPr>
        <w:t xml:space="preserve"> </w:t>
      </w:r>
    </w:p>
    <w:p w14:paraId="0FF0E2C2" w14:textId="77777777" w:rsidR="005A1209" w:rsidRDefault="005A1209" w:rsidP="005A1209">
      <w:pPr>
        <w:ind w:left="1440"/>
        <w:rPr>
          <w:bCs/>
          <w:sz w:val="24"/>
          <w:szCs w:val="24"/>
        </w:rPr>
      </w:pPr>
      <w:r>
        <w:rPr>
          <w:bCs/>
          <w:sz w:val="24"/>
          <w:szCs w:val="24"/>
        </w:rPr>
        <w:t xml:space="preserve">    </w:t>
      </w:r>
      <w:r w:rsidR="008247AC">
        <w:rPr>
          <w:bCs/>
          <w:sz w:val="24"/>
          <w:szCs w:val="24"/>
        </w:rPr>
        <w:t xml:space="preserve">the council.  He stated there is nobody </w:t>
      </w:r>
      <w:r w:rsidR="00F07579">
        <w:rPr>
          <w:bCs/>
          <w:sz w:val="24"/>
          <w:szCs w:val="24"/>
        </w:rPr>
        <w:t xml:space="preserve">more </w:t>
      </w:r>
      <w:r w:rsidR="001D27B6">
        <w:rPr>
          <w:bCs/>
          <w:sz w:val="24"/>
          <w:szCs w:val="24"/>
        </w:rPr>
        <w:t>knowledgea</w:t>
      </w:r>
      <w:r w:rsidR="00F07579">
        <w:rPr>
          <w:bCs/>
          <w:sz w:val="24"/>
          <w:szCs w:val="24"/>
        </w:rPr>
        <w:t>ble than Vikki and Wanda</w:t>
      </w:r>
      <w:r w:rsidR="008247AC">
        <w:rPr>
          <w:bCs/>
          <w:sz w:val="24"/>
          <w:szCs w:val="24"/>
        </w:rPr>
        <w:t xml:space="preserve"> for this </w:t>
      </w:r>
      <w:r>
        <w:rPr>
          <w:bCs/>
          <w:sz w:val="24"/>
          <w:szCs w:val="24"/>
        </w:rPr>
        <w:t xml:space="preserve">  </w:t>
      </w:r>
    </w:p>
    <w:p w14:paraId="0272A5CA" w14:textId="77777777" w:rsidR="005A1209" w:rsidRDefault="005A1209" w:rsidP="005A1209">
      <w:pPr>
        <w:ind w:left="1440"/>
        <w:rPr>
          <w:bCs/>
          <w:sz w:val="24"/>
          <w:szCs w:val="24"/>
        </w:rPr>
      </w:pPr>
      <w:r>
        <w:rPr>
          <w:bCs/>
          <w:sz w:val="24"/>
          <w:szCs w:val="24"/>
        </w:rPr>
        <w:t xml:space="preserve">    </w:t>
      </w:r>
      <w:r w:rsidR="008247AC">
        <w:rPr>
          <w:bCs/>
          <w:sz w:val="24"/>
          <w:szCs w:val="24"/>
        </w:rPr>
        <w:t xml:space="preserve">topic and </w:t>
      </w:r>
      <w:r w:rsidR="00F07579">
        <w:rPr>
          <w:bCs/>
          <w:sz w:val="24"/>
          <w:szCs w:val="24"/>
        </w:rPr>
        <w:t>ask</w:t>
      </w:r>
      <w:r w:rsidR="008247AC">
        <w:rPr>
          <w:bCs/>
          <w:sz w:val="24"/>
          <w:szCs w:val="24"/>
        </w:rPr>
        <w:t>ed</w:t>
      </w:r>
      <w:r w:rsidR="00F07579">
        <w:rPr>
          <w:bCs/>
          <w:sz w:val="24"/>
          <w:szCs w:val="24"/>
        </w:rPr>
        <w:t xml:space="preserve"> them to do a presentation to the council,</w:t>
      </w:r>
      <w:r w:rsidR="008247AC">
        <w:rPr>
          <w:bCs/>
          <w:sz w:val="24"/>
          <w:szCs w:val="24"/>
        </w:rPr>
        <w:t xml:space="preserve"> so the city will</w:t>
      </w:r>
      <w:r w:rsidR="00F07579">
        <w:rPr>
          <w:bCs/>
          <w:sz w:val="24"/>
          <w:szCs w:val="24"/>
        </w:rPr>
        <w:t xml:space="preserve"> know where we need </w:t>
      </w:r>
    </w:p>
    <w:p w14:paraId="788F7D01" w14:textId="77777777" w:rsidR="00AE51E5" w:rsidRDefault="005A1209" w:rsidP="008913C0">
      <w:pPr>
        <w:ind w:left="1440"/>
        <w:rPr>
          <w:bCs/>
          <w:sz w:val="24"/>
          <w:szCs w:val="24"/>
        </w:rPr>
      </w:pPr>
      <w:r>
        <w:rPr>
          <w:bCs/>
          <w:sz w:val="24"/>
          <w:szCs w:val="24"/>
        </w:rPr>
        <w:t xml:space="preserve">    </w:t>
      </w:r>
      <w:r w:rsidR="00F07579">
        <w:rPr>
          <w:bCs/>
          <w:sz w:val="24"/>
          <w:szCs w:val="24"/>
        </w:rPr>
        <w:t xml:space="preserve">to go </w:t>
      </w:r>
      <w:r w:rsidR="00892287">
        <w:rPr>
          <w:bCs/>
          <w:sz w:val="24"/>
          <w:szCs w:val="24"/>
        </w:rPr>
        <w:t>continue</w:t>
      </w:r>
      <w:r w:rsidR="00F07579">
        <w:rPr>
          <w:bCs/>
          <w:sz w:val="24"/>
          <w:szCs w:val="24"/>
        </w:rPr>
        <w:t xml:space="preserve"> or discontinue the project</w:t>
      </w:r>
      <w:r w:rsidR="008247AC">
        <w:rPr>
          <w:bCs/>
          <w:sz w:val="24"/>
          <w:szCs w:val="24"/>
        </w:rPr>
        <w:t>.</w:t>
      </w:r>
      <w:r w:rsidR="00F6456C">
        <w:rPr>
          <w:bCs/>
          <w:sz w:val="24"/>
          <w:szCs w:val="24"/>
        </w:rPr>
        <w:t xml:space="preserve">  </w:t>
      </w:r>
      <w:r w:rsidR="00F07579">
        <w:rPr>
          <w:bCs/>
          <w:sz w:val="24"/>
          <w:szCs w:val="24"/>
        </w:rPr>
        <w:t>Vikki</w:t>
      </w:r>
      <w:r w:rsidR="008247AC">
        <w:rPr>
          <w:bCs/>
          <w:sz w:val="24"/>
          <w:szCs w:val="24"/>
        </w:rPr>
        <w:t xml:space="preserve"> Bonfield</w:t>
      </w:r>
      <w:r w:rsidR="00F07579">
        <w:rPr>
          <w:bCs/>
          <w:sz w:val="24"/>
          <w:szCs w:val="24"/>
        </w:rPr>
        <w:t xml:space="preserve"> distributed maps</w:t>
      </w:r>
      <w:r w:rsidR="0070618A">
        <w:rPr>
          <w:bCs/>
          <w:sz w:val="24"/>
          <w:szCs w:val="24"/>
        </w:rPr>
        <w:t xml:space="preserve"> of the land that is </w:t>
      </w:r>
      <w:r w:rsidR="00AE51E5">
        <w:rPr>
          <w:bCs/>
          <w:sz w:val="24"/>
          <w:szCs w:val="24"/>
        </w:rPr>
        <w:t xml:space="preserve"> </w:t>
      </w:r>
    </w:p>
    <w:p w14:paraId="453BE102" w14:textId="77777777" w:rsidR="00AE51E5" w:rsidRDefault="00AE51E5" w:rsidP="008913C0">
      <w:pPr>
        <w:ind w:left="1440"/>
        <w:rPr>
          <w:bCs/>
          <w:sz w:val="24"/>
          <w:szCs w:val="24"/>
        </w:rPr>
      </w:pPr>
      <w:r>
        <w:rPr>
          <w:bCs/>
          <w:sz w:val="24"/>
          <w:szCs w:val="24"/>
        </w:rPr>
        <w:t xml:space="preserve">    </w:t>
      </w:r>
      <w:r w:rsidR="0070618A">
        <w:rPr>
          <w:bCs/>
          <w:sz w:val="24"/>
          <w:szCs w:val="24"/>
        </w:rPr>
        <w:t xml:space="preserve">the area in yellow on the map that the </w:t>
      </w:r>
      <w:r w:rsidR="006A0967">
        <w:rPr>
          <w:bCs/>
          <w:sz w:val="24"/>
          <w:szCs w:val="24"/>
        </w:rPr>
        <w:t>C</w:t>
      </w:r>
      <w:r w:rsidR="0070618A">
        <w:rPr>
          <w:bCs/>
          <w:sz w:val="24"/>
          <w:szCs w:val="24"/>
        </w:rPr>
        <w:t xml:space="preserve">ity leases from the </w:t>
      </w:r>
      <w:r w:rsidR="00F6456C">
        <w:rPr>
          <w:bCs/>
          <w:sz w:val="24"/>
          <w:szCs w:val="24"/>
        </w:rPr>
        <w:t>U.S Army C</w:t>
      </w:r>
      <w:r w:rsidR="0070618A">
        <w:rPr>
          <w:bCs/>
          <w:sz w:val="24"/>
          <w:szCs w:val="24"/>
        </w:rPr>
        <w:t xml:space="preserve">orp of </w:t>
      </w:r>
      <w:r w:rsidR="00F6456C">
        <w:rPr>
          <w:bCs/>
          <w:sz w:val="24"/>
          <w:szCs w:val="24"/>
        </w:rPr>
        <w:t>E</w:t>
      </w:r>
      <w:r w:rsidR="0070618A">
        <w:rPr>
          <w:bCs/>
          <w:sz w:val="24"/>
          <w:szCs w:val="24"/>
        </w:rPr>
        <w:t>ngineers</w:t>
      </w:r>
      <w:r w:rsidR="00F6456C">
        <w:rPr>
          <w:bCs/>
          <w:sz w:val="24"/>
          <w:szCs w:val="24"/>
        </w:rPr>
        <w:t xml:space="preserve">.  She </w:t>
      </w:r>
    </w:p>
    <w:p w14:paraId="12579E99" w14:textId="77777777" w:rsidR="00AE51E5" w:rsidRDefault="00AE51E5" w:rsidP="008913C0">
      <w:pPr>
        <w:ind w:left="1440"/>
        <w:rPr>
          <w:bCs/>
          <w:sz w:val="24"/>
          <w:szCs w:val="24"/>
        </w:rPr>
      </w:pPr>
      <w:r>
        <w:rPr>
          <w:bCs/>
          <w:sz w:val="24"/>
          <w:szCs w:val="24"/>
        </w:rPr>
        <w:t xml:space="preserve">    </w:t>
      </w:r>
      <w:r w:rsidR="00F6456C">
        <w:rPr>
          <w:bCs/>
          <w:sz w:val="24"/>
          <w:szCs w:val="24"/>
        </w:rPr>
        <w:t xml:space="preserve">also distributed </w:t>
      </w:r>
      <w:r w:rsidR="0070618A">
        <w:rPr>
          <w:bCs/>
          <w:sz w:val="24"/>
          <w:szCs w:val="24"/>
        </w:rPr>
        <w:t xml:space="preserve">a copy of the WWRDA bill which </w:t>
      </w:r>
      <w:r w:rsidR="00892287">
        <w:rPr>
          <w:bCs/>
          <w:sz w:val="24"/>
          <w:szCs w:val="24"/>
        </w:rPr>
        <w:t>determined</w:t>
      </w:r>
      <w:r w:rsidR="0070618A">
        <w:rPr>
          <w:bCs/>
          <w:sz w:val="24"/>
          <w:szCs w:val="24"/>
        </w:rPr>
        <w:t xml:space="preserve"> that the city could</w:t>
      </w:r>
      <w:r w:rsidR="00F6456C">
        <w:rPr>
          <w:bCs/>
          <w:sz w:val="24"/>
          <w:szCs w:val="24"/>
        </w:rPr>
        <w:t xml:space="preserve"> recoup the </w:t>
      </w:r>
    </w:p>
    <w:p w14:paraId="1B45DEF1" w14:textId="77777777" w:rsidR="00AE51E5" w:rsidRDefault="00AE51E5" w:rsidP="008913C0">
      <w:pPr>
        <w:ind w:left="1440"/>
        <w:rPr>
          <w:bCs/>
          <w:sz w:val="24"/>
          <w:szCs w:val="24"/>
        </w:rPr>
      </w:pPr>
      <w:r>
        <w:rPr>
          <w:bCs/>
          <w:sz w:val="24"/>
          <w:szCs w:val="24"/>
        </w:rPr>
        <w:t xml:space="preserve">    </w:t>
      </w:r>
      <w:r w:rsidR="00F6456C">
        <w:rPr>
          <w:bCs/>
          <w:sz w:val="24"/>
          <w:szCs w:val="24"/>
        </w:rPr>
        <w:t>land from the U.S Army Corp of Engineers.  Vikki Bonfield stated t</w:t>
      </w:r>
      <w:r w:rsidR="0070618A">
        <w:rPr>
          <w:bCs/>
          <w:sz w:val="24"/>
          <w:szCs w:val="24"/>
        </w:rPr>
        <w:t xml:space="preserve">he </w:t>
      </w:r>
      <w:r w:rsidR="00F6456C">
        <w:rPr>
          <w:bCs/>
          <w:sz w:val="24"/>
          <w:szCs w:val="24"/>
        </w:rPr>
        <w:t>L</w:t>
      </w:r>
      <w:r w:rsidR="0070618A">
        <w:rPr>
          <w:bCs/>
          <w:sz w:val="24"/>
          <w:szCs w:val="24"/>
        </w:rPr>
        <w:t xml:space="preserve">and </w:t>
      </w:r>
      <w:r w:rsidR="00F6456C">
        <w:rPr>
          <w:bCs/>
          <w:sz w:val="24"/>
          <w:szCs w:val="24"/>
        </w:rPr>
        <w:t>Conveyance</w:t>
      </w:r>
      <w:r w:rsidR="0070618A">
        <w:rPr>
          <w:bCs/>
          <w:sz w:val="24"/>
          <w:szCs w:val="24"/>
        </w:rPr>
        <w:t xml:space="preserve"> has </w:t>
      </w:r>
    </w:p>
    <w:p w14:paraId="2B342C5F" w14:textId="77777777" w:rsidR="00AE51E5" w:rsidRDefault="00AE51E5" w:rsidP="008913C0">
      <w:pPr>
        <w:ind w:left="1440"/>
        <w:rPr>
          <w:color w:val="000000"/>
          <w:sz w:val="24"/>
          <w:szCs w:val="24"/>
        </w:rPr>
      </w:pPr>
      <w:r>
        <w:rPr>
          <w:bCs/>
          <w:sz w:val="24"/>
          <w:szCs w:val="24"/>
        </w:rPr>
        <w:t xml:space="preserve">    </w:t>
      </w:r>
      <w:r w:rsidR="0070618A">
        <w:rPr>
          <w:bCs/>
          <w:sz w:val="24"/>
          <w:szCs w:val="24"/>
        </w:rPr>
        <w:t>nothing to do with the marina</w:t>
      </w:r>
      <w:r w:rsidR="00F6456C">
        <w:rPr>
          <w:bCs/>
          <w:sz w:val="24"/>
          <w:szCs w:val="24"/>
        </w:rPr>
        <w:t xml:space="preserve"> project</w:t>
      </w:r>
      <w:r w:rsidR="0070618A">
        <w:rPr>
          <w:bCs/>
          <w:sz w:val="24"/>
          <w:szCs w:val="24"/>
        </w:rPr>
        <w:t xml:space="preserve">.  Two separate things. </w:t>
      </w:r>
      <w:r w:rsidR="00F6456C" w:rsidRPr="008247AC">
        <w:rPr>
          <w:color w:val="000000"/>
          <w:sz w:val="24"/>
          <w:szCs w:val="24"/>
        </w:rPr>
        <w:t xml:space="preserve">The Land Conveyance process </w:t>
      </w:r>
    </w:p>
    <w:p w14:paraId="634238D3"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began in 2012 those involved in this process:</w:t>
      </w:r>
      <w:r w:rsidR="00B02E14">
        <w:rPr>
          <w:sz w:val="24"/>
          <w:szCs w:val="24"/>
        </w:rPr>
        <w:t xml:space="preserve">  </w:t>
      </w:r>
      <w:r w:rsidR="00F6456C" w:rsidRPr="008247AC">
        <w:rPr>
          <w:color w:val="000000"/>
          <w:sz w:val="24"/>
          <w:szCs w:val="24"/>
        </w:rPr>
        <w:t>Wanda Keefer (Port of Clarkston)</w:t>
      </w:r>
      <w:r w:rsidR="00B02E14">
        <w:rPr>
          <w:sz w:val="24"/>
          <w:szCs w:val="24"/>
        </w:rPr>
        <w:t xml:space="preserve">, </w:t>
      </w:r>
      <w:r w:rsidR="00F6456C" w:rsidRPr="008247AC">
        <w:rPr>
          <w:color w:val="000000"/>
          <w:sz w:val="24"/>
          <w:szCs w:val="24"/>
        </w:rPr>
        <w:t xml:space="preserve">PNW </w:t>
      </w:r>
    </w:p>
    <w:p w14:paraId="5DFA5D2D"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Pacific Northwest Waterways)</w:t>
      </w:r>
      <w:r w:rsidR="00B02E14">
        <w:rPr>
          <w:sz w:val="24"/>
          <w:szCs w:val="24"/>
        </w:rPr>
        <w:t xml:space="preserve"> U.S Army </w:t>
      </w:r>
      <w:r w:rsidR="00F6456C" w:rsidRPr="008247AC">
        <w:rPr>
          <w:color w:val="000000"/>
          <w:sz w:val="24"/>
          <w:szCs w:val="24"/>
        </w:rPr>
        <w:t>C</w:t>
      </w:r>
      <w:r w:rsidR="00B02E14">
        <w:rPr>
          <w:color w:val="000000"/>
          <w:sz w:val="24"/>
          <w:szCs w:val="24"/>
        </w:rPr>
        <w:t xml:space="preserve">orp of Engineers and </w:t>
      </w:r>
      <w:r w:rsidR="00F6456C" w:rsidRPr="008247AC">
        <w:rPr>
          <w:color w:val="000000"/>
          <w:sz w:val="24"/>
          <w:szCs w:val="24"/>
        </w:rPr>
        <w:t>Cathy McMorris Rodgers</w:t>
      </w:r>
      <w:r w:rsidR="00B02E14">
        <w:rPr>
          <w:color w:val="000000"/>
          <w:sz w:val="24"/>
          <w:szCs w:val="24"/>
        </w:rPr>
        <w:t xml:space="preserve">. </w:t>
      </w:r>
    </w:p>
    <w:p w14:paraId="5F4BF3E1"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 xml:space="preserve">The request for the return of the property currently being leased from the </w:t>
      </w:r>
      <w:r w:rsidR="00B02E14">
        <w:rPr>
          <w:sz w:val="24"/>
          <w:szCs w:val="24"/>
        </w:rPr>
        <w:t xml:space="preserve">U.S Army </w:t>
      </w:r>
      <w:r w:rsidR="00B02E14" w:rsidRPr="008247AC">
        <w:rPr>
          <w:color w:val="000000"/>
          <w:sz w:val="24"/>
          <w:szCs w:val="24"/>
        </w:rPr>
        <w:t>C</w:t>
      </w:r>
      <w:r w:rsidR="00B02E14">
        <w:rPr>
          <w:color w:val="000000"/>
          <w:sz w:val="24"/>
          <w:szCs w:val="24"/>
        </w:rPr>
        <w:t xml:space="preserve">orp of </w:t>
      </w:r>
    </w:p>
    <w:p w14:paraId="372A0BF3" w14:textId="77777777" w:rsidR="00AE51E5" w:rsidRDefault="00AE51E5" w:rsidP="008913C0">
      <w:pPr>
        <w:ind w:left="1440"/>
        <w:rPr>
          <w:color w:val="000000"/>
          <w:sz w:val="24"/>
          <w:szCs w:val="24"/>
        </w:rPr>
      </w:pPr>
      <w:r>
        <w:rPr>
          <w:color w:val="000000"/>
          <w:sz w:val="24"/>
          <w:szCs w:val="24"/>
        </w:rPr>
        <w:t xml:space="preserve">    </w:t>
      </w:r>
      <w:r w:rsidR="00B02E14">
        <w:rPr>
          <w:color w:val="000000"/>
          <w:sz w:val="24"/>
          <w:szCs w:val="24"/>
        </w:rPr>
        <w:t xml:space="preserve">Engineers </w:t>
      </w:r>
      <w:r w:rsidR="00F6456C" w:rsidRPr="008247AC">
        <w:rPr>
          <w:color w:val="000000"/>
          <w:sz w:val="24"/>
          <w:szCs w:val="24"/>
        </w:rPr>
        <w:t xml:space="preserve">was placed in the WRRDA (Water Resources Reform Development Act). This act </w:t>
      </w:r>
    </w:p>
    <w:p w14:paraId="78C60939"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was approved in June of 2014.</w:t>
      </w:r>
      <w:r w:rsidR="00B02E14">
        <w:rPr>
          <w:sz w:val="24"/>
          <w:szCs w:val="24"/>
        </w:rPr>
        <w:t xml:space="preserve">  </w:t>
      </w:r>
      <w:r w:rsidR="00F6456C" w:rsidRPr="008247AC">
        <w:rPr>
          <w:color w:val="000000"/>
          <w:sz w:val="24"/>
          <w:szCs w:val="24"/>
        </w:rPr>
        <w:t xml:space="preserve">The process did not move forward until </w:t>
      </w:r>
      <w:r w:rsidR="00B02E14">
        <w:rPr>
          <w:color w:val="000000"/>
          <w:sz w:val="24"/>
          <w:szCs w:val="24"/>
        </w:rPr>
        <w:t>the city</w:t>
      </w:r>
      <w:r w:rsidR="00F6456C" w:rsidRPr="008247AC">
        <w:rPr>
          <w:color w:val="000000"/>
          <w:sz w:val="24"/>
          <w:szCs w:val="24"/>
        </w:rPr>
        <w:t xml:space="preserve"> received the </w:t>
      </w:r>
    </w:p>
    <w:p w14:paraId="17FD51C3"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 xml:space="preserve">go ahead from the </w:t>
      </w:r>
      <w:r w:rsidR="00B02E14">
        <w:rPr>
          <w:sz w:val="24"/>
          <w:szCs w:val="24"/>
        </w:rPr>
        <w:t xml:space="preserve">U.S Army </w:t>
      </w:r>
      <w:r w:rsidR="00B02E14" w:rsidRPr="008247AC">
        <w:rPr>
          <w:color w:val="000000"/>
          <w:sz w:val="24"/>
          <w:szCs w:val="24"/>
        </w:rPr>
        <w:t>C</w:t>
      </w:r>
      <w:r w:rsidR="00B02E14">
        <w:rPr>
          <w:color w:val="000000"/>
          <w:sz w:val="24"/>
          <w:szCs w:val="24"/>
        </w:rPr>
        <w:t>orp of Engineers</w:t>
      </w:r>
      <w:r w:rsidR="00F6456C" w:rsidRPr="008247AC">
        <w:rPr>
          <w:color w:val="000000"/>
          <w:sz w:val="24"/>
          <w:szCs w:val="24"/>
        </w:rPr>
        <w:t xml:space="preserve"> in the summer of 2015.</w:t>
      </w:r>
      <w:r w:rsidR="00B02E14">
        <w:rPr>
          <w:sz w:val="24"/>
          <w:szCs w:val="24"/>
        </w:rPr>
        <w:t xml:space="preserve">  </w:t>
      </w:r>
      <w:r w:rsidR="00F6456C" w:rsidRPr="008247AC">
        <w:rPr>
          <w:color w:val="000000"/>
          <w:sz w:val="24"/>
          <w:szCs w:val="24"/>
        </w:rPr>
        <w:t xml:space="preserve">During this initial </w:t>
      </w:r>
    </w:p>
    <w:p w14:paraId="5ED64C43"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 xml:space="preserve">process the impetus behind having the land returned to the City involved two things, 1. The </w:t>
      </w:r>
    </w:p>
    <w:p w14:paraId="362528B3" w14:textId="6B68262E"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 xml:space="preserve">City Shop, portions of the City Park and the City having other options as to how the property </w:t>
      </w:r>
    </w:p>
    <w:p w14:paraId="7E15D268" w14:textId="158D9F23"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 xml:space="preserve">could be used. 2. The school district is dependent on the property for the football, and baseball </w:t>
      </w:r>
    </w:p>
    <w:p w14:paraId="6C2A3EAE"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 xml:space="preserve">fields as well as student play areas, basketball and tennis courts. The school was very </w:t>
      </w:r>
    </w:p>
    <w:p w14:paraId="7134D844"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 xml:space="preserve">concerned that the </w:t>
      </w:r>
      <w:r w:rsidR="00AF2933">
        <w:rPr>
          <w:sz w:val="24"/>
          <w:szCs w:val="24"/>
        </w:rPr>
        <w:t xml:space="preserve">U.S Army </w:t>
      </w:r>
      <w:r w:rsidR="00AF2933" w:rsidRPr="008247AC">
        <w:rPr>
          <w:color w:val="000000"/>
          <w:sz w:val="24"/>
          <w:szCs w:val="24"/>
        </w:rPr>
        <w:t>C</w:t>
      </w:r>
      <w:r w:rsidR="00AF2933">
        <w:rPr>
          <w:color w:val="000000"/>
          <w:sz w:val="24"/>
          <w:szCs w:val="24"/>
        </w:rPr>
        <w:t>orp of Engineers</w:t>
      </w:r>
      <w:r w:rsidR="00F6456C" w:rsidRPr="008247AC">
        <w:rPr>
          <w:color w:val="000000"/>
          <w:sz w:val="24"/>
          <w:szCs w:val="24"/>
        </w:rPr>
        <w:t xml:space="preserve"> could at any time withdraw the lease and the </w:t>
      </w:r>
    </w:p>
    <w:p w14:paraId="63FF7DE0"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school would not have facilities. If you review the lease the</w:t>
      </w:r>
      <w:r w:rsidR="00AF2933" w:rsidRPr="00AF2933">
        <w:rPr>
          <w:sz w:val="24"/>
          <w:szCs w:val="24"/>
        </w:rPr>
        <w:t xml:space="preserve"> </w:t>
      </w:r>
      <w:r w:rsidR="00AF2933">
        <w:rPr>
          <w:sz w:val="24"/>
          <w:szCs w:val="24"/>
        </w:rPr>
        <w:t xml:space="preserve">U.S Army </w:t>
      </w:r>
      <w:r w:rsidR="00AF2933" w:rsidRPr="008247AC">
        <w:rPr>
          <w:color w:val="000000"/>
          <w:sz w:val="24"/>
          <w:szCs w:val="24"/>
        </w:rPr>
        <w:t>C</w:t>
      </w:r>
      <w:r w:rsidR="00AF2933">
        <w:rPr>
          <w:color w:val="000000"/>
          <w:sz w:val="24"/>
          <w:szCs w:val="24"/>
        </w:rPr>
        <w:t xml:space="preserve">orp of Engineers </w:t>
      </w:r>
      <w:r w:rsidR="00F6456C" w:rsidRPr="008247AC">
        <w:rPr>
          <w:color w:val="000000"/>
          <w:sz w:val="24"/>
          <w:szCs w:val="24"/>
        </w:rPr>
        <w:t xml:space="preserve">has </w:t>
      </w:r>
      <w:r>
        <w:rPr>
          <w:color w:val="000000"/>
          <w:sz w:val="24"/>
          <w:szCs w:val="24"/>
        </w:rPr>
        <w:t xml:space="preserve">  </w:t>
      </w:r>
    </w:p>
    <w:p w14:paraId="49EEABE1"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 xml:space="preserve">the option of giving written notice and terminating the lease at any time. If you look at the </w:t>
      </w:r>
    </w:p>
    <w:p w14:paraId="265A1599"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Timeline Tracker</w:t>
      </w:r>
      <w:r w:rsidR="00AF2933">
        <w:rPr>
          <w:color w:val="000000"/>
          <w:sz w:val="24"/>
          <w:szCs w:val="24"/>
        </w:rPr>
        <w:t xml:space="preserve">, </w:t>
      </w:r>
      <w:r w:rsidR="00F6456C" w:rsidRPr="008247AC">
        <w:rPr>
          <w:color w:val="000000"/>
          <w:sz w:val="24"/>
          <w:szCs w:val="24"/>
        </w:rPr>
        <w:t xml:space="preserve">the costs for the City to get the property back. The WRRDA bill says the </w:t>
      </w:r>
      <w:r>
        <w:rPr>
          <w:color w:val="000000"/>
          <w:sz w:val="24"/>
          <w:szCs w:val="24"/>
        </w:rPr>
        <w:t xml:space="preserve"> </w:t>
      </w:r>
    </w:p>
    <w:p w14:paraId="21491057"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property shall come back to the City without monetary consideration</w:t>
      </w:r>
      <w:r w:rsidR="00AF2933">
        <w:rPr>
          <w:color w:val="000000"/>
          <w:sz w:val="24"/>
          <w:szCs w:val="24"/>
        </w:rPr>
        <w:t xml:space="preserve">.  </w:t>
      </w:r>
      <w:r w:rsidR="003F2C83">
        <w:rPr>
          <w:color w:val="000000"/>
          <w:sz w:val="24"/>
          <w:szCs w:val="24"/>
        </w:rPr>
        <w:t>H</w:t>
      </w:r>
      <w:r w:rsidR="003F2C83" w:rsidRPr="008247AC">
        <w:rPr>
          <w:color w:val="000000"/>
          <w:sz w:val="24"/>
          <w:szCs w:val="24"/>
        </w:rPr>
        <w:t>owever,</w:t>
      </w:r>
      <w:r w:rsidR="00F6456C" w:rsidRPr="008247AC">
        <w:rPr>
          <w:color w:val="000000"/>
          <w:sz w:val="24"/>
          <w:szCs w:val="24"/>
        </w:rPr>
        <w:t xml:space="preserve"> there is a cost </w:t>
      </w:r>
      <w:r>
        <w:rPr>
          <w:color w:val="000000"/>
          <w:sz w:val="24"/>
          <w:szCs w:val="24"/>
        </w:rPr>
        <w:t xml:space="preserve">   </w:t>
      </w:r>
    </w:p>
    <w:p w14:paraId="36D430B7"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for the conveyance process</w:t>
      </w:r>
      <w:r w:rsidR="00AF2933">
        <w:rPr>
          <w:color w:val="000000"/>
          <w:sz w:val="24"/>
          <w:szCs w:val="24"/>
        </w:rPr>
        <w:t xml:space="preserve">, </w:t>
      </w:r>
      <w:r w:rsidR="00F6456C" w:rsidRPr="008247AC">
        <w:rPr>
          <w:color w:val="000000"/>
          <w:sz w:val="24"/>
          <w:szCs w:val="24"/>
        </w:rPr>
        <w:t>so</w:t>
      </w:r>
      <w:r w:rsidR="00AF2933">
        <w:rPr>
          <w:color w:val="000000"/>
          <w:sz w:val="24"/>
          <w:szCs w:val="24"/>
        </w:rPr>
        <w:t xml:space="preserve"> the City will </w:t>
      </w:r>
      <w:r w:rsidR="00F6456C" w:rsidRPr="008247AC">
        <w:rPr>
          <w:color w:val="000000"/>
          <w:sz w:val="24"/>
          <w:szCs w:val="24"/>
        </w:rPr>
        <w:t xml:space="preserve">have to pay for reasonable and necessary costs </w:t>
      </w:r>
    </w:p>
    <w:p w14:paraId="37FBE1A0"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which include real estate transaction, surveying, &amp; environmental studies.</w:t>
      </w:r>
      <w:r w:rsidR="003F2C83">
        <w:rPr>
          <w:sz w:val="24"/>
          <w:szCs w:val="24"/>
        </w:rPr>
        <w:t xml:space="preserve">  </w:t>
      </w:r>
      <w:r w:rsidR="00F6456C" w:rsidRPr="008247AC">
        <w:rPr>
          <w:color w:val="000000"/>
          <w:sz w:val="24"/>
          <w:szCs w:val="24"/>
        </w:rPr>
        <w:t xml:space="preserve">The School District </w:t>
      </w:r>
    </w:p>
    <w:p w14:paraId="2DF73348"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 xml:space="preserve">has committed $50,000 to the City for assistance in obtaining the property, the previous </w:t>
      </w:r>
    </w:p>
    <w:p w14:paraId="4E43E2AF" w14:textId="77777777" w:rsidR="00AE51E5" w:rsidRDefault="00AE51E5" w:rsidP="008913C0">
      <w:pPr>
        <w:ind w:left="1440"/>
        <w:rPr>
          <w:sz w:val="24"/>
          <w:szCs w:val="24"/>
        </w:rPr>
      </w:pPr>
      <w:r>
        <w:rPr>
          <w:color w:val="000000"/>
          <w:sz w:val="24"/>
          <w:szCs w:val="24"/>
        </w:rPr>
        <w:t xml:space="preserve">    </w:t>
      </w:r>
      <w:r w:rsidR="00F6456C" w:rsidRPr="008247AC">
        <w:rPr>
          <w:color w:val="000000"/>
          <w:sz w:val="24"/>
          <w:szCs w:val="24"/>
        </w:rPr>
        <w:t xml:space="preserve">council had committed to giving the school a </w:t>
      </w:r>
      <w:r w:rsidR="003F2C83" w:rsidRPr="008247AC">
        <w:rPr>
          <w:color w:val="000000"/>
          <w:sz w:val="24"/>
          <w:szCs w:val="24"/>
        </w:rPr>
        <w:t>long-term</w:t>
      </w:r>
      <w:r w:rsidR="00F6456C" w:rsidRPr="008247AC">
        <w:rPr>
          <w:color w:val="000000"/>
          <w:sz w:val="24"/>
          <w:szCs w:val="24"/>
        </w:rPr>
        <w:t xml:space="preserve"> lease when the property was returned.</w:t>
      </w:r>
      <w:r w:rsidR="003F2C83">
        <w:rPr>
          <w:sz w:val="24"/>
          <w:szCs w:val="24"/>
        </w:rPr>
        <w:t xml:space="preserve">  </w:t>
      </w:r>
    </w:p>
    <w:p w14:paraId="71FD1177" w14:textId="77777777" w:rsidR="00AE51E5" w:rsidRDefault="00AE51E5" w:rsidP="008913C0">
      <w:pPr>
        <w:ind w:left="1440"/>
        <w:rPr>
          <w:color w:val="000000"/>
          <w:sz w:val="24"/>
          <w:szCs w:val="24"/>
        </w:rPr>
      </w:pPr>
      <w:r>
        <w:rPr>
          <w:sz w:val="24"/>
          <w:szCs w:val="24"/>
        </w:rPr>
        <w:t xml:space="preserve">    </w:t>
      </w:r>
      <w:r w:rsidR="00F6456C" w:rsidRPr="008247AC">
        <w:rPr>
          <w:color w:val="000000"/>
          <w:sz w:val="24"/>
          <w:szCs w:val="24"/>
        </w:rPr>
        <w:t xml:space="preserve">This is a </w:t>
      </w:r>
      <w:r w:rsidR="003F2C83" w:rsidRPr="008247AC">
        <w:rPr>
          <w:color w:val="000000"/>
          <w:sz w:val="24"/>
          <w:szCs w:val="24"/>
        </w:rPr>
        <w:t>long-term</w:t>
      </w:r>
      <w:r w:rsidR="00F6456C" w:rsidRPr="008247AC">
        <w:rPr>
          <w:color w:val="000000"/>
          <w:sz w:val="24"/>
          <w:szCs w:val="24"/>
        </w:rPr>
        <w:t xml:space="preserve"> process</w:t>
      </w:r>
      <w:r w:rsidR="003F2C83">
        <w:rPr>
          <w:color w:val="000000"/>
          <w:sz w:val="24"/>
          <w:szCs w:val="24"/>
        </w:rPr>
        <w:t xml:space="preserve"> </w:t>
      </w:r>
      <w:r w:rsidR="00F6456C" w:rsidRPr="008247AC">
        <w:rPr>
          <w:color w:val="000000"/>
          <w:sz w:val="24"/>
          <w:szCs w:val="24"/>
        </w:rPr>
        <w:t>as is anything with the</w:t>
      </w:r>
      <w:r w:rsidR="003F2C83" w:rsidRPr="003F2C83">
        <w:rPr>
          <w:sz w:val="24"/>
          <w:szCs w:val="24"/>
        </w:rPr>
        <w:t xml:space="preserve"> </w:t>
      </w:r>
      <w:r w:rsidR="003F2C83">
        <w:rPr>
          <w:sz w:val="24"/>
          <w:szCs w:val="24"/>
        </w:rPr>
        <w:t xml:space="preserve">U.S Army </w:t>
      </w:r>
      <w:r w:rsidR="003F2C83" w:rsidRPr="008247AC">
        <w:rPr>
          <w:color w:val="000000"/>
          <w:sz w:val="24"/>
          <w:szCs w:val="24"/>
        </w:rPr>
        <w:t>C</w:t>
      </w:r>
      <w:r w:rsidR="003F2C83">
        <w:rPr>
          <w:color w:val="000000"/>
          <w:sz w:val="24"/>
          <w:szCs w:val="24"/>
        </w:rPr>
        <w:t>orp of Engineers</w:t>
      </w:r>
      <w:r w:rsidR="00F6456C" w:rsidRPr="008247AC">
        <w:rPr>
          <w:color w:val="000000"/>
          <w:sz w:val="24"/>
          <w:szCs w:val="24"/>
        </w:rPr>
        <w:t xml:space="preserve">. (An </w:t>
      </w:r>
      <w:r w:rsidR="003F2C83" w:rsidRPr="008247AC">
        <w:rPr>
          <w:color w:val="000000"/>
          <w:sz w:val="24"/>
          <w:szCs w:val="24"/>
        </w:rPr>
        <w:t>example:</w:t>
      </w:r>
      <w:r w:rsidR="00F6456C" w:rsidRPr="008247AC">
        <w:rPr>
          <w:color w:val="000000"/>
          <w:sz w:val="24"/>
          <w:szCs w:val="24"/>
        </w:rPr>
        <w:t xml:space="preserve"> </w:t>
      </w:r>
    </w:p>
    <w:p w14:paraId="42CD8981"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 xml:space="preserve">the school district wanted to put up an announcer booth at the football </w:t>
      </w:r>
      <w:r w:rsidR="003F2C83" w:rsidRPr="008247AC">
        <w:rPr>
          <w:color w:val="000000"/>
          <w:sz w:val="24"/>
          <w:szCs w:val="24"/>
        </w:rPr>
        <w:t>field. The</w:t>
      </w:r>
      <w:r w:rsidR="00F6456C" w:rsidRPr="008247AC">
        <w:rPr>
          <w:color w:val="000000"/>
          <w:sz w:val="24"/>
          <w:szCs w:val="24"/>
        </w:rPr>
        <w:t xml:space="preserve"> request was </w:t>
      </w:r>
    </w:p>
    <w:p w14:paraId="41126D3E" w14:textId="77777777" w:rsidR="00AE51E5"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made in 2009</w:t>
      </w:r>
      <w:r w:rsidR="003F2C83">
        <w:rPr>
          <w:color w:val="000000"/>
          <w:sz w:val="24"/>
          <w:szCs w:val="24"/>
        </w:rPr>
        <w:t xml:space="preserve">, </w:t>
      </w:r>
      <w:r w:rsidR="00F6456C" w:rsidRPr="008247AC">
        <w:rPr>
          <w:color w:val="000000"/>
          <w:sz w:val="24"/>
          <w:szCs w:val="24"/>
        </w:rPr>
        <w:t xml:space="preserve">it was completed a couple of years </w:t>
      </w:r>
      <w:r w:rsidR="003F2C83" w:rsidRPr="008247AC">
        <w:rPr>
          <w:color w:val="000000"/>
          <w:sz w:val="24"/>
          <w:szCs w:val="24"/>
        </w:rPr>
        <w:t>ago</w:t>
      </w:r>
      <w:r w:rsidR="003F2C83">
        <w:rPr>
          <w:color w:val="000000"/>
          <w:sz w:val="24"/>
          <w:szCs w:val="24"/>
        </w:rPr>
        <w:t>, b</w:t>
      </w:r>
      <w:r w:rsidR="003F2C83" w:rsidRPr="008247AC">
        <w:rPr>
          <w:color w:val="000000"/>
          <w:sz w:val="24"/>
          <w:szCs w:val="24"/>
        </w:rPr>
        <w:t>ut</w:t>
      </w:r>
      <w:r w:rsidR="00F6456C" w:rsidRPr="008247AC">
        <w:rPr>
          <w:color w:val="000000"/>
          <w:sz w:val="24"/>
          <w:szCs w:val="24"/>
        </w:rPr>
        <w:t xml:space="preserve"> not without constant urging by the </w:t>
      </w:r>
    </w:p>
    <w:p w14:paraId="14FD2746" w14:textId="77777777" w:rsidR="00AE51E5" w:rsidRDefault="00AE51E5" w:rsidP="008913C0">
      <w:pPr>
        <w:ind w:left="1440"/>
        <w:rPr>
          <w:sz w:val="24"/>
          <w:szCs w:val="24"/>
        </w:rPr>
      </w:pPr>
      <w:r>
        <w:rPr>
          <w:color w:val="000000"/>
          <w:sz w:val="24"/>
          <w:szCs w:val="24"/>
        </w:rPr>
        <w:t xml:space="preserve">    </w:t>
      </w:r>
      <w:r w:rsidR="00F6456C" w:rsidRPr="008247AC">
        <w:rPr>
          <w:color w:val="000000"/>
          <w:sz w:val="24"/>
          <w:szCs w:val="24"/>
        </w:rPr>
        <w:t>City.) The Tri Cities has been working for nearly 25 years get their land conveyance approved</w:t>
      </w:r>
      <w:r w:rsidR="003F2C83">
        <w:rPr>
          <w:color w:val="000000"/>
          <w:sz w:val="24"/>
          <w:szCs w:val="24"/>
        </w:rPr>
        <w:t>.</w:t>
      </w:r>
      <w:r w:rsidR="003F2C83">
        <w:rPr>
          <w:sz w:val="24"/>
          <w:szCs w:val="24"/>
        </w:rPr>
        <w:t xml:space="preserve">  </w:t>
      </w:r>
    </w:p>
    <w:p w14:paraId="7B9A3C1F" w14:textId="77777777" w:rsidR="00AE51E5" w:rsidRDefault="00AE51E5" w:rsidP="008913C0">
      <w:pPr>
        <w:ind w:left="1440"/>
        <w:rPr>
          <w:color w:val="000000"/>
          <w:sz w:val="24"/>
          <w:szCs w:val="24"/>
        </w:rPr>
      </w:pPr>
      <w:r>
        <w:rPr>
          <w:sz w:val="24"/>
          <w:szCs w:val="24"/>
        </w:rPr>
        <w:t xml:space="preserve">    </w:t>
      </w:r>
      <w:r w:rsidR="00F6456C" w:rsidRPr="008247AC">
        <w:rPr>
          <w:color w:val="000000"/>
          <w:sz w:val="24"/>
          <w:szCs w:val="24"/>
        </w:rPr>
        <w:t>Once this property is returned</w:t>
      </w:r>
      <w:r w:rsidR="003F2C83">
        <w:rPr>
          <w:color w:val="000000"/>
          <w:sz w:val="24"/>
          <w:szCs w:val="24"/>
        </w:rPr>
        <w:t>,</w:t>
      </w:r>
      <w:r w:rsidR="00F6456C" w:rsidRPr="008247AC">
        <w:rPr>
          <w:color w:val="000000"/>
          <w:sz w:val="24"/>
          <w:szCs w:val="24"/>
        </w:rPr>
        <w:t xml:space="preserve"> the City will be able to use the property in a way that will allow </w:t>
      </w:r>
    </w:p>
    <w:p w14:paraId="764EA281" w14:textId="77777777" w:rsidR="00962383" w:rsidRDefault="00AE51E5" w:rsidP="008913C0">
      <w:pPr>
        <w:ind w:left="1440"/>
        <w:rPr>
          <w:color w:val="000000"/>
          <w:sz w:val="24"/>
          <w:szCs w:val="24"/>
        </w:rPr>
      </w:pPr>
      <w:r>
        <w:rPr>
          <w:color w:val="000000"/>
          <w:sz w:val="24"/>
          <w:szCs w:val="24"/>
        </w:rPr>
        <w:t xml:space="preserve">     </w:t>
      </w:r>
      <w:r w:rsidR="00F6456C" w:rsidRPr="008247AC">
        <w:rPr>
          <w:color w:val="000000"/>
          <w:sz w:val="24"/>
          <w:szCs w:val="24"/>
        </w:rPr>
        <w:t>the City to financially benefit. Although it cannot be sold to a private person the City can l</w:t>
      </w:r>
      <w:r>
        <w:rPr>
          <w:color w:val="000000"/>
          <w:sz w:val="24"/>
          <w:szCs w:val="24"/>
        </w:rPr>
        <w:t xml:space="preserve"> </w:t>
      </w:r>
      <w:r w:rsidR="00962383">
        <w:rPr>
          <w:color w:val="000000"/>
          <w:sz w:val="24"/>
          <w:szCs w:val="24"/>
        </w:rPr>
        <w:t xml:space="preserve"> </w:t>
      </w:r>
    </w:p>
    <w:p w14:paraId="37BB10C9" w14:textId="77777777" w:rsidR="00962383" w:rsidRDefault="00962383" w:rsidP="00962383">
      <w:pPr>
        <w:ind w:left="1440"/>
        <w:rPr>
          <w:color w:val="000000"/>
          <w:sz w:val="24"/>
          <w:szCs w:val="24"/>
        </w:rPr>
      </w:pPr>
      <w:r>
        <w:rPr>
          <w:color w:val="000000"/>
          <w:sz w:val="24"/>
          <w:szCs w:val="24"/>
        </w:rPr>
        <w:t xml:space="preserve">     </w:t>
      </w:r>
      <w:r w:rsidR="00AE51E5">
        <w:rPr>
          <w:color w:val="000000"/>
          <w:sz w:val="24"/>
          <w:szCs w:val="24"/>
        </w:rPr>
        <w:t>l</w:t>
      </w:r>
      <w:r w:rsidR="00F6456C" w:rsidRPr="008247AC">
        <w:rPr>
          <w:color w:val="000000"/>
          <w:sz w:val="24"/>
          <w:szCs w:val="24"/>
        </w:rPr>
        <w:t>ease it for use that allows public access.</w:t>
      </w:r>
      <w:r w:rsidR="003F2C83">
        <w:rPr>
          <w:sz w:val="24"/>
          <w:szCs w:val="24"/>
        </w:rPr>
        <w:t xml:space="preserve">  </w:t>
      </w:r>
      <w:r w:rsidR="00F6456C" w:rsidRPr="008247AC">
        <w:rPr>
          <w:color w:val="000000"/>
          <w:sz w:val="24"/>
          <w:szCs w:val="24"/>
        </w:rPr>
        <w:t xml:space="preserve">The bottom line is </w:t>
      </w:r>
      <w:r w:rsidR="00091BFD">
        <w:rPr>
          <w:color w:val="000000"/>
          <w:sz w:val="24"/>
          <w:szCs w:val="24"/>
        </w:rPr>
        <w:t xml:space="preserve">the </w:t>
      </w:r>
      <w:r w:rsidR="00F6456C" w:rsidRPr="008247AC">
        <w:rPr>
          <w:color w:val="000000"/>
          <w:sz w:val="24"/>
          <w:szCs w:val="24"/>
        </w:rPr>
        <w:t xml:space="preserve">property belongs to the </w:t>
      </w:r>
      <w:r>
        <w:rPr>
          <w:color w:val="000000"/>
          <w:sz w:val="24"/>
          <w:szCs w:val="24"/>
        </w:rPr>
        <w:t xml:space="preserve">    </w:t>
      </w:r>
    </w:p>
    <w:p w14:paraId="068CD857" w14:textId="640F7C8D" w:rsidR="00962383" w:rsidRDefault="00962383" w:rsidP="00962383">
      <w:pPr>
        <w:ind w:left="1440"/>
        <w:rPr>
          <w:color w:val="000000"/>
          <w:sz w:val="24"/>
          <w:szCs w:val="24"/>
        </w:rPr>
      </w:pPr>
      <w:r>
        <w:rPr>
          <w:color w:val="000000"/>
          <w:sz w:val="24"/>
          <w:szCs w:val="24"/>
        </w:rPr>
        <w:t xml:space="preserve">     </w:t>
      </w:r>
      <w:r w:rsidR="00F6456C" w:rsidRPr="008247AC">
        <w:rPr>
          <w:color w:val="000000"/>
          <w:sz w:val="24"/>
          <w:szCs w:val="24"/>
        </w:rPr>
        <w:t xml:space="preserve">Citizens of Asotin. </w:t>
      </w:r>
      <w:r w:rsidR="00091BFD">
        <w:rPr>
          <w:color w:val="000000"/>
          <w:sz w:val="24"/>
          <w:szCs w:val="24"/>
        </w:rPr>
        <w:t xml:space="preserve">The maximum lease of property from the </w:t>
      </w:r>
      <w:r w:rsidR="00091BFD">
        <w:rPr>
          <w:sz w:val="24"/>
          <w:szCs w:val="24"/>
        </w:rPr>
        <w:t xml:space="preserve">U.S Army </w:t>
      </w:r>
      <w:r w:rsidR="00091BFD" w:rsidRPr="008247AC">
        <w:rPr>
          <w:color w:val="000000"/>
          <w:sz w:val="24"/>
          <w:szCs w:val="24"/>
        </w:rPr>
        <w:t>C</w:t>
      </w:r>
      <w:r w:rsidR="00091BFD">
        <w:rPr>
          <w:color w:val="000000"/>
          <w:sz w:val="24"/>
          <w:szCs w:val="24"/>
        </w:rPr>
        <w:t xml:space="preserve">orp of Engineers is </w:t>
      </w:r>
    </w:p>
    <w:p w14:paraId="73088549" w14:textId="77777777" w:rsidR="00962383" w:rsidRDefault="00962383" w:rsidP="00962383">
      <w:pPr>
        <w:ind w:left="1440"/>
        <w:rPr>
          <w:bCs/>
          <w:sz w:val="24"/>
          <w:szCs w:val="24"/>
        </w:rPr>
      </w:pPr>
      <w:r>
        <w:rPr>
          <w:color w:val="000000"/>
          <w:sz w:val="24"/>
          <w:szCs w:val="24"/>
        </w:rPr>
        <w:lastRenderedPageBreak/>
        <w:t xml:space="preserve">     </w:t>
      </w:r>
      <w:r w:rsidR="0070618A">
        <w:rPr>
          <w:bCs/>
          <w:sz w:val="24"/>
          <w:szCs w:val="24"/>
        </w:rPr>
        <w:t>25 year</w:t>
      </w:r>
      <w:r w:rsidR="00091BFD">
        <w:rPr>
          <w:bCs/>
          <w:sz w:val="24"/>
          <w:szCs w:val="24"/>
        </w:rPr>
        <w:t xml:space="preserve">s.  This </w:t>
      </w:r>
      <w:r w:rsidR="0070618A">
        <w:rPr>
          <w:bCs/>
          <w:sz w:val="24"/>
          <w:szCs w:val="24"/>
        </w:rPr>
        <w:t>does not give much security for the school</w:t>
      </w:r>
      <w:r w:rsidR="00091BFD">
        <w:rPr>
          <w:bCs/>
          <w:sz w:val="24"/>
          <w:szCs w:val="24"/>
        </w:rPr>
        <w:t>.</w:t>
      </w:r>
      <w:r w:rsidR="0070618A">
        <w:rPr>
          <w:bCs/>
          <w:sz w:val="24"/>
          <w:szCs w:val="24"/>
        </w:rPr>
        <w:t xml:space="preserve"> </w:t>
      </w:r>
      <w:r w:rsidR="008913C0">
        <w:rPr>
          <w:bCs/>
          <w:sz w:val="24"/>
          <w:szCs w:val="24"/>
        </w:rPr>
        <w:t>Vikki Bonfield stated Asotin-</w:t>
      </w:r>
    </w:p>
    <w:p w14:paraId="026A80E1" w14:textId="00470FA6" w:rsidR="00962383" w:rsidRDefault="00962383" w:rsidP="00962383">
      <w:pPr>
        <w:ind w:left="1440"/>
        <w:rPr>
          <w:bCs/>
          <w:sz w:val="24"/>
          <w:szCs w:val="24"/>
        </w:rPr>
      </w:pPr>
      <w:r>
        <w:rPr>
          <w:bCs/>
          <w:sz w:val="24"/>
          <w:szCs w:val="24"/>
        </w:rPr>
        <w:t xml:space="preserve">     </w:t>
      </w:r>
      <w:r w:rsidR="008913C0">
        <w:rPr>
          <w:bCs/>
          <w:sz w:val="24"/>
          <w:szCs w:val="24"/>
        </w:rPr>
        <w:t xml:space="preserve">Anatone School District Superintendent, </w:t>
      </w:r>
      <w:r w:rsidR="00106F36">
        <w:rPr>
          <w:bCs/>
          <w:sz w:val="24"/>
          <w:szCs w:val="24"/>
        </w:rPr>
        <w:t>Dale Bonfield would like to discuss this issue</w:t>
      </w:r>
      <w:r w:rsidR="00D76D7F">
        <w:rPr>
          <w:bCs/>
          <w:sz w:val="24"/>
          <w:szCs w:val="24"/>
        </w:rPr>
        <w:t xml:space="preserve"> with </w:t>
      </w:r>
    </w:p>
    <w:p w14:paraId="346A5A1E" w14:textId="77777777" w:rsidR="00A3005C" w:rsidRDefault="00962383" w:rsidP="00962383">
      <w:pPr>
        <w:ind w:left="1440"/>
        <w:rPr>
          <w:bCs/>
          <w:sz w:val="24"/>
          <w:szCs w:val="24"/>
        </w:rPr>
      </w:pPr>
      <w:r>
        <w:rPr>
          <w:bCs/>
          <w:sz w:val="24"/>
          <w:szCs w:val="24"/>
        </w:rPr>
        <w:t xml:space="preserve">     </w:t>
      </w:r>
      <w:r w:rsidR="00D76D7F">
        <w:rPr>
          <w:bCs/>
          <w:sz w:val="24"/>
          <w:szCs w:val="24"/>
        </w:rPr>
        <w:t>the council and mayor</w:t>
      </w:r>
      <w:r w:rsidR="00106F36">
        <w:rPr>
          <w:bCs/>
          <w:sz w:val="24"/>
          <w:szCs w:val="24"/>
        </w:rPr>
        <w:t xml:space="preserve"> before the council makes a decision.</w:t>
      </w:r>
      <w:r w:rsidR="00CF195E">
        <w:rPr>
          <w:bCs/>
          <w:sz w:val="24"/>
          <w:szCs w:val="24"/>
        </w:rPr>
        <w:t xml:space="preserve">  The councilmembers and the </w:t>
      </w:r>
      <w:r w:rsidR="00A3005C">
        <w:rPr>
          <w:bCs/>
          <w:sz w:val="24"/>
          <w:szCs w:val="24"/>
        </w:rPr>
        <w:t xml:space="preserve"> </w:t>
      </w:r>
    </w:p>
    <w:p w14:paraId="2804E915" w14:textId="77777777" w:rsidR="00A3005C" w:rsidRDefault="00A3005C" w:rsidP="00962383">
      <w:pPr>
        <w:ind w:left="1440"/>
        <w:rPr>
          <w:bCs/>
          <w:sz w:val="24"/>
          <w:szCs w:val="24"/>
        </w:rPr>
      </w:pPr>
      <w:r>
        <w:rPr>
          <w:bCs/>
          <w:sz w:val="24"/>
          <w:szCs w:val="24"/>
        </w:rPr>
        <w:t xml:space="preserve">     </w:t>
      </w:r>
      <w:r w:rsidR="00CF195E">
        <w:rPr>
          <w:bCs/>
          <w:sz w:val="24"/>
          <w:szCs w:val="24"/>
        </w:rPr>
        <w:t xml:space="preserve">mayor had additional questions and concerns about funding and the list of required items the </w:t>
      </w:r>
    </w:p>
    <w:p w14:paraId="1A184453" w14:textId="77777777" w:rsidR="00A3005C" w:rsidRDefault="00A3005C" w:rsidP="00962383">
      <w:pPr>
        <w:ind w:left="1440"/>
        <w:rPr>
          <w:bCs/>
          <w:sz w:val="24"/>
          <w:szCs w:val="24"/>
        </w:rPr>
      </w:pPr>
      <w:r>
        <w:rPr>
          <w:bCs/>
          <w:sz w:val="24"/>
          <w:szCs w:val="24"/>
        </w:rPr>
        <w:t xml:space="preserve">     </w:t>
      </w:r>
      <w:r w:rsidR="00CF195E">
        <w:rPr>
          <w:bCs/>
          <w:sz w:val="24"/>
          <w:szCs w:val="24"/>
        </w:rPr>
        <w:t xml:space="preserve">U.S. Army Corp of Engineers is asking the city to do before the property can be returned to </w:t>
      </w:r>
    </w:p>
    <w:p w14:paraId="387002C5" w14:textId="77777777" w:rsidR="00A3005C" w:rsidRDefault="00A3005C" w:rsidP="00962383">
      <w:pPr>
        <w:ind w:left="1440"/>
        <w:rPr>
          <w:bCs/>
          <w:sz w:val="24"/>
          <w:szCs w:val="24"/>
        </w:rPr>
      </w:pPr>
      <w:r>
        <w:rPr>
          <w:bCs/>
          <w:sz w:val="24"/>
          <w:szCs w:val="24"/>
        </w:rPr>
        <w:t xml:space="preserve">     </w:t>
      </w:r>
      <w:r w:rsidR="00CF195E">
        <w:rPr>
          <w:bCs/>
          <w:sz w:val="24"/>
          <w:szCs w:val="24"/>
        </w:rPr>
        <w:t>the city.  Wanda Keefer stated the city does have</w:t>
      </w:r>
      <w:r>
        <w:rPr>
          <w:bCs/>
          <w:sz w:val="24"/>
          <w:szCs w:val="24"/>
        </w:rPr>
        <w:t xml:space="preserve"> local expertise professionals</w:t>
      </w:r>
      <w:r w:rsidR="00CF195E">
        <w:rPr>
          <w:bCs/>
          <w:sz w:val="24"/>
          <w:szCs w:val="24"/>
        </w:rPr>
        <w:t xml:space="preserve"> that can help </w:t>
      </w:r>
    </w:p>
    <w:p w14:paraId="17F37529" w14:textId="77777777" w:rsidR="00A3005C" w:rsidRDefault="00A3005C" w:rsidP="00A3005C">
      <w:pPr>
        <w:ind w:left="1440"/>
        <w:rPr>
          <w:bCs/>
          <w:sz w:val="24"/>
          <w:szCs w:val="24"/>
        </w:rPr>
      </w:pPr>
      <w:r>
        <w:rPr>
          <w:bCs/>
          <w:sz w:val="24"/>
          <w:szCs w:val="24"/>
        </w:rPr>
        <w:t xml:space="preserve">     </w:t>
      </w:r>
      <w:r w:rsidR="00CF195E">
        <w:rPr>
          <w:bCs/>
          <w:sz w:val="24"/>
          <w:szCs w:val="24"/>
        </w:rPr>
        <w:t xml:space="preserve">with </w:t>
      </w:r>
      <w:r>
        <w:rPr>
          <w:bCs/>
          <w:sz w:val="24"/>
          <w:szCs w:val="24"/>
        </w:rPr>
        <w:t>the items on list that need to be completed.</w:t>
      </w:r>
      <w:r w:rsidR="00CF195E">
        <w:rPr>
          <w:bCs/>
          <w:sz w:val="24"/>
          <w:szCs w:val="24"/>
        </w:rPr>
        <w:t xml:space="preserve"> </w:t>
      </w:r>
      <w:r w:rsidR="006228F2">
        <w:rPr>
          <w:bCs/>
          <w:sz w:val="24"/>
          <w:szCs w:val="24"/>
        </w:rPr>
        <w:t xml:space="preserve">Mayor Paris would like to thank Vikki </w:t>
      </w:r>
      <w:r>
        <w:rPr>
          <w:bCs/>
          <w:sz w:val="24"/>
          <w:szCs w:val="24"/>
        </w:rPr>
        <w:t xml:space="preserve"> </w:t>
      </w:r>
    </w:p>
    <w:p w14:paraId="559371F0" w14:textId="77777777" w:rsidR="00A3005C" w:rsidRDefault="00A3005C" w:rsidP="00A3005C">
      <w:pPr>
        <w:ind w:left="1440"/>
        <w:rPr>
          <w:bCs/>
          <w:sz w:val="24"/>
          <w:szCs w:val="24"/>
        </w:rPr>
      </w:pPr>
      <w:r>
        <w:rPr>
          <w:bCs/>
          <w:sz w:val="24"/>
          <w:szCs w:val="24"/>
        </w:rPr>
        <w:t xml:space="preserve">     </w:t>
      </w:r>
      <w:r w:rsidR="006228F2">
        <w:rPr>
          <w:bCs/>
          <w:sz w:val="24"/>
          <w:szCs w:val="24"/>
        </w:rPr>
        <w:t xml:space="preserve">Bonfield and Wanda Keefer for all their help.  Vikki Bonfield stated she wanted to thank </w:t>
      </w:r>
    </w:p>
    <w:p w14:paraId="39D86AA2" w14:textId="77777777" w:rsidR="00A3005C" w:rsidRDefault="00A3005C" w:rsidP="00A3005C">
      <w:pPr>
        <w:ind w:left="1440"/>
        <w:rPr>
          <w:bCs/>
          <w:sz w:val="24"/>
          <w:szCs w:val="24"/>
        </w:rPr>
      </w:pPr>
      <w:r>
        <w:rPr>
          <w:bCs/>
          <w:sz w:val="24"/>
          <w:szCs w:val="24"/>
        </w:rPr>
        <w:t xml:space="preserve">     </w:t>
      </w:r>
      <w:r w:rsidR="006228F2">
        <w:rPr>
          <w:bCs/>
          <w:sz w:val="24"/>
          <w:szCs w:val="24"/>
        </w:rPr>
        <w:t xml:space="preserve">Wanda Keefer for all her help as she went to </w:t>
      </w:r>
      <w:r w:rsidR="00161A3F">
        <w:rPr>
          <w:bCs/>
          <w:sz w:val="24"/>
          <w:szCs w:val="24"/>
        </w:rPr>
        <w:t>Washington DC</w:t>
      </w:r>
      <w:r w:rsidR="006228F2">
        <w:rPr>
          <w:bCs/>
          <w:sz w:val="24"/>
          <w:szCs w:val="24"/>
        </w:rPr>
        <w:t xml:space="preserve"> to speak on behalf of the City to </w:t>
      </w:r>
    </w:p>
    <w:p w14:paraId="74CE7E9F" w14:textId="422E047F" w:rsidR="00161A3F" w:rsidRDefault="00A3005C" w:rsidP="00A3005C">
      <w:pPr>
        <w:ind w:left="1440"/>
        <w:rPr>
          <w:bCs/>
          <w:sz w:val="24"/>
          <w:szCs w:val="24"/>
        </w:rPr>
      </w:pPr>
      <w:r>
        <w:rPr>
          <w:bCs/>
          <w:sz w:val="24"/>
          <w:szCs w:val="24"/>
        </w:rPr>
        <w:t xml:space="preserve">     s</w:t>
      </w:r>
      <w:r w:rsidR="006228F2">
        <w:rPr>
          <w:bCs/>
          <w:sz w:val="24"/>
          <w:szCs w:val="24"/>
        </w:rPr>
        <w:t>upport the WWRDA Bill and</w:t>
      </w:r>
      <w:r w:rsidR="00161A3F">
        <w:rPr>
          <w:bCs/>
          <w:sz w:val="24"/>
          <w:szCs w:val="24"/>
        </w:rPr>
        <w:t xml:space="preserve"> </w:t>
      </w:r>
      <w:r w:rsidR="006228F2">
        <w:rPr>
          <w:bCs/>
          <w:sz w:val="24"/>
          <w:szCs w:val="24"/>
        </w:rPr>
        <w:t>everything</w:t>
      </w:r>
      <w:r w:rsidR="00161A3F">
        <w:rPr>
          <w:bCs/>
          <w:sz w:val="24"/>
          <w:szCs w:val="24"/>
        </w:rPr>
        <w:t xml:space="preserve"> she has done for us. </w:t>
      </w:r>
    </w:p>
    <w:p w14:paraId="6796F78D" w14:textId="25A3D289" w:rsidR="0000173F" w:rsidRDefault="0000173F" w:rsidP="009C3008">
      <w:pPr>
        <w:pStyle w:val="NoSpacing"/>
        <w:ind w:left="1800"/>
        <w:rPr>
          <w:rFonts w:ascii="Times New Roman" w:hAnsi="Times New Roman"/>
          <w:bCs/>
          <w:sz w:val="24"/>
          <w:szCs w:val="24"/>
        </w:rPr>
      </w:pPr>
    </w:p>
    <w:p w14:paraId="19FD0B34" w14:textId="77777777" w:rsidR="00F16FD8" w:rsidRPr="008E229C" w:rsidRDefault="002A7322" w:rsidP="00833E26">
      <w:pPr>
        <w:pStyle w:val="NoSpacing"/>
        <w:numPr>
          <w:ilvl w:val="0"/>
          <w:numId w:val="1"/>
        </w:numPr>
        <w:rPr>
          <w:rFonts w:ascii="Times New Roman" w:hAnsi="Times New Roman"/>
          <w:sz w:val="24"/>
          <w:szCs w:val="24"/>
        </w:rPr>
      </w:pPr>
      <w:bookmarkStart w:id="28" w:name="_Hlk41640657"/>
      <w:r>
        <w:rPr>
          <w:rFonts w:ascii="Times New Roman" w:hAnsi="Times New Roman"/>
          <w:b/>
          <w:bCs/>
          <w:sz w:val="24"/>
          <w:szCs w:val="24"/>
        </w:rPr>
        <w:t>CONSULTANT/CONTRACTOR REPORTS:</w:t>
      </w:r>
      <w:r w:rsidR="00C2157F">
        <w:rPr>
          <w:rFonts w:ascii="Times New Roman" w:hAnsi="Times New Roman"/>
          <w:b/>
          <w:bCs/>
          <w:sz w:val="24"/>
          <w:szCs w:val="24"/>
        </w:rPr>
        <w:t xml:space="preserve"> </w:t>
      </w:r>
    </w:p>
    <w:p w14:paraId="1BA37919" w14:textId="77777777"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14:paraId="69697831" w14:textId="77777777" w:rsidR="00FD2142" w:rsidRDefault="00E4674D" w:rsidP="006B7302">
      <w:pPr>
        <w:pStyle w:val="NoSpacing"/>
        <w:numPr>
          <w:ilvl w:val="0"/>
          <w:numId w:val="4"/>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bookmarkEnd w:id="28"/>
    <w:p w14:paraId="0E34CDEA" w14:textId="77777777" w:rsidR="00F31862" w:rsidRDefault="001B2F3A" w:rsidP="006B7302">
      <w:pPr>
        <w:pStyle w:val="NoSpacing"/>
        <w:numPr>
          <w:ilvl w:val="0"/>
          <w:numId w:val="4"/>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14:paraId="64D63F23" w14:textId="75EEA5C7" w:rsidR="00DD06A2" w:rsidRPr="00F43A6E" w:rsidRDefault="00CF13DD" w:rsidP="00A5341A">
      <w:pPr>
        <w:pStyle w:val="NoSpacing"/>
        <w:ind w:left="2145"/>
        <w:rPr>
          <w:rFonts w:ascii="Times New Roman" w:hAnsi="Times New Roman"/>
          <w:bCs/>
          <w:sz w:val="24"/>
          <w:szCs w:val="24"/>
        </w:rPr>
      </w:pPr>
      <w:r w:rsidRPr="00CF13DD">
        <w:rPr>
          <w:rFonts w:ascii="Times New Roman" w:hAnsi="Times New Roman"/>
          <w:bCs/>
          <w:sz w:val="24"/>
          <w:szCs w:val="24"/>
        </w:rPr>
        <w:t>Scott Linja, Keller Associates, Inc</w:t>
      </w:r>
      <w:r w:rsidR="00ED0389">
        <w:rPr>
          <w:rFonts w:ascii="Times New Roman" w:hAnsi="Times New Roman"/>
          <w:bCs/>
          <w:sz w:val="24"/>
          <w:szCs w:val="24"/>
        </w:rPr>
        <w:t>.</w:t>
      </w:r>
      <w:r w:rsidRPr="00CF13DD">
        <w:rPr>
          <w:rFonts w:ascii="Times New Roman" w:hAnsi="Times New Roman"/>
          <w:bCs/>
          <w:sz w:val="24"/>
          <w:szCs w:val="24"/>
        </w:rPr>
        <w:t xml:space="preserve"> </w:t>
      </w:r>
      <w:r>
        <w:rPr>
          <w:rFonts w:ascii="Times New Roman" w:hAnsi="Times New Roman"/>
          <w:bCs/>
          <w:sz w:val="24"/>
          <w:szCs w:val="24"/>
        </w:rPr>
        <w:t>stated 2</w:t>
      </w:r>
      <w:r w:rsidRPr="00CF13DD">
        <w:rPr>
          <w:rFonts w:ascii="Times New Roman" w:hAnsi="Times New Roman"/>
          <w:bCs/>
          <w:sz w:val="24"/>
          <w:szCs w:val="24"/>
          <w:vertAlign w:val="superscript"/>
        </w:rPr>
        <w:t>nd</w:t>
      </w:r>
      <w:r>
        <w:rPr>
          <w:rFonts w:ascii="Times New Roman" w:hAnsi="Times New Roman"/>
          <w:bCs/>
          <w:sz w:val="24"/>
          <w:szCs w:val="24"/>
        </w:rPr>
        <w:t xml:space="preserve"> Street was p</w:t>
      </w:r>
      <w:r w:rsidR="00DE71D2" w:rsidRPr="00CF13DD">
        <w:rPr>
          <w:rFonts w:ascii="Times New Roman" w:hAnsi="Times New Roman"/>
          <w:bCs/>
          <w:sz w:val="24"/>
          <w:szCs w:val="24"/>
        </w:rPr>
        <w:t>aved</w:t>
      </w:r>
      <w:r w:rsidR="00DE71D2" w:rsidRPr="00F43A6E">
        <w:rPr>
          <w:rFonts w:ascii="Times New Roman" w:hAnsi="Times New Roman"/>
          <w:bCs/>
          <w:sz w:val="24"/>
          <w:szCs w:val="24"/>
        </w:rPr>
        <w:t xml:space="preserve"> this last weekend</w:t>
      </w:r>
      <w:r>
        <w:rPr>
          <w:rFonts w:ascii="Times New Roman" w:hAnsi="Times New Roman"/>
          <w:bCs/>
          <w:sz w:val="24"/>
          <w:szCs w:val="24"/>
        </w:rPr>
        <w:t>.  There is a punch list the</w:t>
      </w:r>
      <w:r w:rsidR="00DE71D2" w:rsidRPr="00F43A6E">
        <w:rPr>
          <w:rFonts w:ascii="Times New Roman" w:hAnsi="Times New Roman"/>
          <w:bCs/>
          <w:sz w:val="24"/>
          <w:szCs w:val="24"/>
        </w:rPr>
        <w:t xml:space="preserve"> contractor</w:t>
      </w:r>
      <w:r>
        <w:rPr>
          <w:rFonts w:ascii="Times New Roman" w:hAnsi="Times New Roman"/>
          <w:bCs/>
          <w:sz w:val="24"/>
          <w:szCs w:val="24"/>
        </w:rPr>
        <w:t xml:space="preserve"> will be working on such as new signs and marking sidewalks.</w:t>
      </w:r>
      <w:r w:rsidR="00DE71D2" w:rsidRPr="00F43A6E">
        <w:rPr>
          <w:rFonts w:ascii="Times New Roman" w:hAnsi="Times New Roman"/>
          <w:bCs/>
          <w:sz w:val="24"/>
          <w:szCs w:val="24"/>
        </w:rPr>
        <w:t xml:space="preserve"> </w:t>
      </w:r>
      <w:r>
        <w:rPr>
          <w:rFonts w:ascii="Times New Roman" w:hAnsi="Times New Roman"/>
          <w:bCs/>
          <w:sz w:val="24"/>
          <w:szCs w:val="24"/>
        </w:rPr>
        <w:t>T</w:t>
      </w:r>
      <w:r w:rsidR="00DE71D2" w:rsidRPr="00F43A6E">
        <w:rPr>
          <w:rFonts w:ascii="Times New Roman" w:hAnsi="Times New Roman"/>
          <w:bCs/>
          <w:sz w:val="24"/>
          <w:szCs w:val="24"/>
        </w:rPr>
        <w:t>he contractor has done a great job</w:t>
      </w:r>
      <w:r>
        <w:rPr>
          <w:rFonts w:ascii="Times New Roman" w:hAnsi="Times New Roman"/>
          <w:bCs/>
          <w:sz w:val="24"/>
          <w:szCs w:val="24"/>
        </w:rPr>
        <w:t xml:space="preserve">.  There was </w:t>
      </w:r>
      <w:r w:rsidR="00A5341A">
        <w:rPr>
          <w:rFonts w:ascii="Times New Roman" w:hAnsi="Times New Roman"/>
          <w:bCs/>
          <w:sz w:val="24"/>
          <w:szCs w:val="24"/>
        </w:rPr>
        <w:t xml:space="preserve">a </w:t>
      </w:r>
      <w:r>
        <w:rPr>
          <w:rFonts w:ascii="Times New Roman" w:hAnsi="Times New Roman"/>
          <w:bCs/>
          <w:sz w:val="24"/>
          <w:szCs w:val="24"/>
        </w:rPr>
        <w:t>c</w:t>
      </w:r>
      <w:r w:rsidR="00DE71D2" w:rsidRPr="00F43A6E">
        <w:rPr>
          <w:rFonts w:ascii="Times New Roman" w:hAnsi="Times New Roman"/>
          <w:bCs/>
          <w:sz w:val="24"/>
          <w:szCs w:val="24"/>
        </w:rPr>
        <w:t>hange order</w:t>
      </w:r>
      <w:r>
        <w:rPr>
          <w:rFonts w:ascii="Times New Roman" w:hAnsi="Times New Roman"/>
          <w:bCs/>
          <w:sz w:val="24"/>
          <w:szCs w:val="24"/>
        </w:rPr>
        <w:t xml:space="preserve"> </w:t>
      </w:r>
      <w:r w:rsidR="00DE71D2" w:rsidRPr="00F43A6E">
        <w:rPr>
          <w:rFonts w:ascii="Times New Roman" w:hAnsi="Times New Roman"/>
          <w:bCs/>
          <w:sz w:val="24"/>
          <w:szCs w:val="24"/>
        </w:rPr>
        <w:t>completed</w:t>
      </w:r>
      <w:r>
        <w:rPr>
          <w:rFonts w:ascii="Times New Roman" w:hAnsi="Times New Roman"/>
          <w:bCs/>
          <w:sz w:val="24"/>
          <w:szCs w:val="24"/>
        </w:rPr>
        <w:t xml:space="preserve">, </w:t>
      </w:r>
      <w:r w:rsidR="00DE71D2" w:rsidRPr="00F43A6E">
        <w:rPr>
          <w:rFonts w:ascii="Times New Roman" w:hAnsi="Times New Roman"/>
          <w:bCs/>
          <w:sz w:val="24"/>
          <w:szCs w:val="24"/>
        </w:rPr>
        <w:t>signed</w:t>
      </w:r>
      <w:r>
        <w:rPr>
          <w:rFonts w:ascii="Times New Roman" w:hAnsi="Times New Roman"/>
          <w:bCs/>
          <w:sz w:val="24"/>
          <w:szCs w:val="24"/>
        </w:rPr>
        <w:t xml:space="preserve"> and approved.  One of the items on the change order was a c</w:t>
      </w:r>
      <w:r w:rsidR="001618BC" w:rsidRPr="00F43A6E">
        <w:rPr>
          <w:rFonts w:ascii="Times New Roman" w:hAnsi="Times New Roman"/>
          <w:bCs/>
          <w:sz w:val="24"/>
          <w:szCs w:val="24"/>
        </w:rPr>
        <w:t>atch basin had been damaged</w:t>
      </w:r>
      <w:r>
        <w:rPr>
          <w:rFonts w:ascii="Times New Roman" w:hAnsi="Times New Roman"/>
          <w:bCs/>
          <w:sz w:val="24"/>
          <w:szCs w:val="24"/>
        </w:rPr>
        <w:t xml:space="preserve"> due to the previous construction on the street and it could not</w:t>
      </w:r>
      <w:r w:rsidR="0062399B">
        <w:rPr>
          <w:rFonts w:ascii="Times New Roman" w:hAnsi="Times New Roman"/>
          <w:bCs/>
          <w:sz w:val="24"/>
          <w:szCs w:val="24"/>
        </w:rPr>
        <w:t xml:space="preserve"> be</w:t>
      </w:r>
      <w:r w:rsidR="00A5341A">
        <w:rPr>
          <w:rFonts w:ascii="Times New Roman" w:hAnsi="Times New Roman"/>
          <w:bCs/>
          <w:sz w:val="24"/>
          <w:szCs w:val="24"/>
        </w:rPr>
        <w:t xml:space="preserve"> reused</w:t>
      </w:r>
      <w:r w:rsidR="0062399B">
        <w:rPr>
          <w:rFonts w:ascii="Times New Roman" w:hAnsi="Times New Roman"/>
          <w:bCs/>
          <w:sz w:val="24"/>
          <w:szCs w:val="24"/>
        </w:rPr>
        <w:t xml:space="preserve">.  A </w:t>
      </w:r>
      <w:r w:rsidR="00FD4C61" w:rsidRPr="00F43A6E">
        <w:rPr>
          <w:rFonts w:ascii="Times New Roman" w:hAnsi="Times New Roman"/>
          <w:bCs/>
          <w:sz w:val="24"/>
          <w:szCs w:val="24"/>
        </w:rPr>
        <w:t>section</w:t>
      </w:r>
      <w:r w:rsidR="001618BC" w:rsidRPr="00F43A6E">
        <w:rPr>
          <w:rFonts w:ascii="Times New Roman" w:hAnsi="Times New Roman"/>
          <w:bCs/>
          <w:sz w:val="24"/>
          <w:szCs w:val="24"/>
        </w:rPr>
        <w:t xml:space="preserve"> </w:t>
      </w:r>
      <w:r w:rsidR="0062399B">
        <w:rPr>
          <w:rFonts w:ascii="Times New Roman" w:hAnsi="Times New Roman"/>
          <w:bCs/>
          <w:sz w:val="24"/>
          <w:szCs w:val="24"/>
        </w:rPr>
        <w:t xml:space="preserve">of </w:t>
      </w:r>
      <w:r w:rsidR="001618BC" w:rsidRPr="00F43A6E">
        <w:rPr>
          <w:rFonts w:ascii="Times New Roman" w:hAnsi="Times New Roman"/>
          <w:bCs/>
          <w:sz w:val="24"/>
          <w:szCs w:val="24"/>
        </w:rPr>
        <w:t>pipe that was bent</w:t>
      </w:r>
      <w:r w:rsidR="0062399B">
        <w:rPr>
          <w:rFonts w:ascii="Times New Roman" w:hAnsi="Times New Roman"/>
          <w:bCs/>
          <w:sz w:val="24"/>
          <w:szCs w:val="24"/>
        </w:rPr>
        <w:t xml:space="preserve"> had to be</w:t>
      </w:r>
      <w:r w:rsidR="001618BC" w:rsidRPr="00F43A6E">
        <w:rPr>
          <w:rFonts w:ascii="Times New Roman" w:hAnsi="Times New Roman"/>
          <w:bCs/>
          <w:sz w:val="24"/>
          <w:szCs w:val="24"/>
        </w:rPr>
        <w:t xml:space="preserve"> fix</w:t>
      </w:r>
      <w:r w:rsidR="0062399B">
        <w:rPr>
          <w:rFonts w:ascii="Times New Roman" w:hAnsi="Times New Roman"/>
          <w:bCs/>
          <w:sz w:val="24"/>
          <w:szCs w:val="24"/>
        </w:rPr>
        <w:t>ed</w:t>
      </w:r>
      <w:r w:rsidR="001618BC" w:rsidRPr="00F43A6E">
        <w:rPr>
          <w:rFonts w:ascii="Times New Roman" w:hAnsi="Times New Roman"/>
          <w:bCs/>
          <w:sz w:val="24"/>
          <w:szCs w:val="24"/>
        </w:rPr>
        <w:t xml:space="preserve"> to allow stormwater</w:t>
      </w:r>
      <w:r w:rsidR="0062399B">
        <w:rPr>
          <w:rFonts w:ascii="Times New Roman" w:hAnsi="Times New Roman"/>
          <w:bCs/>
          <w:sz w:val="24"/>
          <w:szCs w:val="24"/>
        </w:rPr>
        <w:t xml:space="preserve"> to drain properly.</w:t>
      </w:r>
      <w:r w:rsidR="00E302BF">
        <w:rPr>
          <w:rFonts w:ascii="Times New Roman" w:hAnsi="Times New Roman"/>
          <w:bCs/>
          <w:sz w:val="24"/>
          <w:szCs w:val="24"/>
        </w:rPr>
        <w:t xml:space="preserve">  The Transportation Improvement Board (TIB) will not fund </w:t>
      </w:r>
      <w:r w:rsidR="00A5341A">
        <w:rPr>
          <w:rFonts w:ascii="Times New Roman" w:hAnsi="Times New Roman"/>
          <w:bCs/>
          <w:sz w:val="24"/>
          <w:szCs w:val="24"/>
        </w:rPr>
        <w:t>paved areas for parking</w:t>
      </w:r>
      <w:r w:rsidR="00E302BF">
        <w:rPr>
          <w:rFonts w:ascii="Times New Roman" w:hAnsi="Times New Roman"/>
          <w:bCs/>
          <w:sz w:val="24"/>
          <w:szCs w:val="24"/>
        </w:rPr>
        <w:t>.  They also only fund for 11 feet roadways.</w:t>
      </w:r>
      <w:r w:rsidR="004873AC">
        <w:rPr>
          <w:rFonts w:ascii="Times New Roman" w:hAnsi="Times New Roman"/>
          <w:bCs/>
          <w:sz w:val="24"/>
          <w:szCs w:val="24"/>
        </w:rPr>
        <w:t xml:space="preserve">  The same amount of driving surface still exists.  Two semi-trucks can pass each other at the same time.  The city did not </w:t>
      </w:r>
      <w:r w:rsidR="00930284">
        <w:rPr>
          <w:rFonts w:ascii="Times New Roman" w:hAnsi="Times New Roman"/>
          <w:bCs/>
          <w:sz w:val="24"/>
          <w:szCs w:val="24"/>
        </w:rPr>
        <w:t>lose</w:t>
      </w:r>
      <w:r w:rsidR="004873AC">
        <w:rPr>
          <w:rFonts w:ascii="Times New Roman" w:hAnsi="Times New Roman"/>
          <w:bCs/>
          <w:sz w:val="24"/>
          <w:szCs w:val="24"/>
        </w:rPr>
        <w:t xml:space="preserve"> any roadway.</w:t>
      </w:r>
      <w:r w:rsidR="00E302BF">
        <w:rPr>
          <w:rFonts w:ascii="Times New Roman" w:hAnsi="Times New Roman"/>
          <w:bCs/>
          <w:sz w:val="24"/>
          <w:szCs w:val="24"/>
        </w:rPr>
        <w:t xml:space="preserve"> </w:t>
      </w:r>
      <w:r w:rsidR="00651260" w:rsidRPr="00F43A6E">
        <w:rPr>
          <w:rFonts w:ascii="Times New Roman" w:hAnsi="Times New Roman"/>
          <w:bCs/>
          <w:sz w:val="24"/>
          <w:szCs w:val="24"/>
        </w:rPr>
        <w:t>Dan</w:t>
      </w:r>
      <w:r w:rsidR="00930284">
        <w:rPr>
          <w:rFonts w:ascii="Times New Roman" w:hAnsi="Times New Roman"/>
          <w:bCs/>
          <w:sz w:val="24"/>
          <w:szCs w:val="24"/>
        </w:rPr>
        <w:t xml:space="preserve"> Bridges asked if the homeowners can</w:t>
      </w:r>
      <w:r w:rsidR="00651260" w:rsidRPr="00F43A6E">
        <w:rPr>
          <w:rFonts w:ascii="Times New Roman" w:hAnsi="Times New Roman"/>
          <w:bCs/>
          <w:sz w:val="24"/>
          <w:szCs w:val="24"/>
        </w:rPr>
        <w:t xml:space="preserve"> </w:t>
      </w:r>
      <w:r w:rsidR="00930284">
        <w:rPr>
          <w:rFonts w:ascii="Times New Roman" w:hAnsi="Times New Roman"/>
          <w:bCs/>
          <w:sz w:val="24"/>
          <w:szCs w:val="24"/>
        </w:rPr>
        <w:t xml:space="preserve">pay to have the </w:t>
      </w:r>
      <w:r w:rsidR="00651260" w:rsidRPr="00F43A6E">
        <w:rPr>
          <w:rFonts w:ascii="Times New Roman" w:hAnsi="Times New Roman"/>
          <w:bCs/>
          <w:sz w:val="24"/>
          <w:szCs w:val="24"/>
        </w:rPr>
        <w:t>gravel</w:t>
      </w:r>
      <w:r w:rsidR="00930284">
        <w:rPr>
          <w:rFonts w:ascii="Times New Roman" w:hAnsi="Times New Roman"/>
          <w:bCs/>
          <w:sz w:val="24"/>
          <w:szCs w:val="24"/>
        </w:rPr>
        <w:t>ed</w:t>
      </w:r>
      <w:r w:rsidR="00651260" w:rsidRPr="00F43A6E">
        <w:rPr>
          <w:rFonts w:ascii="Times New Roman" w:hAnsi="Times New Roman"/>
          <w:bCs/>
          <w:sz w:val="24"/>
          <w:szCs w:val="24"/>
        </w:rPr>
        <w:t xml:space="preserve"> parking spots</w:t>
      </w:r>
      <w:r w:rsidR="00930284">
        <w:rPr>
          <w:rFonts w:ascii="Times New Roman" w:hAnsi="Times New Roman"/>
          <w:bCs/>
          <w:sz w:val="24"/>
          <w:szCs w:val="24"/>
        </w:rPr>
        <w:t xml:space="preserve"> paved?</w:t>
      </w:r>
      <w:r w:rsidR="00651260" w:rsidRPr="00F43A6E">
        <w:rPr>
          <w:rFonts w:ascii="Times New Roman" w:hAnsi="Times New Roman"/>
          <w:bCs/>
          <w:sz w:val="24"/>
          <w:szCs w:val="24"/>
        </w:rPr>
        <w:t xml:space="preserve"> Mayor</w:t>
      </w:r>
      <w:r w:rsidR="00930284">
        <w:rPr>
          <w:rFonts w:ascii="Times New Roman" w:hAnsi="Times New Roman"/>
          <w:bCs/>
          <w:sz w:val="24"/>
          <w:szCs w:val="24"/>
        </w:rPr>
        <w:t xml:space="preserve"> Paris</w:t>
      </w:r>
      <w:r w:rsidR="00651260" w:rsidRPr="00F43A6E">
        <w:rPr>
          <w:rFonts w:ascii="Times New Roman" w:hAnsi="Times New Roman"/>
          <w:bCs/>
          <w:sz w:val="24"/>
          <w:szCs w:val="24"/>
        </w:rPr>
        <w:t xml:space="preserve"> stated we have not discussed that yet,</w:t>
      </w:r>
      <w:r w:rsidR="00930284">
        <w:rPr>
          <w:rFonts w:ascii="Times New Roman" w:hAnsi="Times New Roman"/>
          <w:bCs/>
          <w:sz w:val="24"/>
          <w:szCs w:val="24"/>
        </w:rPr>
        <w:t xml:space="preserve"> they are</w:t>
      </w:r>
      <w:r w:rsidR="00651260" w:rsidRPr="00F43A6E">
        <w:rPr>
          <w:rFonts w:ascii="Times New Roman" w:hAnsi="Times New Roman"/>
          <w:bCs/>
          <w:sz w:val="24"/>
          <w:szCs w:val="24"/>
        </w:rPr>
        <w:t xml:space="preserve"> still </w:t>
      </w:r>
      <w:r w:rsidR="00930284">
        <w:rPr>
          <w:rFonts w:ascii="Times New Roman" w:hAnsi="Times New Roman"/>
          <w:bCs/>
          <w:sz w:val="24"/>
          <w:szCs w:val="24"/>
        </w:rPr>
        <w:t xml:space="preserve">a </w:t>
      </w:r>
      <w:r w:rsidR="00651260" w:rsidRPr="00F43A6E">
        <w:rPr>
          <w:rFonts w:ascii="Times New Roman" w:hAnsi="Times New Roman"/>
          <w:bCs/>
          <w:sz w:val="24"/>
          <w:szCs w:val="24"/>
        </w:rPr>
        <w:t>part of the right of way for the city.</w:t>
      </w:r>
      <w:r w:rsidR="00F414C4">
        <w:rPr>
          <w:rFonts w:ascii="Times New Roman" w:hAnsi="Times New Roman"/>
          <w:bCs/>
          <w:sz w:val="24"/>
          <w:szCs w:val="24"/>
        </w:rPr>
        <w:t xml:space="preserve">  He stated he </w:t>
      </w:r>
      <w:r w:rsidR="00651260" w:rsidRPr="00F43A6E">
        <w:rPr>
          <w:rFonts w:ascii="Times New Roman" w:hAnsi="Times New Roman"/>
          <w:bCs/>
          <w:sz w:val="24"/>
          <w:szCs w:val="24"/>
        </w:rPr>
        <w:t xml:space="preserve">will </w:t>
      </w:r>
      <w:r w:rsidR="00F414C4">
        <w:rPr>
          <w:rFonts w:ascii="Times New Roman" w:hAnsi="Times New Roman"/>
          <w:bCs/>
          <w:sz w:val="24"/>
          <w:szCs w:val="24"/>
        </w:rPr>
        <w:t>have to investigate and will get back to the council and public with an answer</w:t>
      </w:r>
      <w:r w:rsidR="00651260" w:rsidRPr="00F43A6E">
        <w:rPr>
          <w:rFonts w:ascii="Times New Roman" w:hAnsi="Times New Roman"/>
          <w:bCs/>
          <w:sz w:val="24"/>
          <w:szCs w:val="24"/>
        </w:rPr>
        <w:t xml:space="preserve">.  </w:t>
      </w:r>
      <w:r w:rsidR="00ED0389" w:rsidRPr="00CF13DD">
        <w:rPr>
          <w:rFonts w:ascii="Times New Roman" w:hAnsi="Times New Roman"/>
          <w:bCs/>
          <w:sz w:val="24"/>
          <w:szCs w:val="24"/>
        </w:rPr>
        <w:t>Scott Linja, Keller Associates, Inc</w:t>
      </w:r>
      <w:r w:rsidR="00ED0389">
        <w:rPr>
          <w:rFonts w:ascii="Times New Roman" w:hAnsi="Times New Roman"/>
          <w:bCs/>
          <w:sz w:val="24"/>
          <w:szCs w:val="24"/>
        </w:rPr>
        <w:t>. stated t</w:t>
      </w:r>
      <w:r w:rsidR="00651260" w:rsidRPr="00F43A6E">
        <w:rPr>
          <w:rFonts w:ascii="Times New Roman" w:hAnsi="Times New Roman"/>
          <w:bCs/>
          <w:sz w:val="24"/>
          <w:szCs w:val="24"/>
        </w:rPr>
        <w:t>here will be normal clean up and</w:t>
      </w:r>
      <w:r w:rsidR="00741913">
        <w:rPr>
          <w:rFonts w:ascii="Times New Roman" w:hAnsi="Times New Roman"/>
          <w:bCs/>
          <w:sz w:val="24"/>
          <w:szCs w:val="24"/>
        </w:rPr>
        <w:t xml:space="preserve"> will have to</w:t>
      </w:r>
      <w:r w:rsidR="00651260" w:rsidRPr="00F43A6E">
        <w:rPr>
          <w:rFonts w:ascii="Times New Roman" w:hAnsi="Times New Roman"/>
          <w:bCs/>
          <w:sz w:val="24"/>
          <w:szCs w:val="24"/>
        </w:rPr>
        <w:t xml:space="preserve"> tamp down the rock</w:t>
      </w:r>
      <w:r w:rsidR="00ED0389">
        <w:rPr>
          <w:rFonts w:ascii="Times New Roman" w:hAnsi="Times New Roman"/>
          <w:bCs/>
          <w:sz w:val="24"/>
          <w:szCs w:val="24"/>
        </w:rPr>
        <w:t>.  The</w:t>
      </w:r>
      <w:r w:rsidR="00651260" w:rsidRPr="00F43A6E">
        <w:rPr>
          <w:rFonts w:ascii="Times New Roman" w:hAnsi="Times New Roman"/>
          <w:bCs/>
          <w:sz w:val="24"/>
          <w:szCs w:val="24"/>
        </w:rPr>
        <w:t xml:space="preserve"> punch list </w:t>
      </w:r>
      <w:r w:rsidR="00ED0389">
        <w:rPr>
          <w:rFonts w:ascii="Times New Roman" w:hAnsi="Times New Roman"/>
          <w:bCs/>
          <w:sz w:val="24"/>
          <w:szCs w:val="24"/>
        </w:rPr>
        <w:t xml:space="preserve">includes </w:t>
      </w:r>
      <w:r w:rsidR="006323E1" w:rsidRPr="00F43A6E">
        <w:rPr>
          <w:rFonts w:ascii="Times New Roman" w:hAnsi="Times New Roman"/>
          <w:bCs/>
          <w:sz w:val="24"/>
          <w:szCs w:val="24"/>
        </w:rPr>
        <w:t>areas that are stepper than others in the parking area</w:t>
      </w:r>
      <w:r w:rsidR="00ED0389">
        <w:rPr>
          <w:rFonts w:ascii="Times New Roman" w:hAnsi="Times New Roman"/>
          <w:bCs/>
          <w:sz w:val="24"/>
          <w:szCs w:val="24"/>
        </w:rPr>
        <w:t xml:space="preserve">s.  They will </w:t>
      </w:r>
      <w:r w:rsidR="006323E1" w:rsidRPr="00F43A6E">
        <w:rPr>
          <w:rFonts w:ascii="Times New Roman" w:hAnsi="Times New Roman"/>
          <w:bCs/>
          <w:sz w:val="24"/>
          <w:szCs w:val="24"/>
        </w:rPr>
        <w:t>try</w:t>
      </w:r>
      <w:r w:rsidR="00ED0389">
        <w:rPr>
          <w:rFonts w:ascii="Times New Roman" w:hAnsi="Times New Roman"/>
          <w:bCs/>
          <w:sz w:val="24"/>
          <w:szCs w:val="24"/>
        </w:rPr>
        <w:t xml:space="preserve"> </w:t>
      </w:r>
      <w:r w:rsidR="006323E1" w:rsidRPr="00F43A6E">
        <w:rPr>
          <w:rFonts w:ascii="Times New Roman" w:hAnsi="Times New Roman"/>
          <w:bCs/>
          <w:sz w:val="24"/>
          <w:szCs w:val="24"/>
        </w:rPr>
        <w:t>to tie the old curb lines into the new street</w:t>
      </w:r>
      <w:r w:rsidR="00ED0389">
        <w:rPr>
          <w:rFonts w:ascii="Times New Roman" w:hAnsi="Times New Roman"/>
          <w:bCs/>
          <w:sz w:val="24"/>
          <w:szCs w:val="24"/>
        </w:rPr>
        <w:t xml:space="preserve"> with what funding is feasibly allowed</w:t>
      </w:r>
      <w:r w:rsidR="00A5341A">
        <w:rPr>
          <w:rFonts w:ascii="Times New Roman" w:hAnsi="Times New Roman"/>
          <w:bCs/>
          <w:sz w:val="24"/>
          <w:szCs w:val="24"/>
        </w:rPr>
        <w:t xml:space="preserve">.  </w:t>
      </w:r>
      <w:r w:rsidR="006323E1" w:rsidRPr="00F43A6E">
        <w:rPr>
          <w:rFonts w:ascii="Times New Roman" w:hAnsi="Times New Roman"/>
          <w:bCs/>
          <w:sz w:val="24"/>
          <w:szCs w:val="24"/>
        </w:rPr>
        <w:t xml:space="preserve">The material that was used </w:t>
      </w:r>
      <w:r w:rsidR="0032207A">
        <w:rPr>
          <w:rFonts w:ascii="Times New Roman" w:hAnsi="Times New Roman"/>
          <w:bCs/>
          <w:sz w:val="24"/>
          <w:szCs w:val="24"/>
        </w:rPr>
        <w:t xml:space="preserve">for the roadway, curb and rock </w:t>
      </w:r>
      <w:r w:rsidR="006323E1" w:rsidRPr="00F43A6E">
        <w:rPr>
          <w:rFonts w:ascii="Times New Roman" w:hAnsi="Times New Roman"/>
          <w:bCs/>
          <w:sz w:val="24"/>
          <w:szCs w:val="24"/>
        </w:rPr>
        <w:t xml:space="preserve">was </w:t>
      </w:r>
      <w:r w:rsidR="00EC1527">
        <w:rPr>
          <w:rFonts w:ascii="Times New Roman" w:hAnsi="Times New Roman"/>
          <w:bCs/>
          <w:sz w:val="24"/>
          <w:szCs w:val="24"/>
        </w:rPr>
        <w:t>WSDOT specific</w:t>
      </w:r>
      <w:r w:rsidR="006323E1" w:rsidRPr="00F43A6E">
        <w:rPr>
          <w:rFonts w:ascii="Times New Roman" w:hAnsi="Times New Roman"/>
          <w:bCs/>
          <w:sz w:val="24"/>
          <w:szCs w:val="24"/>
        </w:rPr>
        <w:t xml:space="preserve"> </w:t>
      </w:r>
      <w:r w:rsidR="00EC1527">
        <w:rPr>
          <w:rFonts w:ascii="Times New Roman" w:hAnsi="Times New Roman"/>
          <w:bCs/>
          <w:sz w:val="24"/>
          <w:szCs w:val="24"/>
        </w:rPr>
        <w:t xml:space="preserve">and is </w:t>
      </w:r>
      <w:r w:rsidR="00DD06A2" w:rsidRPr="00F43A6E">
        <w:rPr>
          <w:rFonts w:ascii="Times New Roman" w:hAnsi="Times New Roman"/>
          <w:bCs/>
          <w:sz w:val="24"/>
          <w:szCs w:val="24"/>
        </w:rPr>
        <w:t xml:space="preserve">WSDOT </w:t>
      </w:r>
      <w:r w:rsidR="00EC1527">
        <w:rPr>
          <w:rFonts w:ascii="Times New Roman" w:hAnsi="Times New Roman"/>
          <w:bCs/>
          <w:sz w:val="24"/>
          <w:szCs w:val="24"/>
        </w:rPr>
        <w:t>approved.</w:t>
      </w:r>
      <w:r w:rsidR="00A5341A">
        <w:rPr>
          <w:rFonts w:ascii="Times New Roman" w:hAnsi="Times New Roman"/>
          <w:bCs/>
          <w:sz w:val="24"/>
          <w:szCs w:val="24"/>
        </w:rPr>
        <w:t xml:space="preserve"> </w:t>
      </w:r>
      <w:r w:rsidR="0001683B">
        <w:rPr>
          <w:rFonts w:ascii="Times New Roman" w:hAnsi="Times New Roman"/>
          <w:bCs/>
          <w:sz w:val="24"/>
          <w:szCs w:val="24"/>
        </w:rPr>
        <w:t xml:space="preserve">Mayor Paris stated Mrs. </w:t>
      </w:r>
      <w:r w:rsidR="00DD06A2" w:rsidRPr="00F43A6E">
        <w:rPr>
          <w:rFonts w:ascii="Times New Roman" w:hAnsi="Times New Roman"/>
          <w:bCs/>
          <w:sz w:val="24"/>
          <w:szCs w:val="24"/>
        </w:rPr>
        <w:t>Nagle</w:t>
      </w:r>
      <w:r w:rsidR="0001683B">
        <w:rPr>
          <w:rFonts w:ascii="Times New Roman" w:hAnsi="Times New Roman"/>
          <w:bCs/>
          <w:sz w:val="24"/>
          <w:szCs w:val="24"/>
        </w:rPr>
        <w:t>’s property will be one</w:t>
      </w:r>
      <w:r w:rsidR="00A5341A">
        <w:rPr>
          <w:rFonts w:ascii="Times New Roman" w:hAnsi="Times New Roman"/>
          <w:bCs/>
          <w:sz w:val="24"/>
          <w:szCs w:val="24"/>
        </w:rPr>
        <w:t xml:space="preserve"> of the</w:t>
      </w:r>
      <w:r w:rsidR="0001683B">
        <w:rPr>
          <w:rFonts w:ascii="Times New Roman" w:hAnsi="Times New Roman"/>
          <w:bCs/>
          <w:sz w:val="24"/>
          <w:szCs w:val="24"/>
        </w:rPr>
        <w:t xml:space="preserve"> area</w:t>
      </w:r>
      <w:r w:rsidR="00A5341A">
        <w:rPr>
          <w:rFonts w:ascii="Times New Roman" w:hAnsi="Times New Roman"/>
          <w:bCs/>
          <w:sz w:val="24"/>
          <w:szCs w:val="24"/>
        </w:rPr>
        <w:t>s</w:t>
      </w:r>
      <w:r w:rsidR="0090587D">
        <w:rPr>
          <w:rFonts w:ascii="Times New Roman" w:hAnsi="Times New Roman"/>
          <w:bCs/>
          <w:sz w:val="24"/>
          <w:szCs w:val="24"/>
        </w:rPr>
        <w:t xml:space="preserve"> of interest that the curb will need to be looked at</w:t>
      </w:r>
      <w:r w:rsidR="0001683B">
        <w:rPr>
          <w:rFonts w:ascii="Times New Roman" w:hAnsi="Times New Roman"/>
          <w:bCs/>
          <w:sz w:val="24"/>
          <w:szCs w:val="24"/>
        </w:rPr>
        <w:t xml:space="preserve"> due to the grade of the street.  Resident, Elaine Nagle stated </w:t>
      </w:r>
      <w:r w:rsidR="00DD06A2" w:rsidRPr="00F43A6E">
        <w:rPr>
          <w:rFonts w:ascii="Times New Roman" w:hAnsi="Times New Roman"/>
          <w:bCs/>
          <w:sz w:val="24"/>
          <w:szCs w:val="24"/>
        </w:rPr>
        <w:t xml:space="preserve">the workers were </w:t>
      </w:r>
      <w:r w:rsidR="005C615D">
        <w:rPr>
          <w:rFonts w:ascii="Times New Roman" w:hAnsi="Times New Roman"/>
          <w:bCs/>
          <w:sz w:val="24"/>
          <w:szCs w:val="24"/>
        </w:rPr>
        <w:t xml:space="preserve">absolutely </w:t>
      </w:r>
      <w:r w:rsidR="00DD06A2" w:rsidRPr="00F43A6E">
        <w:rPr>
          <w:rFonts w:ascii="Times New Roman" w:hAnsi="Times New Roman"/>
          <w:bCs/>
          <w:sz w:val="24"/>
          <w:szCs w:val="24"/>
        </w:rPr>
        <w:t xml:space="preserve">on the job </w:t>
      </w:r>
      <w:r w:rsidR="00A5341A">
        <w:rPr>
          <w:rFonts w:ascii="Times New Roman" w:hAnsi="Times New Roman"/>
          <w:bCs/>
          <w:sz w:val="24"/>
          <w:szCs w:val="24"/>
        </w:rPr>
        <w:t>all</w:t>
      </w:r>
      <w:r w:rsidR="00DD06A2" w:rsidRPr="00F43A6E">
        <w:rPr>
          <w:rFonts w:ascii="Times New Roman" w:hAnsi="Times New Roman"/>
          <w:bCs/>
          <w:sz w:val="24"/>
          <w:szCs w:val="24"/>
        </w:rPr>
        <w:t xml:space="preserve"> the time, never </w:t>
      </w:r>
      <w:r w:rsidR="00FD4C61" w:rsidRPr="00F43A6E">
        <w:rPr>
          <w:rFonts w:ascii="Times New Roman" w:hAnsi="Times New Roman"/>
          <w:bCs/>
          <w:sz w:val="24"/>
          <w:szCs w:val="24"/>
        </w:rPr>
        <w:t>wasted</w:t>
      </w:r>
      <w:r w:rsidR="00DD06A2" w:rsidRPr="00F43A6E">
        <w:rPr>
          <w:rFonts w:ascii="Times New Roman" w:hAnsi="Times New Roman"/>
          <w:bCs/>
          <w:sz w:val="24"/>
          <w:szCs w:val="24"/>
        </w:rPr>
        <w:t xml:space="preserve"> a single second out there doing their job, took a moment to talk with you</w:t>
      </w:r>
      <w:r w:rsidR="005C615D">
        <w:rPr>
          <w:rFonts w:ascii="Times New Roman" w:hAnsi="Times New Roman"/>
          <w:bCs/>
          <w:sz w:val="24"/>
          <w:szCs w:val="24"/>
        </w:rPr>
        <w:t xml:space="preserve"> and easy </w:t>
      </w:r>
      <w:r w:rsidR="00DD06A2" w:rsidRPr="00F43A6E">
        <w:rPr>
          <w:rFonts w:ascii="Times New Roman" w:hAnsi="Times New Roman"/>
          <w:bCs/>
          <w:sz w:val="24"/>
          <w:szCs w:val="24"/>
        </w:rPr>
        <w:t>to work with.</w:t>
      </w:r>
      <w:r w:rsidR="005C615D">
        <w:rPr>
          <w:rFonts w:ascii="Times New Roman" w:hAnsi="Times New Roman"/>
          <w:bCs/>
          <w:sz w:val="24"/>
          <w:szCs w:val="24"/>
        </w:rPr>
        <w:t xml:space="preserve">  Councilmember Loseth stated she wanted to give a k</w:t>
      </w:r>
      <w:r w:rsidR="00ED64D4" w:rsidRPr="00F43A6E">
        <w:rPr>
          <w:rFonts w:ascii="Times New Roman" w:hAnsi="Times New Roman"/>
          <w:bCs/>
          <w:sz w:val="24"/>
          <w:szCs w:val="24"/>
        </w:rPr>
        <w:t xml:space="preserve">udos for </w:t>
      </w:r>
      <w:r w:rsidR="005C615D">
        <w:rPr>
          <w:rFonts w:ascii="Times New Roman" w:hAnsi="Times New Roman"/>
          <w:bCs/>
          <w:sz w:val="24"/>
          <w:szCs w:val="24"/>
        </w:rPr>
        <w:t xml:space="preserve">the construction company working </w:t>
      </w:r>
      <w:r w:rsidR="00ED64D4" w:rsidRPr="00F43A6E">
        <w:rPr>
          <w:rFonts w:ascii="Times New Roman" w:hAnsi="Times New Roman"/>
          <w:bCs/>
          <w:sz w:val="24"/>
          <w:szCs w:val="24"/>
        </w:rPr>
        <w:t xml:space="preserve">on Saturday and Sunday for paving. </w:t>
      </w:r>
    </w:p>
    <w:p w14:paraId="37932D78" w14:textId="170F35B5" w:rsidR="003273E5" w:rsidRPr="00BF08EE" w:rsidRDefault="008E50ED" w:rsidP="008E7C76">
      <w:pPr>
        <w:pStyle w:val="NoSpacing"/>
        <w:ind w:left="1785"/>
        <w:rPr>
          <w:rFonts w:ascii="Times New Roman" w:hAnsi="Times New Roman"/>
          <w:bCs/>
          <w:sz w:val="24"/>
          <w:szCs w:val="24"/>
        </w:rPr>
      </w:pPr>
      <w:r>
        <w:rPr>
          <w:rFonts w:ascii="Times New Roman" w:hAnsi="Times New Roman"/>
          <w:bCs/>
          <w:sz w:val="24"/>
          <w:szCs w:val="24"/>
        </w:rPr>
        <w:t xml:space="preserve"> </w:t>
      </w:r>
    </w:p>
    <w:p w14:paraId="24441A5B" w14:textId="106C921A" w:rsidR="002F2BFD" w:rsidRPr="00B967D4" w:rsidRDefault="007646B2" w:rsidP="002F2BFD">
      <w:pPr>
        <w:pStyle w:val="ListParagraph"/>
        <w:numPr>
          <w:ilvl w:val="0"/>
          <w:numId w:val="1"/>
        </w:numPr>
        <w:rPr>
          <w:b/>
          <w:sz w:val="24"/>
          <w:szCs w:val="24"/>
        </w:rPr>
      </w:pPr>
      <w:r w:rsidRPr="00B967D4">
        <w:rPr>
          <w:b/>
          <w:sz w:val="24"/>
          <w:szCs w:val="24"/>
        </w:rPr>
        <w:t>CLERK’S REPORT</w:t>
      </w:r>
      <w:r w:rsidR="00BF7BB4" w:rsidRPr="00B967D4">
        <w:rPr>
          <w:b/>
          <w:sz w:val="24"/>
          <w:szCs w:val="24"/>
        </w:rPr>
        <w:t>:</w:t>
      </w:r>
      <w:r w:rsidR="00E11C36" w:rsidRPr="00B967D4">
        <w:rPr>
          <w:rFonts w:eastAsia="Calibri"/>
          <w:b/>
          <w:sz w:val="24"/>
          <w:szCs w:val="24"/>
        </w:rPr>
        <w:t xml:space="preserve">  </w:t>
      </w:r>
    </w:p>
    <w:p w14:paraId="63B3CCA7" w14:textId="1AE305E5" w:rsidR="00B967D4" w:rsidRDefault="00B967D4" w:rsidP="00B967D4">
      <w:pPr>
        <w:pStyle w:val="NoSpacing"/>
        <w:numPr>
          <w:ilvl w:val="0"/>
          <w:numId w:val="14"/>
        </w:numPr>
        <w:rPr>
          <w:rFonts w:ascii="Times New Roman" w:hAnsi="Times New Roman"/>
          <w:b/>
          <w:sz w:val="24"/>
          <w:szCs w:val="24"/>
        </w:rPr>
      </w:pPr>
      <w:r w:rsidRPr="00B967D4">
        <w:rPr>
          <w:rFonts w:ascii="Times New Roman" w:hAnsi="Times New Roman"/>
          <w:b/>
          <w:sz w:val="24"/>
          <w:szCs w:val="24"/>
        </w:rPr>
        <w:t xml:space="preserve">Asotin County Emergency Management education to the public on the stages of </w:t>
      </w:r>
      <w:r>
        <w:rPr>
          <w:rFonts w:ascii="Times New Roman" w:hAnsi="Times New Roman"/>
          <w:b/>
          <w:sz w:val="24"/>
          <w:szCs w:val="24"/>
        </w:rPr>
        <w:t xml:space="preserve"> </w:t>
      </w:r>
    </w:p>
    <w:p w14:paraId="03BF1A55" w14:textId="77777777" w:rsidR="00B967D4" w:rsidRPr="00B967D4" w:rsidRDefault="00B967D4" w:rsidP="00B967D4">
      <w:pPr>
        <w:pStyle w:val="NoSpacing"/>
        <w:rPr>
          <w:rFonts w:ascii="Times New Roman" w:hAnsi="Times New Roman"/>
          <w:b/>
          <w:sz w:val="24"/>
          <w:szCs w:val="24"/>
        </w:rPr>
      </w:pPr>
      <w:r>
        <w:rPr>
          <w:rFonts w:ascii="Times New Roman" w:hAnsi="Times New Roman"/>
          <w:b/>
          <w:sz w:val="24"/>
          <w:szCs w:val="24"/>
        </w:rPr>
        <w:t xml:space="preserve">                              </w:t>
      </w:r>
      <w:r w:rsidRPr="00B967D4">
        <w:rPr>
          <w:rFonts w:ascii="Times New Roman" w:hAnsi="Times New Roman"/>
          <w:b/>
          <w:sz w:val="24"/>
          <w:szCs w:val="24"/>
        </w:rPr>
        <w:t xml:space="preserve">evacuation and Preparedness READY, SET, GO </w:t>
      </w:r>
    </w:p>
    <w:p w14:paraId="5561E56D" w14:textId="705060BB" w:rsidR="00981281" w:rsidRDefault="00981281" w:rsidP="00981281">
      <w:pPr>
        <w:pStyle w:val="NormalWeb"/>
        <w:spacing w:before="0" w:beforeAutospacing="0" w:after="0" w:afterAutospacing="0"/>
        <w:rPr>
          <w:rFonts w:ascii="Arial" w:hAnsi="Arial" w:cs="Arial"/>
          <w:color w:val="000000"/>
          <w:sz w:val="22"/>
          <w:szCs w:val="22"/>
        </w:rPr>
      </w:pPr>
    </w:p>
    <w:p w14:paraId="47F33632" w14:textId="336E32A2" w:rsidR="00981281" w:rsidRPr="00050ED8" w:rsidRDefault="00D657DB" w:rsidP="00050ED8">
      <w:pPr>
        <w:pStyle w:val="Default"/>
        <w:rPr>
          <w:rFonts w:ascii="Times New Roman" w:hAnsi="Times New Roman" w:cs="Times New Roman"/>
          <w:i/>
          <w:iCs/>
        </w:rPr>
      </w:pPr>
      <w:r>
        <w:rPr>
          <w:noProof/>
        </w:rPr>
        <w:lastRenderedPageBreak/>
        <w:drawing>
          <wp:anchor distT="0" distB="0" distL="114300" distR="114300" simplePos="0" relativeHeight="251659264" behindDoc="0" locked="0" layoutInCell="1" allowOverlap="1" wp14:anchorId="0E86BA3D" wp14:editId="08D26796">
            <wp:simplePos x="0" y="0"/>
            <wp:positionH relativeFrom="margin">
              <wp:align>left</wp:align>
            </wp:positionH>
            <wp:positionV relativeFrom="paragraph">
              <wp:posOffset>13335</wp:posOffset>
            </wp:positionV>
            <wp:extent cx="3009900" cy="1703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281" w:rsidRPr="00BF3D39">
        <w:rPr>
          <w:i/>
          <w:iCs/>
        </w:rPr>
        <w:t>"</w:t>
      </w:r>
      <w:r w:rsidR="00981281" w:rsidRPr="00050ED8">
        <w:rPr>
          <w:rFonts w:ascii="Times New Roman" w:hAnsi="Times New Roman" w:cs="Times New Roman"/>
          <w:i/>
          <w:iCs/>
        </w:rPr>
        <w:t>Due to the recent outbreak of destructive fires in our area, we are working with Asotin County Emergency Management to educate the public on the stages of evacuation"</w:t>
      </w:r>
    </w:p>
    <w:p w14:paraId="5784EB8A" w14:textId="77777777" w:rsidR="00DC4EB8" w:rsidRDefault="00DC4EB8" w:rsidP="00981281">
      <w:pPr>
        <w:shd w:val="clear" w:color="auto" w:fill="FFFFFF"/>
        <w:jc w:val="center"/>
        <w:rPr>
          <w:b/>
          <w:bCs/>
          <w:color w:val="050505"/>
          <w:sz w:val="24"/>
          <w:szCs w:val="24"/>
        </w:rPr>
      </w:pPr>
    </w:p>
    <w:p w14:paraId="4C2C435B" w14:textId="404FFC0A" w:rsidR="00981281" w:rsidRPr="00BF3D39" w:rsidRDefault="00981281" w:rsidP="00981281">
      <w:pPr>
        <w:shd w:val="clear" w:color="auto" w:fill="FFFFFF"/>
        <w:jc w:val="center"/>
        <w:rPr>
          <w:b/>
          <w:bCs/>
          <w:color w:val="050505"/>
          <w:sz w:val="24"/>
          <w:szCs w:val="24"/>
        </w:rPr>
      </w:pPr>
      <w:r w:rsidRPr="00BF3D39">
        <w:rPr>
          <w:b/>
          <w:bCs/>
          <w:color w:val="050505"/>
          <w:sz w:val="24"/>
          <w:szCs w:val="24"/>
        </w:rPr>
        <w:t>READY, SET, GO</w:t>
      </w:r>
    </w:p>
    <w:p w14:paraId="21258F06" w14:textId="77777777" w:rsidR="00DC4EB8" w:rsidRDefault="00DC4EB8" w:rsidP="00981281">
      <w:pPr>
        <w:shd w:val="clear" w:color="auto" w:fill="FFFFFF"/>
        <w:rPr>
          <w:b/>
          <w:bCs/>
          <w:color w:val="050505"/>
          <w:sz w:val="24"/>
          <w:szCs w:val="24"/>
        </w:rPr>
      </w:pPr>
    </w:p>
    <w:p w14:paraId="5920D5EB" w14:textId="214CFA28" w:rsidR="00981281" w:rsidRPr="00BF3D39" w:rsidRDefault="00981281" w:rsidP="00981281">
      <w:pPr>
        <w:shd w:val="clear" w:color="auto" w:fill="FFFFFF"/>
        <w:rPr>
          <w:color w:val="050505"/>
          <w:sz w:val="24"/>
          <w:szCs w:val="24"/>
        </w:rPr>
      </w:pPr>
      <w:r w:rsidRPr="00BF3D39">
        <w:rPr>
          <w:b/>
          <w:bCs/>
          <w:color w:val="050505"/>
          <w:sz w:val="24"/>
          <w:szCs w:val="24"/>
        </w:rPr>
        <w:t>LEVEL 1 Evacuation Notice "READY"</w:t>
      </w:r>
      <w:r w:rsidRPr="00BF3D39">
        <w:rPr>
          <w:color w:val="050505"/>
          <w:sz w:val="24"/>
          <w:szCs w:val="24"/>
        </w:rPr>
        <w:t xml:space="preserve"> - Be Ready for Potential Evacuation. Be aware of the danger that exists and monitor websites and local media outlets for information.</w:t>
      </w:r>
    </w:p>
    <w:p w14:paraId="4512E582" w14:textId="77777777" w:rsidR="00981281" w:rsidRPr="00BF3D39" w:rsidRDefault="00981281" w:rsidP="00981281">
      <w:pPr>
        <w:shd w:val="clear" w:color="auto" w:fill="FFFFFF"/>
        <w:rPr>
          <w:color w:val="050505"/>
          <w:sz w:val="24"/>
          <w:szCs w:val="24"/>
        </w:rPr>
      </w:pPr>
      <w:r w:rsidRPr="00BF3D39">
        <w:rPr>
          <w:b/>
          <w:bCs/>
          <w:color w:val="050505"/>
          <w:sz w:val="24"/>
          <w:szCs w:val="24"/>
        </w:rPr>
        <w:t>LEVEL 2 Evacuation Notice "SET"</w:t>
      </w:r>
      <w:r w:rsidRPr="00BF3D39">
        <w:rPr>
          <w:color w:val="050505"/>
          <w:sz w:val="24"/>
          <w:szCs w:val="24"/>
        </w:rPr>
        <w:t xml:space="preserve"> - You must prepare to leave at a moment’s notice. There is significant danger to your area and you should either voluntarily relocate or be ready to evacuate at a moment's notice.</w:t>
      </w:r>
    </w:p>
    <w:p w14:paraId="00FB8492" w14:textId="56E384CF" w:rsidR="00981281" w:rsidRPr="00BF3D39" w:rsidRDefault="00981281" w:rsidP="00981281">
      <w:pPr>
        <w:shd w:val="clear" w:color="auto" w:fill="FFFFFF"/>
        <w:rPr>
          <w:color w:val="050505"/>
          <w:sz w:val="24"/>
          <w:szCs w:val="24"/>
        </w:rPr>
      </w:pPr>
    </w:p>
    <w:p w14:paraId="4C198E6F" w14:textId="7126B144" w:rsidR="00FC5432" w:rsidRPr="00BF3D39" w:rsidRDefault="00981281" w:rsidP="00981281">
      <w:pPr>
        <w:rPr>
          <w:color w:val="050505"/>
          <w:sz w:val="24"/>
          <w:szCs w:val="24"/>
        </w:rPr>
      </w:pPr>
      <w:r w:rsidRPr="00BF3D39">
        <w:rPr>
          <w:b/>
          <w:bCs/>
          <w:color w:val="050505"/>
          <w:sz w:val="24"/>
          <w:szCs w:val="24"/>
        </w:rPr>
        <w:t>LEVEL 3 Evacuation Notice "GO"</w:t>
      </w:r>
      <w:r w:rsidRPr="00BF3D39">
        <w:rPr>
          <w:color w:val="050505"/>
          <w:sz w:val="24"/>
          <w:szCs w:val="24"/>
        </w:rPr>
        <w:t xml:space="preserve"> - Evacuate Now. Leave Immediately. Danger to your area is current or imminent and you should evacuate </w:t>
      </w:r>
      <w:r w:rsidR="00815F60" w:rsidRPr="00BF3D39">
        <w:rPr>
          <w:color w:val="050505"/>
          <w:sz w:val="24"/>
          <w:szCs w:val="24"/>
        </w:rPr>
        <w:t>immediately</w:t>
      </w:r>
      <w:r w:rsidR="009859A1" w:rsidRPr="00BF3D39">
        <w:rPr>
          <w:color w:val="050505"/>
          <w:sz w:val="24"/>
          <w:szCs w:val="24"/>
        </w:rPr>
        <w:t>.</w:t>
      </w:r>
    </w:p>
    <w:p w14:paraId="0B7A176A" w14:textId="63490456" w:rsidR="00625F07" w:rsidRPr="00BF3D39" w:rsidRDefault="00625F07" w:rsidP="00981281">
      <w:pPr>
        <w:rPr>
          <w:color w:val="050505"/>
          <w:sz w:val="24"/>
          <w:szCs w:val="24"/>
        </w:rPr>
      </w:pPr>
    </w:p>
    <w:p w14:paraId="0064926A" w14:textId="624063E8" w:rsidR="000162A1" w:rsidRPr="00A12687" w:rsidRDefault="00B03F1E" w:rsidP="00981281">
      <w:pPr>
        <w:rPr>
          <w:color w:val="050505"/>
          <w:sz w:val="24"/>
          <w:szCs w:val="24"/>
        </w:rPr>
      </w:pPr>
      <w:r w:rsidRPr="00A12687">
        <w:rPr>
          <w:color w:val="050505"/>
          <w:sz w:val="24"/>
          <w:szCs w:val="24"/>
        </w:rPr>
        <w:t xml:space="preserve">Mayor Paris reported that the town of </w:t>
      </w:r>
      <w:r w:rsidR="00625F07" w:rsidRPr="00A12687">
        <w:rPr>
          <w:color w:val="050505"/>
          <w:sz w:val="24"/>
          <w:szCs w:val="24"/>
        </w:rPr>
        <w:t>Malden burned</w:t>
      </w:r>
      <w:r w:rsidRPr="00A12687">
        <w:rPr>
          <w:color w:val="050505"/>
          <w:sz w:val="24"/>
          <w:szCs w:val="24"/>
        </w:rPr>
        <w:t xml:space="preserve"> so hot it burned</w:t>
      </w:r>
      <w:r w:rsidR="00625F07" w:rsidRPr="00A12687">
        <w:rPr>
          <w:color w:val="050505"/>
          <w:sz w:val="24"/>
          <w:szCs w:val="24"/>
        </w:rPr>
        <w:t xml:space="preserve"> fire trucks</w:t>
      </w:r>
      <w:r w:rsidRPr="00A12687">
        <w:rPr>
          <w:color w:val="050505"/>
          <w:sz w:val="24"/>
          <w:szCs w:val="24"/>
        </w:rPr>
        <w:t xml:space="preserve">.  With the recent fire activity in </w:t>
      </w:r>
      <w:r w:rsidR="00625F07" w:rsidRPr="00A12687">
        <w:rPr>
          <w:color w:val="050505"/>
          <w:sz w:val="24"/>
          <w:szCs w:val="24"/>
        </w:rPr>
        <w:t>Oregon</w:t>
      </w:r>
      <w:r w:rsidRPr="00A12687">
        <w:rPr>
          <w:color w:val="050505"/>
          <w:sz w:val="24"/>
          <w:szCs w:val="24"/>
        </w:rPr>
        <w:t xml:space="preserve">, Washington, Idaho and California we are seeing how important it is to be ready to leave if you need to.  Some things you can do on your property to help is </w:t>
      </w:r>
      <w:r w:rsidR="000162A1" w:rsidRPr="00A12687">
        <w:rPr>
          <w:color w:val="050505"/>
          <w:sz w:val="24"/>
          <w:szCs w:val="24"/>
        </w:rPr>
        <w:t>remove weeds</w:t>
      </w:r>
      <w:r w:rsidRPr="00A12687">
        <w:rPr>
          <w:color w:val="050505"/>
          <w:sz w:val="24"/>
          <w:szCs w:val="24"/>
        </w:rPr>
        <w:t xml:space="preserve"> an</w:t>
      </w:r>
      <w:r w:rsidR="00A12687" w:rsidRPr="00A12687">
        <w:rPr>
          <w:color w:val="050505"/>
          <w:sz w:val="24"/>
          <w:szCs w:val="24"/>
        </w:rPr>
        <w:t>d</w:t>
      </w:r>
      <w:r w:rsidRPr="00A12687">
        <w:rPr>
          <w:color w:val="050505"/>
          <w:sz w:val="24"/>
          <w:szCs w:val="24"/>
        </w:rPr>
        <w:t xml:space="preserve"> debris and </w:t>
      </w:r>
      <w:r w:rsidR="000162A1" w:rsidRPr="00A12687">
        <w:rPr>
          <w:color w:val="050505"/>
          <w:sz w:val="24"/>
          <w:szCs w:val="24"/>
        </w:rPr>
        <w:t>build a fire line</w:t>
      </w:r>
      <w:r w:rsidRPr="00A12687">
        <w:rPr>
          <w:color w:val="050505"/>
          <w:sz w:val="24"/>
          <w:szCs w:val="24"/>
        </w:rPr>
        <w:t>.  The Asotin-Anatone School District built a fire line and cut down grass</w:t>
      </w:r>
      <w:r w:rsidR="000162A1" w:rsidRPr="00A12687">
        <w:rPr>
          <w:color w:val="050505"/>
          <w:sz w:val="24"/>
          <w:szCs w:val="24"/>
        </w:rPr>
        <w:t xml:space="preserve"> on the</w:t>
      </w:r>
      <w:r w:rsidRPr="00A12687">
        <w:rPr>
          <w:color w:val="050505"/>
          <w:sz w:val="24"/>
          <w:szCs w:val="24"/>
        </w:rPr>
        <w:t>ir</w:t>
      </w:r>
      <w:r w:rsidR="000162A1" w:rsidRPr="00A12687">
        <w:rPr>
          <w:color w:val="050505"/>
          <w:sz w:val="24"/>
          <w:szCs w:val="24"/>
        </w:rPr>
        <w:t xml:space="preserve"> hill side</w:t>
      </w:r>
      <w:r w:rsidRPr="00A12687">
        <w:rPr>
          <w:color w:val="050505"/>
          <w:sz w:val="24"/>
          <w:szCs w:val="24"/>
        </w:rPr>
        <w:t xml:space="preserve"> of the land they own</w:t>
      </w:r>
      <w:r w:rsidR="00A12687" w:rsidRPr="00A12687">
        <w:rPr>
          <w:color w:val="050505"/>
          <w:sz w:val="24"/>
          <w:szCs w:val="24"/>
        </w:rPr>
        <w:t>.  The</w:t>
      </w:r>
      <w:r w:rsidR="00A12687">
        <w:rPr>
          <w:color w:val="050505"/>
          <w:sz w:val="24"/>
          <w:szCs w:val="24"/>
        </w:rPr>
        <w:t xml:space="preserve"> CARES Act has issued additional monetary assistance.  </w:t>
      </w:r>
      <w:r w:rsidR="00A74620">
        <w:rPr>
          <w:color w:val="050505"/>
          <w:sz w:val="24"/>
          <w:szCs w:val="24"/>
        </w:rPr>
        <w:t>T</w:t>
      </w:r>
      <w:r w:rsidR="00A12687">
        <w:rPr>
          <w:color w:val="050505"/>
          <w:sz w:val="24"/>
          <w:szCs w:val="24"/>
        </w:rPr>
        <w:t>he city can look into purchasing a</w:t>
      </w:r>
      <w:r w:rsidR="000162A1" w:rsidRPr="00BF3D39">
        <w:rPr>
          <w:color w:val="050505"/>
          <w:sz w:val="24"/>
          <w:szCs w:val="24"/>
        </w:rPr>
        <w:t xml:space="preserve"> mass</w:t>
      </w:r>
      <w:r w:rsidR="00A12687">
        <w:rPr>
          <w:color w:val="050505"/>
          <w:sz w:val="24"/>
          <w:szCs w:val="24"/>
        </w:rPr>
        <w:t xml:space="preserve"> automated</w:t>
      </w:r>
      <w:r w:rsidR="000162A1" w:rsidRPr="00BF3D39">
        <w:rPr>
          <w:color w:val="050505"/>
          <w:sz w:val="24"/>
          <w:szCs w:val="24"/>
        </w:rPr>
        <w:t xml:space="preserve"> notification system </w:t>
      </w:r>
      <w:r w:rsidR="00A12687">
        <w:rPr>
          <w:color w:val="050505"/>
          <w:sz w:val="24"/>
          <w:szCs w:val="24"/>
        </w:rPr>
        <w:t>via, cell phone, land line, emails and/or texts that can be sent out 24 hours a day an</w:t>
      </w:r>
      <w:r w:rsidR="00A74620">
        <w:rPr>
          <w:color w:val="050505"/>
          <w:sz w:val="24"/>
          <w:szCs w:val="24"/>
        </w:rPr>
        <w:t>d</w:t>
      </w:r>
      <w:r w:rsidR="00A12687">
        <w:rPr>
          <w:color w:val="050505"/>
          <w:sz w:val="24"/>
          <w:szCs w:val="24"/>
        </w:rPr>
        <w:t xml:space="preserve"> not have to</w:t>
      </w:r>
      <w:r w:rsidR="00A74620">
        <w:rPr>
          <w:color w:val="050505"/>
          <w:sz w:val="24"/>
          <w:szCs w:val="24"/>
        </w:rPr>
        <w:t xml:space="preserve"> be</w:t>
      </w:r>
      <w:r w:rsidR="00A12687">
        <w:rPr>
          <w:color w:val="050505"/>
          <w:sz w:val="24"/>
          <w:szCs w:val="24"/>
        </w:rPr>
        <w:t xml:space="preserve"> sen</w:t>
      </w:r>
      <w:r w:rsidR="00A74620">
        <w:rPr>
          <w:color w:val="050505"/>
          <w:sz w:val="24"/>
          <w:szCs w:val="24"/>
        </w:rPr>
        <w:t>t</w:t>
      </w:r>
      <w:r w:rsidR="00A12687">
        <w:rPr>
          <w:color w:val="050505"/>
          <w:sz w:val="24"/>
          <w:szCs w:val="24"/>
        </w:rPr>
        <w:t xml:space="preserve"> from a command center.</w:t>
      </w:r>
    </w:p>
    <w:p w14:paraId="2D519DE3" w14:textId="77777777" w:rsidR="00FC5432" w:rsidRDefault="00FC5432" w:rsidP="006C219F">
      <w:pPr>
        <w:rPr>
          <w:b/>
          <w:sz w:val="24"/>
          <w:szCs w:val="24"/>
        </w:rPr>
      </w:pPr>
    </w:p>
    <w:p w14:paraId="2F22DBD8" w14:textId="77777777"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14:paraId="6758AF2E" w14:textId="77777777" w:rsidR="002F79C9" w:rsidRPr="00CE58FD" w:rsidRDefault="005B7201" w:rsidP="006A2123">
      <w:pPr>
        <w:pStyle w:val="ListParagraph"/>
        <w:numPr>
          <w:ilvl w:val="0"/>
          <w:numId w:val="2"/>
        </w:numPr>
        <w:tabs>
          <w:tab w:val="left" w:pos="2655"/>
        </w:tabs>
        <w:rPr>
          <w:bCs/>
          <w:sz w:val="24"/>
          <w:szCs w:val="24"/>
        </w:rPr>
      </w:pPr>
      <w:r>
        <w:rPr>
          <w:b/>
          <w:sz w:val="24"/>
          <w:szCs w:val="24"/>
        </w:rPr>
        <w:t>POLICE DEPARTMENT:</w:t>
      </w:r>
      <w:r w:rsidR="00E731E2" w:rsidRPr="00E731E2">
        <w:t xml:space="preserve"> </w:t>
      </w:r>
    </w:p>
    <w:p w14:paraId="34BE4308" w14:textId="33C510F9" w:rsidR="00DA75BB" w:rsidRPr="00FD4C61" w:rsidRDefault="00DA75BB" w:rsidP="000C1F1F">
      <w:pPr>
        <w:pStyle w:val="ListParagraph"/>
        <w:numPr>
          <w:ilvl w:val="0"/>
          <w:numId w:val="15"/>
        </w:numPr>
        <w:tabs>
          <w:tab w:val="left" w:pos="2655"/>
        </w:tabs>
        <w:rPr>
          <w:b/>
          <w:sz w:val="24"/>
          <w:szCs w:val="24"/>
        </w:rPr>
      </w:pPr>
      <w:r w:rsidRPr="00FD4C61">
        <w:rPr>
          <w:b/>
          <w:sz w:val="24"/>
          <w:szCs w:val="24"/>
        </w:rPr>
        <w:t>M</w:t>
      </w:r>
      <w:r w:rsidR="00FD4C61" w:rsidRPr="00FD4C61">
        <w:rPr>
          <w:b/>
          <w:sz w:val="24"/>
          <w:szCs w:val="24"/>
        </w:rPr>
        <w:t>ED-P</w:t>
      </w:r>
      <w:r w:rsidRPr="00FD4C61">
        <w:rPr>
          <w:b/>
          <w:sz w:val="24"/>
          <w:szCs w:val="24"/>
        </w:rPr>
        <w:t xml:space="preserve">roject Kiosk </w:t>
      </w:r>
    </w:p>
    <w:p w14:paraId="50455D03" w14:textId="1840F188" w:rsidR="00FF1875" w:rsidRPr="00F43A6E" w:rsidRDefault="00401B19" w:rsidP="00DA75BB">
      <w:pPr>
        <w:pStyle w:val="ListParagraph"/>
        <w:tabs>
          <w:tab w:val="left" w:pos="2655"/>
        </w:tabs>
        <w:ind w:left="2160"/>
        <w:rPr>
          <w:bCs/>
          <w:sz w:val="24"/>
          <w:szCs w:val="24"/>
        </w:rPr>
      </w:pPr>
      <w:r>
        <w:rPr>
          <w:bCs/>
          <w:sz w:val="24"/>
          <w:szCs w:val="24"/>
        </w:rPr>
        <w:t xml:space="preserve">Police Chief, Monte Renzelman stated the </w:t>
      </w:r>
      <w:r w:rsidR="00FF1875" w:rsidRPr="00F43A6E">
        <w:rPr>
          <w:bCs/>
          <w:sz w:val="24"/>
          <w:szCs w:val="24"/>
        </w:rPr>
        <w:t>M</w:t>
      </w:r>
      <w:r w:rsidR="00A133F4">
        <w:rPr>
          <w:bCs/>
          <w:sz w:val="24"/>
          <w:szCs w:val="24"/>
        </w:rPr>
        <w:t>ED-</w:t>
      </w:r>
      <w:r w:rsidR="00FF1875" w:rsidRPr="00F43A6E">
        <w:rPr>
          <w:bCs/>
          <w:sz w:val="24"/>
          <w:szCs w:val="24"/>
        </w:rPr>
        <w:t xml:space="preserve"> Project</w:t>
      </w:r>
      <w:r w:rsidR="00A133F4">
        <w:rPr>
          <w:bCs/>
          <w:sz w:val="24"/>
          <w:szCs w:val="24"/>
        </w:rPr>
        <w:t xml:space="preserve"> will</w:t>
      </w:r>
      <w:r w:rsidR="00F778A1">
        <w:rPr>
          <w:bCs/>
          <w:sz w:val="24"/>
          <w:szCs w:val="24"/>
        </w:rPr>
        <w:t xml:space="preserve"> be</w:t>
      </w:r>
      <w:r w:rsidR="00A133F4">
        <w:rPr>
          <w:bCs/>
          <w:sz w:val="24"/>
          <w:szCs w:val="24"/>
        </w:rPr>
        <w:t xml:space="preserve"> up and running soon.  The </w:t>
      </w:r>
      <w:r w:rsidR="00FF1875" w:rsidRPr="00F43A6E">
        <w:rPr>
          <w:bCs/>
          <w:sz w:val="24"/>
          <w:szCs w:val="24"/>
        </w:rPr>
        <w:t>blue box</w:t>
      </w:r>
      <w:r w:rsidR="00A133F4">
        <w:rPr>
          <w:bCs/>
          <w:sz w:val="24"/>
          <w:szCs w:val="24"/>
        </w:rPr>
        <w:t xml:space="preserve"> (kiosk) will be located inside city hall.  O</w:t>
      </w:r>
      <w:r w:rsidR="00FF1875" w:rsidRPr="00F43A6E">
        <w:rPr>
          <w:bCs/>
          <w:sz w:val="24"/>
          <w:szCs w:val="24"/>
        </w:rPr>
        <w:t xml:space="preserve">ld </w:t>
      </w:r>
      <w:r w:rsidR="002A6364" w:rsidRPr="00F43A6E">
        <w:rPr>
          <w:bCs/>
          <w:sz w:val="24"/>
          <w:szCs w:val="24"/>
        </w:rPr>
        <w:t>prescriptions</w:t>
      </w:r>
      <w:r w:rsidR="00A133F4">
        <w:rPr>
          <w:bCs/>
          <w:sz w:val="24"/>
          <w:szCs w:val="24"/>
        </w:rPr>
        <w:t>,</w:t>
      </w:r>
      <w:r w:rsidR="00FF1875" w:rsidRPr="00F43A6E">
        <w:rPr>
          <w:bCs/>
          <w:sz w:val="24"/>
          <w:szCs w:val="24"/>
        </w:rPr>
        <w:t xml:space="preserve"> expired prescriptions</w:t>
      </w:r>
      <w:r w:rsidR="00A133F4">
        <w:rPr>
          <w:bCs/>
          <w:sz w:val="24"/>
          <w:szCs w:val="24"/>
        </w:rPr>
        <w:t>, unused prescriptions can be deposited into the box at no expense to the city nor the depositor.  The goal is to dispose of unwanted medication properly.  Medications should not be flushed down the toilet or thrown away</w:t>
      </w:r>
      <w:r w:rsidR="00895E8E">
        <w:rPr>
          <w:bCs/>
          <w:sz w:val="24"/>
          <w:szCs w:val="24"/>
        </w:rPr>
        <w:t>.  The meds have an adverse reaction once they are in the Waste Water Treatment Plant system. T</w:t>
      </w:r>
      <w:r w:rsidR="00A133F4">
        <w:rPr>
          <w:bCs/>
          <w:sz w:val="24"/>
          <w:szCs w:val="24"/>
        </w:rPr>
        <w:t xml:space="preserve">he MED-Project does not accept </w:t>
      </w:r>
      <w:r w:rsidR="00FF1875" w:rsidRPr="00F43A6E">
        <w:rPr>
          <w:bCs/>
          <w:sz w:val="24"/>
          <w:szCs w:val="24"/>
        </w:rPr>
        <w:t>needles</w:t>
      </w:r>
      <w:r w:rsidR="00A133F4">
        <w:rPr>
          <w:bCs/>
          <w:sz w:val="24"/>
          <w:szCs w:val="24"/>
        </w:rPr>
        <w:t>.  Police Chief, Monte Renzelman will handl</w:t>
      </w:r>
      <w:r w:rsidR="00F778A1">
        <w:rPr>
          <w:bCs/>
          <w:sz w:val="24"/>
          <w:szCs w:val="24"/>
        </w:rPr>
        <w:t>e</w:t>
      </w:r>
      <w:r w:rsidR="00A133F4">
        <w:rPr>
          <w:bCs/>
          <w:sz w:val="24"/>
          <w:szCs w:val="24"/>
        </w:rPr>
        <w:t xml:space="preserve"> the MED-Project for delivery and disposal.  He w</w:t>
      </w:r>
      <w:r w:rsidR="00FF1875" w:rsidRPr="00F43A6E">
        <w:rPr>
          <w:bCs/>
          <w:sz w:val="24"/>
          <w:szCs w:val="24"/>
        </w:rPr>
        <w:t>ill pu</w:t>
      </w:r>
      <w:r w:rsidR="00A133F4">
        <w:rPr>
          <w:bCs/>
          <w:sz w:val="24"/>
          <w:szCs w:val="24"/>
        </w:rPr>
        <w:t xml:space="preserve">blish </w:t>
      </w:r>
      <w:r w:rsidR="00FF1875" w:rsidRPr="00F43A6E">
        <w:rPr>
          <w:bCs/>
          <w:sz w:val="24"/>
          <w:szCs w:val="24"/>
        </w:rPr>
        <w:t>notices to the public</w:t>
      </w:r>
      <w:r w:rsidR="00A133F4">
        <w:rPr>
          <w:bCs/>
          <w:sz w:val="24"/>
          <w:szCs w:val="24"/>
        </w:rPr>
        <w:t xml:space="preserve"> when it is set up</w:t>
      </w:r>
      <w:r w:rsidR="00FF1875" w:rsidRPr="00F43A6E">
        <w:rPr>
          <w:bCs/>
          <w:sz w:val="24"/>
          <w:szCs w:val="24"/>
        </w:rPr>
        <w:t xml:space="preserve">. </w:t>
      </w:r>
      <w:r w:rsidR="00A133F4">
        <w:rPr>
          <w:bCs/>
          <w:sz w:val="24"/>
          <w:szCs w:val="24"/>
        </w:rPr>
        <w:t>Councilmember</w:t>
      </w:r>
      <w:r w:rsidR="00FF1875" w:rsidRPr="00F43A6E">
        <w:rPr>
          <w:bCs/>
          <w:sz w:val="24"/>
          <w:szCs w:val="24"/>
        </w:rPr>
        <w:t xml:space="preserve"> Ottmar</w:t>
      </w:r>
      <w:r w:rsidR="00A133F4">
        <w:rPr>
          <w:bCs/>
          <w:sz w:val="24"/>
          <w:szCs w:val="24"/>
        </w:rPr>
        <w:t xml:space="preserve"> stated this is a </w:t>
      </w:r>
      <w:r w:rsidR="00FF1875" w:rsidRPr="00F43A6E">
        <w:rPr>
          <w:bCs/>
          <w:sz w:val="24"/>
          <w:szCs w:val="24"/>
        </w:rPr>
        <w:t xml:space="preserve">good </w:t>
      </w:r>
      <w:r w:rsidR="00C32CFD" w:rsidRPr="00F43A6E">
        <w:rPr>
          <w:bCs/>
          <w:sz w:val="24"/>
          <w:szCs w:val="24"/>
        </w:rPr>
        <w:t>option</w:t>
      </w:r>
      <w:r w:rsidR="00A133F4">
        <w:rPr>
          <w:bCs/>
          <w:sz w:val="24"/>
          <w:szCs w:val="24"/>
        </w:rPr>
        <w:t xml:space="preserve"> for the citizens</w:t>
      </w:r>
      <w:r w:rsidR="00C32CFD" w:rsidRPr="00F43A6E">
        <w:rPr>
          <w:bCs/>
          <w:sz w:val="24"/>
          <w:szCs w:val="24"/>
        </w:rPr>
        <w:t>.</w:t>
      </w:r>
    </w:p>
    <w:p w14:paraId="100E2C1C" w14:textId="77777777" w:rsidR="008538FE" w:rsidRPr="00F43A6E" w:rsidRDefault="008538FE" w:rsidP="008538FE">
      <w:pPr>
        <w:pStyle w:val="ListParagraph"/>
        <w:tabs>
          <w:tab w:val="left" w:pos="2655"/>
        </w:tabs>
        <w:ind w:left="2160"/>
        <w:rPr>
          <w:bCs/>
          <w:sz w:val="24"/>
          <w:szCs w:val="24"/>
        </w:rPr>
      </w:pPr>
    </w:p>
    <w:p w14:paraId="0ABEF6DB" w14:textId="77777777" w:rsidR="000C1F1F" w:rsidRPr="000C1F1F" w:rsidRDefault="000C1F1F" w:rsidP="000C1F1F">
      <w:pPr>
        <w:pStyle w:val="ListParagraph"/>
        <w:numPr>
          <w:ilvl w:val="0"/>
          <w:numId w:val="15"/>
        </w:numPr>
        <w:tabs>
          <w:tab w:val="left" w:pos="2655"/>
        </w:tabs>
        <w:rPr>
          <w:b/>
          <w:sz w:val="24"/>
          <w:szCs w:val="24"/>
        </w:rPr>
      </w:pPr>
      <w:r w:rsidRPr="000C1F1F">
        <w:rPr>
          <w:b/>
          <w:sz w:val="24"/>
          <w:szCs w:val="24"/>
        </w:rPr>
        <w:t>Back to School Press Release</w:t>
      </w:r>
      <w:r w:rsidRPr="000C1F1F">
        <w:rPr>
          <w:b/>
          <w:sz w:val="24"/>
          <w:szCs w:val="24"/>
        </w:rPr>
        <w:tab/>
      </w:r>
    </w:p>
    <w:p w14:paraId="525FEBF7" w14:textId="0B8D7991" w:rsidR="006E57C1" w:rsidRDefault="006E57C1" w:rsidP="002B7F0D">
      <w:pPr>
        <w:pStyle w:val="NoSpacing"/>
        <w:ind w:left="2160"/>
        <w:rPr>
          <w:rFonts w:ascii="Times New Roman" w:hAnsi="Times New Roman"/>
          <w:bCs/>
          <w:sz w:val="24"/>
          <w:szCs w:val="24"/>
        </w:rPr>
      </w:pPr>
      <w:r>
        <w:rPr>
          <w:rFonts w:ascii="Times New Roman" w:hAnsi="Times New Roman"/>
          <w:bCs/>
          <w:sz w:val="24"/>
          <w:szCs w:val="24"/>
        </w:rPr>
        <w:t>Police Chief, Monte Renzelman sent out the following information to the media:</w:t>
      </w:r>
    </w:p>
    <w:p w14:paraId="5B10EA60" w14:textId="5404ACA4" w:rsidR="002B7F0D" w:rsidRPr="002B7F0D" w:rsidRDefault="002B7F0D" w:rsidP="002B7F0D">
      <w:pPr>
        <w:pStyle w:val="NoSpacing"/>
        <w:ind w:left="2160"/>
        <w:rPr>
          <w:rFonts w:ascii="Times New Roman" w:hAnsi="Times New Roman"/>
          <w:bCs/>
          <w:sz w:val="24"/>
          <w:szCs w:val="24"/>
        </w:rPr>
      </w:pPr>
      <w:r w:rsidRPr="002B7F0D">
        <w:rPr>
          <w:rFonts w:ascii="Times New Roman" w:hAnsi="Times New Roman"/>
          <w:bCs/>
          <w:sz w:val="24"/>
          <w:szCs w:val="24"/>
        </w:rPr>
        <w:t>August 25, 2020   Asotin Police Department</w:t>
      </w:r>
    </w:p>
    <w:p w14:paraId="39E2C69C" w14:textId="4A07070E" w:rsidR="002B7F0D" w:rsidRPr="002B7F0D" w:rsidRDefault="002B7F0D" w:rsidP="00FD4C61">
      <w:pPr>
        <w:pStyle w:val="NoSpacing"/>
        <w:ind w:left="2160"/>
        <w:rPr>
          <w:rFonts w:ascii="Times New Roman" w:hAnsi="Times New Roman"/>
          <w:sz w:val="24"/>
          <w:szCs w:val="24"/>
        </w:rPr>
      </w:pPr>
      <w:r w:rsidRPr="002B7F0D">
        <w:rPr>
          <w:rFonts w:ascii="Times New Roman" w:hAnsi="Times New Roman"/>
          <w:sz w:val="24"/>
          <w:szCs w:val="24"/>
        </w:rPr>
        <w:t>It is good to see schools open back up.  It seems like so long ago that we last saw kids playing in the school yards.  Asotin School District’s first day of school is coming up fast on September 1st, and 2nd.  School starts at 8am and releases at 2:30pm.  Lunches are staggered throughout the morning and afternoon.  These times create higher volumes of traffic and higher volumes of pedestrians around the schools</w:t>
      </w:r>
      <w:r w:rsidR="00FD4C61">
        <w:rPr>
          <w:rFonts w:ascii="Times New Roman" w:hAnsi="Times New Roman"/>
          <w:sz w:val="24"/>
          <w:szCs w:val="24"/>
        </w:rPr>
        <w:t xml:space="preserve">.  </w:t>
      </w:r>
      <w:r w:rsidRPr="002B7F0D">
        <w:rPr>
          <w:rFonts w:ascii="Times New Roman" w:hAnsi="Times New Roman"/>
          <w:sz w:val="24"/>
          <w:szCs w:val="24"/>
        </w:rPr>
        <w:t xml:space="preserve">School days bring congestion in and around the school property, school buses are picking up or dropping kids off, kids on bikes are hurrying to get to school before the bell rings, and pressured parents are trying to drop their kids off before work.  With the first day of school just around the corner the Asotin Police Department would like to remind parents, motorists </w:t>
      </w:r>
      <w:r w:rsidRPr="002B7F0D">
        <w:rPr>
          <w:rFonts w:ascii="Times New Roman" w:hAnsi="Times New Roman"/>
          <w:sz w:val="24"/>
          <w:szCs w:val="24"/>
        </w:rPr>
        <w:lastRenderedPageBreak/>
        <w:t>and school students to start thinking about safety.  Enclosed you will find some safety tips for a wide area of topics including vehicle, bicycle and, pedestrian traffic, as well as bus safety.  We hope you find some useful information in these safety tips to help you and your family to be safe, or even to use as a good reminder.</w:t>
      </w:r>
      <w:r w:rsidR="00FD4C61">
        <w:rPr>
          <w:rFonts w:ascii="Times New Roman" w:hAnsi="Times New Roman"/>
          <w:sz w:val="24"/>
          <w:szCs w:val="24"/>
        </w:rPr>
        <w:t xml:space="preserve"> </w:t>
      </w:r>
      <w:r w:rsidRPr="002B7F0D">
        <w:rPr>
          <w:rFonts w:ascii="Times New Roman" w:hAnsi="Times New Roman"/>
          <w:sz w:val="24"/>
          <w:szCs w:val="24"/>
        </w:rPr>
        <w:t xml:space="preserve">The safety of our children falls on each one of us to do our part, it is easy to fall into the trap of feeling pressured to get to work or the next activity on the schedule, however, it is important for drivers to slow down and pay attention when kids are present, especially before and after school.  According to the National Safety Council more children are hit by cars near schools than any other location. The Asotin Police Department would like to remind motorists to be vigilant, follow the rules of the road, and have patience with the hustle and bustle around the school. As well as to remind parents to take a few moments review the safety precautions set in place with their kids.  If each one of us does our part, this will be a great school year! </w:t>
      </w:r>
      <w:r w:rsidR="00FD4C61">
        <w:rPr>
          <w:rFonts w:ascii="Times New Roman" w:hAnsi="Times New Roman"/>
          <w:sz w:val="24"/>
          <w:szCs w:val="24"/>
        </w:rPr>
        <w:t xml:space="preserve"> </w:t>
      </w:r>
      <w:r w:rsidRPr="002B7F0D">
        <w:rPr>
          <w:rFonts w:ascii="Times New Roman" w:hAnsi="Times New Roman"/>
          <w:sz w:val="24"/>
          <w:szCs w:val="24"/>
        </w:rPr>
        <w:t>The Asotin Police Department wishes everyone a safe and happy school year!!</w:t>
      </w:r>
    </w:p>
    <w:p w14:paraId="0870C53F" w14:textId="77777777" w:rsidR="002B7F0D" w:rsidRPr="000C1F1F" w:rsidRDefault="002B7F0D" w:rsidP="00A139DF">
      <w:pPr>
        <w:pStyle w:val="ListParagraph"/>
        <w:tabs>
          <w:tab w:val="left" w:pos="2655"/>
        </w:tabs>
        <w:ind w:left="1440"/>
        <w:rPr>
          <w:b/>
          <w:sz w:val="24"/>
          <w:szCs w:val="24"/>
        </w:rPr>
      </w:pPr>
    </w:p>
    <w:p w14:paraId="694BC013" w14:textId="77777777" w:rsidR="000C1F1F" w:rsidRPr="000C1F1F" w:rsidRDefault="000C1F1F" w:rsidP="000C1F1F">
      <w:pPr>
        <w:pStyle w:val="ListParagraph"/>
        <w:numPr>
          <w:ilvl w:val="0"/>
          <w:numId w:val="15"/>
        </w:numPr>
        <w:tabs>
          <w:tab w:val="left" w:pos="2655"/>
        </w:tabs>
        <w:rPr>
          <w:b/>
          <w:sz w:val="24"/>
          <w:szCs w:val="24"/>
        </w:rPr>
      </w:pPr>
      <w:r w:rsidRPr="000C1F1F">
        <w:rPr>
          <w:b/>
          <w:sz w:val="24"/>
          <w:szCs w:val="24"/>
        </w:rPr>
        <w:t xml:space="preserve">City of Asotin Goose Hunt 2020-2021    </w:t>
      </w:r>
    </w:p>
    <w:p w14:paraId="5B5F590A" w14:textId="3D834A34" w:rsidR="0052216D" w:rsidRPr="00A6316C" w:rsidRDefault="00BF3D39" w:rsidP="00F100DC">
      <w:pPr>
        <w:ind w:left="2160"/>
        <w:rPr>
          <w:sz w:val="24"/>
          <w:szCs w:val="24"/>
        </w:rPr>
      </w:pPr>
      <w:r w:rsidRPr="00A6316C">
        <w:rPr>
          <w:sz w:val="24"/>
          <w:szCs w:val="24"/>
        </w:rPr>
        <w:t>Police Chief, Monte Renzelman stated the cities part of the goose permit is to be able to d</w:t>
      </w:r>
      <w:r w:rsidR="008538FE" w:rsidRPr="00A6316C">
        <w:rPr>
          <w:sz w:val="24"/>
          <w:szCs w:val="24"/>
        </w:rPr>
        <w:t>ischarge a gun within th</w:t>
      </w:r>
      <w:r w:rsidRPr="00A6316C">
        <w:rPr>
          <w:sz w:val="24"/>
          <w:szCs w:val="24"/>
        </w:rPr>
        <w:t xml:space="preserve">e </w:t>
      </w:r>
      <w:r w:rsidR="008538FE" w:rsidRPr="00A6316C">
        <w:rPr>
          <w:sz w:val="24"/>
          <w:szCs w:val="24"/>
        </w:rPr>
        <w:t>city limits</w:t>
      </w:r>
      <w:r w:rsidRPr="00A6316C">
        <w:rPr>
          <w:sz w:val="24"/>
          <w:szCs w:val="24"/>
        </w:rPr>
        <w:t xml:space="preserve"> during these times </w:t>
      </w:r>
      <w:r w:rsidR="00A6316C" w:rsidRPr="00A6316C">
        <w:rPr>
          <w:sz w:val="24"/>
          <w:szCs w:val="24"/>
        </w:rPr>
        <w:t>and designated areas only.</w:t>
      </w:r>
      <w:r w:rsidR="009B7E0A">
        <w:rPr>
          <w:sz w:val="24"/>
          <w:szCs w:val="24"/>
        </w:rPr>
        <w:t xml:space="preserve">  I</w:t>
      </w:r>
      <w:r w:rsidR="008538FE" w:rsidRPr="00A6316C">
        <w:rPr>
          <w:sz w:val="24"/>
          <w:szCs w:val="24"/>
        </w:rPr>
        <w:t>f you hear shots in the city</w:t>
      </w:r>
      <w:r w:rsidR="00A6316C" w:rsidRPr="00A6316C">
        <w:rPr>
          <w:sz w:val="24"/>
          <w:szCs w:val="24"/>
        </w:rPr>
        <w:t xml:space="preserve"> that’s probably what is happening. </w:t>
      </w:r>
      <w:r w:rsidR="008538FE" w:rsidRPr="00A6316C">
        <w:rPr>
          <w:sz w:val="24"/>
          <w:szCs w:val="24"/>
        </w:rPr>
        <w:t xml:space="preserve"> </w:t>
      </w:r>
      <w:r w:rsidR="00A6316C" w:rsidRPr="00A6316C">
        <w:rPr>
          <w:sz w:val="24"/>
          <w:szCs w:val="24"/>
        </w:rPr>
        <w:t>The city did receive a</w:t>
      </w:r>
      <w:r w:rsidR="008538FE" w:rsidRPr="00A6316C">
        <w:rPr>
          <w:sz w:val="24"/>
          <w:szCs w:val="24"/>
        </w:rPr>
        <w:t xml:space="preserve"> signed authorization</w:t>
      </w:r>
      <w:r w:rsidR="00F100DC">
        <w:rPr>
          <w:sz w:val="24"/>
          <w:szCs w:val="24"/>
        </w:rPr>
        <w:t xml:space="preserve"> letter</w:t>
      </w:r>
      <w:r w:rsidR="008538FE" w:rsidRPr="00A6316C">
        <w:rPr>
          <w:sz w:val="24"/>
          <w:szCs w:val="24"/>
        </w:rPr>
        <w:t xml:space="preserve"> from the</w:t>
      </w:r>
      <w:r w:rsidR="00A6316C" w:rsidRPr="00A6316C">
        <w:rPr>
          <w:sz w:val="24"/>
          <w:szCs w:val="24"/>
        </w:rPr>
        <w:t xml:space="preserve"> U.S. Army Corp of Engineers</w:t>
      </w:r>
      <w:r w:rsidR="008538FE" w:rsidRPr="00A6316C">
        <w:rPr>
          <w:sz w:val="24"/>
          <w:szCs w:val="24"/>
        </w:rPr>
        <w:t xml:space="preserve"> </w:t>
      </w:r>
      <w:r w:rsidR="009B7E0A">
        <w:rPr>
          <w:sz w:val="24"/>
          <w:szCs w:val="24"/>
        </w:rPr>
        <w:t xml:space="preserve">for </w:t>
      </w:r>
      <w:r w:rsidR="008538FE" w:rsidRPr="00A6316C">
        <w:rPr>
          <w:sz w:val="24"/>
          <w:szCs w:val="24"/>
        </w:rPr>
        <w:t>their property</w:t>
      </w:r>
      <w:r w:rsidR="00F100DC">
        <w:rPr>
          <w:sz w:val="24"/>
          <w:szCs w:val="24"/>
        </w:rPr>
        <w:t xml:space="preserve"> to be used as well</w:t>
      </w:r>
      <w:r w:rsidR="008538FE" w:rsidRPr="00A6316C">
        <w:rPr>
          <w:sz w:val="24"/>
          <w:szCs w:val="24"/>
        </w:rPr>
        <w:t xml:space="preserve">. </w:t>
      </w:r>
      <w:r w:rsidR="00F100DC">
        <w:rPr>
          <w:sz w:val="24"/>
          <w:szCs w:val="24"/>
        </w:rPr>
        <w:t xml:space="preserve"> </w:t>
      </w:r>
      <w:r w:rsidR="0052216D" w:rsidRPr="00A6316C">
        <w:rPr>
          <w:sz w:val="24"/>
          <w:szCs w:val="24"/>
        </w:rPr>
        <w:t>Sept. 5-6, 2020, October 17</w:t>
      </w:r>
      <w:r w:rsidR="0052216D" w:rsidRPr="00A6316C">
        <w:rPr>
          <w:sz w:val="24"/>
          <w:szCs w:val="24"/>
          <w:vertAlign w:val="superscript"/>
        </w:rPr>
        <w:t>th</w:t>
      </w:r>
      <w:r w:rsidR="0052216D" w:rsidRPr="00A6316C">
        <w:rPr>
          <w:sz w:val="24"/>
          <w:szCs w:val="24"/>
        </w:rPr>
        <w:t>, November 2,</w:t>
      </w:r>
      <w:r w:rsidR="0052216D" w:rsidRPr="00A6316C">
        <w:rPr>
          <w:sz w:val="24"/>
          <w:szCs w:val="24"/>
          <w:vertAlign w:val="superscript"/>
        </w:rPr>
        <w:t xml:space="preserve"> </w:t>
      </w:r>
      <w:r w:rsidR="0052216D" w:rsidRPr="00A6316C">
        <w:rPr>
          <w:sz w:val="24"/>
          <w:szCs w:val="24"/>
        </w:rPr>
        <w:t>2020 and November 7</w:t>
      </w:r>
      <w:r w:rsidR="0052216D" w:rsidRPr="00A6316C">
        <w:rPr>
          <w:sz w:val="24"/>
          <w:szCs w:val="24"/>
          <w:vertAlign w:val="superscript"/>
        </w:rPr>
        <w:t xml:space="preserve">th, </w:t>
      </w:r>
      <w:r w:rsidR="0052216D" w:rsidRPr="00A6316C">
        <w:rPr>
          <w:sz w:val="24"/>
          <w:szCs w:val="24"/>
        </w:rPr>
        <w:t>January 31</w:t>
      </w:r>
      <w:r w:rsidR="0052216D" w:rsidRPr="00A6316C">
        <w:rPr>
          <w:sz w:val="24"/>
          <w:szCs w:val="24"/>
          <w:vertAlign w:val="superscript"/>
        </w:rPr>
        <w:t>st</w:t>
      </w:r>
      <w:r w:rsidR="0052216D" w:rsidRPr="00A6316C">
        <w:rPr>
          <w:sz w:val="24"/>
          <w:szCs w:val="24"/>
        </w:rPr>
        <w:t>, 2021</w:t>
      </w:r>
      <w:r w:rsidR="00F100DC">
        <w:rPr>
          <w:sz w:val="24"/>
          <w:szCs w:val="24"/>
        </w:rPr>
        <w:t xml:space="preserve">.  </w:t>
      </w:r>
      <w:r w:rsidR="0052216D" w:rsidRPr="00A6316C">
        <w:rPr>
          <w:sz w:val="24"/>
          <w:szCs w:val="24"/>
        </w:rPr>
        <w:t>The City of Asotin Permit is only an exemption to the city ordinance for discharging of firearms in the city limits.  There will be no hunting on the football field or in Chief Looking Glass Park during school hours, 7:30am-3pm, or when children are present. This restricted area is from the west end of the football field to Washington Street.  At the east end of Asotin, there is no hunting on the U.S. Army CORPS of Engineers property known as the Asotin Boat Launch”, “Bird Sanctuary”, or “Sloughs”.  This area Starts at the line of rocks to the west side of the entrance drive into the Boat Launch, and continues along the river to the city limits.  See Attached Map.</w:t>
      </w:r>
      <w:r w:rsidR="009B7E0A">
        <w:rPr>
          <w:sz w:val="24"/>
          <w:szCs w:val="24"/>
        </w:rPr>
        <w:t xml:space="preserve"> </w:t>
      </w:r>
      <w:r w:rsidR="0052216D" w:rsidRPr="00A6316C">
        <w:rPr>
          <w:sz w:val="24"/>
          <w:szCs w:val="24"/>
        </w:rPr>
        <w:t xml:space="preserve">All State and Federal hunting laws are still applicable for the Hunting of Geese inside the city limits of Asotin.  </w:t>
      </w:r>
      <w:r w:rsidR="0052216D" w:rsidRPr="009B7E0A">
        <w:rPr>
          <w:sz w:val="24"/>
          <w:szCs w:val="24"/>
        </w:rPr>
        <w:t xml:space="preserve">All shooting will be done in a safe manner with clear vision and safe “back stop.”  State law requires non-toxic shot to be used and a daily limit of 4 birds with a possession limit of 12 birds.  The hunting hours in the State of </w:t>
      </w:r>
      <w:r w:rsidR="0052216D" w:rsidRPr="00A6316C">
        <w:rPr>
          <w:sz w:val="24"/>
          <w:szCs w:val="24"/>
        </w:rPr>
        <w:t>Washington for Fowl are from 30 min before</w:t>
      </w:r>
      <w:r w:rsidR="0052216D" w:rsidRPr="007B7FD2">
        <w:t xml:space="preserve"> </w:t>
      </w:r>
      <w:r w:rsidR="0052216D" w:rsidRPr="00A6316C">
        <w:rPr>
          <w:sz w:val="24"/>
          <w:szCs w:val="24"/>
        </w:rPr>
        <w:t xml:space="preserve">sunrise to 30 min after sunset.  Permission is still required before trespassing onto private property, even if a bird was to drop on private property permission is required to retrieve it. Hunters must call dispatch at 509-758-2331 to inform them, they will be shooting geese in the City of Asotin.  Hunters must also be in possession of the Asotin City Permission Card, valid WA State Small Game License, </w:t>
      </w:r>
      <w:r w:rsidR="0052216D" w:rsidRPr="00A6316C">
        <w:rPr>
          <w:sz w:val="24"/>
          <w:szCs w:val="24"/>
        </w:rPr>
        <w:lastRenderedPageBreak/>
        <w:t xml:space="preserve">WA State Migratory Bird Permit and Federal Fowl Stamp with them and available for </w:t>
      </w:r>
      <w:r w:rsidR="00EE089F">
        <w:rPr>
          <w:noProof/>
        </w:rPr>
        <w:drawing>
          <wp:anchor distT="0" distB="0" distL="114300" distR="114300" simplePos="0" relativeHeight="251660288" behindDoc="0" locked="0" layoutInCell="1" allowOverlap="1" wp14:anchorId="570C8D62" wp14:editId="70C28C0C">
            <wp:simplePos x="0" y="0"/>
            <wp:positionH relativeFrom="margin">
              <wp:align>left</wp:align>
            </wp:positionH>
            <wp:positionV relativeFrom="paragraph">
              <wp:posOffset>2011045</wp:posOffset>
            </wp:positionV>
            <wp:extent cx="6534150" cy="3152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6D" w:rsidRPr="00A6316C">
        <w:rPr>
          <w:sz w:val="24"/>
          <w:szCs w:val="24"/>
        </w:rPr>
        <w:t xml:space="preserve">inspection while hunting.  </w:t>
      </w:r>
    </w:p>
    <w:p w14:paraId="65B56E6F" w14:textId="77777777" w:rsidR="008B6C2C" w:rsidRDefault="000C1F1F" w:rsidP="000C1F1F">
      <w:pPr>
        <w:tabs>
          <w:tab w:val="left" w:pos="2655"/>
        </w:tabs>
        <w:rPr>
          <w:b/>
          <w:sz w:val="24"/>
          <w:szCs w:val="24"/>
        </w:rPr>
      </w:pPr>
      <w:r w:rsidRPr="000C1F1F">
        <w:rPr>
          <w:b/>
          <w:sz w:val="24"/>
          <w:szCs w:val="24"/>
        </w:rPr>
        <w:t xml:space="preserve">   </w:t>
      </w:r>
    </w:p>
    <w:p w14:paraId="46BD8912" w14:textId="578EBEEF" w:rsidR="00DA75BB" w:rsidRPr="00DA75BB" w:rsidRDefault="00DA75BB" w:rsidP="00DA75BB">
      <w:pPr>
        <w:pStyle w:val="ListParagraph"/>
        <w:numPr>
          <w:ilvl w:val="0"/>
          <w:numId w:val="15"/>
        </w:numPr>
        <w:tabs>
          <w:tab w:val="left" w:pos="2655"/>
        </w:tabs>
        <w:rPr>
          <w:b/>
          <w:sz w:val="24"/>
          <w:szCs w:val="24"/>
        </w:rPr>
      </w:pPr>
      <w:r w:rsidRPr="00DA75BB">
        <w:rPr>
          <w:b/>
          <w:sz w:val="24"/>
          <w:szCs w:val="24"/>
        </w:rPr>
        <w:t>Budget</w:t>
      </w:r>
    </w:p>
    <w:p w14:paraId="7C5A930E" w14:textId="11F6E49B" w:rsidR="00302980" w:rsidRPr="00DA75BB" w:rsidRDefault="00EE089F" w:rsidP="00EE089F">
      <w:pPr>
        <w:tabs>
          <w:tab w:val="left" w:pos="2655"/>
        </w:tabs>
        <w:ind w:left="2160"/>
        <w:rPr>
          <w:bCs/>
          <w:sz w:val="24"/>
          <w:szCs w:val="24"/>
        </w:rPr>
      </w:pPr>
      <w:r>
        <w:rPr>
          <w:bCs/>
          <w:sz w:val="24"/>
          <w:szCs w:val="24"/>
        </w:rPr>
        <w:t>Police Chief, Monte Renzelman stated the City of Asotin j</w:t>
      </w:r>
      <w:r w:rsidR="00302980" w:rsidRPr="00DA75BB">
        <w:rPr>
          <w:bCs/>
          <w:sz w:val="24"/>
          <w:szCs w:val="24"/>
        </w:rPr>
        <w:t xml:space="preserve">ail </w:t>
      </w:r>
      <w:r>
        <w:rPr>
          <w:bCs/>
          <w:sz w:val="24"/>
          <w:szCs w:val="24"/>
        </w:rPr>
        <w:t>budget has exceeded its limit.  The 2020 budget was set at $1,500.00 and the city has currently spent $4,000.00.  The city still has an incarcerated person.</w:t>
      </w:r>
    </w:p>
    <w:p w14:paraId="39C86E28" w14:textId="77777777" w:rsidR="00302980" w:rsidRDefault="00302980" w:rsidP="000C1F1F">
      <w:pPr>
        <w:tabs>
          <w:tab w:val="left" w:pos="2655"/>
        </w:tabs>
        <w:rPr>
          <w:b/>
          <w:sz w:val="24"/>
          <w:szCs w:val="24"/>
        </w:rPr>
      </w:pPr>
    </w:p>
    <w:p w14:paraId="54F56111" w14:textId="7090C2E4" w:rsidR="00DA75BB" w:rsidRPr="00DA75BB" w:rsidRDefault="00DA75BB" w:rsidP="00DA75BB">
      <w:pPr>
        <w:pStyle w:val="ListParagraph"/>
        <w:numPr>
          <w:ilvl w:val="0"/>
          <w:numId w:val="15"/>
        </w:numPr>
        <w:tabs>
          <w:tab w:val="left" w:pos="2655"/>
        </w:tabs>
        <w:rPr>
          <w:b/>
          <w:sz w:val="24"/>
          <w:szCs w:val="24"/>
        </w:rPr>
      </w:pPr>
      <w:r w:rsidRPr="00DA75BB">
        <w:rPr>
          <w:b/>
          <w:sz w:val="24"/>
          <w:szCs w:val="24"/>
        </w:rPr>
        <w:t xml:space="preserve">911 Precession </w:t>
      </w:r>
    </w:p>
    <w:p w14:paraId="5936C7ED" w14:textId="4C88D284" w:rsidR="00302980" w:rsidRPr="00DA75BB" w:rsidRDefault="000A5278" w:rsidP="000A5278">
      <w:pPr>
        <w:tabs>
          <w:tab w:val="left" w:pos="2655"/>
        </w:tabs>
        <w:ind w:left="2160"/>
        <w:rPr>
          <w:bCs/>
          <w:sz w:val="24"/>
          <w:szCs w:val="24"/>
        </w:rPr>
      </w:pPr>
      <w:r>
        <w:rPr>
          <w:bCs/>
          <w:sz w:val="24"/>
          <w:szCs w:val="24"/>
        </w:rPr>
        <w:t xml:space="preserve">Police Chief, Monte Renzelman stated he </w:t>
      </w:r>
      <w:r w:rsidR="00302980" w:rsidRPr="00DA75BB">
        <w:rPr>
          <w:bCs/>
          <w:sz w:val="24"/>
          <w:szCs w:val="24"/>
        </w:rPr>
        <w:t>participate in the 911</w:t>
      </w:r>
      <w:r>
        <w:rPr>
          <w:bCs/>
          <w:sz w:val="24"/>
          <w:szCs w:val="24"/>
        </w:rPr>
        <w:t xml:space="preserve"> p</w:t>
      </w:r>
      <w:r w:rsidRPr="000A5278">
        <w:rPr>
          <w:bCs/>
          <w:sz w:val="24"/>
          <w:szCs w:val="24"/>
        </w:rPr>
        <w:t>roces</w:t>
      </w:r>
      <w:r>
        <w:rPr>
          <w:bCs/>
          <w:sz w:val="24"/>
          <w:szCs w:val="24"/>
        </w:rPr>
        <w:t>sion.</w:t>
      </w:r>
    </w:p>
    <w:p w14:paraId="25A0AF4F" w14:textId="77777777" w:rsidR="00302980" w:rsidRDefault="00302980" w:rsidP="000C1F1F">
      <w:pPr>
        <w:tabs>
          <w:tab w:val="left" w:pos="2655"/>
        </w:tabs>
        <w:rPr>
          <w:b/>
          <w:sz w:val="24"/>
          <w:szCs w:val="24"/>
        </w:rPr>
      </w:pPr>
    </w:p>
    <w:p w14:paraId="28779410" w14:textId="22342EDA" w:rsidR="00DA75BB" w:rsidRPr="000A5278" w:rsidRDefault="00DA75BB" w:rsidP="00DA75BB">
      <w:pPr>
        <w:pStyle w:val="ListParagraph"/>
        <w:numPr>
          <w:ilvl w:val="0"/>
          <w:numId w:val="15"/>
        </w:numPr>
        <w:tabs>
          <w:tab w:val="left" w:pos="2655"/>
        </w:tabs>
        <w:rPr>
          <w:b/>
          <w:sz w:val="24"/>
          <w:szCs w:val="24"/>
        </w:rPr>
      </w:pPr>
      <w:r w:rsidRPr="000A5278">
        <w:rPr>
          <w:b/>
          <w:sz w:val="24"/>
          <w:szCs w:val="24"/>
        </w:rPr>
        <w:t>Bill Board</w:t>
      </w:r>
    </w:p>
    <w:p w14:paraId="207225DE" w14:textId="26642D0C" w:rsidR="00302980" w:rsidRPr="00F43A6E" w:rsidRDefault="000A5278" w:rsidP="00DA75BB">
      <w:pPr>
        <w:tabs>
          <w:tab w:val="left" w:pos="2655"/>
        </w:tabs>
        <w:ind w:left="2160"/>
        <w:rPr>
          <w:bCs/>
          <w:sz w:val="24"/>
          <w:szCs w:val="24"/>
        </w:rPr>
      </w:pPr>
      <w:r>
        <w:rPr>
          <w:bCs/>
          <w:sz w:val="24"/>
          <w:szCs w:val="24"/>
        </w:rPr>
        <w:t>Police Chief, Monte Renzelman stated</w:t>
      </w:r>
      <w:r w:rsidR="00DA6C89">
        <w:rPr>
          <w:bCs/>
          <w:sz w:val="24"/>
          <w:szCs w:val="24"/>
        </w:rPr>
        <w:t xml:space="preserve"> he has participated in</w:t>
      </w:r>
      <w:r>
        <w:rPr>
          <w:bCs/>
          <w:sz w:val="24"/>
          <w:szCs w:val="24"/>
        </w:rPr>
        <w:t xml:space="preserve"> a local g</w:t>
      </w:r>
      <w:r w:rsidR="00842E5C" w:rsidRPr="00F43A6E">
        <w:rPr>
          <w:bCs/>
          <w:sz w:val="24"/>
          <w:szCs w:val="24"/>
        </w:rPr>
        <w:t>roup</w:t>
      </w:r>
      <w:r w:rsidR="00DA6C89">
        <w:rPr>
          <w:bCs/>
          <w:sz w:val="24"/>
          <w:szCs w:val="24"/>
        </w:rPr>
        <w:t xml:space="preserve"> that</w:t>
      </w:r>
      <w:r w:rsidR="00302980" w:rsidRPr="00F43A6E">
        <w:rPr>
          <w:bCs/>
          <w:sz w:val="24"/>
          <w:szCs w:val="24"/>
        </w:rPr>
        <w:t xml:space="preserve"> has donated money</w:t>
      </w:r>
      <w:r>
        <w:rPr>
          <w:bCs/>
          <w:sz w:val="24"/>
          <w:szCs w:val="24"/>
        </w:rPr>
        <w:t xml:space="preserve"> for a </w:t>
      </w:r>
      <w:r w:rsidR="001906F6">
        <w:rPr>
          <w:bCs/>
          <w:sz w:val="24"/>
          <w:szCs w:val="24"/>
        </w:rPr>
        <w:t>three-month</w:t>
      </w:r>
      <w:r>
        <w:rPr>
          <w:bCs/>
          <w:sz w:val="24"/>
          <w:szCs w:val="24"/>
        </w:rPr>
        <w:t xml:space="preserve"> advertisement on a bill board.  It will have </w:t>
      </w:r>
      <w:r w:rsidR="00302980" w:rsidRPr="00F43A6E">
        <w:rPr>
          <w:bCs/>
          <w:sz w:val="24"/>
          <w:szCs w:val="24"/>
        </w:rPr>
        <w:t xml:space="preserve">pictures </w:t>
      </w:r>
      <w:r>
        <w:rPr>
          <w:bCs/>
          <w:sz w:val="24"/>
          <w:szCs w:val="24"/>
        </w:rPr>
        <w:t xml:space="preserve">and statements showing </w:t>
      </w:r>
      <w:r w:rsidR="00302980" w:rsidRPr="00F43A6E">
        <w:rPr>
          <w:bCs/>
          <w:sz w:val="24"/>
          <w:szCs w:val="24"/>
        </w:rPr>
        <w:t>support</w:t>
      </w:r>
      <w:r>
        <w:rPr>
          <w:bCs/>
          <w:sz w:val="24"/>
          <w:szCs w:val="24"/>
        </w:rPr>
        <w:t xml:space="preserve"> of local</w:t>
      </w:r>
      <w:r w:rsidR="00302980" w:rsidRPr="00F43A6E">
        <w:rPr>
          <w:bCs/>
          <w:sz w:val="24"/>
          <w:szCs w:val="24"/>
        </w:rPr>
        <w:t xml:space="preserve"> law </w:t>
      </w:r>
      <w:r w:rsidR="00842E5C" w:rsidRPr="00F43A6E">
        <w:rPr>
          <w:bCs/>
          <w:sz w:val="24"/>
          <w:szCs w:val="24"/>
        </w:rPr>
        <w:t>enforcement</w:t>
      </w:r>
      <w:r>
        <w:rPr>
          <w:bCs/>
          <w:sz w:val="24"/>
          <w:szCs w:val="24"/>
        </w:rPr>
        <w:t>.</w:t>
      </w:r>
    </w:p>
    <w:p w14:paraId="56238A04" w14:textId="77777777" w:rsidR="00302980" w:rsidRPr="00F43A6E" w:rsidRDefault="00302980" w:rsidP="000C1F1F">
      <w:pPr>
        <w:tabs>
          <w:tab w:val="left" w:pos="2655"/>
        </w:tabs>
        <w:rPr>
          <w:bCs/>
          <w:sz w:val="24"/>
          <w:szCs w:val="24"/>
        </w:rPr>
      </w:pPr>
    </w:p>
    <w:p w14:paraId="3AE1EC8B" w14:textId="4CAFC2E2" w:rsidR="00DA75BB" w:rsidRPr="00DA6C89" w:rsidRDefault="00DA75BB" w:rsidP="00DA75BB">
      <w:pPr>
        <w:pStyle w:val="ListParagraph"/>
        <w:numPr>
          <w:ilvl w:val="0"/>
          <w:numId w:val="15"/>
        </w:numPr>
        <w:tabs>
          <w:tab w:val="left" w:pos="2655"/>
        </w:tabs>
        <w:rPr>
          <w:b/>
          <w:sz w:val="24"/>
          <w:szCs w:val="24"/>
        </w:rPr>
      </w:pPr>
      <w:r w:rsidRPr="00DA6C89">
        <w:rPr>
          <w:b/>
          <w:sz w:val="24"/>
          <w:szCs w:val="24"/>
        </w:rPr>
        <w:t>City of Clarkston Civil Service Oral Board</w:t>
      </w:r>
    </w:p>
    <w:p w14:paraId="2C72A986" w14:textId="2AC0DB1C" w:rsidR="00302980" w:rsidRPr="00F43A6E" w:rsidRDefault="00DA6C89" w:rsidP="00DA6C89">
      <w:pPr>
        <w:tabs>
          <w:tab w:val="left" w:pos="2655"/>
        </w:tabs>
        <w:ind w:left="2160"/>
        <w:rPr>
          <w:bCs/>
          <w:sz w:val="24"/>
          <w:szCs w:val="24"/>
        </w:rPr>
      </w:pPr>
      <w:r>
        <w:rPr>
          <w:bCs/>
          <w:sz w:val="24"/>
          <w:szCs w:val="24"/>
        </w:rPr>
        <w:t xml:space="preserve">Police Chief, Monte Renzelman stated he assisted </w:t>
      </w:r>
      <w:r w:rsidR="00302980" w:rsidRPr="00F43A6E">
        <w:rPr>
          <w:bCs/>
          <w:sz w:val="24"/>
          <w:szCs w:val="24"/>
        </w:rPr>
        <w:t>with</w:t>
      </w:r>
      <w:r>
        <w:rPr>
          <w:bCs/>
          <w:sz w:val="24"/>
          <w:szCs w:val="24"/>
        </w:rPr>
        <w:t xml:space="preserve"> City of</w:t>
      </w:r>
      <w:r w:rsidR="00302980" w:rsidRPr="00F43A6E">
        <w:rPr>
          <w:bCs/>
          <w:sz w:val="24"/>
          <w:szCs w:val="24"/>
        </w:rPr>
        <w:t xml:space="preserve"> Clarkston Oral board on Saturday for </w:t>
      </w:r>
      <w:r>
        <w:rPr>
          <w:bCs/>
          <w:sz w:val="24"/>
          <w:szCs w:val="24"/>
        </w:rPr>
        <w:t>C</w:t>
      </w:r>
      <w:r w:rsidR="00302980" w:rsidRPr="00F43A6E">
        <w:rPr>
          <w:bCs/>
          <w:sz w:val="24"/>
          <w:szCs w:val="24"/>
        </w:rPr>
        <w:t xml:space="preserve">ivil </w:t>
      </w:r>
      <w:r>
        <w:rPr>
          <w:bCs/>
          <w:sz w:val="24"/>
          <w:szCs w:val="24"/>
        </w:rPr>
        <w:t>S</w:t>
      </w:r>
      <w:r w:rsidR="00302980" w:rsidRPr="00F43A6E">
        <w:rPr>
          <w:bCs/>
          <w:sz w:val="24"/>
          <w:szCs w:val="24"/>
        </w:rPr>
        <w:t>er</w:t>
      </w:r>
      <w:r w:rsidR="007C528B">
        <w:rPr>
          <w:bCs/>
          <w:sz w:val="24"/>
          <w:szCs w:val="24"/>
        </w:rPr>
        <w:t>vice</w:t>
      </w:r>
      <w:r>
        <w:rPr>
          <w:bCs/>
          <w:sz w:val="24"/>
          <w:szCs w:val="24"/>
        </w:rPr>
        <w:t>.</w:t>
      </w:r>
    </w:p>
    <w:p w14:paraId="224A482E" w14:textId="77777777" w:rsidR="00DA75BB" w:rsidRDefault="00DA75BB" w:rsidP="000C1F1F">
      <w:pPr>
        <w:tabs>
          <w:tab w:val="left" w:pos="2655"/>
        </w:tabs>
        <w:rPr>
          <w:bCs/>
          <w:sz w:val="24"/>
          <w:szCs w:val="24"/>
        </w:rPr>
      </w:pPr>
    </w:p>
    <w:p w14:paraId="572E0CBC" w14:textId="55B8E9A6" w:rsidR="00DA75BB" w:rsidRPr="00DA75BB" w:rsidRDefault="00DA75BB" w:rsidP="00DA75BB">
      <w:pPr>
        <w:pStyle w:val="ListParagraph"/>
        <w:numPr>
          <w:ilvl w:val="0"/>
          <w:numId w:val="15"/>
        </w:numPr>
        <w:tabs>
          <w:tab w:val="left" w:pos="2655"/>
        </w:tabs>
        <w:rPr>
          <w:b/>
          <w:sz w:val="24"/>
          <w:szCs w:val="24"/>
        </w:rPr>
      </w:pPr>
      <w:r w:rsidRPr="00DA75BB">
        <w:rPr>
          <w:b/>
          <w:sz w:val="24"/>
          <w:szCs w:val="24"/>
        </w:rPr>
        <w:t>Asotin-Anatone School District</w:t>
      </w:r>
    </w:p>
    <w:p w14:paraId="45DE4D00" w14:textId="20F888A8" w:rsidR="00BD5113" w:rsidRPr="00F43A6E" w:rsidRDefault="0020505E" w:rsidP="00DA75BB">
      <w:pPr>
        <w:tabs>
          <w:tab w:val="left" w:pos="2655"/>
        </w:tabs>
        <w:ind w:left="2160"/>
        <w:rPr>
          <w:bCs/>
          <w:sz w:val="24"/>
          <w:szCs w:val="24"/>
        </w:rPr>
      </w:pPr>
      <w:r>
        <w:rPr>
          <w:bCs/>
          <w:sz w:val="24"/>
          <w:szCs w:val="24"/>
        </w:rPr>
        <w:t>Police Chief, Monte Renzelman stated he did a w</w:t>
      </w:r>
      <w:r w:rsidR="00BD5113" w:rsidRPr="00F43A6E">
        <w:rPr>
          <w:bCs/>
          <w:sz w:val="24"/>
          <w:szCs w:val="24"/>
        </w:rPr>
        <w:t>alk through</w:t>
      </w:r>
      <w:r>
        <w:rPr>
          <w:bCs/>
          <w:sz w:val="24"/>
          <w:szCs w:val="24"/>
        </w:rPr>
        <w:t xml:space="preserve"> the Asotin-Anatone School District</w:t>
      </w:r>
      <w:r w:rsidR="00BD5113" w:rsidRPr="00F43A6E">
        <w:rPr>
          <w:bCs/>
          <w:sz w:val="24"/>
          <w:szCs w:val="24"/>
        </w:rPr>
        <w:t xml:space="preserve"> with area law </w:t>
      </w:r>
      <w:r w:rsidR="00E05CE9" w:rsidRPr="00F43A6E">
        <w:rPr>
          <w:bCs/>
          <w:sz w:val="24"/>
          <w:szCs w:val="24"/>
        </w:rPr>
        <w:t>enforcement</w:t>
      </w:r>
      <w:r w:rsidR="009F02AA">
        <w:rPr>
          <w:bCs/>
          <w:sz w:val="24"/>
          <w:szCs w:val="24"/>
        </w:rPr>
        <w:t xml:space="preserve"> agencies </w:t>
      </w:r>
      <w:r w:rsidR="00BD5113" w:rsidRPr="00F43A6E">
        <w:rPr>
          <w:bCs/>
          <w:sz w:val="24"/>
          <w:szCs w:val="24"/>
        </w:rPr>
        <w:t xml:space="preserve">so they can </w:t>
      </w:r>
      <w:r w:rsidR="009F02AA">
        <w:rPr>
          <w:bCs/>
          <w:sz w:val="24"/>
          <w:szCs w:val="24"/>
        </w:rPr>
        <w:t>see</w:t>
      </w:r>
      <w:r w:rsidR="00BD5113" w:rsidRPr="00F43A6E">
        <w:rPr>
          <w:bCs/>
          <w:sz w:val="24"/>
          <w:szCs w:val="24"/>
        </w:rPr>
        <w:t xml:space="preserve"> the layout of the school</w:t>
      </w:r>
      <w:r w:rsidR="009F02AA">
        <w:rPr>
          <w:bCs/>
          <w:sz w:val="24"/>
          <w:szCs w:val="24"/>
        </w:rPr>
        <w:t xml:space="preserve"> and</w:t>
      </w:r>
      <w:r w:rsidR="00BD5113" w:rsidRPr="00F43A6E">
        <w:rPr>
          <w:bCs/>
          <w:sz w:val="24"/>
          <w:szCs w:val="24"/>
        </w:rPr>
        <w:t xml:space="preserve"> to open up the line of communications</w:t>
      </w:r>
      <w:r w:rsidR="009F02AA">
        <w:rPr>
          <w:bCs/>
          <w:sz w:val="24"/>
          <w:szCs w:val="24"/>
        </w:rPr>
        <w:t xml:space="preserve">.  </w:t>
      </w:r>
      <w:r w:rsidR="00BD5113" w:rsidRPr="00F43A6E">
        <w:rPr>
          <w:bCs/>
          <w:sz w:val="24"/>
          <w:szCs w:val="24"/>
        </w:rPr>
        <w:t>Updated maps of the school</w:t>
      </w:r>
      <w:r w:rsidR="009F02AA">
        <w:rPr>
          <w:bCs/>
          <w:sz w:val="24"/>
          <w:szCs w:val="24"/>
        </w:rPr>
        <w:t xml:space="preserve"> have been created.</w:t>
      </w:r>
      <w:r w:rsidR="00BD5113" w:rsidRPr="00F43A6E">
        <w:rPr>
          <w:bCs/>
          <w:sz w:val="24"/>
          <w:szCs w:val="24"/>
        </w:rPr>
        <w:t xml:space="preserve">   </w:t>
      </w:r>
      <w:r w:rsidR="009F02AA">
        <w:rPr>
          <w:bCs/>
          <w:sz w:val="24"/>
          <w:szCs w:val="24"/>
        </w:rPr>
        <w:t xml:space="preserve">Councilmember Loseth asked if there were any </w:t>
      </w:r>
      <w:r w:rsidR="00BD5113" w:rsidRPr="00F43A6E">
        <w:rPr>
          <w:bCs/>
          <w:sz w:val="24"/>
          <w:szCs w:val="24"/>
        </w:rPr>
        <w:t xml:space="preserve">offsite </w:t>
      </w:r>
      <w:r w:rsidR="007C528B" w:rsidRPr="00F43A6E">
        <w:rPr>
          <w:bCs/>
          <w:sz w:val="24"/>
          <w:szCs w:val="24"/>
        </w:rPr>
        <w:t>facilities</w:t>
      </w:r>
      <w:r w:rsidR="00BD5113" w:rsidRPr="00F43A6E">
        <w:rPr>
          <w:bCs/>
          <w:sz w:val="24"/>
          <w:szCs w:val="24"/>
        </w:rPr>
        <w:t xml:space="preserve"> being used</w:t>
      </w:r>
      <w:r w:rsidR="009F02AA">
        <w:rPr>
          <w:bCs/>
          <w:sz w:val="24"/>
          <w:szCs w:val="24"/>
        </w:rPr>
        <w:t xml:space="preserve"> for classes this year.  Police Chief, Monte Renzelman stated all students are on campus.  The </w:t>
      </w:r>
      <w:r w:rsidR="00A657B9" w:rsidRPr="00F43A6E">
        <w:rPr>
          <w:bCs/>
          <w:sz w:val="24"/>
          <w:szCs w:val="24"/>
        </w:rPr>
        <w:t>district office</w:t>
      </w:r>
      <w:r w:rsidR="009F02AA">
        <w:rPr>
          <w:bCs/>
          <w:sz w:val="24"/>
          <w:szCs w:val="24"/>
        </w:rPr>
        <w:t xml:space="preserve"> </w:t>
      </w:r>
      <w:r w:rsidR="00A657B9" w:rsidRPr="00F43A6E">
        <w:rPr>
          <w:bCs/>
          <w:sz w:val="24"/>
          <w:szCs w:val="24"/>
        </w:rPr>
        <w:t>move</w:t>
      </w:r>
      <w:r w:rsidR="009F02AA">
        <w:rPr>
          <w:bCs/>
          <w:sz w:val="24"/>
          <w:szCs w:val="24"/>
        </w:rPr>
        <w:t xml:space="preserve">d but is still in the same campus area. </w:t>
      </w:r>
    </w:p>
    <w:p w14:paraId="7C3CD23C" w14:textId="5BF620BE" w:rsidR="00D84390" w:rsidRDefault="00D84390" w:rsidP="000C1F1F">
      <w:pPr>
        <w:tabs>
          <w:tab w:val="left" w:pos="2655"/>
        </w:tabs>
        <w:rPr>
          <w:bCs/>
          <w:sz w:val="24"/>
          <w:szCs w:val="24"/>
        </w:rPr>
      </w:pPr>
    </w:p>
    <w:p w14:paraId="0C52F27E" w14:textId="652D8611" w:rsidR="00050ED8" w:rsidRDefault="00050ED8" w:rsidP="000C1F1F">
      <w:pPr>
        <w:tabs>
          <w:tab w:val="left" w:pos="2655"/>
        </w:tabs>
        <w:rPr>
          <w:bCs/>
          <w:sz w:val="24"/>
          <w:szCs w:val="24"/>
        </w:rPr>
      </w:pPr>
    </w:p>
    <w:p w14:paraId="1E7D2028" w14:textId="77777777" w:rsidR="00050ED8" w:rsidRPr="00F43A6E" w:rsidRDefault="00050ED8" w:rsidP="000C1F1F">
      <w:pPr>
        <w:tabs>
          <w:tab w:val="left" w:pos="2655"/>
        </w:tabs>
        <w:rPr>
          <w:bCs/>
          <w:sz w:val="24"/>
          <w:szCs w:val="24"/>
        </w:rPr>
      </w:pPr>
    </w:p>
    <w:p w14:paraId="6EE5F6D6" w14:textId="18E120FF" w:rsidR="00DA75BB" w:rsidRPr="00DA75BB" w:rsidRDefault="00DA75BB" w:rsidP="00DA75BB">
      <w:pPr>
        <w:pStyle w:val="ListParagraph"/>
        <w:numPr>
          <w:ilvl w:val="0"/>
          <w:numId w:val="15"/>
        </w:numPr>
        <w:tabs>
          <w:tab w:val="left" w:pos="2655"/>
        </w:tabs>
        <w:rPr>
          <w:b/>
          <w:sz w:val="24"/>
          <w:szCs w:val="24"/>
        </w:rPr>
      </w:pPr>
      <w:r w:rsidRPr="00DA75BB">
        <w:rPr>
          <w:b/>
          <w:sz w:val="24"/>
          <w:szCs w:val="24"/>
        </w:rPr>
        <w:lastRenderedPageBreak/>
        <w:t xml:space="preserve">Local Law Enforcement Support </w:t>
      </w:r>
    </w:p>
    <w:p w14:paraId="445A54D0" w14:textId="3F9B4578" w:rsidR="00D84390" w:rsidRPr="00F43A6E" w:rsidRDefault="006908FA" w:rsidP="00DA75BB">
      <w:pPr>
        <w:tabs>
          <w:tab w:val="left" w:pos="2655"/>
        </w:tabs>
        <w:ind w:left="2160"/>
        <w:rPr>
          <w:bCs/>
          <w:sz w:val="24"/>
          <w:szCs w:val="24"/>
        </w:rPr>
      </w:pPr>
      <w:r>
        <w:rPr>
          <w:bCs/>
          <w:sz w:val="24"/>
          <w:szCs w:val="24"/>
        </w:rPr>
        <w:t xml:space="preserve">Police Chief, Monte Renzelman stated he has </w:t>
      </w:r>
      <w:r w:rsidR="00041827">
        <w:rPr>
          <w:bCs/>
          <w:sz w:val="24"/>
          <w:szCs w:val="24"/>
        </w:rPr>
        <w:t xml:space="preserve">been having </w:t>
      </w:r>
      <w:r w:rsidR="00CE64EC">
        <w:rPr>
          <w:bCs/>
          <w:sz w:val="24"/>
          <w:szCs w:val="24"/>
        </w:rPr>
        <w:t>positive</w:t>
      </w:r>
      <w:r w:rsidR="00D84390" w:rsidRPr="00F43A6E">
        <w:rPr>
          <w:bCs/>
          <w:sz w:val="24"/>
          <w:szCs w:val="24"/>
        </w:rPr>
        <w:t xml:space="preserve"> communications</w:t>
      </w:r>
      <w:r w:rsidR="00041827">
        <w:rPr>
          <w:bCs/>
          <w:sz w:val="24"/>
          <w:szCs w:val="24"/>
        </w:rPr>
        <w:t xml:space="preserve"> and talks</w:t>
      </w:r>
      <w:r w:rsidR="00D84390" w:rsidRPr="00F43A6E">
        <w:rPr>
          <w:bCs/>
          <w:sz w:val="24"/>
          <w:szCs w:val="24"/>
        </w:rPr>
        <w:t xml:space="preserve"> with</w:t>
      </w:r>
      <w:r w:rsidR="00D753A8">
        <w:rPr>
          <w:bCs/>
          <w:sz w:val="24"/>
          <w:szCs w:val="24"/>
        </w:rPr>
        <w:t xml:space="preserve"> local</w:t>
      </w:r>
      <w:r w:rsidR="00D84390" w:rsidRPr="00F43A6E">
        <w:rPr>
          <w:bCs/>
          <w:sz w:val="24"/>
          <w:szCs w:val="24"/>
        </w:rPr>
        <w:t xml:space="preserve"> citizens</w:t>
      </w:r>
      <w:r w:rsidR="00D753A8">
        <w:rPr>
          <w:bCs/>
          <w:sz w:val="24"/>
          <w:szCs w:val="24"/>
        </w:rPr>
        <w:t>.  There is</w:t>
      </w:r>
      <w:r w:rsidR="00D84390" w:rsidRPr="00F43A6E">
        <w:rPr>
          <w:bCs/>
          <w:sz w:val="24"/>
          <w:szCs w:val="24"/>
        </w:rPr>
        <w:t xml:space="preserve"> a lot of support </w:t>
      </w:r>
      <w:r w:rsidR="00D753A8">
        <w:rPr>
          <w:bCs/>
          <w:sz w:val="24"/>
          <w:szCs w:val="24"/>
        </w:rPr>
        <w:t xml:space="preserve">for </w:t>
      </w:r>
      <w:r w:rsidR="00D84390" w:rsidRPr="00F43A6E">
        <w:rPr>
          <w:bCs/>
          <w:sz w:val="24"/>
          <w:szCs w:val="24"/>
        </w:rPr>
        <w:t>law enforcement</w:t>
      </w:r>
      <w:r w:rsidR="00CE64EC">
        <w:rPr>
          <w:bCs/>
          <w:sz w:val="24"/>
          <w:szCs w:val="24"/>
        </w:rPr>
        <w:t xml:space="preserve">.  He wanted </w:t>
      </w:r>
      <w:r w:rsidR="00397F65">
        <w:rPr>
          <w:bCs/>
          <w:sz w:val="24"/>
          <w:szCs w:val="24"/>
        </w:rPr>
        <w:t>to thank</w:t>
      </w:r>
      <w:r w:rsidR="00CE64EC">
        <w:rPr>
          <w:bCs/>
          <w:sz w:val="24"/>
          <w:szCs w:val="24"/>
        </w:rPr>
        <w:t xml:space="preserve"> </w:t>
      </w:r>
      <w:r w:rsidR="00D84390" w:rsidRPr="00F43A6E">
        <w:rPr>
          <w:bCs/>
          <w:sz w:val="24"/>
          <w:szCs w:val="24"/>
        </w:rPr>
        <w:t xml:space="preserve">the citizens of </w:t>
      </w:r>
      <w:r w:rsidR="00CE64EC">
        <w:rPr>
          <w:bCs/>
          <w:sz w:val="24"/>
          <w:szCs w:val="24"/>
        </w:rPr>
        <w:t xml:space="preserve">Asotin for the support they have </w:t>
      </w:r>
      <w:r w:rsidR="00D84390" w:rsidRPr="00F43A6E">
        <w:rPr>
          <w:bCs/>
          <w:sz w:val="24"/>
          <w:szCs w:val="24"/>
        </w:rPr>
        <w:t>shown</w:t>
      </w:r>
      <w:r w:rsidR="00CE64EC">
        <w:rPr>
          <w:bCs/>
          <w:sz w:val="24"/>
          <w:szCs w:val="24"/>
        </w:rPr>
        <w:t>.</w:t>
      </w:r>
    </w:p>
    <w:p w14:paraId="587483B5" w14:textId="77777777" w:rsidR="00D84390" w:rsidRPr="00F43A6E" w:rsidRDefault="00D84390" w:rsidP="000C1F1F">
      <w:pPr>
        <w:tabs>
          <w:tab w:val="left" w:pos="2655"/>
        </w:tabs>
        <w:rPr>
          <w:bCs/>
          <w:sz w:val="24"/>
          <w:szCs w:val="24"/>
        </w:rPr>
      </w:pPr>
    </w:p>
    <w:p w14:paraId="39C7E96D" w14:textId="4763A9AB" w:rsidR="00DA75BB" w:rsidRPr="00DA75BB" w:rsidRDefault="00DA75BB" w:rsidP="00DA75BB">
      <w:pPr>
        <w:pStyle w:val="ListParagraph"/>
        <w:numPr>
          <w:ilvl w:val="0"/>
          <w:numId w:val="15"/>
        </w:numPr>
        <w:tabs>
          <w:tab w:val="left" w:pos="2655"/>
        </w:tabs>
        <w:rPr>
          <w:b/>
          <w:sz w:val="24"/>
          <w:szCs w:val="24"/>
        </w:rPr>
      </w:pPr>
      <w:r w:rsidRPr="00DA75BB">
        <w:rPr>
          <w:b/>
          <w:sz w:val="24"/>
          <w:szCs w:val="24"/>
        </w:rPr>
        <w:t xml:space="preserve">Smoke </w:t>
      </w:r>
    </w:p>
    <w:p w14:paraId="08ED8FEC" w14:textId="6392ED93" w:rsidR="00D84390" w:rsidRPr="00F43A6E" w:rsidRDefault="00283D6B" w:rsidP="00DA75BB">
      <w:pPr>
        <w:tabs>
          <w:tab w:val="left" w:pos="2655"/>
        </w:tabs>
        <w:ind w:left="2160"/>
        <w:rPr>
          <w:bCs/>
          <w:sz w:val="24"/>
          <w:szCs w:val="24"/>
        </w:rPr>
      </w:pPr>
      <w:bookmarkStart w:id="29" w:name="_Hlk51242005"/>
      <w:r>
        <w:rPr>
          <w:bCs/>
          <w:sz w:val="24"/>
          <w:szCs w:val="24"/>
        </w:rPr>
        <w:t xml:space="preserve">Police Chief, Monte Renzelman </w:t>
      </w:r>
      <w:bookmarkEnd w:id="29"/>
      <w:r>
        <w:rPr>
          <w:bCs/>
          <w:sz w:val="24"/>
          <w:szCs w:val="24"/>
        </w:rPr>
        <w:t>stated he was c</w:t>
      </w:r>
      <w:r w:rsidR="00D84390" w:rsidRPr="00F43A6E">
        <w:rPr>
          <w:bCs/>
          <w:sz w:val="24"/>
          <w:szCs w:val="24"/>
        </w:rPr>
        <w:t>oncerned</w:t>
      </w:r>
      <w:r>
        <w:rPr>
          <w:bCs/>
          <w:sz w:val="24"/>
          <w:szCs w:val="24"/>
        </w:rPr>
        <w:t xml:space="preserve"> for the residence</w:t>
      </w:r>
      <w:r w:rsidR="000A2A64">
        <w:rPr>
          <w:bCs/>
          <w:sz w:val="24"/>
          <w:szCs w:val="24"/>
        </w:rPr>
        <w:t xml:space="preserve"> at risk</w:t>
      </w:r>
      <w:r>
        <w:rPr>
          <w:bCs/>
          <w:sz w:val="24"/>
          <w:szCs w:val="24"/>
        </w:rPr>
        <w:t xml:space="preserve"> due to the blanket of smoke.  Therefore, Deputy Clerk, </w:t>
      </w:r>
      <w:r w:rsidR="00D84390" w:rsidRPr="00F43A6E">
        <w:rPr>
          <w:bCs/>
          <w:sz w:val="24"/>
          <w:szCs w:val="24"/>
        </w:rPr>
        <w:t>Tina</w:t>
      </w:r>
      <w:r>
        <w:rPr>
          <w:bCs/>
          <w:sz w:val="24"/>
          <w:szCs w:val="24"/>
        </w:rPr>
        <w:t xml:space="preserve"> Davidson</w:t>
      </w:r>
      <w:r w:rsidR="00D84390" w:rsidRPr="00F43A6E">
        <w:rPr>
          <w:bCs/>
          <w:sz w:val="24"/>
          <w:szCs w:val="24"/>
        </w:rPr>
        <w:t xml:space="preserve"> contacted the</w:t>
      </w:r>
      <w:r>
        <w:rPr>
          <w:bCs/>
          <w:sz w:val="24"/>
          <w:szCs w:val="24"/>
        </w:rPr>
        <w:t xml:space="preserve"> persons on the original</w:t>
      </w:r>
      <w:r w:rsidR="00D84390" w:rsidRPr="00F43A6E">
        <w:rPr>
          <w:bCs/>
          <w:sz w:val="24"/>
          <w:szCs w:val="24"/>
        </w:rPr>
        <w:t xml:space="preserve"> </w:t>
      </w:r>
      <w:r>
        <w:rPr>
          <w:bCs/>
          <w:sz w:val="24"/>
          <w:szCs w:val="24"/>
        </w:rPr>
        <w:t xml:space="preserve">COVID 19 </w:t>
      </w:r>
      <w:r w:rsidR="00D84390" w:rsidRPr="00F43A6E">
        <w:rPr>
          <w:bCs/>
          <w:sz w:val="24"/>
          <w:szCs w:val="24"/>
        </w:rPr>
        <w:t>contact</w:t>
      </w:r>
      <w:r>
        <w:rPr>
          <w:bCs/>
          <w:sz w:val="24"/>
          <w:szCs w:val="24"/>
        </w:rPr>
        <w:t xml:space="preserve"> list</w:t>
      </w:r>
      <w:r w:rsidR="00D84390" w:rsidRPr="00F43A6E">
        <w:rPr>
          <w:bCs/>
          <w:sz w:val="24"/>
          <w:szCs w:val="24"/>
        </w:rPr>
        <w:t xml:space="preserve"> </w:t>
      </w:r>
      <w:r w:rsidR="000A2A64">
        <w:rPr>
          <w:bCs/>
          <w:sz w:val="24"/>
          <w:szCs w:val="24"/>
        </w:rPr>
        <w:t xml:space="preserve">to check in with them to make sure they were ok and if they needed any supplies to help with the smoke.  </w:t>
      </w:r>
    </w:p>
    <w:p w14:paraId="1CB70A0F" w14:textId="77777777" w:rsidR="00302980" w:rsidRPr="00F43A6E" w:rsidRDefault="00302980" w:rsidP="000C1F1F">
      <w:pPr>
        <w:tabs>
          <w:tab w:val="left" w:pos="2655"/>
        </w:tabs>
        <w:rPr>
          <w:bCs/>
          <w:sz w:val="24"/>
          <w:szCs w:val="24"/>
        </w:rPr>
      </w:pPr>
    </w:p>
    <w:p w14:paraId="4B60FCBE" w14:textId="77777777" w:rsidR="00285E74" w:rsidRDefault="00D47527" w:rsidP="00127E01">
      <w:pPr>
        <w:pStyle w:val="ListParagraph"/>
        <w:numPr>
          <w:ilvl w:val="0"/>
          <w:numId w:val="2"/>
        </w:numPr>
        <w:tabs>
          <w:tab w:val="left" w:pos="2655"/>
        </w:tabs>
        <w:rPr>
          <w:bCs/>
          <w:sz w:val="24"/>
          <w:szCs w:val="24"/>
        </w:rPr>
      </w:pPr>
      <w:r w:rsidRPr="006D7340">
        <w:rPr>
          <w:b/>
          <w:bCs/>
          <w:sz w:val="24"/>
          <w:szCs w:val="24"/>
        </w:rPr>
        <w:t>CITY</w:t>
      </w:r>
      <w:r w:rsidR="0057392E" w:rsidRPr="006D7340">
        <w:rPr>
          <w:b/>
          <w:bCs/>
          <w:sz w:val="24"/>
          <w:szCs w:val="24"/>
        </w:rPr>
        <w:t xml:space="preserve"> ATTORNEY:</w:t>
      </w:r>
      <w:r w:rsidR="00442845" w:rsidRPr="009A105B">
        <w:rPr>
          <w:bCs/>
          <w:sz w:val="24"/>
          <w:szCs w:val="24"/>
        </w:rPr>
        <w:t xml:space="preserve"> </w:t>
      </w:r>
      <w:r w:rsidR="00CE58FD">
        <w:rPr>
          <w:bCs/>
          <w:sz w:val="24"/>
          <w:szCs w:val="24"/>
        </w:rPr>
        <w:t>None</w:t>
      </w:r>
    </w:p>
    <w:p w14:paraId="62CCF078" w14:textId="77777777" w:rsidR="008E7C76" w:rsidRDefault="008E7C76" w:rsidP="008E7C76">
      <w:pPr>
        <w:pStyle w:val="ListParagraph"/>
        <w:tabs>
          <w:tab w:val="left" w:pos="2655"/>
        </w:tabs>
        <w:ind w:left="1440"/>
        <w:rPr>
          <w:bCs/>
          <w:sz w:val="24"/>
          <w:szCs w:val="24"/>
        </w:rPr>
      </w:pPr>
    </w:p>
    <w:p w14:paraId="2C8B1FB8" w14:textId="77777777" w:rsidR="00DA75BB" w:rsidRDefault="00655C4D" w:rsidP="00655C4D">
      <w:pPr>
        <w:pStyle w:val="ListParagraph"/>
        <w:numPr>
          <w:ilvl w:val="0"/>
          <w:numId w:val="2"/>
        </w:numPr>
        <w:tabs>
          <w:tab w:val="left" w:pos="2655"/>
        </w:tabs>
        <w:rPr>
          <w:bCs/>
          <w:sz w:val="24"/>
          <w:szCs w:val="24"/>
        </w:rPr>
      </w:pPr>
      <w:r w:rsidRPr="00BF08EE">
        <w:rPr>
          <w:b/>
          <w:sz w:val="24"/>
          <w:szCs w:val="24"/>
        </w:rPr>
        <w:t>FIRE</w:t>
      </w:r>
      <w:r w:rsidR="00BF08EE">
        <w:rPr>
          <w:b/>
          <w:sz w:val="24"/>
          <w:szCs w:val="24"/>
        </w:rPr>
        <w:t xml:space="preserve"> DEPARTMENT</w:t>
      </w:r>
      <w:r w:rsidRPr="00BF08EE">
        <w:rPr>
          <w:b/>
          <w:sz w:val="24"/>
          <w:szCs w:val="24"/>
        </w:rPr>
        <w:t>:</w:t>
      </w:r>
      <w:r w:rsidR="00742FB6" w:rsidRPr="00655C4D">
        <w:rPr>
          <w:bCs/>
          <w:sz w:val="24"/>
          <w:szCs w:val="24"/>
        </w:rPr>
        <w:t xml:space="preserve">    </w:t>
      </w:r>
    </w:p>
    <w:p w14:paraId="6B321790" w14:textId="5D1F0696" w:rsidR="007D2993" w:rsidRPr="00DA75BB" w:rsidRDefault="00DA75BB" w:rsidP="00DA75BB">
      <w:pPr>
        <w:tabs>
          <w:tab w:val="left" w:pos="2655"/>
        </w:tabs>
        <w:ind w:left="1440"/>
        <w:rPr>
          <w:bCs/>
          <w:sz w:val="24"/>
          <w:szCs w:val="24"/>
        </w:rPr>
      </w:pPr>
      <w:r>
        <w:rPr>
          <w:bCs/>
          <w:sz w:val="24"/>
          <w:szCs w:val="24"/>
        </w:rPr>
        <w:t xml:space="preserve">City of Asotin Fire Lieutenant, Dwayne Paris stated </w:t>
      </w:r>
      <w:r w:rsidR="009A3C15" w:rsidRPr="00DA75BB">
        <w:rPr>
          <w:bCs/>
          <w:sz w:val="24"/>
          <w:szCs w:val="24"/>
        </w:rPr>
        <w:t>everyone is being smart about the smoke</w:t>
      </w:r>
      <w:r>
        <w:rPr>
          <w:bCs/>
          <w:sz w:val="24"/>
          <w:szCs w:val="24"/>
        </w:rPr>
        <w:t xml:space="preserve"> and staying indoors.  He doesn’t see anybody walking or exercising outside.</w:t>
      </w:r>
      <w:r w:rsidR="009A3C15" w:rsidRPr="00DA75BB">
        <w:rPr>
          <w:bCs/>
          <w:sz w:val="24"/>
          <w:szCs w:val="24"/>
        </w:rPr>
        <w:t xml:space="preserve"> </w:t>
      </w:r>
      <w:r>
        <w:rPr>
          <w:bCs/>
          <w:sz w:val="24"/>
          <w:szCs w:val="24"/>
        </w:rPr>
        <w:t xml:space="preserve">There have only been </w:t>
      </w:r>
      <w:r w:rsidR="009A3C15" w:rsidRPr="00DA75BB">
        <w:rPr>
          <w:bCs/>
          <w:sz w:val="24"/>
          <w:szCs w:val="24"/>
        </w:rPr>
        <w:t xml:space="preserve">two beathing </w:t>
      </w:r>
      <w:r w:rsidR="00F43A6E" w:rsidRPr="00DA75BB">
        <w:rPr>
          <w:bCs/>
          <w:sz w:val="24"/>
          <w:szCs w:val="24"/>
        </w:rPr>
        <w:t>difficulty</w:t>
      </w:r>
      <w:r w:rsidR="009A3C15" w:rsidRPr="00DA75BB">
        <w:rPr>
          <w:bCs/>
          <w:sz w:val="24"/>
          <w:szCs w:val="24"/>
        </w:rPr>
        <w:t xml:space="preserve"> calls</w:t>
      </w:r>
      <w:r>
        <w:rPr>
          <w:bCs/>
          <w:sz w:val="24"/>
          <w:szCs w:val="24"/>
        </w:rPr>
        <w:t xml:space="preserve"> within the county</w:t>
      </w:r>
      <w:r w:rsidR="0090587D">
        <w:rPr>
          <w:bCs/>
          <w:sz w:val="24"/>
          <w:szCs w:val="24"/>
        </w:rPr>
        <w:t xml:space="preserve"> recently</w:t>
      </w:r>
      <w:r>
        <w:rPr>
          <w:bCs/>
          <w:sz w:val="24"/>
          <w:szCs w:val="24"/>
        </w:rPr>
        <w:t>.</w:t>
      </w:r>
    </w:p>
    <w:p w14:paraId="7BBEE5B2" w14:textId="77777777" w:rsidR="000A1C5F" w:rsidRPr="00DA75BB" w:rsidRDefault="000A1C5F" w:rsidP="00DA75BB">
      <w:pPr>
        <w:rPr>
          <w:bCs/>
          <w:sz w:val="24"/>
          <w:szCs w:val="24"/>
        </w:rPr>
      </w:pPr>
    </w:p>
    <w:p w14:paraId="74338353" w14:textId="77777777" w:rsidR="00080D16" w:rsidRPr="00080D16" w:rsidRDefault="003F3D06" w:rsidP="00570849">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DC1770">
        <w:rPr>
          <w:b/>
          <w:sz w:val="24"/>
          <w:szCs w:val="24"/>
        </w:rPr>
        <w:t>N</w:t>
      </w:r>
      <w:r w:rsidR="005F4A02" w:rsidRPr="00E71B81">
        <w:rPr>
          <w:b/>
          <w:sz w:val="24"/>
          <w:szCs w:val="24"/>
        </w:rPr>
        <w:t xml:space="preserve">G </w:t>
      </w:r>
      <w:r w:rsidR="00CD2775" w:rsidRPr="00E71B81">
        <w:rPr>
          <w:b/>
          <w:sz w:val="24"/>
          <w:szCs w:val="24"/>
        </w:rPr>
        <w:t>COMMISSION:</w:t>
      </w:r>
      <w:r w:rsidR="000B0018" w:rsidRPr="00E71B81">
        <w:rPr>
          <w:b/>
          <w:sz w:val="24"/>
          <w:szCs w:val="24"/>
        </w:rPr>
        <w:t xml:space="preserve"> </w:t>
      </w:r>
    </w:p>
    <w:p w14:paraId="657EDD91" w14:textId="34852D9C" w:rsidR="00125E85" w:rsidRPr="00397F65" w:rsidRDefault="009A3C15" w:rsidP="00080D16">
      <w:pPr>
        <w:pStyle w:val="ListParagraph"/>
        <w:tabs>
          <w:tab w:val="left" w:pos="2655"/>
        </w:tabs>
        <w:ind w:left="1440"/>
        <w:rPr>
          <w:bCs/>
          <w:sz w:val="24"/>
          <w:szCs w:val="24"/>
        </w:rPr>
      </w:pPr>
      <w:r w:rsidRPr="00397F65">
        <w:rPr>
          <w:bCs/>
          <w:sz w:val="24"/>
          <w:szCs w:val="24"/>
        </w:rPr>
        <w:t>TBD</w:t>
      </w:r>
    </w:p>
    <w:p w14:paraId="4F06DFE9" w14:textId="77777777" w:rsidR="00DC515E" w:rsidRPr="004B5E20" w:rsidRDefault="00DC515E" w:rsidP="004B5E20">
      <w:pPr>
        <w:pStyle w:val="ListParagraph"/>
        <w:rPr>
          <w:bCs/>
          <w:sz w:val="24"/>
          <w:szCs w:val="24"/>
        </w:rPr>
      </w:pPr>
    </w:p>
    <w:p w14:paraId="55C8DE7C" w14:textId="77777777"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14:paraId="160C2A05" w14:textId="77777777" w:rsidR="00742335" w:rsidRPr="004D3273" w:rsidRDefault="004D3273" w:rsidP="00E76D77">
      <w:pPr>
        <w:pStyle w:val="ListParagraph"/>
        <w:numPr>
          <w:ilvl w:val="0"/>
          <w:numId w:val="6"/>
        </w:numPr>
        <w:rPr>
          <w:snapToGrid w:val="0"/>
          <w:sz w:val="24"/>
        </w:rPr>
      </w:pPr>
      <w:r>
        <w:rPr>
          <w:snapToGrid w:val="0"/>
          <w:sz w:val="24"/>
        </w:rPr>
        <w:t xml:space="preserve">Next Asotin Municipal Court will be </w:t>
      </w:r>
      <w:r w:rsidRPr="004D3273">
        <w:rPr>
          <w:snapToGrid w:val="0"/>
          <w:sz w:val="24"/>
        </w:rPr>
        <w:t xml:space="preserve">Thursday, </w:t>
      </w:r>
      <w:r w:rsidR="00E2573F">
        <w:rPr>
          <w:snapToGrid w:val="0"/>
          <w:sz w:val="24"/>
        </w:rPr>
        <w:t>September 24</w:t>
      </w:r>
      <w:r w:rsidRPr="004D3273">
        <w:rPr>
          <w:snapToGrid w:val="0"/>
          <w:sz w:val="24"/>
        </w:rPr>
        <w:t xml:space="preserve">,2020 </w:t>
      </w:r>
      <w:r w:rsidR="000F7E30" w:rsidRPr="004D3273">
        <w:rPr>
          <w:snapToGrid w:val="0"/>
          <w:sz w:val="24"/>
        </w:rPr>
        <w:t>1:30pm</w:t>
      </w:r>
      <w:r>
        <w:rPr>
          <w:snapToGrid w:val="0"/>
          <w:sz w:val="24"/>
        </w:rPr>
        <w:t xml:space="preserve"> </w:t>
      </w:r>
      <w:r w:rsidR="001934E1" w:rsidRPr="004D3273">
        <w:rPr>
          <w:snapToGrid w:val="0"/>
          <w:sz w:val="24"/>
        </w:rPr>
        <w:t>City</w:t>
      </w:r>
      <w:r w:rsidR="00FC5432">
        <w:rPr>
          <w:snapToGrid w:val="0"/>
          <w:sz w:val="24"/>
        </w:rPr>
        <w:t xml:space="preserve"> </w:t>
      </w:r>
      <w:r w:rsidR="001934E1" w:rsidRPr="004D3273">
        <w:rPr>
          <w:snapToGrid w:val="0"/>
          <w:sz w:val="24"/>
        </w:rPr>
        <w:t>Hall</w:t>
      </w:r>
    </w:p>
    <w:p w14:paraId="6BB4B5AA" w14:textId="77777777" w:rsidR="00B12C68" w:rsidRPr="00981B7F" w:rsidRDefault="00B12C68" w:rsidP="00B12C68">
      <w:pPr>
        <w:jc w:val="center"/>
        <w:rPr>
          <w:bCs/>
          <w:sz w:val="24"/>
          <w:szCs w:val="24"/>
        </w:rPr>
      </w:pPr>
      <w:r w:rsidRPr="00981B7F">
        <w:rPr>
          <w:bCs/>
          <w:sz w:val="24"/>
          <w:szCs w:val="24"/>
        </w:rPr>
        <w:t>FOURTH THURSDAY OF THE MONTH</w:t>
      </w:r>
    </w:p>
    <w:p w14:paraId="0EAA2F46" w14:textId="77777777" w:rsidR="00B12C68" w:rsidRPr="00E657ED" w:rsidRDefault="00981B7F" w:rsidP="00B12C68">
      <w:pPr>
        <w:tabs>
          <w:tab w:val="left" w:pos="3960"/>
          <w:tab w:val="left" w:pos="5760"/>
        </w:tabs>
        <w:ind w:left="1440" w:firstLine="990"/>
        <w:rPr>
          <w:sz w:val="24"/>
          <w:szCs w:val="24"/>
        </w:rPr>
      </w:pPr>
      <w:bookmarkStart w:id="30" w:name="_Hlk24533019"/>
      <w:r>
        <w:rPr>
          <w:sz w:val="24"/>
          <w:szCs w:val="24"/>
        </w:rPr>
        <w:tab/>
      </w:r>
      <w:r w:rsidR="00B12C68" w:rsidRPr="00E657ED">
        <w:rPr>
          <w:sz w:val="24"/>
          <w:szCs w:val="24"/>
        </w:rPr>
        <w:t>Jan-23</w:t>
      </w:r>
      <w:r>
        <w:rPr>
          <w:sz w:val="24"/>
          <w:szCs w:val="24"/>
        </w:rPr>
        <w:t xml:space="preserve">       </w:t>
      </w:r>
      <w:r w:rsidR="00B12C68" w:rsidRPr="00E657ED">
        <w:rPr>
          <w:sz w:val="24"/>
          <w:szCs w:val="24"/>
        </w:rPr>
        <w:t>May-28</w:t>
      </w:r>
      <w:r>
        <w:rPr>
          <w:sz w:val="24"/>
          <w:szCs w:val="24"/>
        </w:rPr>
        <w:t xml:space="preserve">      </w:t>
      </w:r>
      <w:r w:rsidR="00B12C68" w:rsidRPr="00E657ED">
        <w:rPr>
          <w:sz w:val="24"/>
          <w:szCs w:val="24"/>
        </w:rPr>
        <w:t>Sept-24</w:t>
      </w:r>
      <w:r w:rsidR="00B12C68" w:rsidRPr="00E657ED">
        <w:rPr>
          <w:sz w:val="24"/>
          <w:szCs w:val="24"/>
        </w:rPr>
        <w:tab/>
      </w:r>
    </w:p>
    <w:p w14:paraId="31E4554A" w14:textId="77777777" w:rsidR="00B12C68" w:rsidRPr="00E657ED" w:rsidRDefault="00981B7F" w:rsidP="00B12C68">
      <w:pPr>
        <w:tabs>
          <w:tab w:val="left" w:pos="3960"/>
        </w:tabs>
        <w:ind w:left="1440" w:firstLine="990"/>
        <w:rPr>
          <w:sz w:val="24"/>
          <w:szCs w:val="24"/>
        </w:rPr>
      </w:pPr>
      <w:r>
        <w:rPr>
          <w:sz w:val="24"/>
          <w:szCs w:val="24"/>
        </w:rPr>
        <w:tab/>
      </w:r>
      <w:r w:rsidR="00B12C68" w:rsidRPr="00E657ED">
        <w:rPr>
          <w:sz w:val="24"/>
          <w:szCs w:val="24"/>
        </w:rPr>
        <w:t>Feb-27</w:t>
      </w:r>
      <w:r w:rsidR="00B12C68" w:rsidRPr="00E657ED">
        <w:rPr>
          <w:sz w:val="24"/>
          <w:szCs w:val="24"/>
        </w:rPr>
        <w:tab/>
        <w:t>June-25</w:t>
      </w:r>
      <w:r>
        <w:rPr>
          <w:sz w:val="24"/>
          <w:szCs w:val="24"/>
        </w:rPr>
        <w:t xml:space="preserve">      </w:t>
      </w:r>
      <w:r w:rsidR="00B12C68" w:rsidRPr="00E657ED">
        <w:rPr>
          <w:sz w:val="24"/>
          <w:szCs w:val="24"/>
        </w:rPr>
        <w:t>Oct-22</w:t>
      </w:r>
      <w:r w:rsidR="00B12C68" w:rsidRPr="00E657ED">
        <w:rPr>
          <w:sz w:val="24"/>
          <w:szCs w:val="24"/>
        </w:rPr>
        <w:tab/>
      </w:r>
    </w:p>
    <w:p w14:paraId="1FA8CEF4" w14:textId="77777777" w:rsidR="00B12C68" w:rsidRPr="00E657ED" w:rsidRDefault="00B12C68" w:rsidP="00B12C68">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Mar-26</w:t>
      </w:r>
      <w:r w:rsidR="00981B7F">
        <w:rPr>
          <w:sz w:val="24"/>
          <w:szCs w:val="24"/>
        </w:rPr>
        <w:t xml:space="preserve">      </w:t>
      </w:r>
      <w:r w:rsidRPr="00E657ED">
        <w:rPr>
          <w:sz w:val="24"/>
          <w:szCs w:val="24"/>
        </w:rPr>
        <w:t>July-23</w:t>
      </w:r>
      <w:r w:rsidRPr="00E657ED">
        <w:rPr>
          <w:sz w:val="24"/>
          <w:szCs w:val="24"/>
        </w:rPr>
        <w:tab/>
      </w:r>
      <w:r w:rsidR="00981B7F">
        <w:rPr>
          <w:sz w:val="24"/>
          <w:szCs w:val="24"/>
        </w:rPr>
        <w:t xml:space="preserve">       </w:t>
      </w:r>
      <w:r w:rsidRPr="00E657ED">
        <w:rPr>
          <w:sz w:val="24"/>
          <w:szCs w:val="24"/>
        </w:rPr>
        <w:t>Nov-19</w:t>
      </w:r>
    </w:p>
    <w:p w14:paraId="2A181CAA" w14:textId="77777777" w:rsidR="00E657ED" w:rsidRDefault="00B12C68" w:rsidP="00E657ED">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Apr-23</w:t>
      </w:r>
      <w:r w:rsidR="00981B7F">
        <w:rPr>
          <w:sz w:val="24"/>
          <w:szCs w:val="24"/>
        </w:rPr>
        <w:t xml:space="preserve">      </w:t>
      </w:r>
      <w:r w:rsidRPr="00E657ED">
        <w:rPr>
          <w:sz w:val="24"/>
          <w:szCs w:val="24"/>
        </w:rPr>
        <w:t>Aug-27</w:t>
      </w:r>
      <w:r w:rsidRPr="00E657ED">
        <w:rPr>
          <w:sz w:val="24"/>
          <w:szCs w:val="24"/>
        </w:rPr>
        <w:tab/>
      </w:r>
      <w:r w:rsidR="00981B7F">
        <w:rPr>
          <w:sz w:val="24"/>
          <w:szCs w:val="24"/>
        </w:rPr>
        <w:t xml:space="preserve">       </w:t>
      </w:r>
      <w:r w:rsidRPr="00E657ED">
        <w:rPr>
          <w:sz w:val="24"/>
          <w:szCs w:val="24"/>
        </w:rPr>
        <w:t>Dec-17</w:t>
      </w:r>
      <w:bookmarkEnd w:id="30"/>
    </w:p>
    <w:p w14:paraId="7A107E2C" w14:textId="77777777"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14:paraId="65C544B6" w14:textId="77777777" w:rsidR="006A3303" w:rsidRDefault="000B0018" w:rsidP="00E76D77">
      <w:pPr>
        <w:pStyle w:val="NoSpacing"/>
        <w:numPr>
          <w:ilvl w:val="0"/>
          <w:numId w:val="5"/>
        </w:numPr>
        <w:rPr>
          <w:rFonts w:ascii="Times New Roman" w:hAnsi="Times New Roman"/>
          <w:sz w:val="24"/>
          <w:szCs w:val="24"/>
        </w:rPr>
      </w:pPr>
      <w:r w:rsidRPr="000B0018">
        <w:rPr>
          <w:rFonts w:ascii="Times New Roman" w:hAnsi="Times New Roman"/>
          <w:sz w:val="24"/>
          <w:szCs w:val="24"/>
        </w:rPr>
        <w:t xml:space="preserve">Next Regular Meeting </w:t>
      </w:r>
      <w:r w:rsidR="00A14C55">
        <w:rPr>
          <w:rFonts w:ascii="Times New Roman" w:hAnsi="Times New Roman"/>
          <w:sz w:val="24"/>
          <w:szCs w:val="24"/>
        </w:rPr>
        <w:t>TBD</w:t>
      </w:r>
      <w:r w:rsidR="007F2FC9">
        <w:rPr>
          <w:rFonts w:ascii="Times New Roman" w:hAnsi="Times New Roman"/>
          <w:sz w:val="24"/>
          <w:szCs w:val="24"/>
        </w:rPr>
        <w:t xml:space="preserve">                </w:t>
      </w:r>
    </w:p>
    <w:p w14:paraId="5BE9D527" w14:textId="77777777" w:rsidR="008A6442" w:rsidRDefault="008A6442" w:rsidP="00F21F7A">
      <w:pPr>
        <w:pStyle w:val="NoSpacing"/>
        <w:rPr>
          <w:rFonts w:ascii="Times New Roman" w:hAnsi="Times New Roman"/>
          <w:b/>
          <w:sz w:val="24"/>
          <w:szCs w:val="24"/>
        </w:rPr>
      </w:pPr>
    </w:p>
    <w:p w14:paraId="34A32D9C" w14:textId="77777777"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14:paraId="7319777C" w14:textId="77777777" w:rsidR="00266BAF" w:rsidRPr="00840192" w:rsidRDefault="00266BAF" w:rsidP="00266BAF">
      <w:pPr>
        <w:rPr>
          <w:bCs/>
          <w:sz w:val="24"/>
          <w:szCs w:val="24"/>
        </w:rPr>
      </w:pPr>
      <w:r w:rsidRPr="003114E2">
        <w:rPr>
          <w:sz w:val="24"/>
          <w:szCs w:val="24"/>
        </w:rPr>
        <w:t>a.</w:t>
      </w:r>
      <w:r w:rsidRPr="003114E2">
        <w:rPr>
          <w:sz w:val="24"/>
          <w:szCs w:val="24"/>
        </w:rPr>
        <w:tab/>
      </w:r>
      <w:r w:rsidRPr="003114E2">
        <w:rPr>
          <w:b/>
          <w:sz w:val="24"/>
          <w:szCs w:val="24"/>
        </w:rPr>
        <w:t>Mayor Pro-Tem</w:t>
      </w:r>
      <w:r w:rsidR="00440D08" w:rsidRPr="003114E2">
        <w:rPr>
          <w:b/>
          <w:sz w:val="24"/>
          <w:szCs w:val="24"/>
        </w:rPr>
        <w:t>–</w:t>
      </w:r>
      <w:r w:rsidR="00840192">
        <w:rPr>
          <w:b/>
          <w:sz w:val="24"/>
          <w:szCs w:val="24"/>
        </w:rPr>
        <w:t xml:space="preserve"> </w:t>
      </w:r>
      <w:r w:rsidR="00107126">
        <w:rPr>
          <w:bCs/>
          <w:sz w:val="24"/>
          <w:szCs w:val="24"/>
        </w:rPr>
        <w:t>Lori Loseth</w:t>
      </w:r>
    </w:p>
    <w:p w14:paraId="3309CAA1" w14:textId="77777777"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00840192">
        <w:rPr>
          <w:sz w:val="24"/>
          <w:szCs w:val="24"/>
        </w:rPr>
        <w:t xml:space="preserve"> Steve Cowdrey</w:t>
      </w:r>
      <w:r w:rsidR="004D358E">
        <w:rPr>
          <w:sz w:val="24"/>
          <w:szCs w:val="24"/>
        </w:rPr>
        <w:t xml:space="preserve"> &amp; Lori Loseth</w:t>
      </w:r>
    </w:p>
    <w:p w14:paraId="19AF62A0" w14:textId="77777777" w:rsidR="00266BAF" w:rsidRPr="00840192" w:rsidRDefault="00266BAF" w:rsidP="00266BAF">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w:t>
      </w:r>
      <w:r w:rsidR="00932A46">
        <w:t>TBD</w:t>
      </w:r>
      <w:r w:rsidR="001553D4" w:rsidRPr="00840192">
        <w:t xml:space="preserve"> </w:t>
      </w:r>
      <w:r w:rsidR="00266222" w:rsidRPr="00840192">
        <w:t>&amp;</w:t>
      </w:r>
      <w:r w:rsidR="00840192" w:rsidRPr="00840192">
        <w:t xml:space="preserve"> David Weakland</w:t>
      </w:r>
    </w:p>
    <w:p w14:paraId="78674952" w14:textId="77777777"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CD6403">
        <w:rPr>
          <w:sz w:val="24"/>
          <w:szCs w:val="24"/>
        </w:rPr>
        <w:t xml:space="preserve"> </w:t>
      </w:r>
      <w:r w:rsidR="00932A46">
        <w:rPr>
          <w:sz w:val="24"/>
          <w:szCs w:val="24"/>
        </w:rPr>
        <w:t>TBD</w:t>
      </w:r>
      <w:r w:rsidR="00CD6403">
        <w:rPr>
          <w:sz w:val="24"/>
          <w:szCs w:val="24"/>
        </w:rPr>
        <w:t xml:space="preserve"> &amp;</w:t>
      </w:r>
      <w:r w:rsidR="00840192">
        <w:rPr>
          <w:sz w:val="24"/>
          <w:szCs w:val="24"/>
        </w:rPr>
        <w:t xml:space="preserve"> Steve Cowdrey</w:t>
      </w:r>
    </w:p>
    <w:p w14:paraId="2D74CDA5" w14:textId="77777777"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r w:rsidR="004D358E">
        <w:rPr>
          <w:sz w:val="24"/>
          <w:szCs w:val="24"/>
        </w:rPr>
        <w:t xml:space="preserve"> &amp; Mayor Paris</w:t>
      </w:r>
    </w:p>
    <w:p w14:paraId="7501FA58" w14:textId="77777777"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541B3B" w:rsidRPr="003114E2">
        <w:rPr>
          <w:sz w:val="24"/>
          <w:szCs w:val="24"/>
        </w:rPr>
        <w:t xml:space="preserve">– </w:t>
      </w:r>
      <w:r w:rsidR="00932A46">
        <w:rPr>
          <w:sz w:val="20"/>
          <w:szCs w:val="20"/>
        </w:rPr>
        <w:t>TBD</w:t>
      </w:r>
      <w:r w:rsidR="007B003C" w:rsidRPr="003114E2">
        <w:rPr>
          <w:sz w:val="20"/>
          <w:szCs w:val="20"/>
        </w:rPr>
        <w:t xml:space="preserve"> &amp; Mervin </w:t>
      </w:r>
      <w:r w:rsidR="00541B3B" w:rsidRPr="003114E2">
        <w:rPr>
          <w:sz w:val="20"/>
          <w:szCs w:val="20"/>
        </w:rPr>
        <w:t>Schneider</w:t>
      </w:r>
    </w:p>
    <w:p w14:paraId="67EE0624" w14:textId="77777777" w:rsidR="00266BAF" w:rsidRPr="003114E2" w:rsidRDefault="00266BAF" w:rsidP="00266BAF">
      <w:pPr>
        <w:rPr>
          <w:sz w:val="24"/>
          <w:szCs w:val="24"/>
        </w:rPr>
      </w:pPr>
      <w:r w:rsidRPr="003114E2">
        <w:rPr>
          <w:sz w:val="24"/>
          <w:szCs w:val="24"/>
        </w:rPr>
        <w:t>g.</w:t>
      </w:r>
      <w:r w:rsidRPr="003114E2">
        <w:rPr>
          <w:sz w:val="24"/>
          <w:szCs w:val="24"/>
        </w:rPr>
        <w:tab/>
      </w:r>
      <w:bookmarkStart w:id="31" w:name="_Hlk29977262"/>
      <w:r w:rsidRPr="003114E2">
        <w:rPr>
          <w:b/>
          <w:sz w:val="24"/>
          <w:szCs w:val="24"/>
        </w:rPr>
        <w:t>Finance</w:t>
      </w:r>
      <w:r w:rsidR="00B155D8" w:rsidRPr="003114E2">
        <w:rPr>
          <w:b/>
          <w:sz w:val="24"/>
          <w:szCs w:val="24"/>
        </w:rPr>
        <w:t xml:space="preserve"> -</w:t>
      </w:r>
      <w:r w:rsidR="00840192">
        <w:rPr>
          <w:b/>
          <w:sz w:val="24"/>
          <w:szCs w:val="24"/>
        </w:rPr>
        <w:t xml:space="preserve"> </w:t>
      </w:r>
      <w:r w:rsidR="00032402" w:rsidRPr="003114E2">
        <w:rPr>
          <w:sz w:val="24"/>
          <w:szCs w:val="24"/>
        </w:rPr>
        <w:t>Mervin Schneider</w:t>
      </w:r>
      <w:r w:rsidR="004D358E">
        <w:rPr>
          <w:sz w:val="24"/>
          <w:szCs w:val="24"/>
        </w:rPr>
        <w:t xml:space="preserve"> &amp; Mayor Paris</w:t>
      </w:r>
    </w:p>
    <w:p w14:paraId="316E7CCE" w14:textId="77777777"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F80878">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14:paraId="76B6A99F" w14:textId="77777777" w:rsidR="00266BAF" w:rsidRPr="003114E2" w:rsidRDefault="00F35C5D" w:rsidP="00266BAF">
      <w:pPr>
        <w:rPr>
          <w:sz w:val="24"/>
          <w:szCs w:val="24"/>
        </w:rPr>
      </w:pPr>
      <w:r w:rsidRPr="003114E2">
        <w:rPr>
          <w:sz w:val="24"/>
          <w:szCs w:val="24"/>
        </w:rPr>
        <w:t>i</w:t>
      </w:r>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1A482C" w:rsidRPr="00CD6403">
        <w:rPr>
          <w:sz w:val="24"/>
          <w:szCs w:val="24"/>
        </w:rPr>
        <w:t>Lori Loseth</w:t>
      </w:r>
      <w:r w:rsidR="001A482C" w:rsidRPr="003114E2">
        <w:rPr>
          <w:sz w:val="18"/>
          <w:szCs w:val="18"/>
        </w:rPr>
        <w:t xml:space="preserve">  </w:t>
      </w:r>
      <w:r w:rsidR="00840192">
        <w:rPr>
          <w:sz w:val="18"/>
          <w:szCs w:val="18"/>
        </w:rPr>
        <w:t xml:space="preserve"> </w:t>
      </w:r>
      <w:r w:rsidR="00F80878">
        <w:rPr>
          <w:sz w:val="18"/>
          <w:szCs w:val="18"/>
        </w:rPr>
        <w:t xml:space="preserve">                          </w:t>
      </w:r>
      <w:r w:rsidR="005343E0">
        <w:rPr>
          <w:sz w:val="18"/>
          <w:szCs w:val="18"/>
        </w:rPr>
        <w:t xml:space="preserve">                </w:t>
      </w:r>
      <w:r w:rsidR="00F80878">
        <w:rPr>
          <w:sz w:val="18"/>
          <w:szCs w:val="18"/>
        </w:rPr>
        <w:t xml:space="preserve">    </w:t>
      </w:r>
      <w:r w:rsidR="00840192">
        <w:rPr>
          <w:sz w:val="18"/>
          <w:szCs w:val="18"/>
        </w:rPr>
        <w:t xml:space="preserve"> </w:t>
      </w:r>
      <w:r w:rsidR="005E635E" w:rsidRPr="003114E2">
        <w:rPr>
          <w:sz w:val="20"/>
          <w:szCs w:val="20"/>
        </w:rPr>
        <w:t>4</w:t>
      </w:r>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14:paraId="58964134" w14:textId="77777777"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Bldg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14:paraId="17505F41" w14:textId="77777777"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Bob Portlock</w:t>
      </w:r>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lic Works Bldg</w:t>
      </w:r>
    </w:p>
    <w:p w14:paraId="016301A8" w14:textId="77777777"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0C59EB">
        <w:rPr>
          <w:sz w:val="24"/>
          <w:szCs w:val="24"/>
        </w:rPr>
        <w:t>–</w:t>
      </w:r>
      <w:r w:rsidR="00FE1A9C">
        <w:rPr>
          <w:sz w:val="24"/>
          <w:szCs w:val="24"/>
        </w:rPr>
        <w:t xml:space="preserve"> </w:t>
      </w:r>
      <w:r w:rsidR="00A574BF">
        <w:rPr>
          <w:sz w:val="24"/>
          <w:szCs w:val="24"/>
        </w:rPr>
        <w:t>Mayor Paris</w:t>
      </w:r>
      <w:r w:rsidR="00FE1A9C">
        <w:rPr>
          <w:sz w:val="24"/>
          <w:szCs w:val="24"/>
        </w:rPr>
        <w:t xml:space="preserve">  </w:t>
      </w:r>
      <w:r w:rsidR="00F36912">
        <w:rPr>
          <w:sz w:val="24"/>
          <w:szCs w:val="24"/>
        </w:rPr>
        <w:t xml:space="preserve">                      </w:t>
      </w:r>
      <w:r w:rsidR="00F80878">
        <w:rPr>
          <w:sz w:val="24"/>
          <w:szCs w:val="24"/>
        </w:rPr>
        <w:t xml:space="preserve">            </w:t>
      </w:r>
      <w:r w:rsidR="005343E0">
        <w:rPr>
          <w:sz w:val="24"/>
          <w:szCs w:val="24"/>
        </w:rPr>
        <w:t xml:space="preserve">        </w:t>
      </w:r>
      <w:r w:rsidR="00F80878">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B</w:t>
      </w:r>
      <w:r w:rsidR="005E635E" w:rsidRPr="00C53797">
        <w:rPr>
          <w:sz w:val="20"/>
          <w:szCs w:val="20"/>
        </w:rPr>
        <w:t>ldg</w:t>
      </w:r>
    </w:p>
    <w:p w14:paraId="4E43309E" w14:textId="77777777"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w:t>
      </w:r>
      <w:r w:rsidR="00A41057">
        <w:rPr>
          <w:sz w:val="24"/>
          <w:szCs w:val="24"/>
        </w:rPr>
        <w:t>Bob Por</w:t>
      </w:r>
      <w:r w:rsidR="006416F0">
        <w:rPr>
          <w:sz w:val="24"/>
          <w:szCs w:val="24"/>
        </w:rPr>
        <w:t>t</w:t>
      </w:r>
      <w:r w:rsidR="00A41057">
        <w:rPr>
          <w:sz w:val="24"/>
          <w:szCs w:val="24"/>
        </w:rPr>
        <w:t>lock</w:t>
      </w:r>
      <w:r w:rsidR="004D358E">
        <w:rPr>
          <w:sz w:val="24"/>
          <w:szCs w:val="24"/>
        </w:rPr>
        <w:t xml:space="preserve"> &amp; David Weaklan</w:t>
      </w:r>
      <w:bookmarkEnd w:id="31"/>
      <w:r w:rsidR="004D358E">
        <w:rPr>
          <w:sz w:val="24"/>
          <w:szCs w:val="24"/>
        </w:rPr>
        <w:t>d</w:t>
      </w:r>
      <w:r w:rsidR="00F80878">
        <w:rPr>
          <w:sz w:val="24"/>
          <w:szCs w:val="24"/>
        </w:rPr>
        <w:t xml:space="preserve">                 </w:t>
      </w:r>
      <w:r w:rsidR="004D358E">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14:paraId="02AD0C26" w14:textId="77777777" w:rsidR="00B41DDC" w:rsidRDefault="00D4713C" w:rsidP="00266BAF">
      <w:pPr>
        <w:rPr>
          <w:sz w:val="20"/>
          <w:szCs w:val="20"/>
        </w:rPr>
      </w:pPr>
      <w:bookmarkStart w:id="32"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00840192">
        <w:rPr>
          <w:sz w:val="24"/>
          <w:szCs w:val="24"/>
        </w:rPr>
        <w:t xml:space="preserve"> &amp; David Weakland</w:t>
      </w:r>
      <w:bookmarkStart w:id="33" w:name="_Hlk536095879"/>
      <w:r w:rsidR="00840192">
        <w:rPr>
          <w:sz w:val="24"/>
          <w:szCs w:val="24"/>
        </w:rPr>
        <w:t xml:space="preserve">  </w:t>
      </w:r>
      <w:r w:rsidR="00F80878">
        <w:rPr>
          <w:sz w:val="24"/>
          <w:szCs w:val="24"/>
        </w:rPr>
        <w:t xml:space="preserve">                    </w:t>
      </w:r>
      <w:r w:rsidR="00840192">
        <w:rPr>
          <w:sz w:val="24"/>
          <w:szCs w:val="24"/>
        </w:rPr>
        <w:t xml:space="preserve">    </w:t>
      </w:r>
      <w:r w:rsidRPr="00D4713C">
        <w:rPr>
          <w:sz w:val="20"/>
          <w:szCs w:val="20"/>
        </w:rPr>
        <w:t>3rd Wednesday of the month @ 5:30pm City Hall</w:t>
      </w:r>
      <w:bookmarkEnd w:id="33"/>
    </w:p>
    <w:p w14:paraId="43B7B837" w14:textId="41475A2D" w:rsidR="00D4713C" w:rsidRDefault="00D4713C" w:rsidP="00266BAF">
      <w:pPr>
        <w:rPr>
          <w:sz w:val="20"/>
          <w:szCs w:val="20"/>
        </w:rPr>
      </w:pPr>
      <w:r w:rsidRPr="00D4713C">
        <w:rPr>
          <w:sz w:val="20"/>
          <w:szCs w:val="20"/>
        </w:rPr>
        <w:tab/>
      </w:r>
    </w:p>
    <w:p w14:paraId="695B3A4D" w14:textId="3F85B59B" w:rsidR="00050ED8" w:rsidRDefault="00050ED8" w:rsidP="00266BAF">
      <w:pPr>
        <w:rPr>
          <w:sz w:val="20"/>
          <w:szCs w:val="20"/>
        </w:rPr>
      </w:pPr>
    </w:p>
    <w:p w14:paraId="0794C50B" w14:textId="77777777" w:rsidR="00050ED8" w:rsidRDefault="00050ED8" w:rsidP="00266BAF">
      <w:pPr>
        <w:rPr>
          <w:sz w:val="20"/>
          <w:szCs w:val="20"/>
        </w:rPr>
      </w:pPr>
    </w:p>
    <w:bookmarkEnd w:id="32"/>
    <w:p w14:paraId="7A22E87A" w14:textId="77777777" w:rsidR="00466713" w:rsidRDefault="00165E05" w:rsidP="006B7302">
      <w:pPr>
        <w:pStyle w:val="ListParagraph"/>
        <w:numPr>
          <w:ilvl w:val="0"/>
          <w:numId w:val="3"/>
        </w:numPr>
        <w:rPr>
          <w:b/>
          <w:sz w:val="24"/>
          <w:szCs w:val="24"/>
        </w:rPr>
      </w:pPr>
      <w:r w:rsidRPr="002A4DCE">
        <w:rPr>
          <w:b/>
          <w:sz w:val="24"/>
          <w:szCs w:val="24"/>
        </w:rPr>
        <w:lastRenderedPageBreak/>
        <w:t>COUNCIL COMMUNICATIONS</w:t>
      </w:r>
      <w:r w:rsidR="00510170" w:rsidRPr="002A4DCE">
        <w:rPr>
          <w:b/>
          <w:sz w:val="24"/>
          <w:szCs w:val="24"/>
        </w:rPr>
        <w:t>:</w:t>
      </w:r>
    </w:p>
    <w:p w14:paraId="283D80A4" w14:textId="77777777" w:rsidR="00DE5294" w:rsidRPr="00252AF2" w:rsidRDefault="004D37F8" w:rsidP="008F035D">
      <w:pPr>
        <w:pStyle w:val="NoSpacing"/>
        <w:ind w:left="1080"/>
        <w:rPr>
          <w:rFonts w:ascii="Times New Roman" w:hAnsi="Times New Roman"/>
          <w:bCs/>
          <w:sz w:val="24"/>
          <w:szCs w:val="24"/>
        </w:rPr>
      </w:pPr>
      <w:r>
        <w:rPr>
          <w:rFonts w:ascii="Times New Roman" w:hAnsi="Times New Roman"/>
          <w:b/>
          <w:sz w:val="24"/>
          <w:szCs w:val="24"/>
        </w:rPr>
        <w:t>Steve Cowdrey</w:t>
      </w:r>
      <w:r w:rsidR="00C25247" w:rsidRPr="00DE5294">
        <w:rPr>
          <w:rFonts w:ascii="Times New Roman" w:hAnsi="Times New Roman"/>
          <w:b/>
          <w:sz w:val="24"/>
          <w:szCs w:val="24"/>
        </w:rPr>
        <w:t>-</w:t>
      </w:r>
      <w:r w:rsidR="00F23079">
        <w:rPr>
          <w:rFonts w:ascii="Times New Roman" w:hAnsi="Times New Roman"/>
          <w:b/>
          <w:sz w:val="24"/>
          <w:szCs w:val="24"/>
        </w:rPr>
        <w:t xml:space="preserve"> </w:t>
      </w:r>
      <w:r w:rsidR="00F60E3D" w:rsidRPr="00252AF2">
        <w:rPr>
          <w:rFonts w:ascii="Times New Roman" w:hAnsi="Times New Roman"/>
          <w:bCs/>
          <w:sz w:val="24"/>
          <w:szCs w:val="24"/>
        </w:rPr>
        <w:t>None</w:t>
      </w:r>
    </w:p>
    <w:p w14:paraId="018B2324" w14:textId="77777777" w:rsidR="003568A1" w:rsidRDefault="00AF3AF9" w:rsidP="00032B64">
      <w:pPr>
        <w:tabs>
          <w:tab w:val="left" w:pos="3105"/>
          <w:tab w:val="left" w:pos="4470"/>
        </w:tabs>
        <w:ind w:left="1080"/>
        <w:rPr>
          <w:rFonts w:eastAsiaTheme="minorHAnsi"/>
          <w:color w:val="000000"/>
          <w:sz w:val="24"/>
          <w:szCs w:val="24"/>
        </w:rPr>
      </w:pPr>
      <w:r w:rsidRPr="000520A5">
        <w:rPr>
          <w:b/>
          <w:sz w:val="24"/>
          <w:szCs w:val="24"/>
        </w:rPr>
        <w:t>Lori Loseth</w:t>
      </w:r>
      <w:r w:rsidR="006D1C80">
        <w:rPr>
          <w:sz w:val="24"/>
          <w:szCs w:val="24"/>
        </w:rPr>
        <w:t xml:space="preserve">- </w:t>
      </w:r>
      <w:r w:rsidR="00F32CF7">
        <w:rPr>
          <w:sz w:val="24"/>
          <w:szCs w:val="24"/>
        </w:rPr>
        <w:t>None</w:t>
      </w:r>
    </w:p>
    <w:p w14:paraId="29972C13" w14:textId="77777777" w:rsidR="0046658E" w:rsidRPr="00F21C6C" w:rsidRDefault="0046658E" w:rsidP="004D37F8">
      <w:pPr>
        <w:tabs>
          <w:tab w:val="left" w:pos="3105"/>
          <w:tab w:val="left" w:pos="4470"/>
        </w:tabs>
        <w:ind w:left="1080"/>
        <w:rPr>
          <w:bCs/>
          <w:sz w:val="24"/>
          <w:szCs w:val="24"/>
        </w:rPr>
      </w:pPr>
      <w:r>
        <w:rPr>
          <w:b/>
          <w:sz w:val="24"/>
          <w:szCs w:val="24"/>
        </w:rPr>
        <w:t xml:space="preserve">Tim Ottmar- </w:t>
      </w:r>
      <w:r w:rsidR="00F21C6C" w:rsidRPr="00F21C6C">
        <w:rPr>
          <w:bCs/>
          <w:sz w:val="24"/>
          <w:szCs w:val="24"/>
        </w:rPr>
        <w:t>None</w:t>
      </w:r>
    </w:p>
    <w:p w14:paraId="2782A3BB" w14:textId="77777777" w:rsidR="0046658E" w:rsidRDefault="0046658E" w:rsidP="004D37F8">
      <w:pPr>
        <w:tabs>
          <w:tab w:val="left" w:pos="3105"/>
          <w:tab w:val="left" w:pos="4470"/>
        </w:tabs>
        <w:ind w:left="1080"/>
        <w:rPr>
          <w:b/>
          <w:sz w:val="24"/>
          <w:szCs w:val="24"/>
        </w:rPr>
      </w:pPr>
    </w:p>
    <w:p w14:paraId="59CFF3B4" w14:textId="1ECB7CA9" w:rsidR="00A673E6" w:rsidRDefault="00165E05" w:rsidP="004D37F8">
      <w:pPr>
        <w:tabs>
          <w:tab w:val="left" w:pos="3105"/>
          <w:tab w:val="left" w:pos="4470"/>
        </w:tabs>
        <w:ind w:left="1080"/>
        <w:rPr>
          <w:bCs/>
          <w:sz w:val="24"/>
          <w:szCs w:val="24"/>
        </w:rPr>
      </w:pPr>
      <w:r w:rsidRPr="00206EE3">
        <w:rPr>
          <w:b/>
          <w:sz w:val="24"/>
          <w:szCs w:val="24"/>
        </w:rPr>
        <w:t>Mervin Schneider</w:t>
      </w:r>
      <w:r w:rsidR="00DD0A41" w:rsidRPr="00206EE3">
        <w:rPr>
          <w:b/>
          <w:sz w:val="24"/>
          <w:szCs w:val="24"/>
        </w:rPr>
        <w:t>-</w:t>
      </w:r>
      <w:r w:rsidR="00DD0A41">
        <w:rPr>
          <w:b/>
          <w:sz w:val="24"/>
          <w:szCs w:val="24"/>
        </w:rPr>
        <w:t xml:space="preserve"> </w:t>
      </w:r>
      <w:r w:rsidR="00977AA9" w:rsidRPr="00977AA9">
        <w:rPr>
          <w:bCs/>
          <w:sz w:val="24"/>
          <w:szCs w:val="24"/>
        </w:rPr>
        <w:t>Councilmember</w:t>
      </w:r>
      <w:r w:rsidR="00977AA9">
        <w:rPr>
          <w:bCs/>
          <w:sz w:val="24"/>
          <w:szCs w:val="24"/>
        </w:rPr>
        <w:t xml:space="preserve"> Schneider reported on the</w:t>
      </w:r>
      <w:r w:rsidR="00977AA9" w:rsidRPr="00977AA9">
        <w:rPr>
          <w:bCs/>
          <w:sz w:val="24"/>
          <w:szCs w:val="24"/>
        </w:rPr>
        <w:t xml:space="preserve"> </w:t>
      </w:r>
      <w:r w:rsidR="00665DAB" w:rsidRPr="00977AA9">
        <w:rPr>
          <w:bCs/>
          <w:sz w:val="24"/>
          <w:szCs w:val="24"/>
        </w:rPr>
        <w:t>PTBA</w:t>
      </w:r>
      <w:r w:rsidR="00665DAB">
        <w:rPr>
          <w:bCs/>
          <w:sz w:val="24"/>
          <w:szCs w:val="24"/>
        </w:rPr>
        <w:t xml:space="preserve"> </w:t>
      </w:r>
      <w:r w:rsidR="00977AA9">
        <w:rPr>
          <w:bCs/>
          <w:sz w:val="24"/>
          <w:szCs w:val="24"/>
        </w:rPr>
        <w:t xml:space="preserve">Green Line </w:t>
      </w:r>
      <w:r w:rsidR="00665DAB">
        <w:rPr>
          <w:bCs/>
          <w:sz w:val="24"/>
          <w:szCs w:val="24"/>
        </w:rPr>
        <w:t>ridership</w:t>
      </w:r>
      <w:r w:rsidR="00642B97">
        <w:rPr>
          <w:bCs/>
          <w:sz w:val="24"/>
          <w:szCs w:val="24"/>
        </w:rPr>
        <w:t xml:space="preserve"> </w:t>
      </w:r>
      <w:r w:rsidR="00665DAB">
        <w:rPr>
          <w:bCs/>
          <w:sz w:val="24"/>
          <w:szCs w:val="24"/>
        </w:rPr>
        <w:t xml:space="preserve">that </w:t>
      </w:r>
      <w:r w:rsidR="00642B97">
        <w:rPr>
          <w:bCs/>
          <w:sz w:val="24"/>
          <w:szCs w:val="24"/>
        </w:rPr>
        <w:t xml:space="preserve">arrives in </w:t>
      </w:r>
      <w:r w:rsidR="00665DAB">
        <w:rPr>
          <w:bCs/>
          <w:sz w:val="24"/>
          <w:szCs w:val="24"/>
        </w:rPr>
        <w:t>Asotin</w:t>
      </w:r>
      <w:r w:rsidR="00642B97">
        <w:rPr>
          <w:bCs/>
          <w:sz w:val="24"/>
          <w:szCs w:val="24"/>
        </w:rPr>
        <w:t>.  Councilmember Schneider provided a boarding comparison graph.  The graph shows the lowest levels during the</w:t>
      </w:r>
      <w:r w:rsidR="00665DAB">
        <w:rPr>
          <w:bCs/>
          <w:sz w:val="24"/>
          <w:szCs w:val="24"/>
        </w:rPr>
        <w:t xml:space="preserve"> virus</w:t>
      </w:r>
      <w:r w:rsidR="00642B97">
        <w:rPr>
          <w:bCs/>
          <w:sz w:val="24"/>
          <w:szCs w:val="24"/>
        </w:rPr>
        <w:t>.  Riders are arriving from Clarkston to attend court.  With the courts and other businesses being closed, the numbers decreased drastically.   The PTBA shortened hours due to decreased riders</w:t>
      </w:r>
      <w:r w:rsidR="00033071">
        <w:rPr>
          <w:bCs/>
          <w:sz w:val="24"/>
          <w:szCs w:val="24"/>
        </w:rPr>
        <w:t xml:space="preserve">.  The graph is now showing the numbers have increased in </w:t>
      </w:r>
      <w:r w:rsidR="00401274">
        <w:rPr>
          <w:bCs/>
          <w:sz w:val="24"/>
          <w:szCs w:val="24"/>
        </w:rPr>
        <w:t>August</w:t>
      </w:r>
      <w:r w:rsidR="00033071">
        <w:rPr>
          <w:bCs/>
          <w:sz w:val="24"/>
          <w:szCs w:val="24"/>
        </w:rPr>
        <w:t xml:space="preserve"> and busses are back to running a </w:t>
      </w:r>
      <w:r w:rsidR="00665DAB">
        <w:rPr>
          <w:bCs/>
          <w:sz w:val="24"/>
          <w:szCs w:val="24"/>
        </w:rPr>
        <w:t>fu</w:t>
      </w:r>
      <w:r w:rsidR="00033071">
        <w:rPr>
          <w:bCs/>
          <w:sz w:val="24"/>
          <w:szCs w:val="24"/>
        </w:rPr>
        <w:t>l</w:t>
      </w:r>
      <w:r w:rsidR="00665DAB">
        <w:rPr>
          <w:bCs/>
          <w:sz w:val="24"/>
          <w:szCs w:val="24"/>
        </w:rPr>
        <w:t xml:space="preserve">l schedule. </w:t>
      </w:r>
    </w:p>
    <w:p w14:paraId="19C53821" w14:textId="77777777" w:rsidR="00C14141" w:rsidRDefault="00C14141" w:rsidP="004D37F8">
      <w:pPr>
        <w:tabs>
          <w:tab w:val="left" w:pos="3105"/>
          <w:tab w:val="left" w:pos="4470"/>
        </w:tabs>
        <w:ind w:left="1080"/>
        <w:rPr>
          <w:bCs/>
          <w:sz w:val="24"/>
          <w:szCs w:val="24"/>
        </w:rPr>
      </w:pPr>
    </w:p>
    <w:p w14:paraId="3E070781" w14:textId="1444304E" w:rsidR="00C14141" w:rsidRPr="00BF08EE" w:rsidRDefault="00033071" w:rsidP="004D37F8">
      <w:pPr>
        <w:tabs>
          <w:tab w:val="left" w:pos="3105"/>
          <w:tab w:val="left" w:pos="4470"/>
        </w:tabs>
        <w:ind w:left="1080"/>
        <w:rPr>
          <w:bCs/>
          <w:sz w:val="24"/>
          <w:szCs w:val="24"/>
        </w:rPr>
      </w:pPr>
      <w:r>
        <w:rPr>
          <w:bCs/>
          <w:sz w:val="24"/>
          <w:szCs w:val="24"/>
        </w:rPr>
        <w:t>Councilmember Schneider reported his neighbors are concerned about a few raccoons that have made their home on Kings Lane.  It was suggested to make sure nobody is feeding cats or dogs outside in the area.  The raccoons will come in and clean up the food if it is not completely gone.</w:t>
      </w:r>
    </w:p>
    <w:p w14:paraId="2EB7BE93" w14:textId="77777777" w:rsidR="00FF4B19" w:rsidRDefault="00FF4B19" w:rsidP="004D37F8">
      <w:pPr>
        <w:tabs>
          <w:tab w:val="left" w:pos="3105"/>
          <w:tab w:val="left" w:pos="4470"/>
        </w:tabs>
        <w:ind w:left="1080"/>
        <w:rPr>
          <w:b/>
          <w:sz w:val="24"/>
          <w:szCs w:val="24"/>
        </w:rPr>
      </w:pPr>
    </w:p>
    <w:p w14:paraId="5A16D7A8" w14:textId="77777777" w:rsidR="004D37F8" w:rsidRPr="00F23079" w:rsidRDefault="0049452D" w:rsidP="004D37F8">
      <w:pPr>
        <w:tabs>
          <w:tab w:val="left" w:pos="3105"/>
          <w:tab w:val="left" w:pos="4470"/>
        </w:tabs>
        <w:ind w:left="1080"/>
        <w:rPr>
          <w:bCs/>
          <w:sz w:val="24"/>
          <w:szCs w:val="24"/>
        </w:rPr>
      </w:pPr>
      <w:r>
        <w:rPr>
          <w:b/>
          <w:sz w:val="24"/>
          <w:szCs w:val="24"/>
        </w:rPr>
        <w:t>D</w:t>
      </w:r>
      <w:r w:rsidR="004D37F8" w:rsidRPr="00E144B1">
        <w:rPr>
          <w:b/>
          <w:sz w:val="24"/>
          <w:szCs w:val="24"/>
        </w:rPr>
        <w:t>avid Weakland</w:t>
      </w:r>
      <w:r w:rsidR="004D37F8" w:rsidRPr="00F23079">
        <w:rPr>
          <w:bCs/>
          <w:sz w:val="24"/>
          <w:szCs w:val="24"/>
        </w:rPr>
        <w:t>-</w:t>
      </w:r>
      <w:r w:rsidR="00F21C6C">
        <w:rPr>
          <w:bCs/>
          <w:sz w:val="24"/>
          <w:szCs w:val="24"/>
        </w:rPr>
        <w:t xml:space="preserve"> None</w:t>
      </w:r>
      <w:r w:rsidR="0004432E" w:rsidRPr="00F23079">
        <w:rPr>
          <w:bCs/>
          <w:sz w:val="24"/>
          <w:szCs w:val="24"/>
        </w:rPr>
        <w:t xml:space="preserve"> </w:t>
      </w:r>
    </w:p>
    <w:p w14:paraId="395C2219" w14:textId="77777777" w:rsidR="004D37F8" w:rsidRPr="00713BAC" w:rsidRDefault="004D37F8" w:rsidP="004D37F8">
      <w:pPr>
        <w:tabs>
          <w:tab w:val="left" w:pos="3105"/>
          <w:tab w:val="left" w:pos="4470"/>
        </w:tabs>
        <w:ind w:left="1080"/>
        <w:rPr>
          <w:bCs/>
          <w:sz w:val="24"/>
          <w:szCs w:val="24"/>
        </w:rPr>
      </w:pPr>
    </w:p>
    <w:p w14:paraId="1E94D94C" w14:textId="77777777" w:rsidR="003D4E8B" w:rsidRDefault="00B3421F" w:rsidP="00F246AB">
      <w:pPr>
        <w:pStyle w:val="ListParagraph"/>
        <w:numPr>
          <w:ilvl w:val="0"/>
          <w:numId w:val="3"/>
        </w:numPr>
        <w:tabs>
          <w:tab w:val="left" w:pos="3105"/>
        </w:tabs>
        <w:rPr>
          <w:b/>
          <w:sz w:val="24"/>
          <w:szCs w:val="24"/>
        </w:rPr>
      </w:pPr>
      <w:r w:rsidRPr="00F246AB">
        <w:rPr>
          <w:b/>
          <w:sz w:val="24"/>
          <w:szCs w:val="24"/>
        </w:rPr>
        <w:t>MAYOR’S REPORT:</w:t>
      </w:r>
      <w:r w:rsidR="00E753FE" w:rsidRPr="00F246AB">
        <w:rPr>
          <w:b/>
          <w:sz w:val="24"/>
          <w:szCs w:val="24"/>
        </w:rPr>
        <w:t xml:space="preserve">  </w:t>
      </w:r>
      <w:r w:rsidR="00A9164E" w:rsidRPr="00F246AB">
        <w:rPr>
          <w:b/>
          <w:sz w:val="24"/>
          <w:szCs w:val="24"/>
        </w:rPr>
        <w:t xml:space="preserve"> </w:t>
      </w:r>
    </w:p>
    <w:p w14:paraId="4F6105A3" w14:textId="175A63D3" w:rsidR="00FC5432" w:rsidRPr="00CB7647" w:rsidRDefault="005D231D" w:rsidP="00FC5432">
      <w:pPr>
        <w:tabs>
          <w:tab w:val="left" w:pos="3105"/>
        </w:tabs>
        <w:rPr>
          <w:b/>
          <w:sz w:val="24"/>
          <w:szCs w:val="24"/>
        </w:rPr>
      </w:pPr>
      <w:r>
        <w:rPr>
          <w:bCs/>
          <w:sz w:val="24"/>
          <w:szCs w:val="24"/>
        </w:rPr>
        <w:t xml:space="preserve">                  </w:t>
      </w:r>
      <w:r w:rsidR="00F778A1">
        <w:rPr>
          <w:bCs/>
          <w:sz w:val="24"/>
          <w:szCs w:val="24"/>
        </w:rPr>
        <w:t xml:space="preserve"> </w:t>
      </w:r>
      <w:r w:rsidR="00842F91" w:rsidRPr="00CB7647">
        <w:rPr>
          <w:b/>
          <w:sz w:val="24"/>
          <w:szCs w:val="24"/>
        </w:rPr>
        <w:t>2</w:t>
      </w:r>
      <w:r w:rsidR="00842F91" w:rsidRPr="00CB7647">
        <w:rPr>
          <w:b/>
          <w:sz w:val="24"/>
          <w:szCs w:val="24"/>
          <w:vertAlign w:val="superscript"/>
        </w:rPr>
        <w:t>nd</w:t>
      </w:r>
      <w:r w:rsidR="00842F91" w:rsidRPr="00CB7647">
        <w:rPr>
          <w:b/>
          <w:sz w:val="24"/>
          <w:szCs w:val="24"/>
        </w:rPr>
        <w:t xml:space="preserve"> Street</w:t>
      </w:r>
      <w:r w:rsidR="00E948C4">
        <w:rPr>
          <w:b/>
          <w:sz w:val="24"/>
          <w:szCs w:val="24"/>
        </w:rPr>
        <w:t xml:space="preserve"> Paving Project</w:t>
      </w:r>
    </w:p>
    <w:p w14:paraId="108E3CA0" w14:textId="77777777" w:rsidR="00AC07F2" w:rsidRDefault="00CB7647" w:rsidP="00AC07F2">
      <w:pPr>
        <w:tabs>
          <w:tab w:val="left" w:pos="3105"/>
        </w:tabs>
        <w:ind w:left="720"/>
        <w:rPr>
          <w:bCs/>
          <w:sz w:val="24"/>
          <w:szCs w:val="24"/>
        </w:rPr>
      </w:pPr>
      <w:r>
        <w:rPr>
          <w:bCs/>
          <w:sz w:val="24"/>
          <w:szCs w:val="24"/>
        </w:rPr>
        <w:t xml:space="preserve">      </w:t>
      </w:r>
      <w:r w:rsidR="008B2AA7">
        <w:rPr>
          <w:bCs/>
          <w:sz w:val="24"/>
          <w:szCs w:val="24"/>
        </w:rPr>
        <w:t xml:space="preserve">Mayor Paris stated the city is really standing out for accountability for the projects that are being </w:t>
      </w:r>
      <w:r w:rsidR="00AC07F2">
        <w:rPr>
          <w:bCs/>
          <w:sz w:val="24"/>
          <w:szCs w:val="24"/>
        </w:rPr>
        <w:t xml:space="preserve">  </w:t>
      </w:r>
    </w:p>
    <w:p w14:paraId="6E01DFAB" w14:textId="77777777" w:rsidR="00F778A1" w:rsidRDefault="00AC07F2" w:rsidP="00F778A1">
      <w:pPr>
        <w:tabs>
          <w:tab w:val="left" w:pos="3105"/>
        </w:tabs>
        <w:ind w:left="720"/>
        <w:rPr>
          <w:bCs/>
          <w:sz w:val="24"/>
          <w:szCs w:val="24"/>
        </w:rPr>
      </w:pPr>
      <w:r>
        <w:rPr>
          <w:bCs/>
          <w:sz w:val="24"/>
          <w:szCs w:val="24"/>
        </w:rPr>
        <w:t xml:space="preserve">      </w:t>
      </w:r>
      <w:r w:rsidR="008B2AA7">
        <w:rPr>
          <w:bCs/>
          <w:sz w:val="24"/>
          <w:szCs w:val="24"/>
        </w:rPr>
        <w:t>completed.  Scott Lin</w:t>
      </w:r>
      <w:r w:rsidR="000D52D6">
        <w:rPr>
          <w:bCs/>
          <w:sz w:val="24"/>
          <w:szCs w:val="24"/>
        </w:rPr>
        <w:t>ja</w:t>
      </w:r>
      <w:r>
        <w:rPr>
          <w:bCs/>
          <w:sz w:val="24"/>
          <w:szCs w:val="24"/>
        </w:rPr>
        <w:t xml:space="preserve">, </w:t>
      </w:r>
      <w:r w:rsidR="008B2AA7">
        <w:rPr>
          <w:bCs/>
          <w:sz w:val="24"/>
          <w:szCs w:val="24"/>
        </w:rPr>
        <w:t>Stillman Norton of Keller Associates, Inc</w:t>
      </w:r>
      <w:r w:rsidR="00F778A1">
        <w:rPr>
          <w:bCs/>
          <w:sz w:val="24"/>
          <w:szCs w:val="24"/>
        </w:rPr>
        <w:t>.</w:t>
      </w:r>
      <w:r>
        <w:rPr>
          <w:bCs/>
          <w:sz w:val="24"/>
          <w:szCs w:val="24"/>
        </w:rPr>
        <w:t xml:space="preserve"> and Public Works </w:t>
      </w:r>
      <w:r w:rsidR="00F778A1">
        <w:rPr>
          <w:bCs/>
          <w:sz w:val="24"/>
          <w:szCs w:val="24"/>
        </w:rPr>
        <w:t xml:space="preserve"> </w:t>
      </w:r>
    </w:p>
    <w:p w14:paraId="21FB8E0D" w14:textId="77777777" w:rsidR="00F778A1" w:rsidRDefault="00F778A1" w:rsidP="00F778A1">
      <w:pPr>
        <w:tabs>
          <w:tab w:val="left" w:pos="3105"/>
        </w:tabs>
        <w:ind w:left="720"/>
        <w:rPr>
          <w:bCs/>
          <w:sz w:val="24"/>
          <w:szCs w:val="24"/>
        </w:rPr>
      </w:pPr>
      <w:r>
        <w:rPr>
          <w:bCs/>
          <w:sz w:val="24"/>
          <w:szCs w:val="24"/>
        </w:rPr>
        <w:t xml:space="preserve">      </w:t>
      </w:r>
      <w:r w:rsidR="00AC07F2">
        <w:rPr>
          <w:bCs/>
          <w:sz w:val="24"/>
          <w:szCs w:val="24"/>
        </w:rPr>
        <w:t xml:space="preserve">Superintendent, Bob Portlock have been </w:t>
      </w:r>
      <w:r w:rsidR="00D31B5B">
        <w:rPr>
          <w:bCs/>
          <w:sz w:val="24"/>
          <w:szCs w:val="24"/>
        </w:rPr>
        <w:t>monitoring</w:t>
      </w:r>
      <w:r w:rsidR="009C522F" w:rsidRPr="00F43A6E">
        <w:rPr>
          <w:bCs/>
          <w:sz w:val="24"/>
          <w:szCs w:val="24"/>
        </w:rPr>
        <w:t xml:space="preserve"> </w:t>
      </w:r>
      <w:r w:rsidR="00D31B5B">
        <w:rPr>
          <w:bCs/>
          <w:sz w:val="24"/>
          <w:szCs w:val="24"/>
        </w:rPr>
        <w:t xml:space="preserve">and inspecting </w:t>
      </w:r>
      <w:r w:rsidR="009C522F" w:rsidRPr="00F43A6E">
        <w:rPr>
          <w:bCs/>
          <w:sz w:val="24"/>
          <w:szCs w:val="24"/>
        </w:rPr>
        <w:t>the project</w:t>
      </w:r>
      <w:r w:rsidR="00D31B5B">
        <w:rPr>
          <w:bCs/>
          <w:sz w:val="24"/>
          <w:szCs w:val="24"/>
        </w:rPr>
        <w:t xml:space="preserve"> from the beginning to </w:t>
      </w:r>
    </w:p>
    <w:p w14:paraId="6300D5A1" w14:textId="11C42712" w:rsidR="009C522F" w:rsidRPr="00F43A6E" w:rsidRDefault="00F778A1" w:rsidP="00F778A1">
      <w:pPr>
        <w:tabs>
          <w:tab w:val="left" w:pos="3105"/>
        </w:tabs>
        <w:ind w:left="720"/>
        <w:rPr>
          <w:bCs/>
          <w:sz w:val="24"/>
          <w:szCs w:val="24"/>
        </w:rPr>
      </w:pPr>
      <w:r>
        <w:rPr>
          <w:bCs/>
          <w:sz w:val="24"/>
          <w:szCs w:val="24"/>
        </w:rPr>
        <w:t xml:space="preserve">      </w:t>
      </w:r>
      <w:r w:rsidR="00D31B5B">
        <w:rPr>
          <w:bCs/>
          <w:sz w:val="24"/>
          <w:szCs w:val="24"/>
        </w:rPr>
        <w:t>the end</w:t>
      </w:r>
      <w:r w:rsidR="00AC07F2">
        <w:rPr>
          <w:bCs/>
          <w:sz w:val="24"/>
          <w:szCs w:val="24"/>
        </w:rPr>
        <w:t>.  Mayor</w:t>
      </w:r>
      <w:r>
        <w:rPr>
          <w:bCs/>
          <w:sz w:val="24"/>
          <w:szCs w:val="24"/>
        </w:rPr>
        <w:t xml:space="preserve"> </w:t>
      </w:r>
      <w:r w:rsidR="00AC07F2">
        <w:rPr>
          <w:bCs/>
          <w:sz w:val="24"/>
          <w:szCs w:val="24"/>
        </w:rPr>
        <w:t>Paris</w:t>
      </w:r>
      <w:r w:rsidR="004B48F7">
        <w:rPr>
          <w:bCs/>
          <w:sz w:val="24"/>
          <w:szCs w:val="24"/>
        </w:rPr>
        <w:t xml:space="preserve"> stated he</w:t>
      </w:r>
      <w:r w:rsidR="009C522F" w:rsidRPr="00F43A6E">
        <w:rPr>
          <w:bCs/>
          <w:sz w:val="24"/>
          <w:szCs w:val="24"/>
        </w:rPr>
        <w:t xml:space="preserve"> re</w:t>
      </w:r>
      <w:r w:rsidR="00AC07F2">
        <w:rPr>
          <w:bCs/>
          <w:sz w:val="24"/>
          <w:szCs w:val="24"/>
        </w:rPr>
        <w:t>lies</w:t>
      </w:r>
      <w:r w:rsidR="009C522F" w:rsidRPr="00F43A6E">
        <w:rPr>
          <w:bCs/>
          <w:sz w:val="24"/>
          <w:szCs w:val="24"/>
        </w:rPr>
        <w:t xml:space="preserve"> on people with their ex</w:t>
      </w:r>
      <w:r w:rsidR="00AC07F2">
        <w:rPr>
          <w:bCs/>
          <w:sz w:val="24"/>
          <w:szCs w:val="24"/>
        </w:rPr>
        <w:t>perience and expertise</w:t>
      </w:r>
      <w:r w:rsidR="009C522F" w:rsidRPr="00F43A6E">
        <w:rPr>
          <w:bCs/>
          <w:sz w:val="24"/>
          <w:szCs w:val="24"/>
        </w:rPr>
        <w:t>.</w:t>
      </w:r>
    </w:p>
    <w:p w14:paraId="10A43212" w14:textId="77777777" w:rsidR="009C522F" w:rsidRPr="00F43A6E" w:rsidRDefault="009C522F" w:rsidP="00FC5432">
      <w:pPr>
        <w:tabs>
          <w:tab w:val="left" w:pos="3105"/>
        </w:tabs>
        <w:rPr>
          <w:bCs/>
          <w:sz w:val="24"/>
          <w:szCs w:val="24"/>
        </w:rPr>
      </w:pPr>
    </w:p>
    <w:p w14:paraId="58220D90" w14:textId="2D1B9CC8" w:rsidR="00842F91" w:rsidRPr="00CB7647" w:rsidRDefault="009C522F" w:rsidP="00FC5432">
      <w:pPr>
        <w:tabs>
          <w:tab w:val="left" w:pos="3105"/>
        </w:tabs>
        <w:rPr>
          <w:b/>
          <w:sz w:val="24"/>
          <w:szCs w:val="24"/>
        </w:rPr>
      </w:pPr>
      <w:r>
        <w:rPr>
          <w:bCs/>
          <w:sz w:val="24"/>
          <w:szCs w:val="24"/>
        </w:rPr>
        <w:t xml:space="preserve">                  </w:t>
      </w:r>
      <w:r w:rsidR="00F778A1">
        <w:rPr>
          <w:bCs/>
          <w:sz w:val="24"/>
          <w:szCs w:val="24"/>
        </w:rPr>
        <w:t xml:space="preserve"> </w:t>
      </w:r>
      <w:r w:rsidR="00842F91" w:rsidRPr="000A6D90">
        <w:rPr>
          <w:b/>
          <w:sz w:val="24"/>
          <w:szCs w:val="24"/>
        </w:rPr>
        <w:t>CARES Act</w:t>
      </w:r>
    </w:p>
    <w:p w14:paraId="49412E22" w14:textId="77777777" w:rsidR="000A6D90" w:rsidRDefault="00E948C4" w:rsidP="00DA1042">
      <w:pPr>
        <w:tabs>
          <w:tab w:val="left" w:pos="3105"/>
        </w:tabs>
        <w:ind w:left="720"/>
        <w:rPr>
          <w:bCs/>
          <w:sz w:val="24"/>
          <w:szCs w:val="24"/>
        </w:rPr>
      </w:pPr>
      <w:r>
        <w:rPr>
          <w:bCs/>
          <w:sz w:val="24"/>
          <w:szCs w:val="24"/>
        </w:rPr>
        <w:t xml:space="preserve">       Mayor Paris stated the City of Asotin has received additional CARES Act monies.</w:t>
      </w:r>
      <w:r w:rsidR="00C75C6F">
        <w:rPr>
          <w:bCs/>
          <w:sz w:val="24"/>
          <w:szCs w:val="24"/>
        </w:rPr>
        <w:t xml:space="preserve">  The original </w:t>
      </w:r>
      <w:r w:rsidR="000A6D90">
        <w:rPr>
          <w:bCs/>
          <w:sz w:val="24"/>
          <w:szCs w:val="24"/>
        </w:rPr>
        <w:t xml:space="preserve"> </w:t>
      </w:r>
    </w:p>
    <w:p w14:paraId="24025483" w14:textId="77777777" w:rsidR="000A6D90" w:rsidRDefault="000A6D90" w:rsidP="00DA1042">
      <w:pPr>
        <w:tabs>
          <w:tab w:val="left" w:pos="3105"/>
        </w:tabs>
        <w:ind w:left="720"/>
        <w:rPr>
          <w:bCs/>
          <w:sz w:val="24"/>
          <w:szCs w:val="24"/>
        </w:rPr>
      </w:pPr>
      <w:r>
        <w:rPr>
          <w:bCs/>
          <w:sz w:val="24"/>
          <w:szCs w:val="24"/>
        </w:rPr>
        <w:t xml:space="preserve">       </w:t>
      </w:r>
      <w:r w:rsidR="00C75C6F">
        <w:rPr>
          <w:bCs/>
          <w:sz w:val="24"/>
          <w:szCs w:val="24"/>
        </w:rPr>
        <w:t>amount was $38,400.00 with an additional amount of $19,200.00</w:t>
      </w:r>
      <w:r w:rsidR="00393A18">
        <w:rPr>
          <w:bCs/>
          <w:sz w:val="24"/>
          <w:szCs w:val="24"/>
        </w:rPr>
        <w:t xml:space="preserve"> for a total of $57,600.00.  </w:t>
      </w:r>
    </w:p>
    <w:p w14:paraId="696133B0" w14:textId="77777777" w:rsidR="000A6D90" w:rsidRDefault="000A6D90" w:rsidP="00DA1042">
      <w:pPr>
        <w:tabs>
          <w:tab w:val="left" w:pos="3105"/>
        </w:tabs>
        <w:ind w:left="720"/>
        <w:rPr>
          <w:bCs/>
          <w:sz w:val="24"/>
          <w:szCs w:val="24"/>
        </w:rPr>
      </w:pPr>
      <w:r>
        <w:rPr>
          <w:bCs/>
          <w:sz w:val="24"/>
          <w:szCs w:val="24"/>
        </w:rPr>
        <w:t xml:space="preserve">       </w:t>
      </w:r>
      <w:r w:rsidR="00393A18">
        <w:rPr>
          <w:bCs/>
          <w:sz w:val="24"/>
          <w:szCs w:val="24"/>
        </w:rPr>
        <w:t xml:space="preserve">Washington State Department of Commerce Local Government Division Community Capital </w:t>
      </w:r>
      <w:r>
        <w:rPr>
          <w:bCs/>
          <w:sz w:val="24"/>
          <w:szCs w:val="24"/>
        </w:rPr>
        <w:t xml:space="preserve">      </w:t>
      </w:r>
    </w:p>
    <w:p w14:paraId="4CFEB215" w14:textId="77777777" w:rsidR="000A6D90" w:rsidRDefault="000A6D90" w:rsidP="00DA1042">
      <w:pPr>
        <w:tabs>
          <w:tab w:val="left" w:pos="3105"/>
        </w:tabs>
        <w:ind w:left="720"/>
        <w:rPr>
          <w:bCs/>
          <w:sz w:val="24"/>
          <w:szCs w:val="24"/>
        </w:rPr>
      </w:pPr>
      <w:r>
        <w:rPr>
          <w:bCs/>
          <w:sz w:val="24"/>
          <w:szCs w:val="24"/>
        </w:rPr>
        <w:t xml:space="preserve">       </w:t>
      </w:r>
      <w:r w:rsidR="00393A18">
        <w:rPr>
          <w:bCs/>
          <w:sz w:val="24"/>
          <w:szCs w:val="24"/>
        </w:rPr>
        <w:t>Facilities Unit</w:t>
      </w:r>
      <w:r w:rsidR="00E948C4">
        <w:rPr>
          <w:bCs/>
          <w:sz w:val="24"/>
          <w:szCs w:val="24"/>
        </w:rPr>
        <w:t xml:space="preserve"> </w:t>
      </w:r>
      <w:r w:rsidR="00393A18">
        <w:rPr>
          <w:bCs/>
          <w:sz w:val="24"/>
          <w:szCs w:val="24"/>
        </w:rPr>
        <w:t>Coronavirus Relief Fund for Local Governments</w:t>
      </w:r>
      <w:r w:rsidR="00DA1042">
        <w:rPr>
          <w:bCs/>
          <w:sz w:val="24"/>
          <w:szCs w:val="24"/>
        </w:rPr>
        <w:t xml:space="preserve">.  The additional amount is to </w:t>
      </w:r>
    </w:p>
    <w:p w14:paraId="1B8A5C08" w14:textId="77777777" w:rsidR="000A6D90" w:rsidRDefault="000A6D90" w:rsidP="00DA1042">
      <w:pPr>
        <w:tabs>
          <w:tab w:val="left" w:pos="3105"/>
        </w:tabs>
        <w:ind w:left="720"/>
        <w:rPr>
          <w:bCs/>
          <w:sz w:val="24"/>
          <w:szCs w:val="24"/>
        </w:rPr>
      </w:pPr>
      <w:r>
        <w:rPr>
          <w:bCs/>
          <w:sz w:val="24"/>
          <w:szCs w:val="24"/>
        </w:rPr>
        <w:t xml:space="preserve">       </w:t>
      </w:r>
      <w:r w:rsidR="00DA1042">
        <w:rPr>
          <w:bCs/>
          <w:sz w:val="24"/>
          <w:szCs w:val="24"/>
        </w:rPr>
        <w:t xml:space="preserve">provide additional funding for costs incurred due to the public health emergency with respect to the </w:t>
      </w:r>
    </w:p>
    <w:p w14:paraId="0E7F9794" w14:textId="77777777" w:rsidR="000A6D90" w:rsidRDefault="000A6D90" w:rsidP="00DA1042">
      <w:pPr>
        <w:tabs>
          <w:tab w:val="left" w:pos="3105"/>
        </w:tabs>
        <w:ind w:left="720"/>
        <w:rPr>
          <w:bCs/>
          <w:sz w:val="24"/>
          <w:szCs w:val="24"/>
        </w:rPr>
      </w:pPr>
      <w:r>
        <w:rPr>
          <w:bCs/>
          <w:sz w:val="24"/>
          <w:szCs w:val="24"/>
        </w:rPr>
        <w:t xml:space="preserve">       </w:t>
      </w:r>
      <w:r w:rsidR="00DA1042">
        <w:rPr>
          <w:bCs/>
          <w:sz w:val="24"/>
          <w:szCs w:val="24"/>
        </w:rPr>
        <w:t xml:space="preserve">Coronavirus Disease 2019 (COVID-19) during the period of March 1, 2020 thru November 30, </w:t>
      </w:r>
    </w:p>
    <w:p w14:paraId="7748419E" w14:textId="77777777" w:rsidR="000A6D90" w:rsidRDefault="000A6D90" w:rsidP="00DA1042">
      <w:pPr>
        <w:tabs>
          <w:tab w:val="left" w:pos="3105"/>
        </w:tabs>
        <w:ind w:left="720"/>
        <w:rPr>
          <w:bCs/>
          <w:sz w:val="24"/>
          <w:szCs w:val="24"/>
        </w:rPr>
      </w:pPr>
      <w:r>
        <w:rPr>
          <w:bCs/>
          <w:sz w:val="24"/>
          <w:szCs w:val="24"/>
        </w:rPr>
        <w:t xml:space="preserve">       </w:t>
      </w:r>
      <w:r w:rsidR="00DA1042">
        <w:rPr>
          <w:bCs/>
          <w:sz w:val="24"/>
          <w:szCs w:val="24"/>
        </w:rPr>
        <w:t>2020</w:t>
      </w:r>
      <w:r w:rsidR="0040584B">
        <w:rPr>
          <w:bCs/>
          <w:sz w:val="24"/>
          <w:szCs w:val="24"/>
        </w:rPr>
        <w:t xml:space="preserve">.  Final invoices must be received by December 15, 2020.  Expenditures must be used for </w:t>
      </w:r>
    </w:p>
    <w:p w14:paraId="31446487" w14:textId="77777777" w:rsidR="000A6D90" w:rsidRDefault="000A6D90" w:rsidP="00DA1042">
      <w:pPr>
        <w:tabs>
          <w:tab w:val="left" w:pos="3105"/>
        </w:tabs>
        <w:ind w:left="720"/>
        <w:rPr>
          <w:bCs/>
          <w:sz w:val="24"/>
          <w:szCs w:val="24"/>
        </w:rPr>
      </w:pPr>
      <w:r>
        <w:rPr>
          <w:bCs/>
          <w:sz w:val="24"/>
          <w:szCs w:val="24"/>
        </w:rPr>
        <w:t xml:space="preserve">       </w:t>
      </w:r>
      <w:r w:rsidR="0040584B">
        <w:rPr>
          <w:bCs/>
          <w:sz w:val="24"/>
          <w:szCs w:val="24"/>
        </w:rPr>
        <w:t xml:space="preserve">necessary actions taken to respond to the public health emergency.  These may include expenditures </w:t>
      </w:r>
    </w:p>
    <w:p w14:paraId="082D7225" w14:textId="77777777" w:rsidR="000A6D90" w:rsidRDefault="000A6D90" w:rsidP="00DA1042">
      <w:pPr>
        <w:tabs>
          <w:tab w:val="left" w:pos="3105"/>
        </w:tabs>
        <w:ind w:left="720"/>
        <w:rPr>
          <w:bCs/>
          <w:sz w:val="24"/>
          <w:szCs w:val="24"/>
        </w:rPr>
      </w:pPr>
      <w:r>
        <w:rPr>
          <w:bCs/>
          <w:sz w:val="24"/>
          <w:szCs w:val="24"/>
        </w:rPr>
        <w:t xml:space="preserve">       </w:t>
      </w:r>
      <w:r w:rsidR="0040584B">
        <w:rPr>
          <w:bCs/>
          <w:sz w:val="24"/>
          <w:szCs w:val="24"/>
        </w:rPr>
        <w:t xml:space="preserve">incurred to allow the local government to respond directly to the emergency, such as by addressing </w:t>
      </w:r>
    </w:p>
    <w:p w14:paraId="6C8ECFE4" w14:textId="27B235B7" w:rsidR="009C522F" w:rsidRDefault="000A6D90" w:rsidP="00DA1042">
      <w:pPr>
        <w:tabs>
          <w:tab w:val="left" w:pos="3105"/>
        </w:tabs>
        <w:ind w:left="720"/>
        <w:rPr>
          <w:bCs/>
          <w:sz w:val="24"/>
          <w:szCs w:val="24"/>
        </w:rPr>
      </w:pPr>
      <w:r>
        <w:rPr>
          <w:bCs/>
          <w:sz w:val="24"/>
          <w:szCs w:val="24"/>
        </w:rPr>
        <w:t xml:space="preserve">       </w:t>
      </w:r>
      <w:r w:rsidR="0040584B">
        <w:rPr>
          <w:bCs/>
          <w:sz w:val="24"/>
          <w:szCs w:val="24"/>
        </w:rPr>
        <w:t xml:space="preserve">medical or public health needs, as well as expenditures incurred to respond to second-order effects </w:t>
      </w:r>
      <w:r>
        <w:rPr>
          <w:bCs/>
          <w:sz w:val="24"/>
          <w:szCs w:val="24"/>
        </w:rPr>
        <w:br/>
        <w:t xml:space="preserve">       </w:t>
      </w:r>
      <w:r w:rsidR="0040584B">
        <w:rPr>
          <w:bCs/>
          <w:sz w:val="24"/>
          <w:szCs w:val="24"/>
        </w:rPr>
        <w:t xml:space="preserve">of the emergency.  </w:t>
      </w:r>
    </w:p>
    <w:p w14:paraId="13DA34DF" w14:textId="77777777" w:rsidR="009C522F" w:rsidRPr="00F43A6E" w:rsidRDefault="009C522F" w:rsidP="00FC5432">
      <w:pPr>
        <w:tabs>
          <w:tab w:val="left" w:pos="3105"/>
        </w:tabs>
        <w:rPr>
          <w:bCs/>
          <w:sz w:val="24"/>
          <w:szCs w:val="24"/>
        </w:rPr>
      </w:pPr>
    </w:p>
    <w:p w14:paraId="2D6F34DD" w14:textId="0C48D22C" w:rsidR="00842F91" w:rsidRPr="00CB7647" w:rsidRDefault="009C522F" w:rsidP="00FC5432">
      <w:pPr>
        <w:tabs>
          <w:tab w:val="left" w:pos="3105"/>
        </w:tabs>
        <w:rPr>
          <w:b/>
          <w:sz w:val="24"/>
          <w:szCs w:val="24"/>
        </w:rPr>
      </w:pPr>
      <w:r w:rsidRPr="00CB7647">
        <w:rPr>
          <w:b/>
          <w:sz w:val="24"/>
          <w:szCs w:val="24"/>
        </w:rPr>
        <w:t xml:space="preserve">                  </w:t>
      </w:r>
      <w:r w:rsidR="001D0DAB">
        <w:rPr>
          <w:b/>
          <w:sz w:val="24"/>
          <w:szCs w:val="24"/>
        </w:rPr>
        <w:t>Growth Management Act (</w:t>
      </w:r>
      <w:r w:rsidR="00842F91" w:rsidRPr="00CB7647">
        <w:rPr>
          <w:b/>
          <w:sz w:val="24"/>
          <w:szCs w:val="24"/>
        </w:rPr>
        <w:t>GMA</w:t>
      </w:r>
      <w:r w:rsidR="001D0DAB">
        <w:rPr>
          <w:b/>
          <w:sz w:val="24"/>
          <w:szCs w:val="24"/>
        </w:rPr>
        <w:t>)</w:t>
      </w:r>
    </w:p>
    <w:p w14:paraId="4EA721D9" w14:textId="77777777" w:rsidR="00C72D9B" w:rsidRDefault="009C522F" w:rsidP="00FC5432">
      <w:pPr>
        <w:tabs>
          <w:tab w:val="left" w:pos="3105"/>
        </w:tabs>
        <w:rPr>
          <w:bCs/>
          <w:sz w:val="24"/>
          <w:szCs w:val="24"/>
        </w:rPr>
      </w:pPr>
      <w:r>
        <w:rPr>
          <w:bCs/>
          <w:sz w:val="24"/>
          <w:szCs w:val="24"/>
        </w:rPr>
        <w:t xml:space="preserve">                  </w:t>
      </w:r>
      <w:r w:rsidR="00E948C4">
        <w:rPr>
          <w:bCs/>
          <w:sz w:val="24"/>
          <w:szCs w:val="24"/>
        </w:rPr>
        <w:t xml:space="preserve">Mayor Paris stated he has been working with Deputy Clerk, Tina Davidson on the Comprehensive </w:t>
      </w:r>
      <w:r w:rsidR="00C72D9B">
        <w:rPr>
          <w:bCs/>
          <w:sz w:val="24"/>
          <w:szCs w:val="24"/>
        </w:rPr>
        <w:t xml:space="preserve"> </w:t>
      </w:r>
    </w:p>
    <w:p w14:paraId="4160A1EC" w14:textId="77777777" w:rsidR="001D0DAB" w:rsidRDefault="00C72D9B" w:rsidP="00FC5432">
      <w:pPr>
        <w:tabs>
          <w:tab w:val="left" w:pos="3105"/>
        </w:tabs>
        <w:rPr>
          <w:bCs/>
          <w:sz w:val="24"/>
          <w:szCs w:val="24"/>
        </w:rPr>
      </w:pPr>
      <w:r>
        <w:rPr>
          <w:bCs/>
          <w:sz w:val="24"/>
          <w:szCs w:val="24"/>
        </w:rPr>
        <w:t xml:space="preserve">                  </w:t>
      </w:r>
      <w:r w:rsidR="00E948C4">
        <w:rPr>
          <w:bCs/>
          <w:sz w:val="24"/>
          <w:szCs w:val="24"/>
        </w:rPr>
        <w:t>Plan and it has been a very educational month.</w:t>
      </w:r>
      <w:r w:rsidR="001D0DAB">
        <w:rPr>
          <w:bCs/>
          <w:sz w:val="24"/>
          <w:szCs w:val="24"/>
        </w:rPr>
        <w:t xml:space="preserve">  Progress is being made.  Still working on this live  </w:t>
      </w:r>
    </w:p>
    <w:p w14:paraId="1E4BDD2D" w14:textId="1AB743DE" w:rsidR="00842F91" w:rsidRPr="00F43A6E" w:rsidRDefault="001D0DAB" w:rsidP="00FC5432">
      <w:pPr>
        <w:tabs>
          <w:tab w:val="left" w:pos="3105"/>
        </w:tabs>
        <w:rPr>
          <w:bCs/>
          <w:sz w:val="24"/>
          <w:szCs w:val="24"/>
        </w:rPr>
      </w:pPr>
      <w:r>
        <w:rPr>
          <w:bCs/>
          <w:sz w:val="24"/>
          <w:szCs w:val="24"/>
        </w:rPr>
        <w:t xml:space="preserve">                  document.  Thank you to Deputy Clerk, Tina Davidson for her time and dedication to this plan. </w:t>
      </w:r>
      <w:r w:rsidR="00E948C4">
        <w:rPr>
          <w:bCs/>
          <w:sz w:val="24"/>
          <w:szCs w:val="24"/>
        </w:rPr>
        <w:t xml:space="preserve"> </w:t>
      </w:r>
    </w:p>
    <w:p w14:paraId="09987354" w14:textId="77777777" w:rsidR="00F778A1" w:rsidRDefault="00CB7647" w:rsidP="00FC5432">
      <w:pPr>
        <w:tabs>
          <w:tab w:val="left" w:pos="3105"/>
        </w:tabs>
        <w:rPr>
          <w:b/>
          <w:sz w:val="24"/>
          <w:szCs w:val="24"/>
        </w:rPr>
      </w:pPr>
      <w:r w:rsidRPr="00CB7647">
        <w:rPr>
          <w:b/>
          <w:sz w:val="24"/>
          <w:szCs w:val="24"/>
        </w:rPr>
        <w:t xml:space="preserve">                  </w:t>
      </w:r>
    </w:p>
    <w:p w14:paraId="529FABFD" w14:textId="5D388F5D" w:rsidR="00842F91" w:rsidRPr="00CB7647" w:rsidRDefault="00F778A1" w:rsidP="00FC5432">
      <w:pPr>
        <w:tabs>
          <w:tab w:val="left" w:pos="3105"/>
        </w:tabs>
        <w:rPr>
          <w:b/>
          <w:sz w:val="24"/>
          <w:szCs w:val="24"/>
        </w:rPr>
      </w:pPr>
      <w:r>
        <w:rPr>
          <w:b/>
          <w:sz w:val="24"/>
          <w:szCs w:val="24"/>
        </w:rPr>
        <w:t xml:space="preserve">                  </w:t>
      </w:r>
      <w:r w:rsidR="00CB7647" w:rsidRPr="00CB7647">
        <w:rPr>
          <w:b/>
          <w:sz w:val="24"/>
          <w:szCs w:val="24"/>
        </w:rPr>
        <w:t xml:space="preserve"> Procedure as a councilmember to address an issue</w:t>
      </w:r>
      <w:r w:rsidR="005B1339">
        <w:rPr>
          <w:b/>
          <w:sz w:val="24"/>
          <w:szCs w:val="24"/>
        </w:rPr>
        <w:t xml:space="preserve"> outside the council chambers</w:t>
      </w:r>
    </w:p>
    <w:p w14:paraId="5E53E605" w14:textId="77777777" w:rsidR="005B1339" w:rsidRDefault="00CB7647" w:rsidP="00CB7647">
      <w:pPr>
        <w:tabs>
          <w:tab w:val="left" w:pos="3105"/>
        </w:tabs>
        <w:ind w:left="720"/>
        <w:rPr>
          <w:bCs/>
          <w:sz w:val="24"/>
          <w:szCs w:val="24"/>
        </w:rPr>
      </w:pPr>
      <w:r>
        <w:rPr>
          <w:bCs/>
          <w:sz w:val="24"/>
          <w:szCs w:val="24"/>
        </w:rPr>
        <w:t xml:space="preserve">       </w:t>
      </w:r>
      <w:r w:rsidR="00842F91" w:rsidRPr="00F43A6E">
        <w:rPr>
          <w:bCs/>
          <w:sz w:val="24"/>
          <w:szCs w:val="24"/>
        </w:rPr>
        <w:t xml:space="preserve">Accountability </w:t>
      </w:r>
      <w:r w:rsidR="004A59FA">
        <w:rPr>
          <w:bCs/>
          <w:sz w:val="24"/>
          <w:szCs w:val="24"/>
        </w:rPr>
        <w:t>being an elected official</w:t>
      </w:r>
      <w:r w:rsidR="005B1339">
        <w:rPr>
          <w:bCs/>
          <w:sz w:val="24"/>
          <w:szCs w:val="24"/>
        </w:rPr>
        <w:t xml:space="preserve"> is very important to understand how to handle situations </w:t>
      </w:r>
    </w:p>
    <w:p w14:paraId="1B6FC5F9" w14:textId="21A125A5" w:rsidR="004A59FA" w:rsidRDefault="005B1339" w:rsidP="00CB7647">
      <w:pPr>
        <w:tabs>
          <w:tab w:val="left" w:pos="3105"/>
        </w:tabs>
        <w:ind w:left="720"/>
        <w:rPr>
          <w:bCs/>
          <w:sz w:val="24"/>
          <w:szCs w:val="24"/>
        </w:rPr>
      </w:pPr>
      <w:r>
        <w:rPr>
          <w:bCs/>
          <w:sz w:val="24"/>
          <w:szCs w:val="24"/>
        </w:rPr>
        <w:t xml:space="preserve">       outside the council chambers</w:t>
      </w:r>
      <w:r w:rsidR="004A59FA">
        <w:rPr>
          <w:bCs/>
          <w:sz w:val="24"/>
          <w:szCs w:val="24"/>
        </w:rPr>
        <w:t>.  If the public has an issue to address or wants to discuss</w:t>
      </w:r>
      <w:r w:rsidR="00A87175">
        <w:rPr>
          <w:bCs/>
          <w:sz w:val="24"/>
          <w:szCs w:val="24"/>
        </w:rPr>
        <w:t xml:space="preserve"> a problem</w:t>
      </w:r>
      <w:r w:rsidR="004A59FA">
        <w:rPr>
          <w:bCs/>
          <w:sz w:val="24"/>
          <w:szCs w:val="24"/>
        </w:rPr>
        <w:t xml:space="preserve">  </w:t>
      </w:r>
    </w:p>
    <w:p w14:paraId="52AFAD8E" w14:textId="77777777" w:rsidR="004A59FA" w:rsidRDefault="004A59FA" w:rsidP="00CB7647">
      <w:pPr>
        <w:tabs>
          <w:tab w:val="left" w:pos="3105"/>
        </w:tabs>
        <w:ind w:left="720"/>
        <w:rPr>
          <w:bCs/>
          <w:sz w:val="24"/>
          <w:szCs w:val="24"/>
        </w:rPr>
      </w:pPr>
      <w:r>
        <w:rPr>
          <w:bCs/>
          <w:sz w:val="24"/>
          <w:szCs w:val="24"/>
        </w:rPr>
        <w:t xml:space="preserve">       with you outside of the council room, ask them to please bring it to council.  You do not want to </w:t>
      </w:r>
    </w:p>
    <w:p w14:paraId="69106430" w14:textId="77777777" w:rsidR="00A87175" w:rsidRDefault="004A59FA" w:rsidP="00A87175">
      <w:pPr>
        <w:tabs>
          <w:tab w:val="left" w:pos="3105"/>
        </w:tabs>
        <w:ind w:left="720"/>
        <w:rPr>
          <w:bCs/>
          <w:sz w:val="24"/>
          <w:szCs w:val="24"/>
        </w:rPr>
      </w:pPr>
      <w:r>
        <w:rPr>
          <w:bCs/>
          <w:sz w:val="24"/>
          <w:szCs w:val="24"/>
        </w:rPr>
        <w:t xml:space="preserve">       make any decisions on behalf of the city outside the business setting</w:t>
      </w:r>
      <w:r w:rsidR="00A87175">
        <w:rPr>
          <w:bCs/>
          <w:sz w:val="24"/>
          <w:szCs w:val="24"/>
        </w:rPr>
        <w:t xml:space="preserve"> due to any violations it may  </w:t>
      </w:r>
    </w:p>
    <w:p w14:paraId="5BD80988" w14:textId="2DA10813" w:rsidR="00320CCD" w:rsidRDefault="00A87175" w:rsidP="00DC28E4">
      <w:pPr>
        <w:tabs>
          <w:tab w:val="left" w:pos="3105"/>
        </w:tabs>
        <w:ind w:left="720"/>
        <w:rPr>
          <w:bCs/>
          <w:sz w:val="24"/>
          <w:szCs w:val="24"/>
        </w:rPr>
      </w:pPr>
      <w:r>
        <w:rPr>
          <w:bCs/>
          <w:sz w:val="24"/>
          <w:szCs w:val="24"/>
        </w:rPr>
        <w:t xml:space="preserve">       create</w:t>
      </w:r>
      <w:r w:rsidR="004A59FA">
        <w:rPr>
          <w:bCs/>
          <w:sz w:val="24"/>
          <w:szCs w:val="24"/>
        </w:rPr>
        <w:t>.</w:t>
      </w:r>
      <w:r>
        <w:rPr>
          <w:bCs/>
          <w:sz w:val="24"/>
          <w:szCs w:val="24"/>
        </w:rPr>
        <w:t xml:space="preserve">  Also, contact the Mayor to discuss the issue.</w:t>
      </w:r>
      <w:r w:rsidR="00DC28E4">
        <w:rPr>
          <w:bCs/>
          <w:sz w:val="24"/>
          <w:szCs w:val="24"/>
        </w:rPr>
        <w:t xml:space="preserve"> </w:t>
      </w:r>
    </w:p>
    <w:p w14:paraId="15BF8E62" w14:textId="77777777" w:rsidR="00DC28E4" w:rsidRPr="00F43A6E" w:rsidRDefault="00DC28E4" w:rsidP="00DC28E4">
      <w:pPr>
        <w:tabs>
          <w:tab w:val="left" w:pos="3105"/>
        </w:tabs>
        <w:ind w:left="720"/>
        <w:rPr>
          <w:bCs/>
          <w:sz w:val="24"/>
          <w:szCs w:val="24"/>
        </w:rPr>
      </w:pPr>
    </w:p>
    <w:p w14:paraId="2663F66B" w14:textId="77777777" w:rsidR="00310A6C" w:rsidRPr="000C1F1F" w:rsidRDefault="008D0171" w:rsidP="00BA1CD1">
      <w:pPr>
        <w:pStyle w:val="ListParagraph"/>
        <w:numPr>
          <w:ilvl w:val="0"/>
          <w:numId w:val="3"/>
        </w:numPr>
        <w:tabs>
          <w:tab w:val="left" w:pos="2880"/>
        </w:tabs>
        <w:rPr>
          <w:bCs/>
          <w:sz w:val="24"/>
          <w:szCs w:val="24"/>
        </w:rPr>
      </w:pPr>
      <w:r w:rsidRPr="00ED0028">
        <w:rPr>
          <w:b/>
          <w:sz w:val="24"/>
          <w:szCs w:val="24"/>
        </w:rPr>
        <w:t>RESOLUTIONS</w:t>
      </w:r>
      <w:r w:rsidR="002B1C0B">
        <w:rPr>
          <w:b/>
          <w:sz w:val="24"/>
          <w:szCs w:val="24"/>
        </w:rPr>
        <w:t xml:space="preserve"> &amp; ORDINANCES:</w:t>
      </w:r>
      <w:bookmarkStart w:id="34" w:name="_Hlk24962822"/>
      <w:r w:rsidR="00AF2EC7">
        <w:rPr>
          <w:b/>
          <w:sz w:val="24"/>
          <w:szCs w:val="24"/>
        </w:rPr>
        <w:t xml:space="preserve"> </w:t>
      </w:r>
    </w:p>
    <w:p w14:paraId="63F13B77" w14:textId="77777777" w:rsidR="00B12776" w:rsidRDefault="000C1F1F" w:rsidP="000C1F1F">
      <w:pPr>
        <w:jc w:val="center"/>
        <w:rPr>
          <w:bCs/>
          <w:sz w:val="24"/>
          <w:szCs w:val="24"/>
        </w:rPr>
      </w:pPr>
      <w:r>
        <w:rPr>
          <w:b/>
          <w:sz w:val="24"/>
          <w:szCs w:val="24"/>
        </w:rPr>
        <w:t xml:space="preserve">                1. Resolution 2020-673 </w:t>
      </w:r>
      <w:r w:rsidRPr="000761C6">
        <w:rPr>
          <w:bCs/>
          <w:sz w:val="24"/>
          <w:szCs w:val="24"/>
        </w:rPr>
        <w:t>A Resolution of the City Cou</w:t>
      </w:r>
      <w:r>
        <w:rPr>
          <w:bCs/>
          <w:sz w:val="24"/>
          <w:szCs w:val="24"/>
        </w:rPr>
        <w:t>ncil of the City of Asotin, Washington,</w:t>
      </w:r>
      <w:r w:rsidR="00B12776">
        <w:rPr>
          <w:bCs/>
          <w:sz w:val="24"/>
          <w:szCs w:val="24"/>
        </w:rPr>
        <w:t xml:space="preserve"> </w:t>
      </w:r>
    </w:p>
    <w:p w14:paraId="388320D8" w14:textId="77777777" w:rsidR="000C1F1F" w:rsidRDefault="00B12776" w:rsidP="00B12776">
      <w:pPr>
        <w:jc w:val="center"/>
        <w:rPr>
          <w:bCs/>
          <w:sz w:val="24"/>
          <w:szCs w:val="24"/>
        </w:rPr>
      </w:pPr>
      <w:r>
        <w:rPr>
          <w:bCs/>
          <w:sz w:val="24"/>
          <w:szCs w:val="24"/>
        </w:rPr>
        <w:t xml:space="preserve">   </w:t>
      </w:r>
      <w:r w:rsidR="000C1F1F">
        <w:rPr>
          <w:bCs/>
          <w:sz w:val="24"/>
          <w:szCs w:val="24"/>
        </w:rPr>
        <w:t>Expressing Intent to Correct the Update of the City’s Critical Area Regulations.</w:t>
      </w:r>
      <w:r w:rsidR="000C1F1F" w:rsidRPr="000761C6">
        <w:rPr>
          <w:bCs/>
          <w:sz w:val="24"/>
          <w:szCs w:val="24"/>
        </w:rPr>
        <w:t xml:space="preserve">  </w:t>
      </w:r>
    </w:p>
    <w:p w14:paraId="198FC56E" w14:textId="48E79BFB" w:rsidR="000C1F1F" w:rsidRPr="00F43A6E" w:rsidRDefault="00F43A6E" w:rsidP="000C1F1F">
      <w:pPr>
        <w:tabs>
          <w:tab w:val="left" w:pos="2880"/>
        </w:tabs>
        <w:rPr>
          <w:b/>
          <w:sz w:val="24"/>
          <w:szCs w:val="24"/>
        </w:rPr>
      </w:pPr>
      <w:r>
        <w:rPr>
          <w:bCs/>
          <w:sz w:val="24"/>
          <w:szCs w:val="24"/>
        </w:rPr>
        <w:t xml:space="preserve">                            </w:t>
      </w:r>
      <w:r w:rsidRPr="00F43A6E">
        <w:rPr>
          <w:b/>
          <w:sz w:val="24"/>
          <w:szCs w:val="24"/>
        </w:rPr>
        <w:t>TABLED</w:t>
      </w:r>
    </w:p>
    <w:p w14:paraId="7857C545" w14:textId="77777777" w:rsidR="00F43A6E" w:rsidRPr="000C1F1F" w:rsidRDefault="00F43A6E" w:rsidP="000C1F1F">
      <w:pPr>
        <w:tabs>
          <w:tab w:val="left" w:pos="2880"/>
        </w:tabs>
        <w:rPr>
          <w:bCs/>
          <w:sz w:val="24"/>
          <w:szCs w:val="24"/>
        </w:rPr>
      </w:pPr>
    </w:p>
    <w:bookmarkEnd w:id="34"/>
    <w:p w14:paraId="7A695DCA" w14:textId="77777777" w:rsidR="00CE2D14" w:rsidRDefault="00763E09" w:rsidP="00CE2D14">
      <w:pPr>
        <w:pStyle w:val="NoSpacing"/>
        <w:rPr>
          <w:rFonts w:ascii="Times New Roman" w:hAnsi="Times New Roman"/>
          <w:sz w:val="24"/>
          <w:szCs w:val="24"/>
        </w:rPr>
      </w:pPr>
      <w:r w:rsidRPr="00090C6C">
        <w:rPr>
          <w:rFonts w:ascii="Times New Roman" w:hAnsi="Times New Roman"/>
          <w:b/>
          <w:bCs/>
          <w:sz w:val="24"/>
          <w:szCs w:val="24"/>
        </w:rPr>
        <w:t xml:space="preserve">EXECUTIVE SESSION: </w:t>
      </w:r>
      <w:r w:rsidR="00044639" w:rsidRPr="00090C6C">
        <w:rPr>
          <w:rFonts w:ascii="Times New Roman" w:hAnsi="Times New Roman"/>
          <w:b/>
          <w:bCs/>
          <w:sz w:val="24"/>
          <w:szCs w:val="24"/>
        </w:rPr>
        <w:t>RCW 42.30.110</w:t>
      </w:r>
      <w:r w:rsidR="00CE79CE">
        <w:rPr>
          <w:rFonts w:ascii="Times New Roman" w:hAnsi="Times New Roman"/>
          <w:b/>
          <w:bCs/>
          <w:sz w:val="24"/>
          <w:szCs w:val="24"/>
        </w:rPr>
        <w:t>-</w:t>
      </w:r>
      <w:r w:rsidR="00CE79CE" w:rsidRPr="00CE79CE">
        <w:rPr>
          <w:rFonts w:ascii="Times New Roman" w:hAnsi="Times New Roman"/>
          <w:sz w:val="24"/>
          <w:szCs w:val="24"/>
        </w:rPr>
        <w:t>None</w:t>
      </w:r>
    </w:p>
    <w:p w14:paraId="374010FC" w14:textId="77777777" w:rsidR="00C7027F" w:rsidRDefault="00C7027F" w:rsidP="00CE2D14">
      <w:pPr>
        <w:pStyle w:val="NoSpacing"/>
        <w:rPr>
          <w:rFonts w:ascii="Times New Roman" w:hAnsi="Times New Roman"/>
          <w:sz w:val="24"/>
          <w:szCs w:val="24"/>
        </w:rPr>
      </w:pPr>
    </w:p>
    <w:p w14:paraId="2FD85E1A" w14:textId="23B29CDF"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FA3884">
        <w:rPr>
          <w:rFonts w:ascii="Times New Roman" w:hAnsi="Times New Roman"/>
          <w:sz w:val="24"/>
          <w:szCs w:val="24"/>
        </w:rPr>
        <w:t xml:space="preserve"> </w:t>
      </w:r>
      <w:r w:rsidR="002B5F9D">
        <w:rPr>
          <w:rFonts w:ascii="Times New Roman" w:hAnsi="Times New Roman"/>
          <w:sz w:val="24"/>
          <w:szCs w:val="24"/>
        </w:rPr>
        <w:t>Sch</w:t>
      </w:r>
      <w:r w:rsidR="009859A1">
        <w:rPr>
          <w:rFonts w:ascii="Times New Roman" w:hAnsi="Times New Roman"/>
          <w:sz w:val="24"/>
          <w:szCs w:val="24"/>
        </w:rPr>
        <w:t>neider</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y</w:t>
      </w:r>
      <w:r w:rsidR="00F4330E">
        <w:rPr>
          <w:rFonts w:ascii="Times New Roman" w:hAnsi="Times New Roman"/>
          <w:sz w:val="24"/>
          <w:szCs w:val="24"/>
        </w:rPr>
        <w:t xml:space="preserve"> </w:t>
      </w:r>
      <w:r w:rsidR="00610E00" w:rsidRPr="009F0B8F">
        <w:rPr>
          <w:rFonts w:ascii="Times New Roman" w:hAnsi="Times New Roman"/>
          <w:sz w:val="24"/>
          <w:szCs w:val="24"/>
        </w:rPr>
        <w:t>Councilmember</w:t>
      </w:r>
      <w:r w:rsidR="002B5F9D">
        <w:rPr>
          <w:rFonts w:ascii="Times New Roman" w:hAnsi="Times New Roman"/>
          <w:sz w:val="24"/>
          <w:szCs w:val="24"/>
        </w:rPr>
        <w:t xml:space="preserve"> </w:t>
      </w:r>
      <w:r w:rsidR="009859A1">
        <w:rPr>
          <w:rFonts w:ascii="Times New Roman" w:hAnsi="Times New Roman"/>
          <w:sz w:val="24"/>
          <w:szCs w:val="24"/>
        </w:rPr>
        <w:t>Cowdrey.</w:t>
      </w:r>
      <w:r w:rsidR="000300CC" w:rsidRPr="009F0B8F">
        <w:rPr>
          <w:rFonts w:ascii="Times New Roman" w:hAnsi="Times New Roman"/>
          <w:sz w:val="24"/>
          <w:szCs w:val="24"/>
        </w:rPr>
        <w:t xml:space="preserve"> </w:t>
      </w:r>
      <w:r w:rsidR="009859A1">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9562EE">
        <w:rPr>
          <w:rFonts w:ascii="Times New Roman" w:hAnsi="Times New Roman"/>
          <w:sz w:val="24"/>
          <w:szCs w:val="24"/>
        </w:rPr>
        <w:t xml:space="preserve"> </w:t>
      </w:r>
      <w:r w:rsidR="002B5F9D">
        <w:rPr>
          <w:rFonts w:ascii="Times New Roman" w:hAnsi="Times New Roman"/>
          <w:sz w:val="24"/>
          <w:szCs w:val="24"/>
        </w:rPr>
        <w:t>6:24</w:t>
      </w:r>
      <w:r w:rsidR="001201C1" w:rsidRPr="009F0B8F">
        <w:rPr>
          <w:rFonts w:ascii="Times New Roman" w:hAnsi="Times New Roman"/>
          <w:sz w:val="24"/>
          <w:szCs w:val="24"/>
        </w:rPr>
        <w:t>pm</w:t>
      </w:r>
      <w:r w:rsidR="00B33122" w:rsidRPr="009F0B8F">
        <w:rPr>
          <w:rFonts w:ascii="Times New Roman" w:hAnsi="Times New Roman"/>
          <w:sz w:val="24"/>
          <w:szCs w:val="24"/>
        </w:rPr>
        <w:t>.</w:t>
      </w:r>
    </w:p>
    <w:p w14:paraId="1A9EDB06" w14:textId="77777777" w:rsidR="001D4087" w:rsidRDefault="001D4087" w:rsidP="009F0B8F">
      <w:pPr>
        <w:pStyle w:val="NoSpacing"/>
        <w:rPr>
          <w:rFonts w:ascii="Times New Roman" w:hAnsi="Times New Roman"/>
          <w:sz w:val="24"/>
          <w:szCs w:val="24"/>
        </w:rPr>
      </w:pPr>
    </w:p>
    <w:p w14:paraId="5B4524E8" w14:textId="77777777" w:rsidR="001D4087" w:rsidRDefault="001D4087" w:rsidP="009F0B8F">
      <w:pPr>
        <w:pStyle w:val="NoSpacing"/>
        <w:rPr>
          <w:rFonts w:ascii="Times New Roman" w:hAnsi="Times New Roman"/>
          <w:sz w:val="24"/>
          <w:szCs w:val="24"/>
        </w:rPr>
      </w:pPr>
    </w:p>
    <w:p w14:paraId="06A5CD2C" w14:textId="77777777" w:rsidR="004610B0" w:rsidRDefault="004610B0" w:rsidP="009F0B8F">
      <w:pPr>
        <w:pStyle w:val="NoSpacing"/>
        <w:rPr>
          <w:rFonts w:ascii="Times New Roman" w:hAnsi="Times New Roman"/>
          <w:sz w:val="24"/>
          <w:szCs w:val="24"/>
        </w:rPr>
      </w:pPr>
    </w:p>
    <w:p w14:paraId="21BCD240" w14:textId="77777777" w:rsidR="00712502" w:rsidRDefault="00712502" w:rsidP="009F0B8F">
      <w:pPr>
        <w:pStyle w:val="NoSpacing"/>
        <w:rPr>
          <w:rFonts w:ascii="Times New Roman" w:hAnsi="Times New Roman"/>
          <w:sz w:val="24"/>
          <w:szCs w:val="24"/>
        </w:rPr>
      </w:pPr>
    </w:p>
    <w:p w14:paraId="63DA9CBE" w14:textId="77777777"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14:paraId="54BC0767" w14:textId="77777777"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w:t>
      </w:r>
      <w:r w:rsidR="00E77968">
        <w:rPr>
          <w:rFonts w:ascii="Times New Roman" w:hAnsi="Times New Roman"/>
          <w:sz w:val="24"/>
          <w:szCs w:val="24"/>
        </w:rPr>
        <w:t>Paris</w:t>
      </w:r>
    </w:p>
    <w:p w14:paraId="4C74E737" w14:textId="77777777" w:rsidR="00244FFD" w:rsidRDefault="00244FFD" w:rsidP="009F0B8F">
      <w:pPr>
        <w:pStyle w:val="NoSpacing"/>
        <w:rPr>
          <w:rFonts w:ascii="Times New Roman" w:hAnsi="Times New Roman"/>
          <w:sz w:val="24"/>
          <w:szCs w:val="24"/>
        </w:rPr>
      </w:pPr>
    </w:p>
    <w:p w14:paraId="3BD6F8EE" w14:textId="77777777" w:rsidR="00712502" w:rsidRDefault="00712502" w:rsidP="009F0B8F">
      <w:pPr>
        <w:pStyle w:val="NoSpacing"/>
        <w:rPr>
          <w:rFonts w:ascii="Times New Roman" w:hAnsi="Times New Roman"/>
          <w:sz w:val="24"/>
          <w:szCs w:val="24"/>
        </w:rPr>
      </w:pPr>
    </w:p>
    <w:p w14:paraId="41189508" w14:textId="77777777" w:rsidR="004610B0" w:rsidRDefault="004610B0" w:rsidP="009F0B8F">
      <w:pPr>
        <w:pStyle w:val="NoSpacing"/>
        <w:rPr>
          <w:rFonts w:ascii="Times New Roman" w:hAnsi="Times New Roman"/>
          <w:sz w:val="24"/>
          <w:szCs w:val="24"/>
        </w:rPr>
      </w:pPr>
    </w:p>
    <w:p w14:paraId="671A3430" w14:textId="77777777" w:rsidR="004610B0" w:rsidRPr="009F0B8F" w:rsidRDefault="004610B0" w:rsidP="009F0B8F">
      <w:pPr>
        <w:pStyle w:val="NoSpacing"/>
        <w:rPr>
          <w:rFonts w:ascii="Times New Roman" w:hAnsi="Times New Roman"/>
          <w:sz w:val="24"/>
          <w:szCs w:val="24"/>
        </w:rPr>
      </w:pPr>
    </w:p>
    <w:p w14:paraId="7350FEEF" w14:textId="77777777"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p>
    <w:p w14:paraId="05510D71" w14:textId="77777777"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14:paraId="117D49D9" w14:textId="77777777" w:rsidR="00426433" w:rsidRPr="009F0B8F" w:rsidRDefault="00426433" w:rsidP="009F0B8F">
      <w:pPr>
        <w:pStyle w:val="NoSpacing"/>
        <w:rPr>
          <w:rFonts w:ascii="Times New Roman" w:hAnsi="Times New Roman"/>
          <w:sz w:val="24"/>
          <w:szCs w:val="24"/>
        </w:rPr>
      </w:pPr>
    </w:p>
    <w:sectPr w:rsidR="00426433" w:rsidRPr="009F0B8F" w:rsidSect="001E528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8AD66" w14:textId="77777777" w:rsidR="005A02AA" w:rsidRDefault="005A02AA" w:rsidP="008B2835">
      <w:r>
        <w:separator/>
      </w:r>
    </w:p>
  </w:endnote>
  <w:endnote w:type="continuationSeparator" w:id="0">
    <w:p w14:paraId="5047ABFD" w14:textId="77777777" w:rsidR="005A02AA" w:rsidRDefault="005A02AA"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0FB9" w14:textId="77777777" w:rsidR="000A7DFA" w:rsidRDefault="000A7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5E10F375" w14:textId="77777777" w:rsidR="000A7DFA" w:rsidRDefault="000A7DFA" w:rsidP="008B2835">
            <w:pPr>
              <w:pStyle w:val="Footer"/>
            </w:pPr>
            <w:r>
              <w:t xml:space="preserve">Page </w:t>
            </w:r>
            <w:r w:rsidR="009947DB">
              <w:rPr>
                <w:noProof/>
              </w:rPr>
              <w:fldChar w:fldCharType="begin"/>
            </w:r>
            <w:r>
              <w:rPr>
                <w:noProof/>
              </w:rPr>
              <w:instrText xml:space="preserve"> PAGE </w:instrText>
            </w:r>
            <w:r w:rsidR="009947DB">
              <w:rPr>
                <w:noProof/>
              </w:rPr>
              <w:fldChar w:fldCharType="separate"/>
            </w:r>
            <w:r w:rsidR="002B5F9D">
              <w:rPr>
                <w:noProof/>
              </w:rPr>
              <w:t>10</w:t>
            </w:r>
            <w:r w:rsidR="009947DB">
              <w:rPr>
                <w:noProof/>
              </w:rPr>
              <w:fldChar w:fldCharType="end"/>
            </w:r>
            <w:r>
              <w:t xml:space="preserve"> of </w:t>
            </w:r>
            <w:r w:rsidR="009947DB">
              <w:rPr>
                <w:noProof/>
              </w:rPr>
              <w:fldChar w:fldCharType="begin"/>
            </w:r>
            <w:r>
              <w:rPr>
                <w:noProof/>
              </w:rPr>
              <w:instrText xml:space="preserve"> NUMPAGES  </w:instrText>
            </w:r>
            <w:r w:rsidR="009947DB">
              <w:rPr>
                <w:noProof/>
              </w:rPr>
              <w:fldChar w:fldCharType="separate"/>
            </w:r>
            <w:r w:rsidR="002B5F9D">
              <w:rPr>
                <w:noProof/>
              </w:rPr>
              <w:t>10</w:t>
            </w:r>
            <w:r w:rsidR="009947DB">
              <w:rPr>
                <w:noProof/>
              </w:rPr>
              <w:fldChar w:fldCharType="end"/>
            </w:r>
          </w:p>
        </w:sdtContent>
      </w:sdt>
    </w:sdtContent>
  </w:sdt>
  <w:p w14:paraId="4B58BF85" w14:textId="77777777" w:rsidR="000A7DFA" w:rsidRDefault="000A7DFA"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FCC4" w14:textId="77777777" w:rsidR="000A7DFA" w:rsidRDefault="000A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D2710" w14:textId="77777777" w:rsidR="005A02AA" w:rsidRDefault="005A02AA" w:rsidP="008B2835">
      <w:r>
        <w:separator/>
      </w:r>
    </w:p>
  </w:footnote>
  <w:footnote w:type="continuationSeparator" w:id="0">
    <w:p w14:paraId="2883EEA1" w14:textId="77777777" w:rsidR="005A02AA" w:rsidRDefault="005A02AA"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C61E" w14:textId="77777777" w:rsidR="000A7DFA" w:rsidRDefault="000A7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88E9" w14:textId="7EC73415" w:rsidR="000A7DFA" w:rsidRDefault="000A7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EA9C" w14:textId="77777777" w:rsidR="000A7DFA" w:rsidRDefault="000A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B2818"/>
    <w:multiLevelType w:val="hybridMultilevel"/>
    <w:tmpl w:val="D33E8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D3614"/>
    <w:multiLevelType w:val="hybridMultilevel"/>
    <w:tmpl w:val="5CC8E484"/>
    <w:lvl w:ilvl="0" w:tplc="2BD6F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6D0406"/>
    <w:multiLevelType w:val="hybridMultilevel"/>
    <w:tmpl w:val="0A1AC970"/>
    <w:lvl w:ilvl="0" w:tplc="1CC04C0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95B31"/>
    <w:multiLevelType w:val="hybridMultilevel"/>
    <w:tmpl w:val="329ACEFA"/>
    <w:lvl w:ilvl="0" w:tplc="4288D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09325B"/>
    <w:multiLevelType w:val="hybridMultilevel"/>
    <w:tmpl w:val="B3020106"/>
    <w:lvl w:ilvl="0" w:tplc="228226F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313926"/>
    <w:multiLevelType w:val="hybridMultilevel"/>
    <w:tmpl w:val="D56AF85C"/>
    <w:lvl w:ilvl="0" w:tplc="3B5CB156">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F927B23"/>
    <w:multiLevelType w:val="hybridMultilevel"/>
    <w:tmpl w:val="89225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FC05859"/>
    <w:multiLevelType w:val="hybridMultilevel"/>
    <w:tmpl w:val="7D9C38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8312DF"/>
    <w:multiLevelType w:val="hybridMultilevel"/>
    <w:tmpl w:val="E4EA71B8"/>
    <w:lvl w:ilvl="0" w:tplc="F2CE51C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7AC7086A"/>
    <w:multiLevelType w:val="hybridMultilevel"/>
    <w:tmpl w:val="0E761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10"/>
  </w:num>
  <w:num w:numId="6">
    <w:abstractNumId w:val="11"/>
  </w:num>
  <w:num w:numId="7">
    <w:abstractNumId w:val="7"/>
  </w:num>
  <w:num w:numId="8">
    <w:abstractNumId w:val="3"/>
  </w:num>
  <w:num w:numId="9">
    <w:abstractNumId w:val="6"/>
  </w:num>
  <w:num w:numId="10">
    <w:abstractNumId w:val="13"/>
  </w:num>
  <w:num w:numId="11">
    <w:abstractNumId w:val="2"/>
  </w:num>
  <w:num w:numId="12">
    <w:abstractNumId w:val="4"/>
  </w:num>
  <w:num w:numId="13">
    <w:abstractNumId w:val="9"/>
  </w:num>
  <w:num w:numId="14">
    <w:abstractNumId w:val="12"/>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73F"/>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2E15"/>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BF3"/>
    <w:rsid w:val="00006D44"/>
    <w:rsid w:val="00006ED9"/>
    <w:rsid w:val="00006F81"/>
    <w:rsid w:val="000070AE"/>
    <w:rsid w:val="0000717B"/>
    <w:rsid w:val="000071DE"/>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1"/>
    <w:rsid w:val="000162A2"/>
    <w:rsid w:val="000162C7"/>
    <w:rsid w:val="00016380"/>
    <w:rsid w:val="00016398"/>
    <w:rsid w:val="0001640D"/>
    <w:rsid w:val="0001646D"/>
    <w:rsid w:val="00016581"/>
    <w:rsid w:val="000165AE"/>
    <w:rsid w:val="000165EC"/>
    <w:rsid w:val="0001683B"/>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3D"/>
    <w:rsid w:val="000207DF"/>
    <w:rsid w:val="00020830"/>
    <w:rsid w:val="00020889"/>
    <w:rsid w:val="00020901"/>
    <w:rsid w:val="00020B6C"/>
    <w:rsid w:val="00020BB1"/>
    <w:rsid w:val="00020CBD"/>
    <w:rsid w:val="00020CC1"/>
    <w:rsid w:val="00020D82"/>
    <w:rsid w:val="00020EC0"/>
    <w:rsid w:val="00021049"/>
    <w:rsid w:val="0002112B"/>
    <w:rsid w:val="00021588"/>
    <w:rsid w:val="000215F5"/>
    <w:rsid w:val="000217D2"/>
    <w:rsid w:val="0002198A"/>
    <w:rsid w:val="000219B2"/>
    <w:rsid w:val="000219C7"/>
    <w:rsid w:val="000219F5"/>
    <w:rsid w:val="00021B2A"/>
    <w:rsid w:val="00021BB9"/>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CD6"/>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729"/>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280"/>
    <w:rsid w:val="00027392"/>
    <w:rsid w:val="00027408"/>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995"/>
    <w:rsid w:val="000309CA"/>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B9"/>
    <w:rsid w:val="00031FE4"/>
    <w:rsid w:val="000320B1"/>
    <w:rsid w:val="000321AF"/>
    <w:rsid w:val="000321F0"/>
    <w:rsid w:val="000322F5"/>
    <w:rsid w:val="00032402"/>
    <w:rsid w:val="00032515"/>
    <w:rsid w:val="00032770"/>
    <w:rsid w:val="0003278F"/>
    <w:rsid w:val="00032876"/>
    <w:rsid w:val="000328CF"/>
    <w:rsid w:val="00032944"/>
    <w:rsid w:val="00032946"/>
    <w:rsid w:val="00032B09"/>
    <w:rsid w:val="00032B64"/>
    <w:rsid w:val="00032D65"/>
    <w:rsid w:val="00032D6B"/>
    <w:rsid w:val="00032E7D"/>
    <w:rsid w:val="00032F75"/>
    <w:rsid w:val="00032FA5"/>
    <w:rsid w:val="00032FF7"/>
    <w:rsid w:val="00033071"/>
    <w:rsid w:val="00033146"/>
    <w:rsid w:val="000337B8"/>
    <w:rsid w:val="000337E8"/>
    <w:rsid w:val="00033843"/>
    <w:rsid w:val="0003386B"/>
    <w:rsid w:val="00033886"/>
    <w:rsid w:val="00033935"/>
    <w:rsid w:val="00033B40"/>
    <w:rsid w:val="00033BF1"/>
    <w:rsid w:val="00033CFA"/>
    <w:rsid w:val="00033D06"/>
    <w:rsid w:val="00033D34"/>
    <w:rsid w:val="00033E8B"/>
    <w:rsid w:val="00034173"/>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27"/>
    <w:rsid w:val="00034E50"/>
    <w:rsid w:val="00034E67"/>
    <w:rsid w:val="00034F8C"/>
    <w:rsid w:val="00034F8F"/>
    <w:rsid w:val="0003507F"/>
    <w:rsid w:val="000350DC"/>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6D2E"/>
    <w:rsid w:val="00037049"/>
    <w:rsid w:val="000370C1"/>
    <w:rsid w:val="00037113"/>
    <w:rsid w:val="00037124"/>
    <w:rsid w:val="0003714D"/>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27"/>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32E"/>
    <w:rsid w:val="00044406"/>
    <w:rsid w:val="00044408"/>
    <w:rsid w:val="00044432"/>
    <w:rsid w:val="000444AE"/>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8"/>
    <w:rsid w:val="00050EDF"/>
    <w:rsid w:val="00051081"/>
    <w:rsid w:val="000510C7"/>
    <w:rsid w:val="000510D1"/>
    <w:rsid w:val="00051152"/>
    <w:rsid w:val="000511FC"/>
    <w:rsid w:val="0005131E"/>
    <w:rsid w:val="000513C3"/>
    <w:rsid w:val="00051431"/>
    <w:rsid w:val="00051496"/>
    <w:rsid w:val="00051699"/>
    <w:rsid w:val="00051965"/>
    <w:rsid w:val="000519D7"/>
    <w:rsid w:val="00051A2E"/>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B9D"/>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2FC"/>
    <w:rsid w:val="000543F1"/>
    <w:rsid w:val="00054641"/>
    <w:rsid w:val="00054842"/>
    <w:rsid w:val="000549C5"/>
    <w:rsid w:val="00054A98"/>
    <w:rsid w:val="00054C58"/>
    <w:rsid w:val="00054C9C"/>
    <w:rsid w:val="00054D94"/>
    <w:rsid w:val="00054E11"/>
    <w:rsid w:val="00054F55"/>
    <w:rsid w:val="0005502B"/>
    <w:rsid w:val="00055239"/>
    <w:rsid w:val="0005527C"/>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A4F"/>
    <w:rsid w:val="00055C85"/>
    <w:rsid w:val="00055C88"/>
    <w:rsid w:val="00055CCF"/>
    <w:rsid w:val="00055D13"/>
    <w:rsid w:val="00055E1F"/>
    <w:rsid w:val="00055E73"/>
    <w:rsid w:val="00055F51"/>
    <w:rsid w:val="00055F8A"/>
    <w:rsid w:val="0005607A"/>
    <w:rsid w:val="000561A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0"/>
    <w:rsid w:val="00064175"/>
    <w:rsid w:val="00064233"/>
    <w:rsid w:val="00064342"/>
    <w:rsid w:val="0006446B"/>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52"/>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B5C"/>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511"/>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86F"/>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4F21"/>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1CD"/>
    <w:rsid w:val="00076442"/>
    <w:rsid w:val="0007668D"/>
    <w:rsid w:val="000767C9"/>
    <w:rsid w:val="00076A08"/>
    <w:rsid w:val="00076E43"/>
    <w:rsid w:val="00076F60"/>
    <w:rsid w:val="00077173"/>
    <w:rsid w:val="000771CB"/>
    <w:rsid w:val="00077243"/>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B0"/>
    <w:rsid w:val="000809E9"/>
    <w:rsid w:val="00080A0B"/>
    <w:rsid w:val="00080B5F"/>
    <w:rsid w:val="00080C9D"/>
    <w:rsid w:val="00080D16"/>
    <w:rsid w:val="00080D89"/>
    <w:rsid w:val="00080E33"/>
    <w:rsid w:val="00080FB1"/>
    <w:rsid w:val="00080FC5"/>
    <w:rsid w:val="00081050"/>
    <w:rsid w:val="00081097"/>
    <w:rsid w:val="00081139"/>
    <w:rsid w:val="000811D0"/>
    <w:rsid w:val="000814F9"/>
    <w:rsid w:val="00081505"/>
    <w:rsid w:val="00081622"/>
    <w:rsid w:val="00081684"/>
    <w:rsid w:val="0008170F"/>
    <w:rsid w:val="0008183C"/>
    <w:rsid w:val="00081A09"/>
    <w:rsid w:val="00081B77"/>
    <w:rsid w:val="00081C2C"/>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436"/>
    <w:rsid w:val="0008367A"/>
    <w:rsid w:val="000837BE"/>
    <w:rsid w:val="000839BF"/>
    <w:rsid w:val="00083AAD"/>
    <w:rsid w:val="00083BB7"/>
    <w:rsid w:val="00083C54"/>
    <w:rsid w:val="00083C8C"/>
    <w:rsid w:val="00083CD4"/>
    <w:rsid w:val="00083CE0"/>
    <w:rsid w:val="00083E1C"/>
    <w:rsid w:val="00083E7A"/>
    <w:rsid w:val="00083EBA"/>
    <w:rsid w:val="00083ECE"/>
    <w:rsid w:val="00083EFC"/>
    <w:rsid w:val="00083F42"/>
    <w:rsid w:val="00083FA4"/>
    <w:rsid w:val="00083FD5"/>
    <w:rsid w:val="00084038"/>
    <w:rsid w:val="0008403F"/>
    <w:rsid w:val="00084265"/>
    <w:rsid w:val="000842EA"/>
    <w:rsid w:val="000843A5"/>
    <w:rsid w:val="00084615"/>
    <w:rsid w:val="0008462C"/>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C1B"/>
    <w:rsid w:val="00085D1E"/>
    <w:rsid w:val="00085DDB"/>
    <w:rsid w:val="00085FA5"/>
    <w:rsid w:val="00086144"/>
    <w:rsid w:val="00086159"/>
    <w:rsid w:val="000861EF"/>
    <w:rsid w:val="0008634E"/>
    <w:rsid w:val="0008655B"/>
    <w:rsid w:val="000868B1"/>
    <w:rsid w:val="000869EE"/>
    <w:rsid w:val="00086A2B"/>
    <w:rsid w:val="00086AD4"/>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1"/>
    <w:rsid w:val="0009050E"/>
    <w:rsid w:val="00090776"/>
    <w:rsid w:val="000909D9"/>
    <w:rsid w:val="00090B86"/>
    <w:rsid w:val="00090C6C"/>
    <w:rsid w:val="00090C6D"/>
    <w:rsid w:val="00090DD8"/>
    <w:rsid w:val="00090DF3"/>
    <w:rsid w:val="0009117D"/>
    <w:rsid w:val="0009122D"/>
    <w:rsid w:val="000912B9"/>
    <w:rsid w:val="000912E6"/>
    <w:rsid w:val="000914F3"/>
    <w:rsid w:val="0009150A"/>
    <w:rsid w:val="000915C1"/>
    <w:rsid w:val="000915E9"/>
    <w:rsid w:val="000917C9"/>
    <w:rsid w:val="00091A65"/>
    <w:rsid w:val="00091A8A"/>
    <w:rsid w:val="00091BFC"/>
    <w:rsid w:val="00091BFD"/>
    <w:rsid w:val="00091C6A"/>
    <w:rsid w:val="00091D2D"/>
    <w:rsid w:val="00091E49"/>
    <w:rsid w:val="00091E8C"/>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5FDA"/>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5F"/>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A64"/>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278"/>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90"/>
    <w:rsid w:val="000A6DE7"/>
    <w:rsid w:val="000A6F35"/>
    <w:rsid w:val="000A6F95"/>
    <w:rsid w:val="000A707B"/>
    <w:rsid w:val="000A714E"/>
    <w:rsid w:val="000A71D1"/>
    <w:rsid w:val="000A7232"/>
    <w:rsid w:val="000A72A9"/>
    <w:rsid w:val="000A72D2"/>
    <w:rsid w:val="000A72F1"/>
    <w:rsid w:val="000A73EF"/>
    <w:rsid w:val="000A78AF"/>
    <w:rsid w:val="000A7995"/>
    <w:rsid w:val="000A79BC"/>
    <w:rsid w:val="000A7AC0"/>
    <w:rsid w:val="000A7C2A"/>
    <w:rsid w:val="000A7DF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5E4"/>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6B4"/>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060"/>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5F60"/>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57"/>
    <w:rsid w:val="000B7A76"/>
    <w:rsid w:val="000B7A87"/>
    <w:rsid w:val="000B7DA6"/>
    <w:rsid w:val="000B7DEA"/>
    <w:rsid w:val="000B7F92"/>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85"/>
    <w:rsid w:val="000C12AA"/>
    <w:rsid w:val="000C15A6"/>
    <w:rsid w:val="000C1651"/>
    <w:rsid w:val="000C16FA"/>
    <w:rsid w:val="000C17DF"/>
    <w:rsid w:val="000C1985"/>
    <w:rsid w:val="000C1A20"/>
    <w:rsid w:val="000C1A7C"/>
    <w:rsid w:val="000C1BCC"/>
    <w:rsid w:val="000C1F1F"/>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9B1"/>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22"/>
    <w:rsid w:val="000C7F33"/>
    <w:rsid w:val="000C7FD1"/>
    <w:rsid w:val="000D004D"/>
    <w:rsid w:val="000D0065"/>
    <w:rsid w:val="000D0072"/>
    <w:rsid w:val="000D00AF"/>
    <w:rsid w:val="000D026B"/>
    <w:rsid w:val="000D0385"/>
    <w:rsid w:val="000D03C3"/>
    <w:rsid w:val="000D0475"/>
    <w:rsid w:val="000D0491"/>
    <w:rsid w:val="000D0747"/>
    <w:rsid w:val="000D0921"/>
    <w:rsid w:val="000D0AAE"/>
    <w:rsid w:val="000D0C39"/>
    <w:rsid w:val="000D0CE8"/>
    <w:rsid w:val="000D0D7D"/>
    <w:rsid w:val="000D0DAB"/>
    <w:rsid w:val="000D0E98"/>
    <w:rsid w:val="000D1163"/>
    <w:rsid w:val="000D1275"/>
    <w:rsid w:val="000D12F0"/>
    <w:rsid w:val="000D13BF"/>
    <w:rsid w:val="000D14DA"/>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40"/>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D22"/>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2D6"/>
    <w:rsid w:val="000D5337"/>
    <w:rsid w:val="000D53DD"/>
    <w:rsid w:val="000D5462"/>
    <w:rsid w:val="000D563C"/>
    <w:rsid w:val="000D563E"/>
    <w:rsid w:val="000D57C2"/>
    <w:rsid w:val="000D5884"/>
    <w:rsid w:val="000D58B5"/>
    <w:rsid w:val="000D59C9"/>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11"/>
    <w:rsid w:val="000D7EC4"/>
    <w:rsid w:val="000D7ED9"/>
    <w:rsid w:val="000D7FED"/>
    <w:rsid w:val="000E0328"/>
    <w:rsid w:val="000E044D"/>
    <w:rsid w:val="000E046D"/>
    <w:rsid w:val="000E0556"/>
    <w:rsid w:val="000E0774"/>
    <w:rsid w:val="000E0810"/>
    <w:rsid w:val="000E08AF"/>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8F"/>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4F40"/>
    <w:rsid w:val="000E505D"/>
    <w:rsid w:val="000E5097"/>
    <w:rsid w:val="000E50B5"/>
    <w:rsid w:val="000E50C6"/>
    <w:rsid w:val="000E50C8"/>
    <w:rsid w:val="000E5165"/>
    <w:rsid w:val="000E525E"/>
    <w:rsid w:val="000E5266"/>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135"/>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46A"/>
    <w:rsid w:val="000F047A"/>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B6C"/>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4C4"/>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2C"/>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804"/>
    <w:rsid w:val="00100AA3"/>
    <w:rsid w:val="00100B2C"/>
    <w:rsid w:val="00100B61"/>
    <w:rsid w:val="00100E05"/>
    <w:rsid w:val="00100FA2"/>
    <w:rsid w:val="00101064"/>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972"/>
    <w:rsid w:val="00103AC0"/>
    <w:rsid w:val="00103D27"/>
    <w:rsid w:val="00103DE1"/>
    <w:rsid w:val="00103EB7"/>
    <w:rsid w:val="00103EF7"/>
    <w:rsid w:val="00104080"/>
    <w:rsid w:val="001040EA"/>
    <w:rsid w:val="0010416B"/>
    <w:rsid w:val="00104417"/>
    <w:rsid w:val="00104487"/>
    <w:rsid w:val="00104540"/>
    <w:rsid w:val="001045E8"/>
    <w:rsid w:val="00104683"/>
    <w:rsid w:val="001046A2"/>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6F36"/>
    <w:rsid w:val="00107015"/>
    <w:rsid w:val="00107019"/>
    <w:rsid w:val="001070DC"/>
    <w:rsid w:val="0010710F"/>
    <w:rsid w:val="00107126"/>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6C9"/>
    <w:rsid w:val="00110742"/>
    <w:rsid w:val="001108F4"/>
    <w:rsid w:val="00110A25"/>
    <w:rsid w:val="00110B17"/>
    <w:rsid w:val="00110C3D"/>
    <w:rsid w:val="00110D24"/>
    <w:rsid w:val="00110E36"/>
    <w:rsid w:val="00110ECF"/>
    <w:rsid w:val="00110F8B"/>
    <w:rsid w:val="00110FB0"/>
    <w:rsid w:val="00111176"/>
    <w:rsid w:val="0011127E"/>
    <w:rsid w:val="0011150D"/>
    <w:rsid w:val="00111548"/>
    <w:rsid w:val="001115D0"/>
    <w:rsid w:val="0011172E"/>
    <w:rsid w:val="0011186A"/>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D2"/>
    <w:rsid w:val="001204F3"/>
    <w:rsid w:val="001207C2"/>
    <w:rsid w:val="001209FF"/>
    <w:rsid w:val="00120A7F"/>
    <w:rsid w:val="00120B92"/>
    <w:rsid w:val="00120C14"/>
    <w:rsid w:val="00120E6A"/>
    <w:rsid w:val="00120F03"/>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81"/>
    <w:rsid w:val="00121BBB"/>
    <w:rsid w:val="00121C2C"/>
    <w:rsid w:val="00121C64"/>
    <w:rsid w:val="00121CB6"/>
    <w:rsid w:val="00121CD9"/>
    <w:rsid w:val="00121E27"/>
    <w:rsid w:val="00122013"/>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594"/>
    <w:rsid w:val="00124803"/>
    <w:rsid w:val="001248B7"/>
    <w:rsid w:val="00124996"/>
    <w:rsid w:val="00124BD7"/>
    <w:rsid w:val="00124CF0"/>
    <w:rsid w:val="00124ED9"/>
    <w:rsid w:val="00124F37"/>
    <w:rsid w:val="00124F41"/>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673"/>
    <w:rsid w:val="00133790"/>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4"/>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1E"/>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18"/>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0E2"/>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01"/>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1E"/>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3FE"/>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2B"/>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6A5"/>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0F72"/>
    <w:rsid w:val="00161011"/>
    <w:rsid w:val="0016150A"/>
    <w:rsid w:val="0016152C"/>
    <w:rsid w:val="00161657"/>
    <w:rsid w:val="001618BC"/>
    <w:rsid w:val="001618F5"/>
    <w:rsid w:val="00161900"/>
    <w:rsid w:val="0016191F"/>
    <w:rsid w:val="00161935"/>
    <w:rsid w:val="00161961"/>
    <w:rsid w:val="0016196D"/>
    <w:rsid w:val="00161A08"/>
    <w:rsid w:val="00161A3F"/>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53F"/>
    <w:rsid w:val="001636CC"/>
    <w:rsid w:val="00163A26"/>
    <w:rsid w:val="00163A58"/>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6A9"/>
    <w:rsid w:val="0016684F"/>
    <w:rsid w:val="001669C8"/>
    <w:rsid w:val="00166A18"/>
    <w:rsid w:val="00166AD3"/>
    <w:rsid w:val="00166CA8"/>
    <w:rsid w:val="00166D26"/>
    <w:rsid w:val="00166FE3"/>
    <w:rsid w:val="0016706C"/>
    <w:rsid w:val="0016718C"/>
    <w:rsid w:val="00167397"/>
    <w:rsid w:val="001673F8"/>
    <w:rsid w:val="00167428"/>
    <w:rsid w:val="00167439"/>
    <w:rsid w:val="00167467"/>
    <w:rsid w:val="0016746F"/>
    <w:rsid w:val="00167524"/>
    <w:rsid w:val="0016753B"/>
    <w:rsid w:val="001675BD"/>
    <w:rsid w:val="00167624"/>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147"/>
    <w:rsid w:val="00171182"/>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3FD0"/>
    <w:rsid w:val="00174159"/>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899"/>
    <w:rsid w:val="001758F7"/>
    <w:rsid w:val="00175C68"/>
    <w:rsid w:val="00175CBC"/>
    <w:rsid w:val="00175D66"/>
    <w:rsid w:val="00175E51"/>
    <w:rsid w:val="00176021"/>
    <w:rsid w:val="0017602F"/>
    <w:rsid w:val="001760FE"/>
    <w:rsid w:val="00176226"/>
    <w:rsid w:val="00176375"/>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98F"/>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6EA"/>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76"/>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97B"/>
    <w:rsid w:val="00184A1A"/>
    <w:rsid w:val="00184E1A"/>
    <w:rsid w:val="00184F64"/>
    <w:rsid w:val="00184FBA"/>
    <w:rsid w:val="00184FF0"/>
    <w:rsid w:val="00185069"/>
    <w:rsid w:val="00185096"/>
    <w:rsid w:val="001850EE"/>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6F6"/>
    <w:rsid w:val="00190708"/>
    <w:rsid w:val="001908DB"/>
    <w:rsid w:val="00190D0C"/>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927"/>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3D4"/>
    <w:rsid w:val="001A143C"/>
    <w:rsid w:val="001A1578"/>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87"/>
    <w:rsid w:val="001A2BE4"/>
    <w:rsid w:val="001A2C1F"/>
    <w:rsid w:val="001A2C4D"/>
    <w:rsid w:val="001A2C6F"/>
    <w:rsid w:val="001A2C89"/>
    <w:rsid w:val="001A2CDE"/>
    <w:rsid w:val="001A2CE8"/>
    <w:rsid w:val="001A2D1D"/>
    <w:rsid w:val="001A2DC0"/>
    <w:rsid w:val="001A2E0A"/>
    <w:rsid w:val="001A2E7F"/>
    <w:rsid w:val="001A2F9A"/>
    <w:rsid w:val="001A3050"/>
    <w:rsid w:val="001A3138"/>
    <w:rsid w:val="001A318F"/>
    <w:rsid w:val="001A31C3"/>
    <w:rsid w:val="001A328D"/>
    <w:rsid w:val="001A3356"/>
    <w:rsid w:val="001A3849"/>
    <w:rsid w:val="001A3925"/>
    <w:rsid w:val="001A3ADC"/>
    <w:rsid w:val="001A3BA2"/>
    <w:rsid w:val="001A3C84"/>
    <w:rsid w:val="001A3D70"/>
    <w:rsid w:val="001A3E10"/>
    <w:rsid w:val="001A3FAB"/>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703"/>
    <w:rsid w:val="001A77DB"/>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9"/>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BD9"/>
    <w:rsid w:val="001B6EDD"/>
    <w:rsid w:val="001B6F22"/>
    <w:rsid w:val="001B709C"/>
    <w:rsid w:val="001B7177"/>
    <w:rsid w:val="001B7202"/>
    <w:rsid w:val="001B7352"/>
    <w:rsid w:val="001B75A5"/>
    <w:rsid w:val="001B7840"/>
    <w:rsid w:val="001B7B80"/>
    <w:rsid w:val="001B7C84"/>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C90"/>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88"/>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95"/>
    <w:rsid w:val="001C6ACE"/>
    <w:rsid w:val="001C6B27"/>
    <w:rsid w:val="001C6B75"/>
    <w:rsid w:val="001C6C7D"/>
    <w:rsid w:val="001C6C9C"/>
    <w:rsid w:val="001C6C9F"/>
    <w:rsid w:val="001C6CC2"/>
    <w:rsid w:val="001C6D43"/>
    <w:rsid w:val="001C6D52"/>
    <w:rsid w:val="001C6EF4"/>
    <w:rsid w:val="001C6F07"/>
    <w:rsid w:val="001C7318"/>
    <w:rsid w:val="001C733A"/>
    <w:rsid w:val="001C735B"/>
    <w:rsid w:val="001C73E4"/>
    <w:rsid w:val="001C746C"/>
    <w:rsid w:val="001C74C1"/>
    <w:rsid w:val="001C76A4"/>
    <w:rsid w:val="001C7935"/>
    <w:rsid w:val="001C79BE"/>
    <w:rsid w:val="001C79C8"/>
    <w:rsid w:val="001C7BAE"/>
    <w:rsid w:val="001C7CF5"/>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DAB"/>
    <w:rsid w:val="001D0E33"/>
    <w:rsid w:val="001D0EB9"/>
    <w:rsid w:val="001D103E"/>
    <w:rsid w:val="001D10E1"/>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7B6"/>
    <w:rsid w:val="001D2897"/>
    <w:rsid w:val="001D2989"/>
    <w:rsid w:val="001D2AB5"/>
    <w:rsid w:val="001D2BE5"/>
    <w:rsid w:val="001D2D12"/>
    <w:rsid w:val="001D2E76"/>
    <w:rsid w:val="001D2EF8"/>
    <w:rsid w:val="001D2FFD"/>
    <w:rsid w:val="001D311B"/>
    <w:rsid w:val="001D3188"/>
    <w:rsid w:val="001D32BC"/>
    <w:rsid w:val="001D33CC"/>
    <w:rsid w:val="001D3425"/>
    <w:rsid w:val="001D35A4"/>
    <w:rsid w:val="001D36EB"/>
    <w:rsid w:val="001D396E"/>
    <w:rsid w:val="001D39D3"/>
    <w:rsid w:val="001D3C2F"/>
    <w:rsid w:val="001D3D82"/>
    <w:rsid w:val="001D3EC3"/>
    <w:rsid w:val="001D405B"/>
    <w:rsid w:val="001D4087"/>
    <w:rsid w:val="001D40DF"/>
    <w:rsid w:val="001D4218"/>
    <w:rsid w:val="001D42C9"/>
    <w:rsid w:val="001D43D2"/>
    <w:rsid w:val="001D441B"/>
    <w:rsid w:val="001D4518"/>
    <w:rsid w:val="001D4536"/>
    <w:rsid w:val="001D453B"/>
    <w:rsid w:val="001D48A8"/>
    <w:rsid w:val="001D4C52"/>
    <w:rsid w:val="001D4DA0"/>
    <w:rsid w:val="001D4E16"/>
    <w:rsid w:val="001D4FFE"/>
    <w:rsid w:val="001D5156"/>
    <w:rsid w:val="001D52AC"/>
    <w:rsid w:val="001D52CC"/>
    <w:rsid w:val="001D5480"/>
    <w:rsid w:val="001D55EC"/>
    <w:rsid w:val="001D5913"/>
    <w:rsid w:val="001D592B"/>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3A"/>
    <w:rsid w:val="001E1D44"/>
    <w:rsid w:val="001E1D4E"/>
    <w:rsid w:val="001E1F4A"/>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64"/>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62"/>
    <w:rsid w:val="001E398D"/>
    <w:rsid w:val="001E3A74"/>
    <w:rsid w:val="001E3AC5"/>
    <w:rsid w:val="001E3B89"/>
    <w:rsid w:val="001E3C48"/>
    <w:rsid w:val="001E3F70"/>
    <w:rsid w:val="001E422D"/>
    <w:rsid w:val="001E427D"/>
    <w:rsid w:val="001E428F"/>
    <w:rsid w:val="001E4345"/>
    <w:rsid w:val="001E43F4"/>
    <w:rsid w:val="001E44FB"/>
    <w:rsid w:val="001E4577"/>
    <w:rsid w:val="001E4614"/>
    <w:rsid w:val="001E468B"/>
    <w:rsid w:val="001E471E"/>
    <w:rsid w:val="001E48B1"/>
    <w:rsid w:val="001E48CD"/>
    <w:rsid w:val="001E495E"/>
    <w:rsid w:val="001E49A4"/>
    <w:rsid w:val="001E4BAE"/>
    <w:rsid w:val="001E4BF9"/>
    <w:rsid w:val="001E5132"/>
    <w:rsid w:val="001E5284"/>
    <w:rsid w:val="001E52B8"/>
    <w:rsid w:val="001E53F6"/>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0C"/>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19"/>
    <w:rsid w:val="001F3EFD"/>
    <w:rsid w:val="001F3F2E"/>
    <w:rsid w:val="001F3FE4"/>
    <w:rsid w:val="001F413D"/>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502"/>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542"/>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5E"/>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DA7"/>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BB"/>
    <w:rsid w:val="0021272A"/>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8E"/>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4E1"/>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EAD"/>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BCA"/>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ADF"/>
    <w:rsid w:val="00226C80"/>
    <w:rsid w:val="00226DB2"/>
    <w:rsid w:val="0022702D"/>
    <w:rsid w:val="0022711C"/>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4E"/>
    <w:rsid w:val="00231565"/>
    <w:rsid w:val="00231595"/>
    <w:rsid w:val="0023170E"/>
    <w:rsid w:val="00231906"/>
    <w:rsid w:val="00231AE2"/>
    <w:rsid w:val="00231B2B"/>
    <w:rsid w:val="00231D52"/>
    <w:rsid w:val="00231E20"/>
    <w:rsid w:val="00231F43"/>
    <w:rsid w:val="00231F75"/>
    <w:rsid w:val="0023211C"/>
    <w:rsid w:val="00232300"/>
    <w:rsid w:val="002325AF"/>
    <w:rsid w:val="00232879"/>
    <w:rsid w:val="002328FE"/>
    <w:rsid w:val="00232A15"/>
    <w:rsid w:val="00232B72"/>
    <w:rsid w:val="00232BD9"/>
    <w:rsid w:val="00232BEA"/>
    <w:rsid w:val="00232C34"/>
    <w:rsid w:val="00232D74"/>
    <w:rsid w:val="00232E09"/>
    <w:rsid w:val="00232F58"/>
    <w:rsid w:val="00233035"/>
    <w:rsid w:val="002330FD"/>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CB2"/>
    <w:rsid w:val="00234F35"/>
    <w:rsid w:val="00235016"/>
    <w:rsid w:val="0023502F"/>
    <w:rsid w:val="00235098"/>
    <w:rsid w:val="0023515D"/>
    <w:rsid w:val="00235169"/>
    <w:rsid w:val="00235230"/>
    <w:rsid w:val="00235286"/>
    <w:rsid w:val="002352B7"/>
    <w:rsid w:val="002353D3"/>
    <w:rsid w:val="002355DC"/>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8D"/>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59E"/>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E21"/>
    <w:rsid w:val="00241F2B"/>
    <w:rsid w:val="0024204F"/>
    <w:rsid w:val="002421D5"/>
    <w:rsid w:val="002423ED"/>
    <w:rsid w:val="0024253D"/>
    <w:rsid w:val="00242592"/>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40"/>
    <w:rsid w:val="00244AD9"/>
    <w:rsid w:val="00244B78"/>
    <w:rsid w:val="00244BD2"/>
    <w:rsid w:val="00244CBF"/>
    <w:rsid w:val="00244D30"/>
    <w:rsid w:val="00244E42"/>
    <w:rsid w:val="00244E56"/>
    <w:rsid w:val="00244E5C"/>
    <w:rsid w:val="00244EE9"/>
    <w:rsid w:val="00244FFD"/>
    <w:rsid w:val="00245169"/>
    <w:rsid w:val="00245241"/>
    <w:rsid w:val="0024532E"/>
    <w:rsid w:val="002453A0"/>
    <w:rsid w:val="002453D0"/>
    <w:rsid w:val="002454D0"/>
    <w:rsid w:val="002459CA"/>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37"/>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AF2"/>
    <w:rsid w:val="00252B05"/>
    <w:rsid w:val="00252C24"/>
    <w:rsid w:val="00252F4F"/>
    <w:rsid w:val="0025309A"/>
    <w:rsid w:val="00253184"/>
    <w:rsid w:val="002531D3"/>
    <w:rsid w:val="00253234"/>
    <w:rsid w:val="0025328C"/>
    <w:rsid w:val="0025333F"/>
    <w:rsid w:val="0025335E"/>
    <w:rsid w:val="0025359D"/>
    <w:rsid w:val="002535B7"/>
    <w:rsid w:val="00253614"/>
    <w:rsid w:val="00253A65"/>
    <w:rsid w:val="00253ABC"/>
    <w:rsid w:val="00253C2F"/>
    <w:rsid w:val="00253CAA"/>
    <w:rsid w:val="00253E0D"/>
    <w:rsid w:val="00254000"/>
    <w:rsid w:val="002541E9"/>
    <w:rsid w:val="00254290"/>
    <w:rsid w:val="00254377"/>
    <w:rsid w:val="0025448C"/>
    <w:rsid w:val="00254585"/>
    <w:rsid w:val="002545D1"/>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4F"/>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2D4"/>
    <w:rsid w:val="002573E0"/>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675"/>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02"/>
    <w:rsid w:val="00263226"/>
    <w:rsid w:val="002632A1"/>
    <w:rsid w:val="002634AF"/>
    <w:rsid w:val="002634C9"/>
    <w:rsid w:val="00263534"/>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45E"/>
    <w:rsid w:val="00272504"/>
    <w:rsid w:val="0027262C"/>
    <w:rsid w:val="00272675"/>
    <w:rsid w:val="002726FE"/>
    <w:rsid w:val="002728B1"/>
    <w:rsid w:val="0027294C"/>
    <w:rsid w:val="00272B40"/>
    <w:rsid w:val="00272B55"/>
    <w:rsid w:val="00272BCA"/>
    <w:rsid w:val="00272BF6"/>
    <w:rsid w:val="00272CE0"/>
    <w:rsid w:val="00272D76"/>
    <w:rsid w:val="00272EB2"/>
    <w:rsid w:val="002733C1"/>
    <w:rsid w:val="002735B9"/>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8B3"/>
    <w:rsid w:val="00274920"/>
    <w:rsid w:val="00274C4A"/>
    <w:rsid w:val="00274E65"/>
    <w:rsid w:val="00274F5E"/>
    <w:rsid w:val="00275214"/>
    <w:rsid w:val="002752B7"/>
    <w:rsid w:val="0027537B"/>
    <w:rsid w:val="0027538C"/>
    <w:rsid w:val="00275433"/>
    <w:rsid w:val="002754AE"/>
    <w:rsid w:val="0027557E"/>
    <w:rsid w:val="00275671"/>
    <w:rsid w:val="002757CA"/>
    <w:rsid w:val="002757EF"/>
    <w:rsid w:val="0027589E"/>
    <w:rsid w:val="0027594A"/>
    <w:rsid w:val="00275967"/>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A3F"/>
    <w:rsid w:val="00277BAE"/>
    <w:rsid w:val="00277BC3"/>
    <w:rsid w:val="00277DC2"/>
    <w:rsid w:val="00277FA3"/>
    <w:rsid w:val="00277FA7"/>
    <w:rsid w:val="0028000B"/>
    <w:rsid w:val="0028012F"/>
    <w:rsid w:val="00280252"/>
    <w:rsid w:val="00280314"/>
    <w:rsid w:val="00280447"/>
    <w:rsid w:val="00280522"/>
    <w:rsid w:val="00280523"/>
    <w:rsid w:val="00280610"/>
    <w:rsid w:val="00280620"/>
    <w:rsid w:val="00280656"/>
    <w:rsid w:val="002806E0"/>
    <w:rsid w:val="00280A25"/>
    <w:rsid w:val="00280A86"/>
    <w:rsid w:val="00280D35"/>
    <w:rsid w:val="00280DA4"/>
    <w:rsid w:val="00280DC6"/>
    <w:rsid w:val="00280FE2"/>
    <w:rsid w:val="00281211"/>
    <w:rsid w:val="002813A2"/>
    <w:rsid w:val="002813B5"/>
    <w:rsid w:val="002816AB"/>
    <w:rsid w:val="002818B3"/>
    <w:rsid w:val="0028194F"/>
    <w:rsid w:val="0028197F"/>
    <w:rsid w:val="00281B69"/>
    <w:rsid w:val="00281ED1"/>
    <w:rsid w:val="002821E1"/>
    <w:rsid w:val="00282313"/>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202"/>
    <w:rsid w:val="0028330A"/>
    <w:rsid w:val="002833B2"/>
    <w:rsid w:val="00283410"/>
    <w:rsid w:val="0028346B"/>
    <w:rsid w:val="002834FE"/>
    <w:rsid w:val="00283551"/>
    <w:rsid w:val="0028399B"/>
    <w:rsid w:val="00283A8D"/>
    <w:rsid w:val="00283B08"/>
    <w:rsid w:val="00283BC7"/>
    <w:rsid w:val="00283D6B"/>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D88"/>
    <w:rsid w:val="00285E74"/>
    <w:rsid w:val="00285EA9"/>
    <w:rsid w:val="00285F9D"/>
    <w:rsid w:val="00285FDE"/>
    <w:rsid w:val="002860B0"/>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D98"/>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1ED2"/>
    <w:rsid w:val="0029200D"/>
    <w:rsid w:val="00292031"/>
    <w:rsid w:val="00292239"/>
    <w:rsid w:val="0029224C"/>
    <w:rsid w:val="002922BD"/>
    <w:rsid w:val="00292360"/>
    <w:rsid w:val="00292472"/>
    <w:rsid w:val="00292504"/>
    <w:rsid w:val="002926E3"/>
    <w:rsid w:val="00292A94"/>
    <w:rsid w:val="00292B32"/>
    <w:rsid w:val="00292B49"/>
    <w:rsid w:val="00292BAE"/>
    <w:rsid w:val="00292D47"/>
    <w:rsid w:val="00292DCB"/>
    <w:rsid w:val="00292EB8"/>
    <w:rsid w:val="00292F79"/>
    <w:rsid w:val="00292F89"/>
    <w:rsid w:val="00292F9D"/>
    <w:rsid w:val="00292FAE"/>
    <w:rsid w:val="002930B5"/>
    <w:rsid w:val="002931C2"/>
    <w:rsid w:val="00293311"/>
    <w:rsid w:val="002933CE"/>
    <w:rsid w:val="00293581"/>
    <w:rsid w:val="00293584"/>
    <w:rsid w:val="002937C1"/>
    <w:rsid w:val="002937E8"/>
    <w:rsid w:val="00293855"/>
    <w:rsid w:val="002938AB"/>
    <w:rsid w:val="00293906"/>
    <w:rsid w:val="0029390A"/>
    <w:rsid w:val="002939BB"/>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62"/>
    <w:rsid w:val="00295EF0"/>
    <w:rsid w:val="00295F07"/>
    <w:rsid w:val="00296008"/>
    <w:rsid w:val="002960BE"/>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097"/>
    <w:rsid w:val="002970EB"/>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5F7"/>
    <w:rsid w:val="002A0656"/>
    <w:rsid w:val="002A06CC"/>
    <w:rsid w:val="002A0723"/>
    <w:rsid w:val="002A0839"/>
    <w:rsid w:val="002A0980"/>
    <w:rsid w:val="002A09E0"/>
    <w:rsid w:val="002A0B4A"/>
    <w:rsid w:val="002A0B72"/>
    <w:rsid w:val="002A0BB9"/>
    <w:rsid w:val="002A0BEB"/>
    <w:rsid w:val="002A0D05"/>
    <w:rsid w:val="002A0EFA"/>
    <w:rsid w:val="002A0FDA"/>
    <w:rsid w:val="002A1257"/>
    <w:rsid w:val="002A16DF"/>
    <w:rsid w:val="002A17B5"/>
    <w:rsid w:val="002A1938"/>
    <w:rsid w:val="002A1975"/>
    <w:rsid w:val="002A19F9"/>
    <w:rsid w:val="002A1A5F"/>
    <w:rsid w:val="002A1B85"/>
    <w:rsid w:val="002A1BA1"/>
    <w:rsid w:val="002A1E2A"/>
    <w:rsid w:val="002A2020"/>
    <w:rsid w:val="002A206C"/>
    <w:rsid w:val="002A2162"/>
    <w:rsid w:val="002A21C9"/>
    <w:rsid w:val="002A22A6"/>
    <w:rsid w:val="002A23B4"/>
    <w:rsid w:val="002A25A8"/>
    <w:rsid w:val="002A2649"/>
    <w:rsid w:val="002A2842"/>
    <w:rsid w:val="002A2A12"/>
    <w:rsid w:val="002A2BA0"/>
    <w:rsid w:val="002A2D85"/>
    <w:rsid w:val="002A2E23"/>
    <w:rsid w:val="002A2F83"/>
    <w:rsid w:val="002A3003"/>
    <w:rsid w:val="002A3032"/>
    <w:rsid w:val="002A323E"/>
    <w:rsid w:val="002A3299"/>
    <w:rsid w:val="002A3537"/>
    <w:rsid w:val="002A358E"/>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11"/>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64"/>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524"/>
    <w:rsid w:val="002A785A"/>
    <w:rsid w:val="002A78D9"/>
    <w:rsid w:val="002A7959"/>
    <w:rsid w:val="002A7993"/>
    <w:rsid w:val="002A7A36"/>
    <w:rsid w:val="002A7EB0"/>
    <w:rsid w:val="002B0012"/>
    <w:rsid w:val="002B01E7"/>
    <w:rsid w:val="002B01F2"/>
    <w:rsid w:val="002B022F"/>
    <w:rsid w:val="002B0379"/>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9E"/>
    <w:rsid w:val="002B29C9"/>
    <w:rsid w:val="002B2A42"/>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0C9"/>
    <w:rsid w:val="002B4266"/>
    <w:rsid w:val="002B4362"/>
    <w:rsid w:val="002B4610"/>
    <w:rsid w:val="002B473A"/>
    <w:rsid w:val="002B487A"/>
    <w:rsid w:val="002B4946"/>
    <w:rsid w:val="002B4964"/>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5F9D"/>
    <w:rsid w:val="002B6116"/>
    <w:rsid w:val="002B63AB"/>
    <w:rsid w:val="002B64DA"/>
    <w:rsid w:val="002B65D4"/>
    <w:rsid w:val="002B65ED"/>
    <w:rsid w:val="002B6606"/>
    <w:rsid w:val="002B67E7"/>
    <w:rsid w:val="002B680E"/>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B09"/>
    <w:rsid w:val="002B7CF1"/>
    <w:rsid w:val="002B7E27"/>
    <w:rsid w:val="002B7EA6"/>
    <w:rsid w:val="002B7F0D"/>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31"/>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E3C"/>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1D"/>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162"/>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56C"/>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C3A"/>
    <w:rsid w:val="002E1E5F"/>
    <w:rsid w:val="002E20E7"/>
    <w:rsid w:val="002E21D0"/>
    <w:rsid w:val="002E2247"/>
    <w:rsid w:val="002E2401"/>
    <w:rsid w:val="002E24DE"/>
    <w:rsid w:val="002E2739"/>
    <w:rsid w:val="002E2940"/>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EF5"/>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7D"/>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42"/>
    <w:rsid w:val="002F2777"/>
    <w:rsid w:val="002F2781"/>
    <w:rsid w:val="002F28A3"/>
    <w:rsid w:val="002F2963"/>
    <w:rsid w:val="002F2A0E"/>
    <w:rsid w:val="002F2AA2"/>
    <w:rsid w:val="002F2AA5"/>
    <w:rsid w:val="002F2B87"/>
    <w:rsid w:val="002F2BEF"/>
    <w:rsid w:val="002F2BFD"/>
    <w:rsid w:val="002F2C91"/>
    <w:rsid w:val="002F2E3E"/>
    <w:rsid w:val="002F2ECB"/>
    <w:rsid w:val="002F2FD6"/>
    <w:rsid w:val="002F2FE0"/>
    <w:rsid w:val="002F3022"/>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AA"/>
    <w:rsid w:val="002F4AD5"/>
    <w:rsid w:val="002F5026"/>
    <w:rsid w:val="002F5086"/>
    <w:rsid w:val="002F5105"/>
    <w:rsid w:val="002F52C6"/>
    <w:rsid w:val="002F5428"/>
    <w:rsid w:val="002F5549"/>
    <w:rsid w:val="002F55C7"/>
    <w:rsid w:val="002F56A7"/>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C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980"/>
    <w:rsid w:val="00302C14"/>
    <w:rsid w:val="00302D1B"/>
    <w:rsid w:val="00302DEE"/>
    <w:rsid w:val="00302E66"/>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26"/>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0D"/>
    <w:rsid w:val="00304EA3"/>
    <w:rsid w:val="00305183"/>
    <w:rsid w:val="0030518B"/>
    <w:rsid w:val="00305354"/>
    <w:rsid w:val="00305592"/>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5BE"/>
    <w:rsid w:val="0030661D"/>
    <w:rsid w:val="003066BF"/>
    <w:rsid w:val="00306794"/>
    <w:rsid w:val="003067C9"/>
    <w:rsid w:val="0030695D"/>
    <w:rsid w:val="00306B26"/>
    <w:rsid w:val="00306D12"/>
    <w:rsid w:val="00306E37"/>
    <w:rsid w:val="00306F58"/>
    <w:rsid w:val="0030765F"/>
    <w:rsid w:val="00307754"/>
    <w:rsid w:val="0030775E"/>
    <w:rsid w:val="003079B6"/>
    <w:rsid w:val="003079CA"/>
    <w:rsid w:val="003079CC"/>
    <w:rsid w:val="00307C12"/>
    <w:rsid w:val="00307E7A"/>
    <w:rsid w:val="0031028A"/>
    <w:rsid w:val="00310899"/>
    <w:rsid w:val="00310A6C"/>
    <w:rsid w:val="00310A6F"/>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6BE"/>
    <w:rsid w:val="0031273A"/>
    <w:rsid w:val="003127E5"/>
    <w:rsid w:val="0031284C"/>
    <w:rsid w:val="00312917"/>
    <w:rsid w:val="00312935"/>
    <w:rsid w:val="00312DBC"/>
    <w:rsid w:val="00313047"/>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2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842"/>
    <w:rsid w:val="00317B40"/>
    <w:rsid w:val="00317BFB"/>
    <w:rsid w:val="00317CC7"/>
    <w:rsid w:val="0032009E"/>
    <w:rsid w:val="003200FE"/>
    <w:rsid w:val="00320294"/>
    <w:rsid w:val="0032037A"/>
    <w:rsid w:val="003204A8"/>
    <w:rsid w:val="003204F8"/>
    <w:rsid w:val="00320510"/>
    <w:rsid w:val="00320548"/>
    <w:rsid w:val="0032060E"/>
    <w:rsid w:val="0032068E"/>
    <w:rsid w:val="0032076C"/>
    <w:rsid w:val="00320770"/>
    <w:rsid w:val="003208B3"/>
    <w:rsid w:val="003208F2"/>
    <w:rsid w:val="003208FF"/>
    <w:rsid w:val="0032091F"/>
    <w:rsid w:val="00320932"/>
    <w:rsid w:val="00320AFE"/>
    <w:rsid w:val="00320BDA"/>
    <w:rsid w:val="00320CCD"/>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7A"/>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5E15"/>
    <w:rsid w:val="00326002"/>
    <w:rsid w:val="003260BC"/>
    <w:rsid w:val="0032616C"/>
    <w:rsid w:val="00326228"/>
    <w:rsid w:val="003262C4"/>
    <w:rsid w:val="00326339"/>
    <w:rsid w:val="0032643C"/>
    <w:rsid w:val="003264B9"/>
    <w:rsid w:val="0032663C"/>
    <w:rsid w:val="00326775"/>
    <w:rsid w:val="00326952"/>
    <w:rsid w:val="00326A0D"/>
    <w:rsid w:val="00326E54"/>
    <w:rsid w:val="003272CC"/>
    <w:rsid w:val="00327311"/>
    <w:rsid w:val="003273E5"/>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1FFF"/>
    <w:rsid w:val="00332205"/>
    <w:rsid w:val="0033235D"/>
    <w:rsid w:val="00332516"/>
    <w:rsid w:val="00332639"/>
    <w:rsid w:val="00332697"/>
    <w:rsid w:val="0033279F"/>
    <w:rsid w:val="003327CC"/>
    <w:rsid w:val="00332817"/>
    <w:rsid w:val="00332B09"/>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6F1"/>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5"/>
    <w:rsid w:val="00335B98"/>
    <w:rsid w:val="00335CD3"/>
    <w:rsid w:val="00335D19"/>
    <w:rsid w:val="00335E36"/>
    <w:rsid w:val="00336103"/>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5A6"/>
    <w:rsid w:val="003426B6"/>
    <w:rsid w:val="003426FC"/>
    <w:rsid w:val="00342704"/>
    <w:rsid w:val="003427E1"/>
    <w:rsid w:val="00342852"/>
    <w:rsid w:val="003428D2"/>
    <w:rsid w:val="00342B8E"/>
    <w:rsid w:val="00342C70"/>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4DF"/>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B89"/>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4F4"/>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AB0"/>
    <w:rsid w:val="00355BBE"/>
    <w:rsid w:val="00355C3C"/>
    <w:rsid w:val="00355C4E"/>
    <w:rsid w:val="00355CB4"/>
    <w:rsid w:val="00355D91"/>
    <w:rsid w:val="00355E78"/>
    <w:rsid w:val="00356078"/>
    <w:rsid w:val="003560BA"/>
    <w:rsid w:val="00356146"/>
    <w:rsid w:val="00356255"/>
    <w:rsid w:val="00356467"/>
    <w:rsid w:val="003564A0"/>
    <w:rsid w:val="00356554"/>
    <w:rsid w:val="0035660E"/>
    <w:rsid w:val="003567D0"/>
    <w:rsid w:val="003568A1"/>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68"/>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C56"/>
    <w:rsid w:val="00366D72"/>
    <w:rsid w:val="00366E2F"/>
    <w:rsid w:val="00366E3F"/>
    <w:rsid w:val="00366EC9"/>
    <w:rsid w:val="00366FA0"/>
    <w:rsid w:val="00366FBF"/>
    <w:rsid w:val="003671E2"/>
    <w:rsid w:val="003671F5"/>
    <w:rsid w:val="003672D2"/>
    <w:rsid w:val="00367347"/>
    <w:rsid w:val="00367366"/>
    <w:rsid w:val="0036752C"/>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D9"/>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967"/>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5D9"/>
    <w:rsid w:val="003766DE"/>
    <w:rsid w:val="003766EF"/>
    <w:rsid w:val="00376731"/>
    <w:rsid w:val="003767AE"/>
    <w:rsid w:val="003767B6"/>
    <w:rsid w:val="0037696D"/>
    <w:rsid w:val="0037699C"/>
    <w:rsid w:val="0037699F"/>
    <w:rsid w:val="003769AF"/>
    <w:rsid w:val="00376B23"/>
    <w:rsid w:val="00376BFA"/>
    <w:rsid w:val="00376CF5"/>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A1"/>
    <w:rsid w:val="00380CE5"/>
    <w:rsid w:val="00380D4F"/>
    <w:rsid w:val="00380D9A"/>
    <w:rsid w:val="003810A3"/>
    <w:rsid w:val="003810F8"/>
    <w:rsid w:val="0038114B"/>
    <w:rsid w:val="003811BA"/>
    <w:rsid w:val="003815AD"/>
    <w:rsid w:val="00381689"/>
    <w:rsid w:val="0038181C"/>
    <w:rsid w:val="0038187D"/>
    <w:rsid w:val="00381979"/>
    <w:rsid w:val="003819C0"/>
    <w:rsid w:val="003819F2"/>
    <w:rsid w:val="00381B94"/>
    <w:rsid w:val="00381BC1"/>
    <w:rsid w:val="00381C67"/>
    <w:rsid w:val="00381D2D"/>
    <w:rsid w:val="00381E39"/>
    <w:rsid w:val="00381EE3"/>
    <w:rsid w:val="00381F13"/>
    <w:rsid w:val="00382164"/>
    <w:rsid w:val="003821C3"/>
    <w:rsid w:val="00382268"/>
    <w:rsid w:val="0038228B"/>
    <w:rsid w:val="00382351"/>
    <w:rsid w:val="003824A3"/>
    <w:rsid w:val="00382661"/>
    <w:rsid w:val="003826E1"/>
    <w:rsid w:val="0038277E"/>
    <w:rsid w:val="003827B0"/>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D4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A8F"/>
    <w:rsid w:val="00386B44"/>
    <w:rsid w:val="00386C8A"/>
    <w:rsid w:val="00386D17"/>
    <w:rsid w:val="00386EA1"/>
    <w:rsid w:val="00387086"/>
    <w:rsid w:val="00387160"/>
    <w:rsid w:val="00387199"/>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1C"/>
    <w:rsid w:val="00392842"/>
    <w:rsid w:val="003928E4"/>
    <w:rsid w:val="00392A7A"/>
    <w:rsid w:val="00392AD4"/>
    <w:rsid w:val="00392B5A"/>
    <w:rsid w:val="00392B94"/>
    <w:rsid w:val="00392B9F"/>
    <w:rsid w:val="00392C84"/>
    <w:rsid w:val="00392D2C"/>
    <w:rsid w:val="00392D92"/>
    <w:rsid w:val="00392DCA"/>
    <w:rsid w:val="00392DF0"/>
    <w:rsid w:val="00393101"/>
    <w:rsid w:val="0039319B"/>
    <w:rsid w:val="003931FB"/>
    <w:rsid w:val="00393262"/>
    <w:rsid w:val="00393433"/>
    <w:rsid w:val="003934BF"/>
    <w:rsid w:val="0039363C"/>
    <w:rsid w:val="003936EE"/>
    <w:rsid w:val="00393A18"/>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9BE"/>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65"/>
    <w:rsid w:val="00397F95"/>
    <w:rsid w:val="003A0110"/>
    <w:rsid w:val="003A016D"/>
    <w:rsid w:val="003A047E"/>
    <w:rsid w:val="003A05E3"/>
    <w:rsid w:val="003A0694"/>
    <w:rsid w:val="003A0788"/>
    <w:rsid w:val="003A0B46"/>
    <w:rsid w:val="003A0EE2"/>
    <w:rsid w:val="003A0EE6"/>
    <w:rsid w:val="003A0FD6"/>
    <w:rsid w:val="003A0FE3"/>
    <w:rsid w:val="003A1189"/>
    <w:rsid w:val="003A12B2"/>
    <w:rsid w:val="003A12DF"/>
    <w:rsid w:val="003A1342"/>
    <w:rsid w:val="003A1441"/>
    <w:rsid w:val="003A147E"/>
    <w:rsid w:val="003A1499"/>
    <w:rsid w:val="003A14B5"/>
    <w:rsid w:val="003A1546"/>
    <w:rsid w:val="003A1566"/>
    <w:rsid w:val="003A1569"/>
    <w:rsid w:val="003A1629"/>
    <w:rsid w:val="003A16CB"/>
    <w:rsid w:val="003A1753"/>
    <w:rsid w:val="003A1780"/>
    <w:rsid w:val="003A1A18"/>
    <w:rsid w:val="003A1A24"/>
    <w:rsid w:val="003A1CB2"/>
    <w:rsid w:val="003A1CE7"/>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9D9"/>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98"/>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890"/>
    <w:rsid w:val="003A79AC"/>
    <w:rsid w:val="003A7A7D"/>
    <w:rsid w:val="003A7C1C"/>
    <w:rsid w:val="003A7CC0"/>
    <w:rsid w:val="003A7D58"/>
    <w:rsid w:val="003A7EE4"/>
    <w:rsid w:val="003A7EFA"/>
    <w:rsid w:val="003B01B7"/>
    <w:rsid w:val="003B01C5"/>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61D"/>
    <w:rsid w:val="003B19AC"/>
    <w:rsid w:val="003B1B1C"/>
    <w:rsid w:val="003B1B21"/>
    <w:rsid w:val="003B1B9B"/>
    <w:rsid w:val="003B1BA9"/>
    <w:rsid w:val="003B1DB3"/>
    <w:rsid w:val="003B1F00"/>
    <w:rsid w:val="003B1F22"/>
    <w:rsid w:val="003B1FD9"/>
    <w:rsid w:val="003B20D8"/>
    <w:rsid w:val="003B223D"/>
    <w:rsid w:val="003B23CC"/>
    <w:rsid w:val="003B258F"/>
    <w:rsid w:val="003B2702"/>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B97"/>
    <w:rsid w:val="003B3D0D"/>
    <w:rsid w:val="003B3D8E"/>
    <w:rsid w:val="003B3FBA"/>
    <w:rsid w:val="003B3FEA"/>
    <w:rsid w:val="003B40C7"/>
    <w:rsid w:val="003B4502"/>
    <w:rsid w:val="003B47ED"/>
    <w:rsid w:val="003B4810"/>
    <w:rsid w:val="003B499E"/>
    <w:rsid w:val="003B49CE"/>
    <w:rsid w:val="003B4AC5"/>
    <w:rsid w:val="003B4FEB"/>
    <w:rsid w:val="003B4FF1"/>
    <w:rsid w:val="003B5135"/>
    <w:rsid w:val="003B51F7"/>
    <w:rsid w:val="003B5397"/>
    <w:rsid w:val="003B53E0"/>
    <w:rsid w:val="003B5475"/>
    <w:rsid w:val="003B5554"/>
    <w:rsid w:val="003B558C"/>
    <w:rsid w:val="003B565C"/>
    <w:rsid w:val="003B56E8"/>
    <w:rsid w:val="003B5776"/>
    <w:rsid w:val="003B579C"/>
    <w:rsid w:val="003B5936"/>
    <w:rsid w:val="003B5B9C"/>
    <w:rsid w:val="003B5D36"/>
    <w:rsid w:val="003B5ED3"/>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26C"/>
    <w:rsid w:val="003C0318"/>
    <w:rsid w:val="003C0362"/>
    <w:rsid w:val="003C03A2"/>
    <w:rsid w:val="003C045D"/>
    <w:rsid w:val="003C050E"/>
    <w:rsid w:val="003C0671"/>
    <w:rsid w:val="003C0694"/>
    <w:rsid w:val="003C06B3"/>
    <w:rsid w:val="003C0A8C"/>
    <w:rsid w:val="003C0B8F"/>
    <w:rsid w:val="003C0F18"/>
    <w:rsid w:val="003C0FA3"/>
    <w:rsid w:val="003C0FE0"/>
    <w:rsid w:val="003C1016"/>
    <w:rsid w:val="003C126C"/>
    <w:rsid w:val="003C12E9"/>
    <w:rsid w:val="003C1424"/>
    <w:rsid w:val="003C144F"/>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349"/>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23"/>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A9"/>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16F"/>
    <w:rsid w:val="003D457A"/>
    <w:rsid w:val="003D4605"/>
    <w:rsid w:val="003D46E8"/>
    <w:rsid w:val="003D4700"/>
    <w:rsid w:val="003D4A08"/>
    <w:rsid w:val="003D4BE1"/>
    <w:rsid w:val="003D4CB1"/>
    <w:rsid w:val="003D4E8B"/>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AE0"/>
    <w:rsid w:val="003D6B7A"/>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A3"/>
    <w:rsid w:val="003E0D30"/>
    <w:rsid w:val="003E0D7E"/>
    <w:rsid w:val="003E0DBE"/>
    <w:rsid w:val="003E0EB5"/>
    <w:rsid w:val="003E0EF4"/>
    <w:rsid w:val="003E0F2C"/>
    <w:rsid w:val="003E11E9"/>
    <w:rsid w:val="003E1319"/>
    <w:rsid w:val="003E137F"/>
    <w:rsid w:val="003E13F1"/>
    <w:rsid w:val="003E15B7"/>
    <w:rsid w:val="003E1657"/>
    <w:rsid w:val="003E182A"/>
    <w:rsid w:val="003E18C0"/>
    <w:rsid w:val="003E191B"/>
    <w:rsid w:val="003E1962"/>
    <w:rsid w:val="003E1A26"/>
    <w:rsid w:val="003E1AAD"/>
    <w:rsid w:val="003E1CA5"/>
    <w:rsid w:val="003E1E34"/>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6FC"/>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9D8"/>
    <w:rsid w:val="003F2B81"/>
    <w:rsid w:val="003F2BC9"/>
    <w:rsid w:val="003F2C24"/>
    <w:rsid w:val="003F2C54"/>
    <w:rsid w:val="003F2C83"/>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AB8"/>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3A"/>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543"/>
    <w:rsid w:val="003F6711"/>
    <w:rsid w:val="003F6833"/>
    <w:rsid w:val="003F693C"/>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4"/>
    <w:rsid w:val="00400ECC"/>
    <w:rsid w:val="00401034"/>
    <w:rsid w:val="00401123"/>
    <w:rsid w:val="00401142"/>
    <w:rsid w:val="004011B6"/>
    <w:rsid w:val="00401274"/>
    <w:rsid w:val="00401293"/>
    <w:rsid w:val="00401377"/>
    <w:rsid w:val="00401443"/>
    <w:rsid w:val="00401629"/>
    <w:rsid w:val="00401759"/>
    <w:rsid w:val="0040176F"/>
    <w:rsid w:val="0040179E"/>
    <w:rsid w:val="00401948"/>
    <w:rsid w:val="00401B19"/>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4B"/>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3A"/>
    <w:rsid w:val="00406ADD"/>
    <w:rsid w:val="00406BBD"/>
    <w:rsid w:val="00406D93"/>
    <w:rsid w:val="00406FF4"/>
    <w:rsid w:val="00407344"/>
    <w:rsid w:val="004073E4"/>
    <w:rsid w:val="00407460"/>
    <w:rsid w:val="004075E0"/>
    <w:rsid w:val="004075FD"/>
    <w:rsid w:val="0040760B"/>
    <w:rsid w:val="004076CD"/>
    <w:rsid w:val="00407713"/>
    <w:rsid w:val="00407AF9"/>
    <w:rsid w:val="00407BB3"/>
    <w:rsid w:val="00407C53"/>
    <w:rsid w:val="00407DF7"/>
    <w:rsid w:val="004100C3"/>
    <w:rsid w:val="0041018B"/>
    <w:rsid w:val="004102A4"/>
    <w:rsid w:val="00410360"/>
    <w:rsid w:val="004104B5"/>
    <w:rsid w:val="00410632"/>
    <w:rsid w:val="0041084C"/>
    <w:rsid w:val="0041086E"/>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EE9"/>
    <w:rsid w:val="00412F41"/>
    <w:rsid w:val="00412F6A"/>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60"/>
    <w:rsid w:val="0041457C"/>
    <w:rsid w:val="004145BE"/>
    <w:rsid w:val="00414648"/>
    <w:rsid w:val="0041472E"/>
    <w:rsid w:val="00414840"/>
    <w:rsid w:val="00414A5C"/>
    <w:rsid w:val="00414AE2"/>
    <w:rsid w:val="00414D93"/>
    <w:rsid w:val="00414DAD"/>
    <w:rsid w:val="00414DBE"/>
    <w:rsid w:val="00414DD9"/>
    <w:rsid w:val="00414FEF"/>
    <w:rsid w:val="00415005"/>
    <w:rsid w:val="004150EE"/>
    <w:rsid w:val="00415145"/>
    <w:rsid w:val="0041514E"/>
    <w:rsid w:val="00415247"/>
    <w:rsid w:val="00415299"/>
    <w:rsid w:val="00415334"/>
    <w:rsid w:val="004154C7"/>
    <w:rsid w:val="00415548"/>
    <w:rsid w:val="004155FB"/>
    <w:rsid w:val="004157CE"/>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541"/>
    <w:rsid w:val="00417745"/>
    <w:rsid w:val="00417783"/>
    <w:rsid w:val="004178D2"/>
    <w:rsid w:val="00417A68"/>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F11"/>
    <w:rsid w:val="00421233"/>
    <w:rsid w:val="004213DE"/>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1D"/>
    <w:rsid w:val="004241B0"/>
    <w:rsid w:val="004241CE"/>
    <w:rsid w:val="0042429B"/>
    <w:rsid w:val="004242F2"/>
    <w:rsid w:val="00424378"/>
    <w:rsid w:val="004243A4"/>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61F"/>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E8C"/>
    <w:rsid w:val="00431F20"/>
    <w:rsid w:val="00431F45"/>
    <w:rsid w:val="00431F9E"/>
    <w:rsid w:val="0043231F"/>
    <w:rsid w:val="00432363"/>
    <w:rsid w:val="0043255E"/>
    <w:rsid w:val="00432932"/>
    <w:rsid w:val="00432944"/>
    <w:rsid w:val="00432A0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4DF"/>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99A"/>
    <w:rsid w:val="00437D54"/>
    <w:rsid w:val="00437DC2"/>
    <w:rsid w:val="00437EB4"/>
    <w:rsid w:val="00437F3D"/>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1EE0"/>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2CF"/>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8F9"/>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DD0"/>
    <w:rsid w:val="00445E06"/>
    <w:rsid w:val="00445E93"/>
    <w:rsid w:val="00445F19"/>
    <w:rsid w:val="00445F54"/>
    <w:rsid w:val="004461AA"/>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A4"/>
    <w:rsid w:val="00452AD9"/>
    <w:rsid w:val="00452BC0"/>
    <w:rsid w:val="00452D4A"/>
    <w:rsid w:val="00452E4A"/>
    <w:rsid w:val="00452E95"/>
    <w:rsid w:val="00453011"/>
    <w:rsid w:val="0045310A"/>
    <w:rsid w:val="00453133"/>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3ECF"/>
    <w:rsid w:val="0045401B"/>
    <w:rsid w:val="00454265"/>
    <w:rsid w:val="004542C8"/>
    <w:rsid w:val="0045430B"/>
    <w:rsid w:val="00454357"/>
    <w:rsid w:val="0045438E"/>
    <w:rsid w:val="0045440D"/>
    <w:rsid w:val="00454488"/>
    <w:rsid w:val="004544FF"/>
    <w:rsid w:val="0045458B"/>
    <w:rsid w:val="004545FA"/>
    <w:rsid w:val="00454622"/>
    <w:rsid w:val="00454633"/>
    <w:rsid w:val="0045476E"/>
    <w:rsid w:val="00454D4E"/>
    <w:rsid w:val="00454D63"/>
    <w:rsid w:val="00454D82"/>
    <w:rsid w:val="00454DD5"/>
    <w:rsid w:val="00454F8B"/>
    <w:rsid w:val="0045501E"/>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0B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571"/>
    <w:rsid w:val="00462659"/>
    <w:rsid w:val="00462725"/>
    <w:rsid w:val="00462738"/>
    <w:rsid w:val="00462791"/>
    <w:rsid w:val="00462B76"/>
    <w:rsid w:val="00462D7D"/>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01"/>
    <w:rsid w:val="0046536A"/>
    <w:rsid w:val="00465408"/>
    <w:rsid w:val="004655E4"/>
    <w:rsid w:val="0046578C"/>
    <w:rsid w:val="0046583D"/>
    <w:rsid w:val="00465895"/>
    <w:rsid w:val="004659AC"/>
    <w:rsid w:val="004659E8"/>
    <w:rsid w:val="00465CD9"/>
    <w:rsid w:val="00465F80"/>
    <w:rsid w:val="00465FD2"/>
    <w:rsid w:val="004660C0"/>
    <w:rsid w:val="004660ED"/>
    <w:rsid w:val="00466366"/>
    <w:rsid w:val="00466418"/>
    <w:rsid w:val="00466542"/>
    <w:rsid w:val="0046658E"/>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F18"/>
    <w:rsid w:val="00473044"/>
    <w:rsid w:val="0047304A"/>
    <w:rsid w:val="004730E3"/>
    <w:rsid w:val="0047314F"/>
    <w:rsid w:val="00473183"/>
    <w:rsid w:val="00473216"/>
    <w:rsid w:val="0047356B"/>
    <w:rsid w:val="004736CE"/>
    <w:rsid w:val="004737C6"/>
    <w:rsid w:val="00473A14"/>
    <w:rsid w:val="00473A32"/>
    <w:rsid w:val="00473B71"/>
    <w:rsid w:val="00473B9D"/>
    <w:rsid w:val="00473C56"/>
    <w:rsid w:val="00473CDC"/>
    <w:rsid w:val="00473DDB"/>
    <w:rsid w:val="004740D6"/>
    <w:rsid w:val="004741E1"/>
    <w:rsid w:val="004742AB"/>
    <w:rsid w:val="0047441D"/>
    <w:rsid w:val="00474562"/>
    <w:rsid w:val="00474577"/>
    <w:rsid w:val="00474669"/>
    <w:rsid w:val="0047468A"/>
    <w:rsid w:val="0047470B"/>
    <w:rsid w:val="0047482E"/>
    <w:rsid w:val="004748A2"/>
    <w:rsid w:val="00474A93"/>
    <w:rsid w:val="00474C6A"/>
    <w:rsid w:val="00474D2B"/>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AD"/>
    <w:rsid w:val="00480103"/>
    <w:rsid w:val="0048019C"/>
    <w:rsid w:val="004801EC"/>
    <w:rsid w:val="0048044E"/>
    <w:rsid w:val="00480652"/>
    <w:rsid w:val="004806EB"/>
    <w:rsid w:val="00480737"/>
    <w:rsid w:val="004807B9"/>
    <w:rsid w:val="0048095A"/>
    <w:rsid w:val="004809EB"/>
    <w:rsid w:val="00480AC2"/>
    <w:rsid w:val="00480B57"/>
    <w:rsid w:val="00480B6B"/>
    <w:rsid w:val="00480CFF"/>
    <w:rsid w:val="00480D2E"/>
    <w:rsid w:val="00480D84"/>
    <w:rsid w:val="00481001"/>
    <w:rsid w:val="0048104D"/>
    <w:rsid w:val="0048106B"/>
    <w:rsid w:val="004810A5"/>
    <w:rsid w:val="00481291"/>
    <w:rsid w:val="00481399"/>
    <w:rsid w:val="0048144F"/>
    <w:rsid w:val="00481515"/>
    <w:rsid w:val="004815A6"/>
    <w:rsid w:val="004815A8"/>
    <w:rsid w:val="004816E1"/>
    <w:rsid w:val="00481846"/>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A2B"/>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65A"/>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3AC"/>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1E3"/>
    <w:rsid w:val="00491301"/>
    <w:rsid w:val="00491623"/>
    <w:rsid w:val="00491993"/>
    <w:rsid w:val="004919BD"/>
    <w:rsid w:val="00491BF6"/>
    <w:rsid w:val="00491C2B"/>
    <w:rsid w:val="00491E85"/>
    <w:rsid w:val="00492029"/>
    <w:rsid w:val="00492087"/>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B39"/>
    <w:rsid w:val="00493C73"/>
    <w:rsid w:val="00493D5F"/>
    <w:rsid w:val="00493DC2"/>
    <w:rsid w:val="00493E5E"/>
    <w:rsid w:val="00493F7E"/>
    <w:rsid w:val="004940BA"/>
    <w:rsid w:val="004940F5"/>
    <w:rsid w:val="0049419E"/>
    <w:rsid w:val="004941DB"/>
    <w:rsid w:val="004941E2"/>
    <w:rsid w:val="00494396"/>
    <w:rsid w:val="0049452D"/>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A"/>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04F"/>
    <w:rsid w:val="004A4219"/>
    <w:rsid w:val="004A421D"/>
    <w:rsid w:val="004A427C"/>
    <w:rsid w:val="004A4342"/>
    <w:rsid w:val="004A4358"/>
    <w:rsid w:val="004A4379"/>
    <w:rsid w:val="004A43D1"/>
    <w:rsid w:val="004A448D"/>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9FA"/>
    <w:rsid w:val="004A5A0E"/>
    <w:rsid w:val="004A5A9B"/>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8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8F7"/>
    <w:rsid w:val="004B4BE4"/>
    <w:rsid w:val="004B4C77"/>
    <w:rsid w:val="004B5201"/>
    <w:rsid w:val="004B5342"/>
    <w:rsid w:val="004B5381"/>
    <w:rsid w:val="004B5448"/>
    <w:rsid w:val="004B5485"/>
    <w:rsid w:val="004B5884"/>
    <w:rsid w:val="004B5A51"/>
    <w:rsid w:val="004B5BDE"/>
    <w:rsid w:val="004B5C52"/>
    <w:rsid w:val="004B5D40"/>
    <w:rsid w:val="004B5E2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004"/>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76F"/>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8C9"/>
    <w:rsid w:val="004C5949"/>
    <w:rsid w:val="004C5A50"/>
    <w:rsid w:val="004C5BA2"/>
    <w:rsid w:val="004C5C4E"/>
    <w:rsid w:val="004C5E1A"/>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22C"/>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229"/>
    <w:rsid w:val="004D3273"/>
    <w:rsid w:val="004D3358"/>
    <w:rsid w:val="004D3378"/>
    <w:rsid w:val="004D33D4"/>
    <w:rsid w:val="004D348E"/>
    <w:rsid w:val="004D3494"/>
    <w:rsid w:val="004D3567"/>
    <w:rsid w:val="004D3577"/>
    <w:rsid w:val="004D358E"/>
    <w:rsid w:val="004D37B5"/>
    <w:rsid w:val="004D37F8"/>
    <w:rsid w:val="004D3A3A"/>
    <w:rsid w:val="004D3A67"/>
    <w:rsid w:val="004D3B0B"/>
    <w:rsid w:val="004D3C0E"/>
    <w:rsid w:val="004D3C40"/>
    <w:rsid w:val="004D3DD5"/>
    <w:rsid w:val="004D3FC1"/>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6DC8"/>
    <w:rsid w:val="004D700B"/>
    <w:rsid w:val="004D729F"/>
    <w:rsid w:val="004D7304"/>
    <w:rsid w:val="004D745B"/>
    <w:rsid w:val="004D7546"/>
    <w:rsid w:val="004D755B"/>
    <w:rsid w:val="004D7864"/>
    <w:rsid w:val="004D78D8"/>
    <w:rsid w:val="004D7921"/>
    <w:rsid w:val="004D79AD"/>
    <w:rsid w:val="004D79C4"/>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C6F"/>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920"/>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D79"/>
    <w:rsid w:val="004F3F03"/>
    <w:rsid w:val="004F4156"/>
    <w:rsid w:val="004F42A7"/>
    <w:rsid w:val="004F4369"/>
    <w:rsid w:val="004F4391"/>
    <w:rsid w:val="004F43A0"/>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0DB"/>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CE5"/>
    <w:rsid w:val="004F7E17"/>
    <w:rsid w:val="004F7EF2"/>
    <w:rsid w:val="00500054"/>
    <w:rsid w:val="00500286"/>
    <w:rsid w:val="00500405"/>
    <w:rsid w:val="0050070C"/>
    <w:rsid w:val="0050072E"/>
    <w:rsid w:val="00500767"/>
    <w:rsid w:val="005007C1"/>
    <w:rsid w:val="0050082B"/>
    <w:rsid w:val="00500925"/>
    <w:rsid w:val="00500A4B"/>
    <w:rsid w:val="00500C48"/>
    <w:rsid w:val="00500C96"/>
    <w:rsid w:val="00500CB8"/>
    <w:rsid w:val="00500D34"/>
    <w:rsid w:val="00500DFB"/>
    <w:rsid w:val="00501096"/>
    <w:rsid w:val="005010A3"/>
    <w:rsid w:val="005011DC"/>
    <w:rsid w:val="0050137C"/>
    <w:rsid w:val="0050165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2A"/>
    <w:rsid w:val="0050257D"/>
    <w:rsid w:val="0050276C"/>
    <w:rsid w:val="00502981"/>
    <w:rsid w:val="00502A52"/>
    <w:rsid w:val="00502C56"/>
    <w:rsid w:val="00502EB4"/>
    <w:rsid w:val="00502FF7"/>
    <w:rsid w:val="0050325A"/>
    <w:rsid w:val="005035D5"/>
    <w:rsid w:val="005037F8"/>
    <w:rsid w:val="00503A13"/>
    <w:rsid w:val="00503A2D"/>
    <w:rsid w:val="00503B8C"/>
    <w:rsid w:val="00503B96"/>
    <w:rsid w:val="00503D50"/>
    <w:rsid w:val="00503F97"/>
    <w:rsid w:val="005041AD"/>
    <w:rsid w:val="005041E0"/>
    <w:rsid w:val="00504255"/>
    <w:rsid w:val="00504270"/>
    <w:rsid w:val="00504332"/>
    <w:rsid w:val="0050436A"/>
    <w:rsid w:val="0050441F"/>
    <w:rsid w:val="0050443D"/>
    <w:rsid w:val="005044A3"/>
    <w:rsid w:val="0050450C"/>
    <w:rsid w:val="00504547"/>
    <w:rsid w:val="00504676"/>
    <w:rsid w:val="00504681"/>
    <w:rsid w:val="005046B7"/>
    <w:rsid w:val="00504933"/>
    <w:rsid w:val="00504A2C"/>
    <w:rsid w:val="00504C00"/>
    <w:rsid w:val="00504D67"/>
    <w:rsid w:val="005050AB"/>
    <w:rsid w:val="005051F7"/>
    <w:rsid w:val="00505281"/>
    <w:rsid w:val="00505330"/>
    <w:rsid w:val="00505361"/>
    <w:rsid w:val="00505545"/>
    <w:rsid w:val="0050586C"/>
    <w:rsid w:val="005059E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5BD"/>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12"/>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4E5"/>
    <w:rsid w:val="00515573"/>
    <w:rsid w:val="0051578B"/>
    <w:rsid w:val="0051592A"/>
    <w:rsid w:val="00515ACF"/>
    <w:rsid w:val="00515AD1"/>
    <w:rsid w:val="00515B9F"/>
    <w:rsid w:val="00515D34"/>
    <w:rsid w:val="00515E2B"/>
    <w:rsid w:val="00515E42"/>
    <w:rsid w:val="00515E4D"/>
    <w:rsid w:val="00515EB2"/>
    <w:rsid w:val="00515EC2"/>
    <w:rsid w:val="00515F59"/>
    <w:rsid w:val="005160D7"/>
    <w:rsid w:val="0051619C"/>
    <w:rsid w:val="005161B1"/>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C2"/>
    <w:rsid w:val="005173E6"/>
    <w:rsid w:val="0051743E"/>
    <w:rsid w:val="0051746D"/>
    <w:rsid w:val="00517541"/>
    <w:rsid w:val="0051758B"/>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255"/>
    <w:rsid w:val="00521378"/>
    <w:rsid w:val="005213D1"/>
    <w:rsid w:val="005213EB"/>
    <w:rsid w:val="0052141A"/>
    <w:rsid w:val="005214D2"/>
    <w:rsid w:val="00521507"/>
    <w:rsid w:val="005215BF"/>
    <w:rsid w:val="00521897"/>
    <w:rsid w:val="0052192E"/>
    <w:rsid w:val="00521A20"/>
    <w:rsid w:val="00521C88"/>
    <w:rsid w:val="00521DD2"/>
    <w:rsid w:val="00521EE6"/>
    <w:rsid w:val="00521F14"/>
    <w:rsid w:val="00521FDB"/>
    <w:rsid w:val="0052201E"/>
    <w:rsid w:val="0052216D"/>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B2B"/>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199"/>
    <w:rsid w:val="0052525E"/>
    <w:rsid w:val="005252D6"/>
    <w:rsid w:val="0052532F"/>
    <w:rsid w:val="005253B9"/>
    <w:rsid w:val="00525547"/>
    <w:rsid w:val="00525999"/>
    <w:rsid w:val="00525A22"/>
    <w:rsid w:val="00525AA0"/>
    <w:rsid w:val="00525B47"/>
    <w:rsid w:val="00525B83"/>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046"/>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BD"/>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57"/>
    <w:rsid w:val="0053427F"/>
    <w:rsid w:val="005342D4"/>
    <w:rsid w:val="005342F5"/>
    <w:rsid w:val="005343E0"/>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25D"/>
    <w:rsid w:val="005402A3"/>
    <w:rsid w:val="0054032F"/>
    <w:rsid w:val="00540568"/>
    <w:rsid w:val="005408CE"/>
    <w:rsid w:val="0054096F"/>
    <w:rsid w:val="00540A46"/>
    <w:rsid w:val="00540A6D"/>
    <w:rsid w:val="00540C39"/>
    <w:rsid w:val="00540C5F"/>
    <w:rsid w:val="00540D35"/>
    <w:rsid w:val="00540F0A"/>
    <w:rsid w:val="00540F3B"/>
    <w:rsid w:val="00540F7F"/>
    <w:rsid w:val="00540FAD"/>
    <w:rsid w:val="005410DC"/>
    <w:rsid w:val="005410E3"/>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6C"/>
    <w:rsid w:val="00544F9C"/>
    <w:rsid w:val="0054516A"/>
    <w:rsid w:val="005452AD"/>
    <w:rsid w:val="0054539F"/>
    <w:rsid w:val="005453DA"/>
    <w:rsid w:val="005453FE"/>
    <w:rsid w:val="0054545A"/>
    <w:rsid w:val="00545669"/>
    <w:rsid w:val="00545773"/>
    <w:rsid w:val="00545825"/>
    <w:rsid w:val="00545AC9"/>
    <w:rsid w:val="00545AE4"/>
    <w:rsid w:val="00545AE5"/>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85"/>
    <w:rsid w:val="00553DA4"/>
    <w:rsid w:val="00553E85"/>
    <w:rsid w:val="00553F92"/>
    <w:rsid w:val="00554163"/>
    <w:rsid w:val="0055435F"/>
    <w:rsid w:val="0055449D"/>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5F36"/>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502"/>
    <w:rsid w:val="005616A2"/>
    <w:rsid w:val="005616D1"/>
    <w:rsid w:val="00561804"/>
    <w:rsid w:val="00561CFD"/>
    <w:rsid w:val="00561D3D"/>
    <w:rsid w:val="00561E5D"/>
    <w:rsid w:val="00561F0F"/>
    <w:rsid w:val="00561F7B"/>
    <w:rsid w:val="00561FF9"/>
    <w:rsid w:val="0056206A"/>
    <w:rsid w:val="005620F6"/>
    <w:rsid w:val="005621EC"/>
    <w:rsid w:val="005624FD"/>
    <w:rsid w:val="005625FA"/>
    <w:rsid w:val="0056267D"/>
    <w:rsid w:val="00562728"/>
    <w:rsid w:val="005627DB"/>
    <w:rsid w:val="0056285F"/>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3D1"/>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5A"/>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C39"/>
    <w:rsid w:val="00571D0D"/>
    <w:rsid w:val="00571DF0"/>
    <w:rsid w:val="00571E35"/>
    <w:rsid w:val="00572022"/>
    <w:rsid w:val="00572105"/>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BF3"/>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07E"/>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2E"/>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87F36"/>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22"/>
    <w:rsid w:val="00591678"/>
    <w:rsid w:val="0059171C"/>
    <w:rsid w:val="005917C1"/>
    <w:rsid w:val="00591841"/>
    <w:rsid w:val="00591B31"/>
    <w:rsid w:val="00591DAD"/>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422"/>
    <w:rsid w:val="005965C7"/>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2AA"/>
    <w:rsid w:val="005A03A7"/>
    <w:rsid w:val="005A078A"/>
    <w:rsid w:val="005A0A4D"/>
    <w:rsid w:val="005A0BBF"/>
    <w:rsid w:val="005A0F1A"/>
    <w:rsid w:val="005A110B"/>
    <w:rsid w:val="005A1209"/>
    <w:rsid w:val="005A131B"/>
    <w:rsid w:val="005A137E"/>
    <w:rsid w:val="005A153B"/>
    <w:rsid w:val="005A15DD"/>
    <w:rsid w:val="005A167F"/>
    <w:rsid w:val="005A1775"/>
    <w:rsid w:val="005A1994"/>
    <w:rsid w:val="005A1996"/>
    <w:rsid w:val="005A1A6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3EEB"/>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1C"/>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39"/>
    <w:rsid w:val="005B13A5"/>
    <w:rsid w:val="005B1412"/>
    <w:rsid w:val="005B1629"/>
    <w:rsid w:val="005B1838"/>
    <w:rsid w:val="005B1B5B"/>
    <w:rsid w:val="005B1E33"/>
    <w:rsid w:val="005B2233"/>
    <w:rsid w:val="005B22CF"/>
    <w:rsid w:val="005B23A1"/>
    <w:rsid w:val="005B24DE"/>
    <w:rsid w:val="005B25A5"/>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C68"/>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3D"/>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53A"/>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67C"/>
    <w:rsid w:val="005C17A3"/>
    <w:rsid w:val="005C1849"/>
    <w:rsid w:val="005C192E"/>
    <w:rsid w:val="005C1A66"/>
    <w:rsid w:val="005C1AE9"/>
    <w:rsid w:val="005C1BE8"/>
    <w:rsid w:val="005C1D47"/>
    <w:rsid w:val="005C1F1A"/>
    <w:rsid w:val="005C1F1E"/>
    <w:rsid w:val="005C1F3C"/>
    <w:rsid w:val="005C1F61"/>
    <w:rsid w:val="005C2228"/>
    <w:rsid w:val="005C228D"/>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0D"/>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5C8"/>
    <w:rsid w:val="005C5709"/>
    <w:rsid w:val="005C5969"/>
    <w:rsid w:val="005C5A6A"/>
    <w:rsid w:val="005C5B4B"/>
    <w:rsid w:val="005C5C45"/>
    <w:rsid w:val="005C5DBC"/>
    <w:rsid w:val="005C5DD2"/>
    <w:rsid w:val="005C5E26"/>
    <w:rsid w:val="005C615D"/>
    <w:rsid w:val="005C63B0"/>
    <w:rsid w:val="005C6590"/>
    <w:rsid w:val="005C68FA"/>
    <w:rsid w:val="005C6933"/>
    <w:rsid w:val="005C6C32"/>
    <w:rsid w:val="005C6C5B"/>
    <w:rsid w:val="005C6C9A"/>
    <w:rsid w:val="005C6DBC"/>
    <w:rsid w:val="005C6DFB"/>
    <w:rsid w:val="005C6FBB"/>
    <w:rsid w:val="005C70EE"/>
    <w:rsid w:val="005C7317"/>
    <w:rsid w:val="005C7341"/>
    <w:rsid w:val="005C7351"/>
    <w:rsid w:val="005C753D"/>
    <w:rsid w:val="005C762A"/>
    <w:rsid w:val="005C76AF"/>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9DC"/>
    <w:rsid w:val="005D1A23"/>
    <w:rsid w:val="005D2056"/>
    <w:rsid w:val="005D20B5"/>
    <w:rsid w:val="005D20CD"/>
    <w:rsid w:val="005D21E0"/>
    <w:rsid w:val="005D231D"/>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2D"/>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E79"/>
    <w:rsid w:val="005E1F72"/>
    <w:rsid w:val="005E2089"/>
    <w:rsid w:val="005E2147"/>
    <w:rsid w:val="005E2262"/>
    <w:rsid w:val="005E2817"/>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E6E"/>
    <w:rsid w:val="005E4F61"/>
    <w:rsid w:val="005E522D"/>
    <w:rsid w:val="005E52A7"/>
    <w:rsid w:val="005E5388"/>
    <w:rsid w:val="005E5494"/>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6E7"/>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59"/>
    <w:rsid w:val="005F09AB"/>
    <w:rsid w:val="005F0A2F"/>
    <w:rsid w:val="005F0A70"/>
    <w:rsid w:val="005F0B69"/>
    <w:rsid w:val="005F0C5E"/>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DA1"/>
    <w:rsid w:val="005F3DC1"/>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DF4"/>
    <w:rsid w:val="005F7E38"/>
    <w:rsid w:val="005F7E9D"/>
    <w:rsid w:val="005F7EB9"/>
    <w:rsid w:val="005F7F18"/>
    <w:rsid w:val="006000F7"/>
    <w:rsid w:val="00600158"/>
    <w:rsid w:val="0060017E"/>
    <w:rsid w:val="006001A8"/>
    <w:rsid w:val="0060038B"/>
    <w:rsid w:val="00600396"/>
    <w:rsid w:val="0060047A"/>
    <w:rsid w:val="006004B1"/>
    <w:rsid w:val="00600502"/>
    <w:rsid w:val="006005A9"/>
    <w:rsid w:val="00600B1D"/>
    <w:rsid w:val="00600C67"/>
    <w:rsid w:val="00600CCF"/>
    <w:rsid w:val="00600DFE"/>
    <w:rsid w:val="00600E53"/>
    <w:rsid w:val="00600ECF"/>
    <w:rsid w:val="00601123"/>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44"/>
    <w:rsid w:val="00604881"/>
    <w:rsid w:val="006048C1"/>
    <w:rsid w:val="00604BDC"/>
    <w:rsid w:val="00604D57"/>
    <w:rsid w:val="00604E92"/>
    <w:rsid w:val="00604F04"/>
    <w:rsid w:val="00605120"/>
    <w:rsid w:val="0060519A"/>
    <w:rsid w:val="006054A8"/>
    <w:rsid w:val="00605569"/>
    <w:rsid w:val="0060556E"/>
    <w:rsid w:val="0060569C"/>
    <w:rsid w:val="00605715"/>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6DC"/>
    <w:rsid w:val="006077B8"/>
    <w:rsid w:val="006077BD"/>
    <w:rsid w:val="006077E8"/>
    <w:rsid w:val="00607824"/>
    <w:rsid w:val="00607876"/>
    <w:rsid w:val="006078C6"/>
    <w:rsid w:val="006079E8"/>
    <w:rsid w:val="00607D64"/>
    <w:rsid w:val="00607E51"/>
    <w:rsid w:val="00607E6B"/>
    <w:rsid w:val="00607EBE"/>
    <w:rsid w:val="00607F39"/>
    <w:rsid w:val="0061001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82"/>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B45"/>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8F2"/>
    <w:rsid w:val="006229B6"/>
    <w:rsid w:val="00622ABF"/>
    <w:rsid w:val="00622B2E"/>
    <w:rsid w:val="00622BC1"/>
    <w:rsid w:val="00622BE7"/>
    <w:rsid w:val="00622EB9"/>
    <w:rsid w:val="00622EC4"/>
    <w:rsid w:val="0062308C"/>
    <w:rsid w:val="00623648"/>
    <w:rsid w:val="006236BD"/>
    <w:rsid w:val="006237B7"/>
    <w:rsid w:val="0062399B"/>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07"/>
    <w:rsid w:val="00625F38"/>
    <w:rsid w:val="00625F9B"/>
    <w:rsid w:val="00626032"/>
    <w:rsid w:val="00626321"/>
    <w:rsid w:val="00626385"/>
    <w:rsid w:val="006263E7"/>
    <w:rsid w:val="00626560"/>
    <w:rsid w:val="0062665D"/>
    <w:rsid w:val="00626687"/>
    <w:rsid w:val="006267AC"/>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AF3"/>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1E04"/>
    <w:rsid w:val="00632053"/>
    <w:rsid w:val="0063220D"/>
    <w:rsid w:val="006322C1"/>
    <w:rsid w:val="006323E1"/>
    <w:rsid w:val="0063242C"/>
    <w:rsid w:val="006324AA"/>
    <w:rsid w:val="00632592"/>
    <w:rsid w:val="006325C7"/>
    <w:rsid w:val="0063260B"/>
    <w:rsid w:val="0063262E"/>
    <w:rsid w:val="006326CC"/>
    <w:rsid w:val="00632AA8"/>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648"/>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6E7"/>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A6"/>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7B"/>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B97"/>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3EE1"/>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01F"/>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47FD8"/>
    <w:rsid w:val="00650020"/>
    <w:rsid w:val="00650047"/>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60"/>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B1D"/>
    <w:rsid w:val="00652C42"/>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C4D"/>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048"/>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51"/>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5DAB"/>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1D6"/>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48D"/>
    <w:rsid w:val="006717A1"/>
    <w:rsid w:val="00671AC6"/>
    <w:rsid w:val="00671B40"/>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2ECA"/>
    <w:rsid w:val="00673205"/>
    <w:rsid w:val="006733FD"/>
    <w:rsid w:val="00673507"/>
    <w:rsid w:val="00673579"/>
    <w:rsid w:val="00673739"/>
    <w:rsid w:val="006737C7"/>
    <w:rsid w:val="0067389B"/>
    <w:rsid w:val="006738F9"/>
    <w:rsid w:val="00673989"/>
    <w:rsid w:val="00673B5F"/>
    <w:rsid w:val="00673B7B"/>
    <w:rsid w:val="00673D7E"/>
    <w:rsid w:val="00673D85"/>
    <w:rsid w:val="00673DD7"/>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B8"/>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49"/>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DCF"/>
    <w:rsid w:val="00687F34"/>
    <w:rsid w:val="00690084"/>
    <w:rsid w:val="00690098"/>
    <w:rsid w:val="0069018B"/>
    <w:rsid w:val="006901D0"/>
    <w:rsid w:val="006905FD"/>
    <w:rsid w:val="006906CC"/>
    <w:rsid w:val="00690761"/>
    <w:rsid w:val="006908A1"/>
    <w:rsid w:val="006908D2"/>
    <w:rsid w:val="006908FA"/>
    <w:rsid w:val="00690901"/>
    <w:rsid w:val="00690996"/>
    <w:rsid w:val="00690CA8"/>
    <w:rsid w:val="00690D11"/>
    <w:rsid w:val="00690DD4"/>
    <w:rsid w:val="00690DE7"/>
    <w:rsid w:val="00690E2E"/>
    <w:rsid w:val="00690E7D"/>
    <w:rsid w:val="00690F17"/>
    <w:rsid w:val="006911F1"/>
    <w:rsid w:val="00691416"/>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524"/>
    <w:rsid w:val="006926CD"/>
    <w:rsid w:val="0069277A"/>
    <w:rsid w:val="00692951"/>
    <w:rsid w:val="00692996"/>
    <w:rsid w:val="00692A13"/>
    <w:rsid w:val="00692AB0"/>
    <w:rsid w:val="00692ACC"/>
    <w:rsid w:val="00692B45"/>
    <w:rsid w:val="00692C66"/>
    <w:rsid w:val="00692D47"/>
    <w:rsid w:val="00692D4A"/>
    <w:rsid w:val="00693088"/>
    <w:rsid w:val="006930AF"/>
    <w:rsid w:val="006930CC"/>
    <w:rsid w:val="0069349B"/>
    <w:rsid w:val="006934D0"/>
    <w:rsid w:val="0069357A"/>
    <w:rsid w:val="006935AC"/>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855"/>
    <w:rsid w:val="00694A1F"/>
    <w:rsid w:val="00694A2E"/>
    <w:rsid w:val="00694B0E"/>
    <w:rsid w:val="00694B8B"/>
    <w:rsid w:val="00694C80"/>
    <w:rsid w:val="00694DDF"/>
    <w:rsid w:val="006950A1"/>
    <w:rsid w:val="006950E0"/>
    <w:rsid w:val="006952D7"/>
    <w:rsid w:val="00695414"/>
    <w:rsid w:val="006955AA"/>
    <w:rsid w:val="006955C4"/>
    <w:rsid w:val="00695746"/>
    <w:rsid w:val="00695771"/>
    <w:rsid w:val="006957BB"/>
    <w:rsid w:val="00695BF2"/>
    <w:rsid w:val="00695C1A"/>
    <w:rsid w:val="00695C2D"/>
    <w:rsid w:val="00695C5F"/>
    <w:rsid w:val="00695DB2"/>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6A5"/>
    <w:rsid w:val="006976EA"/>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67"/>
    <w:rsid w:val="006A09EF"/>
    <w:rsid w:val="006A0A2D"/>
    <w:rsid w:val="006A0B20"/>
    <w:rsid w:val="006A0D5B"/>
    <w:rsid w:val="006A0DCA"/>
    <w:rsid w:val="006A0E77"/>
    <w:rsid w:val="006A0F38"/>
    <w:rsid w:val="006A0F80"/>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14"/>
    <w:rsid w:val="006A2123"/>
    <w:rsid w:val="006A252B"/>
    <w:rsid w:val="006A2A9E"/>
    <w:rsid w:val="006A2B95"/>
    <w:rsid w:val="006A2C02"/>
    <w:rsid w:val="006A2C2A"/>
    <w:rsid w:val="006A2CDD"/>
    <w:rsid w:val="006A2E43"/>
    <w:rsid w:val="006A30B9"/>
    <w:rsid w:val="006A31C6"/>
    <w:rsid w:val="006A3249"/>
    <w:rsid w:val="006A326B"/>
    <w:rsid w:val="006A3303"/>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41"/>
    <w:rsid w:val="006A51F0"/>
    <w:rsid w:val="006A525B"/>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1E"/>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811"/>
    <w:rsid w:val="006B0AE7"/>
    <w:rsid w:val="006B0CD9"/>
    <w:rsid w:val="006B0FB9"/>
    <w:rsid w:val="006B0FE6"/>
    <w:rsid w:val="006B1111"/>
    <w:rsid w:val="006B11F3"/>
    <w:rsid w:val="006B134B"/>
    <w:rsid w:val="006B1650"/>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86"/>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C7C"/>
    <w:rsid w:val="006B6D56"/>
    <w:rsid w:val="006B6FBE"/>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08"/>
    <w:rsid w:val="006B7EEA"/>
    <w:rsid w:val="006B7FB5"/>
    <w:rsid w:val="006C00B1"/>
    <w:rsid w:val="006C0163"/>
    <w:rsid w:val="006C020E"/>
    <w:rsid w:val="006C04EE"/>
    <w:rsid w:val="006C05D6"/>
    <w:rsid w:val="006C0633"/>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A14"/>
    <w:rsid w:val="006C5BA5"/>
    <w:rsid w:val="006C5BC2"/>
    <w:rsid w:val="006C5C09"/>
    <w:rsid w:val="006C5EFC"/>
    <w:rsid w:val="006C5FB0"/>
    <w:rsid w:val="006C60C0"/>
    <w:rsid w:val="006C6260"/>
    <w:rsid w:val="006C6494"/>
    <w:rsid w:val="006C6519"/>
    <w:rsid w:val="006C6707"/>
    <w:rsid w:val="006C6818"/>
    <w:rsid w:val="006C69FD"/>
    <w:rsid w:val="006C6A25"/>
    <w:rsid w:val="006C6A44"/>
    <w:rsid w:val="006C6B0F"/>
    <w:rsid w:val="006C6D93"/>
    <w:rsid w:val="006C6DC1"/>
    <w:rsid w:val="006C6EA5"/>
    <w:rsid w:val="006C6ED3"/>
    <w:rsid w:val="006C7024"/>
    <w:rsid w:val="006C704A"/>
    <w:rsid w:val="006C7060"/>
    <w:rsid w:val="006C731A"/>
    <w:rsid w:val="006C734D"/>
    <w:rsid w:val="006C7352"/>
    <w:rsid w:val="006C740C"/>
    <w:rsid w:val="006C786B"/>
    <w:rsid w:val="006C79C1"/>
    <w:rsid w:val="006C7B52"/>
    <w:rsid w:val="006C7D4D"/>
    <w:rsid w:val="006C7ECF"/>
    <w:rsid w:val="006D0043"/>
    <w:rsid w:val="006D0081"/>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133"/>
    <w:rsid w:val="006D2152"/>
    <w:rsid w:val="006D2332"/>
    <w:rsid w:val="006D23A2"/>
    <w:rsid w:val="006D242E"/>
    <w:rsid w:val="006D24C1"/>
    <w:rsid w:val="006D2573"/>
    <w:rsid w:val="006D25B5"/>
    <w:rsid w:val="006D2802"/>
    <w:rsid w:val="006D28E2"/>
    <w:rsid w:val="006D295E"/>
    <w:rsid w:val="006D29E8"/>
    <w:rsid w:val="006D2B97"/>
    <w:rsid w:val="006D2D64"/>
    <w:rsid w:val="006D2F55"/>
    <w:rsid w:val="006D2F65"/>
    <w:rsid w:val="006D2F7B"/>
    <w:rsid w:val="006D2F8B"/>
    <w:rsid w:val="006D3119"/>
    <w:rsid w:val="006D315B"/>
    <w:rsid w:val="006D31C8"/>
    <w:rsid w:val="006D32FE"/>
    <w:rsid w:val="006D33BA"/>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DDD"/>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4A6"/>
    <w:rsid w:val="006D66E5"/>
    <w:rsid w:val="006D6799"/>
    <w:rsid w:val="006D67DC"/>
    <w:rsid w:val="006D6984"/>
    <w:rsid w:val="006D6996"/>
    <w:rsid w:val="006D6ACF"/>
    <w:rsid w:val="006D6BB7"/>
    <w:rsid w:val="006D7077"/>
    <w:rsid w:val="006D70BA"/>
    <w:rsid w:val="006D712B"/>
    <w:rsid w:val="006D7257"/>
    <w:rsid w:val="006D72BE"/>
    <w:rsid w:val="006D72FA"/>
    <w:rsid w:val="006D7340"/>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2A0"/>
    <w:rsid w:val="006E047C"/>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3A4"/>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7C1"/>
    <w:rsid w:val="006E5858"/>
    <w:rsid w:val="006E5A8C"/>
    <w:rsid w:val="006E5ADA"/>
    <w:rsid w:val="006E5BA9"/>
    <w:rsid w:val="006E6272"/>
    <w:rsid w:val="006E6447"/>
    <w:rsid w:val="006E64B5"/>
    <w:rsid w:val="006E653A"/>
    <w:rsid w:val="006E6785"/>
    <w:rsid w:val="006E6A24"/>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A46"/>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49"/>
    <w:rsid w:val="006F0FC5"/>
    <w:rsid w:val="006F10C0"/>
    <w:rsid w:val="006F1270"/>
    <w:rsid w:val="006F137C"/>
    <w:rsid w:val="006F1429"/>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B30"/>
    <w:rsid w:val="006F2C37"/>
    <w:rsid w:val="006F2C39"/>
    <w:rsid w:val="006F2D77"/>
    <w:rsid w:val="006F2E2A"/>
    <w:rsid w:val="006F2EA0"/>
    <w:rsid w:val="006F2EA2"/>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B84"/>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6C9"/>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37"/>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15"/>
    <w:rsid w:val="00706025"/>
    <w:rsid w:val="007060A0"/>
    <w:rsid w:val="007060A2"/>
    <w:rsid w:val="0070612A"/>
    <w:rsid w:val="00706158"/>
    <w:rsid w:val="0070618A"/>
    <w:rsid w:val="00706528"/>
    <w:rsid w:val="007065FF"/>
    <w:rsid w:val="007068E5"/>
    <w:rsid w:val="00706B18"/>
    <w:rsid w:val="00706B64"/>
    <w:rsid w:val="00706D67"/>
    <w:rsid w:val="00706D71"/>
    <w:rsid w:val="00706DAE"/>
    <w:rsid w:val="00706DF2"/>
    <w:rsid w:val="00706DFD"/>
    <w:rsid w:val="00706F76"/>
    <w:rsid w:val="00707010"/>
    <w:rsid w:val="007070E3"/>
    <w:rsid w:val="0070711E"/>
    <w:rsid w:val="007071E3"/>
    <w:rsid w:val="007071EE"/>
    <w:rsid w:val="007072DD"/>
    <w:rsid w:val="00707350"/>
    <w:rsid w:val="0070736C"/>
    <w:rsid w:val="007075BA"/>
    <w:rsid w:val="00707688"/>
    <w:rsid w:val="007077BE"/>
    <w:rsid w:val="0070781E"/>
    <w:rsid w:val="00707979"/>
    <w:rsid w:val="00707AEA"/>
    <w:rsid w:val="00707CE4"/>
    <w:rsid w:val="00707E0D"/>
    <w:rsid w:val="00707ED0"/>
    <w:rsid w:val="00707F3C"/>
    <w:rsid w:val="00710180"/>
    <w:rsid w:val="0071019E"/>
    <w:rsid w:val="007101D4"/>
    <w:rsid w:val="007101E5"/>
    <w:rsid w:val="007101ED"/>
    <w:rsid w:val="007102CE"/>
    <w:rsid w:val="007102F4"/>
    <w:rsid w:val="0071037B"/>
    <w:rsid w:val="007103C4"/>
    <w:rsid w:val="007104A0"/>
    <w:rsid w:val="0071066B"/>
    <w:rsid w:val="007107E9"/>
    <w:rsid w:val="00710884"/>
    <w:rsid w:val="007108E7"/>
    <w:rsid w:val="007108ED"/>
    <w:rsid w:val="007108F2"/>
    <w:rsid w:val="007109CE"/>
    <w:rsid w:val="00710A6E"/>
    <w:rsid w:val="00710D58"/>
    <w:rsid w:val="00710DEE"/>
    <w:rsid w:val="00711286"/>
    <w:rsid w:val="0071138E"/>
    <w:rsid w:val="007113B1"/>
    <w:rsid w:val="00711635"/>
    <w:rsid w:val="00711670"/>
    <w:rsid w:val="007116C6"/>
    <w:rsid w:val="007117AE"/>
    <w:rsid w:val="00711ACC"/>
    <w:rsid w:val="00711B72"/>
    <w:rsid w:val="00711B9A"/>
    <w:rsid w:val="00711E0C"/>
    <w:rsid w:val="00711F33"/>
    <w:rsid w:val="0071209C"/>
    <w:rsid w:val="00712122"/>
    <w:rsid w:val="0071216F"/>
    <w:rsid w:val="007122A0"/>
    <w:rsid w:val="007123CD"/>
    <w:rsid w:val="00712444"/>
    <w:rsid w:val="00712502"/>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0A"/>
    <w:rsid w:val="007138DD"/>
    <w:rsid w:val="00713A1F"/>
    <w:rsid w:val="00713AC0"/>
    <w:rsid w:val="00713BAC"/>
    <w:rsid w:val="00713DA2"/>
    <w:rsid w:val="00713DAA"/>
    <w:rsid w:val="00713E63"/>
    <w:rsid w:val="00713EFA"/>
    <w:rsid w:val="007142F3"/>
    <w:rsid w:val="00714432"/>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52"/>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3CB"/>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B44"/>
    <w:rsid w:val="00732C57"/>
    <w:rsid w:val="00732D0F"/>
    <w:rsid w:val="00732E30"/>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CDA"/>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913"/>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B6"/>
    <w:rsid w:val="00742FCD"/>
    <w:rsid w:val="00742FDF"/>
    <w:rsid w:val="007430BB"/>
    <w:rsid w:val="0074311A"/>
    <w:rsid w:val="0074312E"/>
    <w:rsid w:val="00743316"/>
    <w:rsid w:val="0074336F"/>
    <w:rsid w:val="0074356D"/>
    <w:rsid w:val="00743617"/>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58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11"/>
    <w:rsid w:val="00747145"/>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5DA"/>
    <w:rsid w:val="0075193E"/>
    <w:rsid w:val="00751A53"/>
    <w:rsid w:val="00751AD9"/>
    <w:rsid w:val="00751B53"/>
    <w:rsid w:val="00751C9F"/>
    <w:rsid w:val="00751E72"/>
    <w:rsid w:val="00751EF9"/>
    <w:rsid w:val="007520FE"/>
    <w:rsid w:val="0075216F"/>
    <w:rsid w:val="007521AF"/>
    <w:rsid w:val="00752259"/>
    <w:rsid w:val="007522B7"/>
    <w:rsid w:val="007522EF"/>
    <w:rsid w:val="00752303"/>
    <w:rsid w:val="00752547"/>
    <w:rsid w:val="00752576"/>
    <w:rsid w:val="00752718"/>
    <w:rsid w:val="0075291A"/>
    <w:rsid w:val="00752951"/>
    <w:rsid w:val="007529B2"/>
    <w:rsid w:val="00752A17"/>
    <w:rsid w:val="00752A21"/>
    <w:rsid w:val="00752AC3"/>
    <w:rsid w:val="00752B6C"/>
    <w:rsid w:val="00752C92"/>
    <w:rsid w:val="00752F2F"/>
    <w:rsid w:val="0075316E"/>
    <w:rsid w:val="0075320B"/>
    <w:rsid w:val="00753226"/>
    <w:rsid w:val="00753271"/>
    <w:rsid w:val="00753404"/>
    <w:rsid w:val="0075340C"/>
    <w:rsid w:val="0075368B"/>
    <w:rsid w:val="00753866"/>
    <w:rsid w:val="00753952"/>
    <w:rsid w:val="007539AD"/>
    <w:rsid w:val="007539F0"/>
    <w:rsid w:val="00753B1A"/>
    <w:rsid w:val="00753C06"/>
    <w:rsid w:val="00753C5A"/>
    <w:rsid w:val="00753C77"/>
    <w:rsid w:val="00753EF0"/>
    <w:rsid w:val="00753F25"/>
    <w:rsid w:val="00753F7C"/>
    <w:rsid w:val="0075404A"/>
    <w:rsid w:val="007540E1"/>
    <w:rsid w:val="00754111"/>
    <w:rsid w:val="00754324"/>
    <w:rsid w:val="00754376"/>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4BA"/>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13"/>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9D"/>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EAC"/>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77FF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E7F"/>
    <w:rsid w:val="00780F1C"/>
    <w:rsid w:val="00780F50"/>
    <w:rsid w:val="00781092"/>
    <w:rsid w:val="0078109B"/>
    <w:rsid w:val="007810E1"/>
    <w:rsid w:val="007811BC"/>
    <w:rsid w:val="00781389"/>
    <w:rsid w:val="00781394"/>
    <w:rsid w:val="0078146C"/>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13"/>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39"/>
    <w:rsid w:val="00784D82"/>
    <w:rsid w:val="00784DEB"/>
    <w:rsid w:val="00784E4C"/>
    <w:rsid w:val="00784EB6"/>
    <w:rsid w:val="00785119"/>
    <w:rsid w:val="00785193"/>
    <w:rsid w:val="00785194"/>
    <w:rsid w:val="007852CC"/>
    <w:rsid w:val="00785301"/>
    <w:rsid w:val="0078541E"/>
    <w:rsid w:val="007854DA"/>
    <w:rsid w:val="00785619"/>
    <w:rsid w:val="00785742"/>
    <w:rsid w:val="00785810"/>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90"/>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27"/>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1E"/>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644"/>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115"/>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08"/>
    <w:rsid w:val="007B6C10"/>
    <w:rsid w:val="007B6DCD"/>
    <w:rsid w:val="007B6EFC"/>
    <w:rsid w:val="007B6F7B"/>
    <w:rsid w:val="007B6FD9"/>
    <w:rsid w:val="007B7092"/>
    <w:rsid w:val="007B7120"/>
    <w:rsid w:val="007B7165"/>
    <w:rsid w:val="007B723F"/>
    <w:rsid w:val="007B72AD"/>
    <w:rsid w:val="007B73B4"/>
    <w:rsid w:val="007B73D8"/>
    <w:rsid w:val="007B744B"/>
    <w:rsid w:val="007B77E6"/>
    <w:rsid w:val="007B7E24"/>
    <w:rsid w:val="007B7EC6"/>
    <w:rsid w:val="007B7F80"/>
    <w:rsid w:val="007C01E4"/>
    <w:rsid w:val="007C021F"/>
    <w:rsid w:val="007C043E"/>
    <w:rsid w:val="007C06E3"/>
    <w:rsid w:val="007C08A5"/>
    <w:rsid w:val="007C08FA"/>
    <w:rsid w:val="007C0A1E"/>
    <w:rsid w:val="007C0AB3"/>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BE1"/>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71"/>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8B"/>
    <w:rsid w:val="007C52E4"/>
    <w:rsid w:val="007C5342"/>
    <w:rsid w:val="007C547D"/>
    <w:rsid w:val="007C5820"/>
    <w:rsid w:val="007C583D"/>
    <w:rsid w:val="007C5887"/>
    <w:rsid w:val="007C597D"/>
    <w:rsid w:val="007C5B91"/>
    <w:rsid w:val="007C5B93"/>
    <w:rsid w:val="007C5CED"/>
    <w:rsid w:val="007C5ED7"/>
    <w:rsid w:val="007C5F72"/>
    <w:rsid w:val="007C638D"/>
    <w:rsid w:val="007C6393"/>
    <w:rsid w:val="007C6549"/>
    <w:rsid w:val="007C6553"/>
    <w:rsid w:val="007C661C"/>
    <w:rsid w:val="007C6635"/>
    <w:rsid w:val="007C66EF"/>
    <w:rsid w:val="007C6723"/>
    <w:rsid w:val="007C6729"/>
    <w:rsid w:val="007C6ABF"/>
    <w:rsid w:val="007C6BBA"/>
    <w:rsid w:val="007C6D05"/>
    <w:rsid w:val="007C6F16"/>
    <w:rsid w:val="007C702A"/>
    <w:rsid w:val="007C70B4"/>
    <w:rsid w:val="007C71A2"/>
    <w:rsid w:val="007C71A4"/>
    <w:rsid w:val="007C7325"/>
    <w:rsid w:val="007C7331"/>
    <w:rsid w:val="007C7513"/>
    <w:rsid w:val="007C76AE"/>
    <w:rsid w:val="007C76D2"/>
    <w:rsid w:val="007C7873"/>
    <w:rsid w:val="007C7878"/>
    <w:rsid w:val="007C7895"/>
    <w:rsid w:val="007C7B31"/>
    <w:rsid w:val="007C7B7E"/>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A4D"/>
    <w:rsid w:val="007D1CB6"/>
    <w:rsid w:val="007D1D39"/>
    <w:rsid w:val="007D1D60"/>
    <w:rsid w:val="007D1FA1"/>
    <w:rsid w:val="007D2010"/>
    <w:rsid w:val="007D22C1"/>
    <w:rsid w:val="007D2376"/>
    <w:rsid w:val="007D2387"/>
    <w:rsid w:val="007D2407"/>
    <w:rsid w:val="007D253B"/>
    <w:rsid w:val="007D2814"/>
    <w:rsid w:val="007D285D"/>
    <w:rsid w:val="007D2904"/>
    <w:rsid w:val="007D2993"/>
    <w:rsid w:val="007D29A0"/>
    <w:rsid w:val="007D2A2D"/>
    <w:rsid w:val="007D2A3D"/>
    <w:rsid w:val="007D2B05"/>
    <w:rsid w:val="007D2C71"/>
    <w:rsid w:val="007D2CD7"/>
    <w:rsid w:val="007D2D63"/>
    <w:rsid w:val="007D2D9A"/>
    <w:rsid w:val="007D3037"/>
    <w:rsid w:val="007D3235"/>
    <w:rsid w:val="007D334E"/>
    <w:rsid w:val="007D3398"/>
    <w:rsid w:val="007D344E"/>
    <w:rsid w:val="007D3585"/>
    <w:rsid w:val="007D366D"/>
    <w:rsid w:val="007D3692"/>
    <w:rsid w:val="007D381F"/>
    <w:rsid w:val="007D3888"/>
    <w:rsid w:val="007D3C5C"/>
    <w:rsid w:val="007D3CA3"/>
    <w:rsid w:val="007D3E22"/>
    <w:rsid w:val="007D3E53"/>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01"/>
    <w:rsid w:val="007D618F"/>
    <w:rsid w:val="007D6256"/>
    <w:rsid w:val="007D63F9"/>
    <w:rsid w:val="007D65DE"/>
    <w:rsid w:val="007D66E1"/>
    <w:rsid w:val="007D6712"/>
    <w:rsid w:val="007D6734"/>
    <w:rsid w:val="007D6750"/>
    <w:rsid w:val="007D6851"/>
    <w:rsid w:val="007D688B"/>
    <w:rsid w:val="007D69F1"/>
    <w:rsid w:val="007D6AD3"/>
    <w:rsid w:val="007D6B04"/>
    <w:rsid w:val="007D6D51"/>
    <w:rsid w:val="007D6E04"/>
    <w:rsid w:val="007D7260"/>
    <w:rsid w:val="007D72BA"/>
    <w:rsid w:val="007D72D3"/>
    <w:rsid w:val="007D74B9"/>
    <w:rsid w:val="007D7684"/>
    <w:rsid w:val="007D77A0"/>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286"/>
    <w:rsid w:val="007E1648"/>
    <w:rsid w:val="007E16EB"/>
    <w:rsid w:val="007E173F"/>
    <w:rsid w:val="007E17B0"/>
    <w:rsid w:val="007E1A5B"/>
    <w:rsid w:val="007E1B2D"/>
    <w:rsid w:val="007E1DF1"/>
    <w:rsid w:val="007E1EBB"/>
    <w:rsid w:val="007E1F3F"/>
    <w:rsid w:val="007E2108"/>
    <w:rsid w:val="007E2178"/>
    <w:rsid w:val="007E226F"/>
    <w:rsid w:val="007E230F"/>
    <w:rsid w:val="007E2326"/>
    <w:rsid w:val="007E2338"/>
    <w:rsid w:val="007E23F7"/>
    <w:rsid w:val="007E2498"/>
    <w:rsid w:val="007E24ED"/>
    <w:rsid w:val="007E2639"/>
    <w:rsid w:val="007E264E"/>
    <w:rsid w:val="007E268D"/>
    <w:rsid w:val="007E27CA"/>
    <w:rsid w:val="007E27D9"/>
    <w:rsid w:val="007E2883"/>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B2B"/>
    <w:rsid w:val="007E4C00"/>
    <w:rsid w:val="007E4CEB"/>
    <w:rsid w:val="007E4EC1"/>
    <w:rsid w:val="007E4F21"/>
    <w:rsid w:val="007E4FB6"/>
    <w:rsid w:val="007E504E"/>
    <w:rsid w:val="007E5079"/>
    <w:rsid w:val="007E5221"/>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037"/>
    <w:rsid w:val="007E71A4"/>
    <w:rsid w:val="007E7384"/>
    <w:rsid w:val="007E747F"/>
    <w:rsid w:val="007E749B"/>
    <w:rsid w:val="007E74E5"/>
    <w:rsid w:val="007E7614"/>
    <w:rsid w:val="007E767F"/>
    <w:rsid w:val="007E7801"/>
    <w:rsid w:val="007E7B26"/>
    <w:rsid w:val="007E7D8A"/>
    <w:rsid w:val="007F00E5"/>
    <w:rsid w:val="007F010F"/>
    <w:rsid w:val="007F01E2"/>
    <w:rsid w:val="007F02E7"/>
    <w:rsid w:val="007F02F2"/>
    <w:rsid w:val="007F0472"/>
    <w:rsid w:val="007F04E8"/>
    <w:rsid w:val="007F0626"/>
    <w:rsid w:val="007F0676"/>
    <w:rsid w:val="007F07D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2FC9"/>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35C"/>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409"/>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84"/>
    <w:rsid w:val="00803404"/>
    <w:rsid w:val="00803587"/>
    <w:rsid w:val="00803594"/>
    <w:rsid w:val="00803603"/>
    <w:rsid w:val="00803824"/>
    <w:rsid w:val="0080382C"/>
    <w:rsid w:val="00803837"/>
    <w:rsid w:val="00803B3B"/>
    <w:rsid w:val="00803C50"/>
    <w:rsid w:val="00803D01"/>
    <w:rsid w:val="00803D55"/>
    <w:rsid w:val="00803EC4"/>
    <w:rsid w:val="00803FAA"/>
    <w:rsid w:val="00803FF4"/>
    <w:rsid w:val="008041B7"/>
    <w:rsid w:val="008043AE"/>
    <w:rsid w:val="0080453E"/>
    <w:rsid w:val="00804585"/>
    <w:rsid w:val="008047E6"/>
    <w:rsid w:val="0080486F"/>
    <w:rsid w:val="00804977"/>
    <w:rsid w:val="00804BF9"/>
    <w:rsid w:val="00804CEB"/>
    <w:rsid w:val="00804D38"/>
    <w:rsid w:val="00804EA6"/>
    <w:rsid w:val="00804ED8"/>
    <w:rsid w:val="00804EFC"/>
    <w:rsid w:val="0080504C"/>
    <w:rsid w:val="0080514D"/>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39"/>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911"/>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A0"/>
    <w:rsid w:val="008151B3"/>
    <w:rsid w:val="008152A3"/>
    <w:rsid w:val="008152F6"/>
    <w:rsid w:val="00815326"/>
    <w:rsid w:val="008158B7"/>
    <w:rsid w:val="008159E2"/>
    <w:rsid w:val="00815A01"/>
    <w:rsid w:val="00815A1B"/>
    <w:rsid w:val="00815A32"/>
    <w:rsid w:val="00815A40"/>
    <w:rsid w:val="00815B53"/>
    <w:rsid w:val="00815CEF"/>
    <w:rsid w:val="00815F60"/>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D8"/>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C7E"/>
    <w:rsid w:val="00823DD0"/>
    <w:rsid w:val="00823DE0"/>
    <w:rsid w:val="0082408C"/>
    <w:rsid w:val="008242B7"/>
    <w:rsid w:val="00824402"/>
    <w:rsid w:val="0082464F"/>
    <w:rsid w:val="008247AC"/>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7F4"/>
    <w:rsid w:val="0082681E"/>
    <w:rsid w:val="00826870"/>
    <w:rsid w:val="008268AA"/>
    <w:rsid w:val="00826B5E"/>
    <w:rsid w:val="00826CA0"/>
    <w:rsid w:val="00826CF1"/>
    <w:rsid w:val="00826E10"/>
    <w:rsid w:val="00826EA5"/>
    <w:rsid w:val="00826ED4"/>
    <w:rsid w:val="00826FA0"/>
    <w:rsid w:val="0082702B"/>
    <w:rsid w:val="00827074"/>
    <w:rsid w:val="008270D6"/>
    <w:rsid w:val="008272F1"/>
    <w:rsid w:val="0082730B"/>
    <w:rsid w:val="00827485"/>
    <w:rsid w:val="0082757C"/>
    <w:rsid w:val="008276FD"/>
    <w:rsid w:val="00827767"/>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1A"/>
    <w:rsid w:val="008307D0"/>
    <w:rsid w:val="00830815"/>
    <w:rsid w:val="008308A1"/>
    <w:rsid w:val="008308F6"/>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A2"/>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43A"/>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9D8"/>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007"/>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0FB6"/>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DEF"/>
    <w:rsid w:val="00842E5C"/>
    <w:rsid w:val="00842E76"/>
    <w:rsid w:val="00842F68"/>
    <w:rsid w:val="00842F91"/>
    <w:rsid w:val="0084310D"/>
    <w:rsid w:val="0084314D"/>
    <w:rsid w:val="008432FC"/>
    <w:rsid w:val="00843326"/>
    <w:rsid w:val="0084344C"/>
    <w:rsid w:val="00843545"/>
    <w:rsid w:val="00843563"/>
    <w:rsid w:val="008436DE"/>
    <w:rsid w:val="008438F0"/>
    <w:rsid w:val="008439F8"/>
    <w:rsid w:val="00843AC8"/>
    <w:rsid w:val="00843BEA"/>
    <w:rsid w:val="00843C8B"/>
    <w:rsid w:val="00844046"/>
    <w:rsid w:val="0084416A"/>
    <w:rsid w:val="0084419F"/>
    <w:rsid w:val="00844365"/>
    <w:rsid w:val="008443D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3F"/>
    <w:rsid w:val="00845BB6"/>
    <w:rsid w:val="00845C94"/>
    <w:rsid w:val="00845C9E"/>
    <w:rsid w:val="00845E07"/>
    <w:rsid w:val="00845E53"/>
    <w:rsid w:val="00845EFF"/>
    <w:rsid w:val="00845F31"/>
    <w:rsid w:val="00845FA4"/>
    <w:rsid w:val="0084604F"/>
    <w:rsid w:val="0084619D"/>
    <w:rsid w:val="008461CD"/>
    <w:rsid w:val="00846293"/>
    <w:rsid w:val="008462A5"/>
    <w:rsid w:val="008463CA"/>
    <w:rsid w:val="0084664C"/>
    <w:rsid w:val="0084664D"/>
    <w:rsid w:val="008466E9"/>
    <w:rsid w:val="008467C4"/>
    <w:rsid w:val="008467E9"/>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2DD"/>
    <w:rsid w:val="00850321"/>
    <w:rsid w:val="0085055F"/>
    <w:rsid w:val="008505F3"/>
    <w:rsid w:val="008507C2"/>
    <w:rsid w:val="00850BA5"/>
    <w:rsid w:val="00850BFA"/>
    <w:rsid w:val="00850E22"/>
    <w:rsid w:val="00850FB5"/>
    <w:rsid w:val="00850FB9"/>
    <w:rsid w:val="0085148F"/>
    <w:rsid w:val="0085157F"/>
    <w:rsid w:val="008516FF"/>
    <w:rsid w:val="0085186C"/>
    <w:rsid w:val="008519C9"/>
    <w:rsid w:val="00851CAD"/>
    <w:rsid w:val="008521C7"/>
    <w:rsid w:val="0085242B"/>
    <w:rsid w:val="00852503"/>
    <w:rsid w:val="0085253F"/>
    <w:rsid w:val="00852A67"/>
    <w:rsid w:val="00852AE5"/>
    <w:rsid w:val="00852BEE"/>
    <w:rsid w:val="00852C6D"/>
    <w:rsid w:val="00852D06"/>
    <w:rsid w:val="00852EC8"/>
    <w:rsid w:val="00852FDF"/>
    <w:rsid w:val="0085310A"/>
    <w:rsid w:val="00853225"/>
    <w:rsid w:val="008534E5"/>
    <w:rsid w:val="00853540"/>
    <w:rsid w:val="00853551"/>
    <w:rsid w:val="00853784"/>
    <w:rsid w:val="008538BF"/>
    <w:rsid w:val="008538FE"/>
    <w:rsid w:val="00853938"/>
    <w:rsid w:val="00853968"/>
    <w:rsid w:val="0085398B"/>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5D"/>
    <w:rsid w:val="008547C1"/>
    <w:rsid w:val="008547F0"/>
    <w:rsid w:val="00854825"/>
    <w:rsid w:val="0085492D"/>
    <w:rsid w:val="00854A31"/>
    <w:rsid w:val="00854A77"/>
    <w:rsid w:val="00854B46"/>
    <w:rsid w:val="00854BBF"/>
    <w:rsid w:val="00854EB9"/>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40"/>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18D"/>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1B2"/>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5CF"/>
    <w:rsid w:val="00867767"/>
    <w:rsid w:val="00867833"/>
    <w:rsid w:val="008678BC"/>
    <w:rsid w:val="00867AD5"/>
    <w:rsid w:val="00867B2B"/>
    <w:rsid w:val="00867B83"/>
    <w:rsid w:val="00867BAF"/>
    <w:rsid w:val="00867BB3"/>
    <w:rsid w:val="00867C26"/>
    <w:rsid w:val="00867D92"/>
    <w:rsid w:val="00867E07"/>
    <w:rsid w:val="00867EBC"/>
    <w:rsid w:val="00867EFA"/>
    <w:rsid w:val="0087010A"/>
    <w:rsid w:val="00870290"/>
    <w:rsid w:val="008702D1"/>
    <w:rsid w:val="008702F2"/>
    <w:rsid w:val="00870347"/>
    <w:rsid w:val="008703A7"/>
    <w:rsid w:val="00870449"/>
    <w:rsid w:val="00870464"/>
    <w:rsid w:val="0087055D"/>
    <w:rsid w:val="00870576"/>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D7"/>
    <w:rsid w:val="00871CED"/>
    <w:rsid w:val="00871D95"/>
    <w:rsid w:val="00871DCB"/>
    <w:rsid w:val="00871DFC"/>
    <w:rsid w:val="00871E30"/>
    <w:rsid w:val="008721A1"/>
    <w:rsid w:val="00872226"/>
    <w:rsid w:val="00872294"/>
    <w:rsid w:val="00872348"/>
    <w:rsid w:val="0087248C"/>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81C"/>
    <w:rsid w:val="00873C17"/>
    <w:rsid w:val="00873DBE"/>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58F"/>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D44"/>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B1E"/>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24"/>
    <w:rsid w:val="00885131"/>
    <w:rsid w:val="00885243"/>
    <w:rsid w:val="008852A3"/>
    <w:rsid w:val="008853F6"/>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32E"/>
    <w:rsid w:val="008913C0"/>
    <w:rsid w:val="0089169D"/>
    <w:rsid w:val="008916F7"/>
    <w:rsid w:val="0089170F"/>
    <w:rsid w:val="0089172C"/>
    <w:rsid w:val="00891A04"/>
    <w:rsid w:val="00891BCB"/>
    <w:rsid w:val="00891CD6"/>
    <w:rsid w:val="00891CF6"/>
    <w:rsid w:val="00891E34"/>
    <w:rsid w:val="00892063"/>
    <w:rsid w:val="0089210B"/>
    <w:rsid w:val="00892233"/>
    <w:rsid w:val="00892287"/>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ABA"/>
    <w:rsid w:val="00895B37"/>
    <w:rsid w:val="00895B50"/>
    <w:rsid w:val="00895CF2"/>
    <w:rsid w:val="00895E7F"/>
    <w:rsid w:val="00895E8E"/>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0C3"/>
    <w:rsid w:val="00897268"/>
    <w:rsid w:val="008972D7"/>
    <w:rsid w:val="0089745F"/>
    <w:rsid w:val="00897613"/>
    <w:rsid w:val="00897667"/>
    <w:rsid w:val="00897679"/>
    <w:rsid w:val="008977A8"/>
    <w:rsid w:val="00897848"/>
    <w:rsid w:val="008978A5"/>
    <w:rsid w:val="008978BC"/>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6D"/>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2"/>
    <w:rsid w:val="008A419F"/>
    <w:rsid w:val="008A422D"/>
    <w:rsid w:val="008A4278"/>
    <w:rsid w:val="008A44AC"/>
    <w:rsid w:val="008A4765"/>
    <w:rsid w:val="008A49D7"/>
    <w:rsid w:val="008A4B8B"/>
    <w:rsid w:val="008A4BF3"/>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442"/>
    <w:rsid w:val="008A655D"/>
    <w:rsid w:val="008A656D"/>
    <w:rsid w:val="008A6639"/>
    <w:rsid w:val="008A678C"/>
    <w:rsid w:val="008A67BA"/>
    <w:rsid w:val="008A6851"/>
    <w:rsid w:val="008A6A17"/>
    <w:rsid w:val="008A6A65"/>
    <w:rsid w:val="008A6B6E"/>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3C"/>
    <w:rsid w:val="008B27BF"/>
    <w:rsid w:val="008B2835"/>
    <w:rsid w:val="008B2917"/>
    <w:rsid w:val="008B29BB"/>
    <w:rsid w:val="008B2A05"/>
    <w:rsid w:val="008B2AA7"/>
    <w:rsid w:val="008B2B2C"/>
    <w:rsid w:val="008B2B88"/>
    <w:rsid w:val="008B2BF1"/>
    <w:rsid w:val="008B2C25"/>
    <w:rsid w:val="008B2CB2"/>
    <w:rsid w:val="008B2D69"/>
    <w:rsid w:val="008B2E0B"/>
    <w:rsid w:val="008B2E24"/>
    <w:rsid w:val="008B2EC8"/>
    <w:rsid w:val="008B2F45"/>
    <w:rsid w:val="008B2F62"/>
    <w:rsid w:val="008B3080"/>
    <w:rsid w:val="008B327F"/>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493"/>
    <w:rsid w:val="008B65A6"/>
    <w:rsid w:val="008B6732"/>
    <w:rsid w:val="008B6830"/>
    <w:rsid w:val="008B68BF"/>
    <w:rsid w:val="008B69F3"/>
    <w:rsid w:val="008B6B63"/>
    <w:rsid w:val="008B6C2C"/>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15F"/>
    <w:rsid w:val="008C0201"/>
    <w:rsid w:val="008C0268"/>
    <w:rsid w:val="008C042B"/>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7C1"/>
    <w:rsid w:val="008C6861"/>
    <w:rsid w:val="008C6932"/>
    <w:rsid w:val="008C6946"/>
    <w:rsid w:val="008C6AAA"/>
    <w:rsid w:val="008C6AF4"/>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753"/>
    <w:rsid w:val="008D381E"/>
    <w:rsid w:val="008D385E"/>
    <w:rsid w:val="008D3967"/>
    <w:rsid w:val="008D3B0F"/>
    <w:rsid w:val="008D3BB6"/>
    <w:rsid w:val="008D3D22"/>
    <w:rsid w:val="008D3D74"/>
    <w:rsid w:val="008D3DB2"/>
    <w:rsid w:val="008D3DBF"/>
    <w:rsid w:val="008D3F2C"/>
    <w:rsid w:val="008D4048"/>
    <w:rsid w:val="008D41CB"/>
    <w:rsid w:val="008D426C"/>
    <w:rsid w:val="008D436A"/>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12"/>
    <w:rsid w:val="008D60A9"/>
    <w:rsid w:val="008D62CB"/>
    <w:rsid w:val="008D6326"/>
    <w:rsid w:val="008D63B1"/>
    <w:rsid w:val="008D6492"/>
    <w:rsid w:val="008D64F2"/>
    <w:rsid w:val="008D653A"/>
    <w:rsid w:val="008D65E0"/>
    <w:rsid w:val="008D6652"/>
    <w:rsid w:val="008D66BE"/>
    <w:rsid w:val="008D672D"/>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0C1"/>
    <w:rsid w:val="008E04BF"/>
    <w:rsid w:val="008E04C6"/>
    <w:rsid w:val="008E04D8"/>
    <w:rsid w:val="008E04DF"/>
    <w:rsid w:val="008E080B"/>
    <w:rsid w:val="008E0824"/>
    <w:rsid w:val="008E0AB0"/>
    <w:rsid w:val="008E0BFD"/>
    <w:rsid w:val="008E0C10"/>
    <w:rsid w:val="008E0C5A"/>
    <w:rsid w:val="008E115E"/>
    <w:rsid w:val="008E122A"/>
    <w:rsid w:val="008E12BC"/>
    <w:rsid w:val="008E1541"/>
    <w:rsid w:val="008E15AC"/>
    <w:rsid w:val="008E15AD"/>
    <w:rsid w:val="008E180D"/>
    <w:rsid w:val="008E18D3"/>
    <w:rsid w:val="008E193A"/>
    <w:rsid w:val="008E1A10"/>
    <w:rsid w:val="008E1A85"/>
    <w:rsid w:val="008E1AC2"/>
    <w:rsid w:val="008E1B14"/>
    <w:rsid w:val="008E1C41"/>
    <w:rsid w:val="008E1E79"/>
    <w:rsid w:val="008E1F1F"/>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1C1"/>
    <w:rsid w:val="008E420D"/>
    <w:rsid w:val="008E44EC"/>
    <w:rsid w:val="008E4510"/>
    <w:rsid w:val="008E483A"/>
    <w:rsid w:val="008E4860"/>
    <w:rsid w:val="008E4926"/>
    <w:rsid w:val="008E492B"/>
    <w:rsid w:val="008E4AED"/>
    <w:rsid w:val="008E4B54"/>
    <w:rsid w:val="008E4C18"/>
    <w:rsid w:val="008E4D2A"/>
    <w:rsid w:val="008E4DF0"/>
    <w:rsid w:val="008E4E7F"/>
    <w:rsid w:val="008E4EE8"/>
    <w:rsid w:val="008E5025"/>
    <w:rsid w:val="008E50AA"/>
    <w:rsid w:val="008E50C1"/>
    <w:rsid w:val="008E50CA"/>
    <w:rsid w:val="008E50ED"/>
    <w:rsid w:val="008E516D"/>
    <w:rsid w:val="008E51AB"/>
    <w:rsid w:val="008E51F0"/>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76"/>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5D"/>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0F"/>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1D"/>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200"/>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030"/>
    <w:rsid w:val="00902197"/>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87D"/>
    <w:rsid w:val="00905B11"/>
    <w:rsid w:val="00905BA3"/>
    <w:rsid w:val="00905BB5"/>
    <w:rsid w:val="00905E25"/>
    <w:rsid w:val="00905E57"/>
    <w:rsid w:val="00906009"/>
    <w:rsid w:val="009060AE"/>
    <w:rsid w:val="00906182"/>
    <w:rsid w:val="0090624D"/>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1F9"/>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8BB"/>
    <w:rsid w:val="00910B1F"/>
    <w:rsid w:val="00910E23"/>
    <w:rsid w:val="00910EF3"/>
    <w:rsid w:val="0091104D"/>
    <w:rsid w:val="00911137"/>
    <w:rsid w:val="00911185"/>
    <w:rsid w:val="00911187"/>
    <w:rsid w:val="00911284"/>
    <w:rsid w:val="0091129D"/>
    <w:rsid w:val="0091134F"/>
    <w:rsid w:val="0091137E"/>
    <w:rsid w:val="009115F5"/>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C74"/>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BA0"/>
    <w:rsid w:val="00915D2C"/>
    <w:rsid w:val="00916271"/>
    <w:rsid w:val="009164DC"/>
    <w:rsid w:val="009167CC"/>
    <w:rsid w:val="009167EA"/>
    <w:rsid w:val="009168E8"/>
    <w:rsid w:val="00916984"/>
    <w:rsid w:val="00916A25"/>
    <w:rsid w:val="00916A90"/>
    <w:rsid w:val="00916D23"/>
    <w:rsid w:val="00916E1A"/>
    <w:rsid w:val="00916ED1"/>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51"/>
    <w:rsid w:val="009200FB"/>
    <w:rsid w:val="00920266"/>
    <w:rsid w:val="00920313"/>
    <w:rsid w:val="009203D9"/>
    <w:rsid w:val="00920448"/>
    <w:rsid w:val="00920703"/>
    <w:rsid w:val="009208B1"/>
    <w:rsid w:val="0092091D"/>
    <w:rsid w:val="00920A58"/>
    <w:rsid w:val="00920AB4"/>
    <w:rsid w:val="00920D45"/>
    <w:rsid w:val="00921412"/>
    <w:rsid w:val="00921497"/>
    <w:rsid w:val="00921609"/>
    <w:rsid w:val="0092162C"/>
    <w:rsid w:val="0092168C"/>
    <w:rsid w:val="009216BB"/>
    <w:rsid w:val="009216DD"/>
    <w:rsid w:val="00921766"/>
    <w:rsid w:val="00921842"/>
    <w:rsid w:val="009218B9"/>
    <w:rsid w:val="00921975"/>
    <w:rsid w:val="009219CC"/>
    <w:rsid w:val="009219D2"/>
    <w:rsid w:val="00921A0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C8C"/>
    <w:rsid w:val="00922DDB"/>
    <w:rsid w:val="00922F1F"/>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581"/>
    <w:rsid w:val="0092462A"/>
    <w:rsid w:val="00924823"/>
    <w:rsid w:val="0092485A"/>
    <w:rsid w:val="009248A3"/>
    <w:rsid w:val="00924A2E"/>
    <w:rsid w:val="00924B62"/>
    <w:rsid w:val="00924D3C"/>
    <w:rsid w:val="00924D4F"/>
    <w:rsid w:val="00924E7C"/>
    <w:rsid w:val="00924F96"/>
    <w:rsid w:val="00924FAB"/>
    <w:rsid w:val="00924FD9"/>
    <w:rsid w:val="00925073"/>
    <w:rsid w:val="0092509A"/>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96D"/>
    <w:rsid w:val="00927AAB"/>
    <w:rsid w:val="00927AD0"/>
    <w:rsid w:val="00927CD4"/>
    <w:rsid w:val="00927E7B"/>
    <w:rsid w:val="00930094"/>
    <w:rsid w:val="009300A4"/>
    <w:rsid w:val="009300DA"/>
    <w:rsid w:val="00930250"/>
    <w:rsid w:val="00930284"/>
    <w:rsid w:val="00930477"/>
    <w:rsid w:val="0093072E"/>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46"/>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50E"/>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31A"/>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D1"/>
    <w:rsid w:val="009410C3"/>
    <w:rsid w:val="0094114C"/>
    <w:rsid w:val="0094117C"/>
    <w:rsid w:val="00941238"/>
    <w:rsid w:val="0094123D"/>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33"/>
    <w:rsid w:val="00946388"/>
    <w:rsid w:val="00946390"/>
    <w:rsid w:val="009464E1"/>
    <w:rsid w:val="009465A9"/>
    <w:rsid w:val="009466BF"/>
    <w:rsid w:val="00946782"/>
    <w:rsid w:val="009468B8"/>
    <w:rsid w:val="00946947"/>
    <w:rsid w:val="0094696E"/>
    <w:rsid w:val="00946A97"/>
    <w:rsid w:val="00946ADF"/>
    <w:rsid w:val="00946B38"/>
    <w:rsid w:val="00946B59"/>
    <w:rsid w:val="00946C17"/>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01"/>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109E"/>
    <w:rsid w:val="0095110B"/>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AB4"/>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04"/>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178"/>
    <w:rsid w:val="009562AB"/>
    <w:rsid w:val="009562EE"/>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04"/>
    <w:rsid w:val="0096212C"/>
    <w:rsid w:val="0096219B"/>
    <w:rsid w:val="00962202"/>
    <w:rsid w:val="009622AA"/>
    <w:rsid w:val="00962383"/>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B0B"/>
    <w:rsid w:val="00963B66"/>
    <w:rsid w:val="00963BF4"/>
    <w:rsid w:val="00963C26"/>
    <w:rsid w:val="00963CD5"/>
    <w:rsid w:val="00963E73"/>
    <w:rsid w:val="00963F5A"/>
    <w:rsid w:val="009641FC"/>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2C"/>
    <w:rsid w:val="00964F36"/>
    <w:rsid w:val="00964F84"/>
    <w:rsid w:val="00964FE2"/>
    <w:rsid w:val="009652A9"/>
    <w:rsid w:val="009653CD"/>
    <w:rsid w:val="009653D3"/>
    <w:rsid w:val="00965502"/>
    <w:rsid w:val="009655C3"/>
    <w:rsid w:val="00965D7F"/>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364"/>
    <w:rsid w:val="00971433"/>
    <w:rsid w:val="009715C0"/>
    <w:rsid w:val="009716B3"/>
    <w:rsid w:val="009717E3"/>
    <w:rsid w:val="00971829"/>
    <w:rsid w:val="009719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6FD6"/>
    <w:rsid w:val="00977057"/>
    <w:rsid w:val="00977082"/>
    <w:rsid w:val="00977274"/>
    <w:rsid w:val="0097744B"/>
    <w:rsid w:val="00977457"/>
    <w:rsid w:val="00977686"/>
    <w:rsid w:val="0097770E"/>
    <w:rsid w:val="009778CA"/>
    <w:rsid w:val="00977970"/>
    <w:rsid w:val="00977AA9"/>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3"/>
    <w:rsid w:val="00980AAD"/>
    <w:rsid w:val="00980B69"/>
    <w:rsid w:val="00980E0F"/>
    <w:rsid w:val="00980E43"/>
    <w:rsid w:val="00980E8C"/>
    <w:rsid w:val="00980FAB"/>
    <w:rsid w:val="009810E8"/>
    <w:rsid w:val="0098116D"/>
    <w:rsid w:val="00981281"/>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79E"/>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A1"/>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2C8"/>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6D3"/>
    <w:rsid w:val="009947DB"/>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1"/>
    <w:rsid w:val="00997E76"/>
    <w:rsid w:val="009A0269"/>
    <w:rsid w:val="009A02A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5B"/>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2FFD"/>
    <w:rsid w:val="009A320C"/>
    <w:rsid w:val="009A3513"/>
    <w:rsid w:val="009A36C8"/>
    <w:rsid w:val="009A3761"/>
    <w:rsid w:val="009A3C15"/>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CD4"/>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E0A"/>
    <w:rsid w:val="009B7F71"/>
    <w:rsid w:val="009B7F99"/>
    <w:rsid w:val="009B7FEB"/>
    <w:rsid w:val="009C002D"/>
    <w:rsid w:val="009C028A"/>
    <w:rsid w:val="009C0347"/>
    <w:rsid w:val="009C0413"/>
    <w:rsid w:val="009C0491"/>
    <w:rsid w:val="009C0638"/>
    <w:rsid w:val="009C06EA"/>
    <w:rsid w:val="009C06F3"/>
    <w:rsid w:val="009C0937"/>
    <w:rsid w:val="009C0976"/>
    <w:rsid w:val="009C0979"/>
    <w:rsid w:val="009C0AED"/>
    <w:rsid w:val="009C0DC1"/>
    <w:rsid w:val="009C0E06"/>
    <w:rsid w:val="009C0ECC"/>
    <w:rsid w:val="009C0F0F"/>
    <w:rsid w:val="009C0FC7"/>
    <w:rsid w:val="009C10D5"/>
    <w:rsid w:val="009C11D3"/>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1F0E"/>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08"/>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3C"/>
    <w:rsid w:val="009C414E"/>
    <w:rsid w:val="009C41CA"/>
    <w:rsid w:val="009C4402"/>
    <w:rsid w:val="009C4406"/>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06"/>
    <w:rsid w:val="009C50BE"/>
    <w:rsid w:val="009C5172"/>
    <w:rsid w:val="009C522F"/>
    <w:rsid w:val="009C53C0"/>
    <w:rsid w:val="009C541A"/>
    <w:rsid w:val="009C54CD"/>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261"/>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B80"/>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3F95"/>
    <w:rsid w:val="009D4186"/>
    <w:rsid w:val="009D41FA"/>
    <w:rsid w:val="009D42F7"/>
    <w:rsid w:val="009D467F"/>
    <w:rsid w:val="009D477A"/>
    <w:rsid w:val="009D48F9"/>
    <w:rsid w:val="009D492A"/>
    <w:rsid w:val="009D4A29"/>
    <w:rsid w:val="009D4A67"/>
    <w:rsid w:val="009D4A97"/>
    <w:rsid w:val="009D4C46"/>
    <w:rsid w:val="009D4D2D"/>
    <w:rsid w:val="009D4E81"/>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2A9"/>
    <w:rsid w:val="009E131B"/>
    <w:rsid w:val="009E139B"/>
    <w:rsid w:val="009E13A8"/>
    <w:rsid w:val="009E1454"/>
    <w:rsid w:val="009E1749"/>
    <w:rsid w:val="009E17D0"/>
    <w:rsid w:val="009E1945"/>
    <w:rsid w:val="009E1964"/>
    <w:rsid w:val="009E19E3"/>
    <w:rsid w:val="009E19E5"/>
    <w:rsid w:val="009E1C05"/>
    <w:rsid w:val="009E1C3F"/>
    <w:rsid w:val="009E1C4E"/>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0B"/>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7"/>
    <w:rsid w:val="009E7A2E"/>
    <w:rsid w:val="009E7D09"/>
    <w:rsid w:val="009E7EB9"/>
    <w:rsid w:val="009E7EC8"/>
    <w:rsid w:val="009F010F"/>
    <w:rsid w:val="009F0221"/>
    <w:rsid w:val="009F02AA"/>
    <w:rsid w:val="009F0337"/>
    <w:rsid w:val="009F037B"/>
    <w:rsid w:val="009F0424"/>
    <w:rsid w:val="009F0645"/>
    <w:rsid w:val="009F0711"/>
    <w:rsid w:val="009F0758"/>
    <w:rsid w:val="009F094D"/>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6FD"/>
    <w:rsid w:val="009F275E"/>
    <w:rsid w:val="009F277C"/>
    <w:rsid w:val="009F2BDC"/>
    <w:rsid w:val="009F2CD6"/>
    <w:rsid w:val="009F2D79"/>
    <w:rsid w:val="009F2DFF"/>
    <w:rsid w:val="009F2EC5"/>
    <w:rsid w:val="009F2F0F"/>
    <w:rsid w:val="009F2F52"/>
    <w:rsid w:val="009F3026"/>
    <w:rsid w:val="009F3065"/>
    <w:rsid w:val="009F31F2"/>
    <w:rsid w:val="009F326C"/>
    <w:rsid w:val="009F33BE"/>
    <w:rsid w:val="009F34BD"/>
    <w:rsid w:val="009F355F"/>
    <w:rsid w:val="009F35F2"/>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5F21"/>
    <w:rsid w:val="009F60B5"/>
    <w:rsid w:val="009F62EA"/>
    <w:rsid w:val="009F636F"/>
    <w:rsid w:val="009F640C"/>
    <w:rsid w:val="009F651E"/>
    <w:rsid w:val="009F65B8"/>
    <w:rsid w:val="009F689D"/>
    <w:rsid w:val="009F68EE"/>
    <w:rsid w:val="009F6972"/>
    <w:rsid w:val="009F69A0"/>
    <w:rsid w:val="009F6C40"/>
    <w:rsid w:val="009F6F40"/>
    <w:rsid w:val="009F7234"/>
    <w:rsid w:val="009F7254"/>
    <w:rsid w:val="009F7445"/>
    <w:rsid w:val="009F74B3"/>
    <w:rsid w:val="009F75F7"/>
    <w:rsid w:val="009F76E9"/>
    <w:rsid w:val="009F7741"/>
    <w:rsid w:val="009F7786"/>
    <w:rsid w:val="009F7885"/>
    <w:rsid w:val="009F7897"/>
    <w:rsid w:val="009F7A05"/>
    <w:rsid w:val="009F7CEF"/>
    <w:rsid w:val="009F7E3E"/>
    <w:rsid w:val="009F7E9B"/>
    <w:rsid w:val="00A000F2"/>
    <w:rsid w:val="00A00304"/>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C48"/>
    <w:rsid w:val="00A06D65"/>
    <w:rsid w:val="00A06E64"/>
    <w:rsid w:val="00A06FF8"/>
    <w:rsid w:val="00A0701D"/>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018"/>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687"/>
    <w:rsid w:val="00A12712"/>
    <w:rsid w:val="00A12738"/>
    <w:rsid w:val="00A1289C"/>
    <w:rsid w:val="00A12AE9"/>
    <w:rsid w:val="00A12B01"/>
    <w:rsid w:val="00A12B37"/>
    <w:rsid w:val="00A12B6F"/>
    <w:rsid w:val="00A12C5C"/>
    <w:rsid w:val="00A12C95"/>
    <w:rsid w:val="00A12FCE"/>
    <w:rsid w:val="00A130C4"/>
    <w:rsid w:val="00A1331D"/>
    <w:rsid w:val="00A133F4"/>
    <w:rsid w:val="00A13455"/>
    <w:rsid w:val="00A134CD"/>
    <w:rsid w:val="00A1366F"/>
    <w:rsid w:val="00A136C0"/>
    <w:rsid w:val="00A1376D"/>
    <w:rsid w:val="00A137F7"/>
    <w:rsid w:val="00A138B0"/>
    <w:rsid w:val="00A139DF"/>
    <w:rsid w:val="00A13A08"/>
    <w:rsid w:val="00A13CDD"/>
    <w:rsid w:val="00A13D21"/>
    <w:rsid w:val="00A13D37"/>
    <w:rsid w:val="00A14189"/>
    <w:rsid w:val="00A141A1"/>
    <w:rsid w:val="00A14208"/>
    <w:rsid w:val="00A142E4"/>
    <w:rsid w:val="00A14362"/>
    <w:rsid w:val="00A144EE"/>
    <w:rsid w:val="00A14536"/>
    <w:rsid w:val="00A1492F"/>
    <w:rsid w:val="00A14A35"/>
    <w:rsid w:val="00A14AEF"/>
    <w:rsid w:val="00A14B72"/>
    <w:rsid w:val="00A14C55"/>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DB0"/>
    <w:rsid w:val="00A20E45"/>
    <w:rsid w:val="00A20ECC"/>
    <w:rsid w:val="00A21403"/>
    <w:rsid w:val="00A21410"/>
    <w:rsid w:val="00A215BE"/>
    <w:rsid w:val="00A21644"/>
    <w:rsid w:val="00A216CA"/>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926"/>
    <w:rsid w:val="00A22B66"/>
    <w:rsid w:val="00A22C47"/>
    <w:rsid w:val="00A22C8A"/>
    <w:rsid w:val="00A22E26"/>
    <w:rsid w:val="00A22F8E"/>
    <w:rsid w:val="00A22F9D"/>
    <w:rsid w:val="00A22FDE"/>
    <w:rsid w:val="00A23137"/>
    <w:rsid w:val="00A23193"/>
    <w:rsid w:val="00A23489"/>
    <w:rsid w:val="00A237EE"/>
    <w:rsid w:val="00A23849"/>
    <w:rsid w:val="00A238A9"/>
    <w:rsid w:val="00A238D6"/>
    <w:rsid w:val="00A2390B"/>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9BC"/>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54D"/>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33"/>
    <w:rsid w:val="00A2759D"/>
    <w:rsid w:val="00A275DF"/>
    <w:rsid w:val="00A27740"/>
    <w:rsid w:val="00A27942"/>
    <w:rsid w:val="00A27A60"/>
    <w:rsid w:val="00A27BF6"/>
    <w:rsid w:val="00A27DAA"/>
    <w:rsid w:val="00A3005C"/>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69"/>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EC"/>
    <w:rsid w:val="00A33CF3"/>
    <w:rsid w:val="00A342EA"/>
    <w:rsid w:val="00A3431C"/>
    <w:rsid w:val="00A3435F"/>
    <w:rsid w:val="00A343C4"/>
    <w:rsid w:val="00A3444F"/>
    <w:rsid w:val="00A34459"/>
    <w:rsid w:val="00A3449D"/>
    <w:rsid w:val="00A344DB"/>
    <w:rsid w:val="00A34625"/>
    <w:rsid w:val="00A346AE"/>
    <w:rsid w:val="00A348BB"/>
    <w:rsid w:val="00A349A1"/>
    <w:rsid w:val="00A34A11"/>
    <w:rsid w:val="00A34CCA"/>
    <w:rsid w:val="00A34DB3"/>
    <w:rsid w:val="00A34DF1"/>
    <w:rsid w:val="00A34EFB"/>
    <w:rsid w:val="00A34F02"/>
    <w:rsid w:val="00A34F7A"/>
    <w:rsid w:val="00A35019"/>
    <w:rsid w:val="00A35067"/>
    <w:rsid w:val="00A3508D"/>
    <w:rsid w:val="00A350DA"/>
    <w:rsid w:val="00A350DE"/>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88"/>
    <w:rsid w:val="00A374DA"/>
    <w:rsid w:val="00A375D4"/>
    <w:rsid w:val="00A3764F"/>
    <w:rsid w:val="00A37736"/>
    <w:rsid w:val="00A37797"/>
    <w:rsid w:val="00A3789E"/>
    <w:rsid w:val="00A3793C"/>
    <w:rsid w:val="00A37975"/>
    <w:rsid w:val="00A379C2"/>
    <w:rsid w:val="00A379DB"/>
    <w:rsid w:val="00A37D95"/>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05"/>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3BE"/>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89E"/>
    <w:rsid w:val="00A44B5B"/>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225"/>
    <w:rsid w:val="00A46258"/>
    <w:rsid w:val="00A46353"/>
    <w:rsid w:val="00A46386"/>
    <w:rsid w:val="00A463DA"/>
    <w:rsid w:val="00A46436"/>
    <w:rsid w:val="00A46500"/>
    <w:rsid w:val="00A465D1"/>
    <w:rsid w:val="00A4677D"/>
    <w:rsid w:val="00A467C0"/>
    <w:rsid w:val="00A468E3"/>
    <w:rsid w:val="00A46924"/>
    <w:rsid w:val="00A46B23"/>
    <w:rsid w:val="00A46BF0"/>
    <w:rsid w:val="00A46C36"/>
    <w:rsid w:val="00A47032"/>
    <w:rsid w:val="00A47072"/>
    <w:rsid w:val="00A471E5"/>
    <w:rsid w:val="00A4743C"/>
    <w:rsid w:val="00A4753F"/>
    <w:rsid w:val="00A475F0"/>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01"/>
    <w:rsid w:val="00A50220"/>
    <w:rsid w:val="00A5037F"/>
    <w:rsid w:val="00A505D4"/>
    <w:rsid w:val="00A5066D"/>
    <w:rsid w:val="00A5067A"/>
    <w:rsid w:val="00A506D4"/>
    <w:rsid w:val="00A50713"/>
    <w:rsid w:val="00A50779"/>
    <w:rsid w:val="00A5082D"/>
    <w:rsid w:val="00A5084B"/>
    <w:rsid w:val="00A508B6"/>
    <w:rsid w:val="00A5090F"/>
    <w:rsid w:val="00A50991"/>
    <w:rsid w:val="00A509FE"/>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41A"/>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2E"/>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4BF"/>
    <w:rsid w:val="00A57687"/>
    <w:rsid w:val="00A57869"/>
    <w:rsid w:val="00A579D1"/>
    <w:rsid w:val="00A579E4"/>
    <w:rsid w:val="00A57DC3"/>
    <w:rsid w:val="00A60053"/>
    <w:rsid w:val="00A6010B"/>
    <w:rsid w:val="00A6019E"/>
    <w:rsid w:val="00A601A7"/>
    <w:rsid w:val="00A601B1"/>
    <w:rsid w:val="00A60267"/>
    <w:rsid w:val="00A6027E"/>
    <w:rsid w:val="00A6028F"/>
    <w:rsid w:val="00A60485"/>
    <w:rsid w:val="00A604EF"/>
    <w:rsid w:val="00A6052A"/>
    <w:rsid w:val="00A6066B"/>
    <w:rsid w:val="00A60A62"/>
    <w:rsid w:val="00A60B99"/>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7B4"/>
    <w:rsid w:val="00A628BA"/>
    <w:rsid w:val="00A62B7A"/>
    <w:rsid w:val="00A62C5E"/>
    <w:rsid w:val="00A62D49"/>
    <w:rsid w:val="00A62DE4"/>
    <w:rsid w:val="00A63020"/>
    <w:rsid w:val="00A6307D"/>
    <w:rsid w:val="00A6316C"/>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7B9"/>
    <w:rsid w:val="00A659CF"/>
    <w:rsid w:val="00A65A27"/>
    <w:rsid w:val="00A65C77"/>
    <w:rsid w:val="00A65D86"/>
    <w:rsid w:val="00A65DE7"/>
    <w:rsid w:val="00A6619F"/>
    <w:rsid w:val="00A66296"/>
    <w:rsid w:val="00A662CE"/>
    <w:rsid w:val="00A664E8"/>
    <w:rsid w:val="00A665FD"/>
    <w:rsid w:val="00A6666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A"/>
    <w:rsid w:val="00A70ADE"/>
    <w:rsid w:val="00A70DF1"/>
    <w:rsid w:val="00A70F58"/>
    <w:rsid w:val="00A70F5A"/>
    <w:rsid w:val="00A713E0"/>
    <w:rsid w:val="00A71537"/>
    <w:rsid w:val="00A7165B"/>
    <w:rsid w:val="00A7182E"/>
    <w:rsid w:val="00A7184D"/>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2AB"/>
    <w:rsid w:val="00A733B5"/>
    <w:rsid w:val="00A733B8"/>
    <w:rsid w:val="00A73421"/>
    <w:rsid w:val="00A73447"/>
    <w:rsid w:val="00A734C3"/>
    <w:rsid w:val="00A734D7"/>
    <w:rsid w:val="00A7357B"/>
    <w:rsid w:val="00A737CE"/>
    <w:rsid w:val="00A738E7"/>
    <w:rsid w:val="00A7395E"/>
    <w:rsid w:val="00A73A7F"/>
    <w:rsid w:val="00A73BD9"/>
    <w:rsid w:val="00A73C36"/>
    <w:rsid w:val="00A73F18"/>
    <w:rsid w:val="00A740B8"/>
    <w:rsid w:val="00A74445"/>
    <w:rsid w:val="00A744E3"/>
    <w:rsid w:val="00A74521"/>
    <w:rsid w:val="00A74620"/>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32"/>
    <w:rsid w:val="00A77BE7"/>
    <w:rsid w:val="00A77DB6"/>
    <w:rsid w:val="00A77E7E"/>
    <w:rsid w:val="00A800E6"/>
    <w:rsid w:val="00A80164"/>
    <w:rsid w:val="00A8024A"/>
    <w:rsid w:val="00A8030F"/>
    <w:rsid w:val="00A8031B"/>
    <w:rsid w:val="00A80331"/>
    <w:rsid w:val="00A805C7"/>
    <w:rsid w:val="00A806BD"/>
    <w:rsid w:val="00A8073E"/>
    <w:rsid w:val="00A8090E"/>
    <w:rsid w:val="00A809FD"/>
    <w:rsid w:val="00A80A8E"/>
    <w:rsid w:val="00A80C3C"/>
    <w:rsid w:val="00A80E05"/>
    <w:rsid w:val="00A80E49"/>
    <w:rsid w:val="00A80EF0"/>
    <w:rsid w:val="00A80FD4"/>
    <w:rsid w:val="00A81287"/>
    <w:rsid w:val="00A8128E"/>
    <w:rsid w:val="00A812A6"/>
    <w:rsid w:val="00A813C9"/>
    <w:rsid w:val="00A81407"/>
    <w:rsid w:val="00A8152E"/>
    <w:rsid w:val="00A81537"/>
    <w:rsid w:val="00A8160F"/>
    <w:rsid w:val="00A816BF"/>
    <w:rsid w:val="00A81724"/>
    <w:rsid w:val="00A81747"/>
    <w:rsid w:val="00A81769"/>
    <w:rsid w:val="00A81899"/>
    <w:rsid w:val="00A81967"/>
    <w:rsid w:val="00A819E4"/>
    <w:rsid w:val="00A81A85"/>
    <w:rsid w:val="00A81BA2"/>
    <w:rsid w:val="00A81CF1"/>
    <w:rsid w:val="00A81D0A"/>
    <w:rsid w:val="00A81D67"/>
    <w:rsid w:val="00A81D82"/>
    <w:rsid w:val="00A81D9E"/>
    <w:rsid w:val="00A81DCA"/>
    <w:rsid w:val="00A81DD4"/>
    <w:rsid w:val="00A81F80"/>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D4B"/>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3F7E"/>
    <w:rsid w:val="00A83FEE"/>
    <w:rsid w:val="00A8404F"/>
    <w:rsid w:val="00A84162"/>
    <w:rsid w:val="00A841F8"/>
    <w:rsid w:val="00A84312"/>
    <w:rsid w:val="00A84459"/>
    <w:rsid w:val="00A84607"/>
    <w:rsid w:val="00A84703"/>
    <w:rsid w:val="00A849A2"/>
    <w:rsid w:val="00A84A14"/>
    <w:rsid w:val="00A84A65"/>
    <w:rsid w:val="00A84CDD"/>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6"/>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75"/>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0F"/>
    <w:rsid w:val="00A9071A"/>
    <w:rsid w:val="00A907F1"/>
    <w:rsid w:val="00A908EE"/>
    <w:rsid w:val="00A90930"/>
    <w:rsid w:val="00A90953"/>
    <w:rsid w:val="00A90B04"/>
    <w:rsid w:val="00A90D07"/>
    <w:rsid w:val="00A90D3C"/>
    <w:rsid w:val="00A90E0E"/>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64E"/>
    <w:rsid w:val="00A91841"/>
    <w:rsid w:val="00A919B0"/>
    <w:rsid w:val="00A91E3D"/>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2F4"/>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6FC0"/>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B9C"/>
    <w:rsid w:val="00AA0B9D"/>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1E1A"/>
    <w:rsid w:val="00AA20D3"/>
    <w:rsid w:val="00AA20DE"/>
    <w:rsid w:val="00AA21CA"/>
    <w:rsid w:val="00AA220D"/>
    <w:rsid w:val="00AA2441"/>
    <w:rsid w:val="00AA2591"/>
    <w:rsid w:val="00AA2732"/>
    <w:rsid w:val="00AA29CE"/>
    <w:rsid w:val="00AA29D0"/>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9B0"/>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068"/>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0"/>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20"/>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A8F"/>
    <w:rsid w:val="00AB7B55"/>
    <w:rsid w:val="00AB7B71"/>
    <w:rsid w:val="00AB7CCC"/>
    <w:rsid w:val="00AB7E47"/>
    <w:rsid w:val="00AB7E65"/>
    <w:rsid w:val="00AC0128"/>
    <w:rsid w:val="00AC020D"/>
    <w:rsid w:val="00AC049B"/>
    <w:rsid w:val="00AC06B2"/>
    <w:rsid w:val="00AC0770"/>
    <w:rsid w:val="00AC07F2"/>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826"/>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10"/>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6C8"/>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5D7"/>
    <w:rsid w:val="00AE472D"/>
    <w:rsid w:val="00AE47F3"/>
    <w:rsid w:val="00AE4AAB"/>
    <w:rsid w:val="00AE4ABF"/>
    <w:rsid w:val="00AE4C84"/>
    <w:rsid w:val="00AE4DC0"/>
    <w:rsid w:val="00AE4DE3"/>
    <w:rsid w:val="00AE4E4B"/>
    <w:rsid w:val="00AE4E82"/>
    <w:rsid w:val="00AE4E86"/>
    <w:rsid w:val="00AE4EF7"/>
    <w:rsid w:val="00AE5001"/>
    <w:rsid w:val="00AE51E5"/>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3"/>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933"/>
    <w:rsid w:val="00AF2A51"/>
    <w:rsid w:val="00AF2CF1"/>
    <w:rsid w:val="00AF2EC7"/>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35"/>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606"/>
    <w:rsid w:val="00B0170B"/>
    <w:rsid w:val="00B01750"/>
    <w:rsid w:val="00B01A52"/>
    <w:rsid w:val="00B01B0D"/>
    <w:rsid w:val="00B01CDD"/>
    <w:rsid w:val="00B01D46"/>
    <w:rsid w:val="00B01D6A"/>
    <w:rsid w:val="00B02109"/>
    <w:rsid w:val="00B0230A"/>
    <w:rsid w:val="00B0232B"/>
    <w:rsid w:val="00B023B0"/>
    <w:rsid w:val="00B023BB"/>
    <w:rsid w:val="00B02584"/>
    <w:rsid w:val="00B02593"/>
    <w:rsid w:val="00B025CA"/>
    <w:rsid w:val="00B02613"/>
    <w:rsid w:val="00B027E5"/>
    <w:rsid w:val="00B02822"/>
    <w:rsid w:val="00B028D2"/>
    <w:rsid w:val="00B029FA"/>
    <w:rsid w:val="00B02A6F"/>
    <w:rsid w:val="00B02ADF"/>
    <w:rsid w:val="00B02B0B"/>
    <w:rsid w:val="00B02C16"/>
    <w:rsid w:val="00B02E14"/>
    <w:rsid w:val="00B02E34"/>
    <w:rsid w:val="00B02EA0"/>
    <w:rsid w:val="00B02EC1"/>
    <w:rsid w:val="00B031B7"/>
    <w:rsid w:val="00B0323B"/>
    <w:rsid w:val="00B03244"/>
    <w:rsid w:val="00B032A7"/>
    <w:rsid w:val="00B03374"/>
    <w:rsid w:val="00B033CC"/>
    <w:rsid w:val="00B033DF"/>
    <w:rsid w:val="00B035F7"/>
    <w:rsid w:val="00B03606"/>
    <w:rsid w:val="00B03648"/>
    <w:rsid w:val="00B037C4"/>
    <w:rsid w:val="00B039BF"/>
    <w:rsid w:val="00B03DCB"/>
    <w:rsid w:val="00B03DE8"/>
    <w:rsid w:val="00B03EF6"/>
    <w:rsid w:val="00B03F12"/>
    <w:rsid w:val="00B03F1E"/>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41"/>
    <w:rsid w:val="00B07558"/>
    <w:rsid w:val="00B07F3B"/>
    <w:rsid w:val="00B07FA4"/>
    <w:rsid w:val="00B07FC4"/>
    <w:rsid w:val="00B10029"/>
    <w:rsid w:val="00B101B2"/>
    <w:rsid w:val="00B105D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76"/>
    <w:rsid w:val="00B1279D"/>
    <w:rsid w:val="00B12800"/>
    <w:rsid w:val="00B128BB"/>
    <w:rsid w:val="00B128D8"/>
    <w:rsid w:val="00B12904"/>
    <w:rsid w:val="00B12A0B"/>
    <w:rsid w:val="00B12C68"/>
    <w:rsid w:val="00B12DA1"/>
    <w:rsid w:val="00B1302D"/>
    <w:rsid w:val="00B1309B"/>
    <w:rsid w:val="00B1312A"/>
    <w:rsid w:val="00B1318F"/>
    <w:rsid w:val="00B131D1"/>
    <w:rsid w:val="00B133F6"/>
    <w:rsid w:val="00B1367A"/>
    <w:rsid w:val="00B13703"/>
    <w:rsid w:val="00B1381A"/>
    <w:rsid w:val="00B139C2"/>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3C"/>
    <w:rsid w:val="00B14E6C"/>
    <w:rsid w:val="00B14EA6"/>
    <w:rsid w:val="00B14F48"/>
    <w:rsid w:val="00B1511A"/>
    <w:rsid w:val="00B15250"/>
    <w:rsid w:val="00B152B2"/>
    <w:rsid w:val="00B15338"/>
    <w:rsid w:val="00B15343"/>
    <w:rsid w:val="00B153A7"/>
    <w:rsid w:val="00B15434"/>
    <w:rsid w:val="00B15438"/>
    <w:rsid w:val="00B154A6"/>
    <w:rsid w:val="00B154BB"/>
    <w:rsid w:val="00B15516"/>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79A"/>
    <w:rsid w:val="00B179BE"/>
    <w:rsid w:val="00B179F2"/>
    <w:rsid w:val="00B17A1F"/>
    <w:rsid w:val="00B17BF4"/>
    <w:rsid w:val="00B17D56"/>
    <w:rsid w:val="00B17ED8"/>
    <w:rsid w:val="00B17EED"/>
    <w:rsid w:val="00B20002"/>
    <w:rsid w:val="00B20240"/>
    <w:rsid w:val="00B2029E"/>
    <w:rsid w:val="00B20342"/>
    <w:rsid w:val="00B2049D"/>
    <w:rsid w:val="00B2051A"/>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0E9"/>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2EB6"/>
    <w:rsid w:val="00B23171"/>
    <w:rsid w:val="00B2322A"/>
    <w:rsid w:val="00B2324D"/>
    <w:rsid w:val="00B233A2"/>
    <w:rsid w:val="00B233DE"/>
    <w:rsid w:val="00B234A1"/>
    <w:rsid w:val="00B23577"/>
    <w:rsid w:val="00B2359C"/>
    <w:rsid w:val="00B235D5"/>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CD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B12"/>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15"/>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A9"/>
    <w:rsid w:val="00B366CC"/>
    <w:rsid w:val="00B366DC"/>
    <w:rsid w:val="00B3680C"/>
    <w:rsid w:val="00B36868"/>
    <w:rsid w:val="00B3686A"/>
    <w:rsid w:val="00B36936"/>
    <w:rsid w:val="00B36980"/>
    <w:rsid w:val="00B369C7"/>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98"/>
    <w:rsid w:val="00B401CF"/>
    <w:rsid w:val="00B4022A"/>
    <w:rsid w:val="00B4025D"/>
    <w:rsid w:val="00B403B9"/>
    <w:rsid w:val="00B404F4"/>
    <w:rsid w:val="00B40836"/>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E10"/>
    <w:rsid w:val="00B42E4B"/>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B0E"/>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5E"/>
    <w:rsid w:val="00B50C74"/>
    <w:rsid w:val="00B50C88"/>
    <w:rsid w:val="00B50CC5"/>
    <w:rsid w:val="00B50D04"/>
    <w:rsid w:val="00B50D39"/>
    <w:rsid w:val="00B50D6C"/>
    <w:rsid w:val="00B50EAF"/>
    <w:rsid w:val="00B50F36"/>
    <w:rsid w:val="00B50F87"/>
    <w:rsid w:val="00B510C6"/>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5F8"/>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CC5"/>
    <w:rsid w:val="00B53D2B"/>
    <w:rsid w:val="00B53EAE"/>
    <w:rsid w:val="00B53F12"/>
    <w:rsid w:val="00B53FA1"/>
    <w:rsid w:val="00B54335"/>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3B"/>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835"/>
    <w:rsid w:val="00B6394A"/>
    <w:rsid w:val="00B63A1E"/>
    <w:rsid w:val="00B63ABD"/>
    <w:rsid w:val="00B63ACC"/>
    <w:rsid w:val="00B63C06"/>
    <w:rsid w:val="00B63D0F"/>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40D"/>
    <w:rsid w:val="00B65531"/>
    <w:rsid w:val="00B65859"/>
    <w:rsid w:val="00B6597D"/>
    <w:rsid w:val="00B65A62"/>
    <w:rsid w:val="00B65BB5"/>
    <w:rsid w:val="00B65CDC"/>
    <w:rsid w:val="00B65DC9"/>
    <w:rsid w:val="00B65E9B"/>
    <w:rsid w:val="00B65FDC"/>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31D"/>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42"/>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4F"/>
    <w:rsid w:val="00B725F1"/>
    <w:rsid w:val="00B7272C"/>
    <w:rsid w:val="00B7273A"/>
    <w:rsid w:val="00B72788"/>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A54"/>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7F5"/>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27"/>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44D"/>
    <w:rsid w:val="00B82484"/>
    <w:rsid w:val="00B824EF"/>
    <w:rsid w:val="00B827DB"/>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85B"/>
    <w:rsid w:val="00B84976"/>
    <w:rsid w:val="00B84B56"/>
    <w:rsid w:val="00B84CAA"/>
    <w:rsid w:val="00B84E5B"/>
    <w:rsid w:val="00B84E69"/>
    <w:rsid w:val="00B84FEC"/>
    <w:rsid w:val="00B8517B"/>
    <w:rsid w:val="00B85291"/>
    <w:rsid w:val="00B85393"/>
    <w:rsid w:val="00B854F9"/>
    <w:rsid w:val="00B8565A"/>
    <w:rsid w:val="00B85790"/>
    <w:rsid w:val="00B85B7A"/>
    <w:rsid w:val="00B85BE2"/>
    <w:rsid w:val="00B85BF5"/>
    <w:rsid w:val="00B85C3B"/>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80D"/>
    <w:rsid w:val="00B9596A"/>
    <w:rsid w:val="00B95974"/>
    <w:rsid w:val="00B95A5C"/>
    <w:rsid w:val="00B95BC6"/>
    <w:rsid w:val="00B95C34"/>
    <w:rsid w:val="00B95C37"/>
    <w:rsid w:val="00B95E92"/>
    <w:rsid w:val="00B9623F"/>
    <w:rsid w:val="00B963DD"/>
    <w:rsid w:val="00B9640B"/>
    <w:rsid w:val="00B9658D"/>
    <w:rsid w:val="00B96689"/>
    <w:rsid w:val="00B966A0"/>
    <w:rsid w:val="00B966FB"/>
    <w:rsid w:val="00B96701"/>
    <w:rsid w:val="00B96798"/>
    <w:rsid w:val="00B967D4"/>
    <w:rsid w:val="00B9681E"/>
    <w:rsid w:val="00B96B12"/>
    <w:rsid w:val="00B96BB4"/>
    <w:rsid w:val="00B96E26"/>
    <w:rsid w:val="00B97097"/>
    <w:rsid w:val="00B97120"/>
    <w:rsid w:val="00B97125"/>
    <w:rsid w:val="00B971FE"/>
    <w:rsid w:val="00B9739A"/>
    <w:rsid w:val="00B9740E"/>
    <w:rsid w:val="00B976C4"/>
    <w:rsid w:val="00B976CD"/>
    <w:rsid w:val="00B97831"/>
    <w:rsid w:val="00B9790D"/>
    <w:rsid w:val="00B97ABA"/>
    <w:rsid w:val="00B97B6A"/>
    <w:rsid w:val="00B97C0B"/>
    <w:rsid w:val="00B97E06"/>
    <w:rsid w:val="00B97E97"/>
    <w:rsid w:val="00B97FCE"/>
    <w:rsid w:val="00BA0006"/>
    <w:rsid w:val="00BA00FD"/>
    <w:rsid w:val="00BA01C0"/>
    <w:rsid w:val="00BA01D1"/>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3FF"/>
    <w:rsid w:val="00BA4490"/>
    <w:rsid w:val="00BA4817"/>
    <w:rsid w:val="00BA481D"/>
    <w:rsid w:val="00BA4BB5"/>
    <w:rsid w:val="00BA4D23"/>
    <w:rsid w:val="00BA4DCE"/>
    <w:rsid w:val="00BA4FA8"/>
    <w:rsid w:val="00BA5155"/>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BCB"/>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0F9"/>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8CD"/>
    <w:rsid w:val="00BB3925"/>
    <w:rsid w:val="00BB3B36"/>
    <w:rsid w:val="00BB3BDF"/>
    <w:rsid w:val="00BB3C18"/>
    <w:rsid w:val="00BB3C6D"/>
    <w:rsid w:val="00BB3C9D"/>
    <w:rsid w:val="00BB3F7C"/>
    <w:rsid w:val="00BB4128"/>
    <w:rsid w:val="00BB41DB"/>
    <w:rsid w:val="00BB4296"/>
    <w:rsid w:val="00BB43D9"/>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3B"/>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093"/>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77"/>
    <w:rsid w:val="00BC28E5"/>
    <w:rsid w:val="00BC2939"/>
    <w:rsid w:val="00BC29AE"/>
    <w:rsid w:val="00BC29EF"/>
    <w:rsid w:val="00BC2B12"/>
    <w:rsid w:val="00BC2D4E"/>
    <w:rsid w:val="00BC2EE6"/>
    <w:rsid w:val="00BC30AE"/>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3CA"/>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544"/>
    <w:rsid w:val="00BD08AC"/>
    <w:rsid w:val="00BD0A1D"/>
    <w:rsid w:val="00BD0AE6"/>
    <w:rsid w:val="00BD0BFF"/>
    <w:rsid w:val="00BD0C2A"/>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1FB"/>
    <w:rsid w:val="00BD3302"/>
    <w:rsid w:val="00BD3394"/>
    <w:rsid w:val="00BD34C2"/>
    <w:rsid w:val="00BD382D"/>
    <w:rsid w:val="00BD3909"/>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113"/>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4A"/>
    <w:rsid w:val="00BD768E"/>
    <w:rsid w:val="00BD7969"/>
    <w:rsid w:val="00BD7988"/>
    <w:rsid w:val="00BD7AAC"/>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7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4A0"/>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696"/>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8EE"/>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0CB"/>
    <w:rsid w:val="00BF320A"/>
    <w:rsid w:val="00BF32FC"/>
    <w:rsid w:val="00BF3318"/>
    <w:rsid w:val="00BF33E3"/>
    <w:rsid w:val="00BF3457"/>
    <w:rsid w:val="00BF3474"/>
    <w:rsid w:val="00BF3810"/>
    <w:rsid w:val="00BF39DD"/>
    <w:rsid w:val="00BF3B5A"/>
    <w:rsid w:val="00BF3C5C"/>
    <w:rsid w:val="00BF3D39"/>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17"/>
    <w:rsid w:val="00BF7AAF"/>
    <w:rsid w:val="00BF7B12"/>
    <w:rsid w:val="00BF7BB4"/>
    <w:rsid w:val="00BF7C06"/>
    <w:rsid w:val="00BF7CA8"/>
    <w:rsid w:val="00BF7D10"/>
    <w:rsid w:val="00BF7DEF"/>
    <w:rsid w:val="00BF7E94"/>
    <w:rsid w:val="00BF7F10"/>
    <w:rsid w:val="00BF7F98"/>
    <w:rsid w:val="00BF7FC1"/>
    <w:rsid w:val="00BF7FE2"/>
    <w:rsid w:val="00C00084"/>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1F27"/>
    <w:rsid w:val="00C0200E"/>
    <w:rsid w:val="00C0207D"/>
    <w:rsid w:val="00C021E0"/>
    <w:rsid w:val="00C023B9"/>
    <w:rsid w:val="00C0246F"/>
    <w:rsid w:val="00C0255B"/>
    <w:rsid w:val="00C0265A"/>
    <w:rsid w:val="00C02695"/>
    <w:rsid w:val="00C027C2"/>
    <w:rsid w:val="00C028BE"/>
    <w:rsid w:val="00C029DC"/>
    <w:rsid w:val="00C02A6E"/>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999"/>
    <w:rsid w:val="00C03CDB"/>
    <w:rsid w:val="00C03CEC"/>
    <w:rsid w:val="00C03F09"/>
    <w:rsid w:val="00C03F16"/>
    <w:rsid w:val="00C03F5B"/>
    <w:rsid w:val="00C03FE0"/>
    <w:rsid w:val="00C0411E"/>
    <w:rsid w:val="00C0423A"/>
    <w:rsid w:val="00C04261"/>
    <w:rsid w:val="00C043D0"/>
    <w:rsid w:val="00C0442B"/>
    <w:rsid w:val="00C0445A"/>
    <w:rsid w:val="00C04657"/>
    <w:rsid w:val="00C046BB"/>
    <w:rsid w:val="00C047CA"/>
    <w:rsid w:val="00C047DC"/>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83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3F5"/>
    <w:rsid w:val="00C11487"/>
    <w:rsid w:val="00C1150C"/>
    <w:rsid w:val="00C1158A"/>
    <w:rsid w:val="00C11876"/>
    <w:rsid w:val="00C1189F"/>
    <w:rsid w:val="00C119C2"/>
    <w:rsid w:val="00C11AF2"/>
    <w:rsid w:val="00C11B08"/>
    <w:rsid w:val="00C11C67"/>
    <w:rsid w:val="00C11C8C"/>
    <w:rsid w:val="00C11DB0"/>
    <w:rsid w:val="00C1209C"/>
    <w:rsid w:val="00C1229C"/>
    <w:rsid w:val="00C12301"/>
    <w:rsid w:val="00C123AD"/>
    <w:rsid w:val="00C12702"/>
    <w:rsid w:val="00C12755"/>
    <w:rsid w:val="00C12817"/>
    <w:rsid w:val="00C1284D"/>
    <w:rsid w:val="00C12914"/>
    <w:rsid w:val="00C129B1"/>
    <w:rsid w:val="00C12A2E"/>
    <w:rsid w:val="00C12CC9"/>
    <w:rsid w:val="00C12DE7"/>
    <w:rsid w:val="00C1300A"/>
    <w:rsid w:val="00C13260"/>
    <w:rsid w:val="00C1331A"/>
    <w:rsid w:val="00C13343"/>
    <w:rsid w:val="00C133FD"/>
    <w:rsid w:val="00C136D4"/>
    <w:rsid w:val="00C13723"/>
    <w:rsid w:val="00C137AB"/>
    <w:rsid w:val="00C13BAC"/>
    <w:rsid w:val="00C13C2A"/>
    <w:rsid w:val="00C13CCC"/>
    <w:rsid w:val="00C13DAA"/>
    <w:rsid w:val="00C13F01"/>
    <w:rsid w:val="00C14094"/>
    <w:rsid w:val="00C140B5"/>
    <w:rsid w:val="00C14141"/>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195"/>
    <w:rsid w:val="00C202BB"/>
    <w:rsid w:val="00C20322"/>
    <w:rsid w:val="00C2043A"/>
    <w:rsid w:val="00C20460"/>
    <w:rsid w:val="00C204C9"/>
    <w:rsid w:val="00C204EC"/>
    <w:rsid w:val="00C206A7"/>
    <w:rsid w:val="00C20821"/>
    <w:rsid w:val="00C20A66"/>
    <w:rsid w:val="00C20AEF"/>
    <w:rsid w:val="00C20B0E"/>
    <w:rsid w:val="00C20E29"/>
    <w:rsid w:val="00C20E72"/>
    <w:rsid w:val="00C21034"/>
    <w:rsid w:val="00C21053"/>
    <w:rsid w:val="00C21098"/>
    <w:rsid w:val="00C211CF"/>
    <w:rsid w:val="00C2131F"/>
    <w:rsid w:val="00C2152E"/>
    <w:rsid w:val="00C2157F"/>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453"/>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067"/>
    <w:rsid w:val="00C27136"/>
    <w:rsid w:val="00C2718E"/>
    <w:rsid w:val="00C2720F"/>
    <w:rsid w:val="00C27310"/>
    <w:rsid w:val="00C2733E"/>
    <w:rsid w:val="00C275DF"/>
    <w:rsid w:val="00C27709"/>
    <w:rsid w:val="00C2773A"/>
    <w:rsid w:val="00C2793C"/>
    <w:rsid w:val="00C27B6A"/>
    <w:rsid w:val="00C27B6B"/>
    <w:rsid w:val="00C27C6A"/>
    <w:rsid w:val="00C27D6C"/>
    <w:rsid w:val="00C27E16"/>
    <w:rsid w:val="00C27ED7"/>
    <w:rsid w:val="00C27FB1"/>
    <w:rsid w:val="00C3003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54C"/>
    <w:rsid w:val="00C31641"/>
    <w:rsid w:val="00C317BF"/>
    <w:rsid w:val="00C3184E"/>
    <w:rsid w:val="00C3195B"/>
    <w:rsid w:val="00C319D9"/>
    <w:rsid w:val="00C31ABD"/>
    <w:rsid w:val="00C31D5D"/>
    <w:rsid w:val="00C31D80"/>
    <w:rsid w:val="00C31EA4"/>
    <w:rsid w:val="00C31EB1"/>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CFD"/>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13"/>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99"/>
    <w:rsid w:val="00C455AA"/>
    <w:rsid w:val="00C455AC"/>
    <w:rsid w:val="00C455CE"/>
    <w:rsid w:val="00C456AE"/>
    <w:rsid w:val="00C4571D"/>
    <w:rsid w:val="00C45722"/>
    <w:rsid w:val="00C457E2"/>
    <w:rsid w:val="00C45996"/>
    <w:rsid w:val="00C45A23"/>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06A"/>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C3F"/>
    <w:rsid w:val="00C51E86"/>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9A"/>
    <w:rsid w:val="00C52FBD"/>
    <w:rsid w:val="00C53079"/>
    <w:rsid w:val="00C5313B"/>
    <w:rsid w:val="00C5322E"/>
    <w:rsid w:val="00C5351A"/>
    <w:rsid w:val="00C5362B"/>
    <w:rsid w:val="00C53664"/>
    <w:rsid w:val="00C53764"/>
    <w:rsid w:val="00C53797"/>
    <w:rsid w:val="00C537D6"/>
    <w:rsid w:val="00C53C42"/>
    <w:rsid w:val="00C53CD4"/>
    <w:rsid w:val="00C53CDC"/>
    <w:rsid w:val="00C53FC8"/>
    <w:rsid w:val="00C54147"/>
    <w:rsid w:val="00C541F2"/>
    <w:rsid w:val="00C5426A"/>
    <w:rsid w:val="00C5427C"/>
    <w:rsid w:val="00C5428E"/>
    <w:rsid w:val="00C5447A"/>
    <w:rsid w:val="00C54555"/>
    <w:rsid w:val="00C5455D"/>
    <w:rsid w:val="00C54606"/>
    <w:rsid w:val="00C5473E"/>
    <w:rsid w:val="00C54743"/>
    <w:rsid w:val="00C549FC"/>
    <w:rsid w:val="00C54C14"/>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5FD3"/>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51"/>
    <w:rsid w:val="00C57493"/>
    <w:rsid w:val="00C57518"/>
    <w:rsid w:val="00C57553"/>
    <w:rsid w:val="00C575A0"/>
    <w:rsid w:val="00C57603"/>
    <w:rsid w:val="00C57716"/>
    <w:rsid w:val="00C577EC"/>
    <w:rsid w:val="00C57B59"/>
    <w:rsid w:val="00C57D0D"/>
    <w:rsid w:val="00C57DE9"/>
    <w:rsid w:val="00C57E9C"/>
    <w:rsid w:val="00C6003D"/>
    <w:rsid w:val="00C60200"/>
    <w:rsid w:val="00C60226"/>
    <w:rsid w:val="00C60253"/>
    <w:rsid w:val="00C6043F"/>
    <w:rsid w:val="00C606D1"/>
    <w:rsid w:val="00C60739"/>
    <w:rsid w:val="00C6075A"/>
    <w:rsid w:val="00C607AF"/>
    <w:rsid w:val="00C607DF"/>
    <w:rsid w:val="00C60A13"/>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6A"/>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BE4"/>
    <w:rsid w:val="00C67C6A"/>
    <w:rsid w:val="00C67CA8"/>
    <w:rsid w:val="00C67D01"/>
    <w:rsid w:val="00C67D4B"/>
    <w:rsid w:val="00C700BA"/>
    <w:rsid w:val="00C701B4"/>
    <w:rsid w:val="00C7027F"/>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D9B"/>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1F"/>
    <w:rsid w:val="00C75220"/>
    <w:rsid w:val="00C752A4"/>
    <w:rsid w:val="00C752BD"/>
    <w:rsid w:val="00C752D0"/>
    <w:rsid w:val="00C75321"/>
    <w:rsid w:val="00C753B1"/>
    <w:rsid w:val="00C7544D"/>
    <w:rsid w:val="00C75612"/>
    <w:rsid w:val="00C7561E"/>
    <w:rsid w:val="00C75690"/>
    <w:rsid w:val="00C756C5"/>
    <w:rsid w:val="00C756D3"/>
    <w:rsid w:val="00C75772"/>
    <w:rsid w:val="00C757A2"/>
    <w:rsid w:val="00C7581D"/>
    <w:rsid w:val="00C75882"/>
    <w:rsid w:val="00C7589D"/>
    <w:rsid w:val="00C75B77"/>
    <w:rsid w:val="00C75C37"/>
    <w:rsid w:val="00C75C6F"/>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4F92"/>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2F4"/>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E22"/>
    <w:rsid w:val="00C90F23"/>
    <w:rsid w:val="00C91011"/>
    <w:rsid w:val="00C91040"/>
    <w:rsid w:val="00C913C3"/>
    <w:rsid w:val="00C9150E"/>
    <w:rsid w:val="00C9151C"/>
    <w:rsid w:val="00C9178E"/>
    <w:rsid w:val="00C917D1"/>
    <w:rsid w:val="00C9185A"/>
    <w:rsid w:val="00C91883"/>
    <w:rsid w:val="00C9194D"/>
    <w:rsid w:val="00C91AB6"/>
    <w:rsid w:val="00C91AB8"/>
    <w:rsid w:val="00C91BAF"/>
    <w:rsid w:val="00C91D4F"/>
    <w:rsid w:val="00C91D60"/>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AC8"/>
    <w:rsid w:val="00C92DCF"/>
    <w:rsid w:val="00C92F2E"/>
    <w:rsid w:val="00C93144"/>
    <w:rsid w:val="00C93202"/>
    <w:rsid w:val="00C9330E"/>
    <w:rsid w:val="00C93428"/>
    <w:rsid w:val="00C934C0"/>
    <w:rsid w:val="00C9357D"/>
    <w:rsid w:val="00C93629"/>
    <w:rsid w:val="00C93672"/>
    <w:rsid w:val="00C937D0"/>
    <w:rsid w:val="00C93820"/>
    <w:rsid w:val="00C93C60"/>
    <w:rsid w:val="00C93E5E"/>
    <w:rsid w:val="00C93E60"/>
    <w:rsid w:val="00C940F2"/>
    <w:rsid w:val="00C940FC"/>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62"/>
    <w:rsid w:val="00C960AD"/>
    <w:rsid w:val="00C9611A"/>
    <w:rsid w:val="00C9635E"/>
    <w:rsid w:val="00C9638C"/>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338"/>
    <w:rsid w:val="00CA047A"/>
    <w:rsid w:val="00CA0561"/>
    <w:rsid w:val="00CA0571"/>
    <w:rsid w:val="00CA073D"/>
    <w:rsid w:val="00CA080F"/>
    <w:rsid w:val="00CA0862"/>
    <w:rsid w:val="00CA098B"/>
    <w:rsid w:val="00CA09B2"/>
    <w:rsid w:val="00CA0A5B"/>
    <w:rsid w:val="00CA0CAF"/>
    <w:rsid w:val="00CA0D3E"/>
    <w:rsid w:val="00CA0E48"/>
    <w:rsid w:val="00CA0F56"/>
    <w:rsid w:val="00CA1099"/>
    <w:rsid w:val="00CA110B"/>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658"/>
    <w:rsid w:val="00CA6706"/>
    <w:rsid w:val="00CA67C7"/>
    <w:rsid w:val="00CA6974"/>
    <w:rsid w:val="00CA6B1C"/>
    <w:rsid w:val="00CA6B66"/>
    <w:rsid w:val="00CA6D96"/>
    <w:rsid w:val="00CA6E55"/>
    <w:rsid w:val="00CA7004"/>
    <w:rsid w:val="00CA705C"/>
    <w:rsid w:val="00CA712C"/>
    <w:rsid w:val="00CA718C"/>
    <w:rsid w:val="00CA7256"/>
    <w:rsid w:val="00CA725D"/>
    <w:rsid w:val="00CA73C1"/>
    <w:rsid w:val="00CA741B"/>
    <w:rsid w:val="00CA7553"/>
    <w:rsid w:val="00CA7ACA"/>
    <w:rsid w:val="00CA7BAD"/>
    <w:rsid w:val="00CA7CD3"/>
    <w:rsid w:val="00CA7F97"/>
    <w:rsid w:val="00CB01EE"/>
    <w:rsid w:val="00CB0213"/>
    <w:rsid w:val="00CB035E"/>
    <w:rsid w:val="00CB048C"/>
    <w:rsid w:val="00CB050E"/>
    <w:rsid w:val="00CB05A1"/>
    <w:rsid w:val="00CB062F"/>
    <w:rsid w:val="00CB0903"/>
    <w:rsid w:val="00CB0989"/>
    <w:rsid w:val="00CB0A28"/>
    <w:rsid w:val="00CB0C37"/>
    <w:rsid w:val="00CB0C84"/>
    <w:rsid w:val="00CB0CA4"/>
    <w:rsid w:val="00CB0DA9"/>
    <w:rsid w:val="00CB0E24"/>
    <w:rsid w:val="00CB0EC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14"/>
    <w:rsid w:val="00CB39B4"/>
    <w:rsid w:val="00CB3B33"/>
    <w:rsid w:val="00CB3CF7"/>
    <w:rsid w:val="00CB3D15"/>
    <w:rsid w:val="00CB3DDA"/>
    <w:rsid w:val="00CB3F5F"/>
    <w:rsid w:val="00CB4059"/>
    <w:rsid w:val="00CB4083"/>
    <w:rsid w:val="00CB414F"/>
    <w:rsid w:val="00CB41AC"/>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8A"/>
    <w:rsid w:val="00CB6CE1"/>
    <w:rsid w:val="00CB6E47"/>
    <w:rsid w:val="00CB6EC9"/>
    <w:rsid w:val="00CB6F7D"/>
    <w:rsid w:val="00CB6FB1"/>
    <w:rsid w:val="00CB7102"/>
    <w:rsid w:val="00CB7448"/>
    <w:rsid w:val="00CB7493"/>
    <w:rsid w:val="00CB7647"/>
    <w:rsid w:val="00CB770B"/>
    <w:rsid w:val="00CB78FA"/>
    <w:rsid w:val="00CB7943"/>
    <w:rsid w:val="00CB7A02"/>
    <w:rsid w:val="00CB7A31"/>
    <w:rsid w:val="00CB7A46"/>
    <w:rsid w:val="00CB7B7A"/>
    <w:rsid w:val="00CB7B91"/>
    <w:rsid w:val="00CB7F6F"/>
    <w:rsid w:val="00CC00AC"/>
    <w:rsid w:val="00CC01B1"/>
    <w:rsid w:val="00CC01DF"/>
    <w:rsid w:val="00CC01EF"/>
    <w:rsid w:val="00CC020D"/>
    <w:rsid w:val="00CC035B"/>
    <w:rsid w:val="00CC03FA"/>
    <w:rsid w:val="00CC06DA"/>
    <w:rsid w:val="00CC0730"/>
    <w:rsid w:val="00CC0880"/>
    <w:rsid w:val="00CC0961"/>
    <w:rsid w:val="00CC09A4"/>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2FA"/>
    <w:rsid w:val="00CC2365"/>
    <w:rsid w:val="00CC2445"/>
    <w:rsid w:val="00CC269B"/>
    <w:rsid w:val="00CC285F"/>
    <w:rsid w:val="00CC2960"/>
    <w:rsid w:val="00CC29CC"/>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28"/>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8D"/>
    <w:rsid w:val="00CD0295"/>
    <w:rsid w:val="00CD02CB"/>
    <w:rsid w:val="00CD030F"/>
    <w:rsid w:val="00CD03B0"/>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B25"/>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25C"/>
    <w:rsid w:val="00CD6403"/>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591"/>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99"/>
    <w:rsid w:val="00CE07A8"/>
    <w:rsid w:val="00CE07DC"/>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14"/>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8FD"/>
    <w:rsid w:val="00CE5B21"/>
    <w:rsid w:val="00CE5B81"/>
    <w:rsid w:val="00CE5C7D"/>
    <w:rsid w:val="00CE5E97"/>
    <w:rsid w:val="00CE5F3C"/>
    <w:rsid w:val="00CE5F4B"/>
    <w:rsid w:val="00CE600D"/>
    <w:rsid w:val="00CE60D0"/>
    <w:rsid w:val="00CE611E"/>
    <w:rsid w:val="00CE6141"/>
    <w:rsid w:val="00CE61C4"/>
    <w:rsid w:val="00CE61F5"/>
    <w:rsid w:val="00CE6248"/>
    <w:rsid w:val="00CE644A"/>
    <w:rsid w:val="00CE64EC"/>
    <w:rsid w:val="00CE661B"/>
    <w:rsid w:val="00CE6802"/>
    <w:rsid w:val="00CE693A"/>
    <w:rsid w:val="00CE697C"/>
    <w:rsid w:val="00CE6B5B"/>
    <w:rsid w:val="00CE6BC2"/>
    <w:rsid w:val="00CE6BE6"/>
    <w:rsid w:val="00CE6C65"/>
    <w:rsid w:val="00CE6C92"/>
    <w:rsid w:val="00CE6CC0"/>
    <w:rsid w:val="00CE6D48"/>
    <w:rsid w:val="00CE6D4E"/>
    <w:rsid w:val="00CE6D98"/>
    <w:rsid w:val="00CE6E19"/>
    <w:rsid w:val="00CE721E"/>
    <w:rsid w:val="00CE723E"/>
    <w:rsid w:val="00CE7285"/>
    <w:rsid w:val="00CE72F0"/>
    <w:rsid w:val="00CE7581"/>
    <w:rsid w:val="00CE7663"/>
    <w:rsid w:val="00CE766F"/>
    <w:rsid w:val="00CE7887"/>
    <w:rsid w:val="00CE79CE"/>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3DD"/>
    <w:rsid w:val="00CF181B"/>
    <w:rsid w:val="00CF18E7"/>
    <w:rsid w:val="00CF1927"/>
    <w:rsid w:val="00CF195E"/>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DED"/>
    <w:rsid w:val="00CF4E3B"/>
    <w:rsid w:val="00CF4F05"/>
    <w:rsid w:val="00CF50F9"/>
    <w:rsid w:val="00CF5168"/>
    <w:rsid w:val="00CF51D4"/>
    <w:rsid w:val="00CF533B"/>
    <w:rsid w:val="00CF5344"/>
    <w:rsid w:val="00CF55EF"/>
    <w:rsid w:val="00CF572B"/>
    <w:rsid w:val="00CF5947"/>
    <w:rsid w:val="00CF59A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6FB4"/>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54"/>
    <w:rsid w:val="00D04FA9"/>
    <w:rsid w:val="00D04FB6"/>
    <w:rsid w:val="00D051AD"/>
    <w:rsid w:val="00D05298"/>
    <w:rsid w:val="00D0539B"/>
    <w:rsid w:val="00D05504"/>
    <w:rsid w:val="00D05555"/>
    <w:rsid w:val="00D05611"/>
    <w:rsid w:val="00D05697"/>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512"/>
    <w:rsid w:val="00D06785"/>
    <w:rsid w:val="00D06798"/>
    <w:rsid w:val="00D067B8"/>
    <w:rsid w:val="00D068B7"/>
    <w:rsid w:val="00D068D7"/>
    <w:rsid w:val="00D06950"/>
    <w:rsid w:val="00D069BD"/>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485"/>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B9"/>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6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B5B"/>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8"/>
    <w:rsid w:val="00D33F6B"/>
    <w:rsid w:val="00D33FF7"/>
    <w:rsid w:val="00D34360"/>
    <w:rsid w:val="00D3437D"/>
    <w:rsid w:val="00D3464D"/>
    <w:rsid w:val="00D3473D"/>
    <w:rsid w:val="00D3478F"/>
    <w:rsid w:val="00D347B6"/>
    <w:rsid w:val="00D348C6"/>
    <w:rsid w:val="00D34949"/>
    <w:rsid w:val="00D34A0B"/>
    <w:rsid w:val="00D34A5B"/>
    <w:rsid w:val="00D34B1E"/>
    <w:rsid w:val="00D34C8D"/>
    <w:rsid w:val="00D34D3A"/>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01F"/>
    <w:rsid w:val="00D36341"/>
    <w:rsid w:val="00D36554"/>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68D"/>
    <w:rsid w:val="00D37757"/>
    <w:rsid w:val="00D37828"/>
    <w:rsid w:val="00D37880"/>
    <w:rsid w:val="00D37B3C"/>
    <w:rsid w:val="00D37C00"/>
    <w:rsid w:val="00D37C5D"/>
    <w:rsid w:val="00D37C94"/>
    <w:rsid w:val="00D37D69"/>
    <w:rsid w:val="00D37DAA"/>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3F"/>
    <w:rsid w:val="00D4188A"/>
    <w:rsid w:val="00D419D1"/>
    <w:rsid w:val="00D41C29"/>
    <w:rsid w:val="00D41C46"/>
    <w:rsid w:val="00D41C69"/>
    <w:rsid w:val="00D41DE8"/>
    <w:rsid w:val="00D41E2C"/>
    <w:rsid w:val="00D41F31"/>
    <w:rsid w:val="00D41FDE"/>
    <w:rsid w:val="00D42171"/>
    <w:rsid w:val="00D422F3"/>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5F57"/>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4"/>
    <w:rsid w:val="00D525BD"/>
    <w:rsid w:val="00D5261B"/>
    <w:rsid w:val="00D5269E"/>
    <w:rsid w:val="00D52745"/>
    <w:rsid w:val="00D52804"/>
    <w:rsid w:val="00D52868"/>
    <w:rsid w:val="00D52885"/>
    <w:rsid w:val="00D52DB0"/>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1B"/>
    <w:rsid w:val="00D55641"/>
    <w:rsid w:val="00D556A7"/>
    <w:rsid w:val="00D556F8"/>
    <w:rsid w:val="00D55737"/>
    <w:rsid w:val="00D55834"/>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6CB"/>
    <w:rsid w:val="00D608E1"/>
    <w:rsid w:val="00D60BBD"/>
    <w:rsid w:val="00D60CC1"/>
    <w:rsid w:val="00D60D6F"/>
    <w:rsid w:val="00D60F00"/>
    <w:rsid w:val="00D60F0A"/>
    <w:rsid w:val="00D61064"/>
    <w:rsid w:val="00D61158"/>
    <w:rsid w:val="00D61175"/>
    <w:rsid w:val="00D61370"/>
    <w:rsid w:val="00D61385"/>
    <w:rsid w:val="00D6138D"/>
    <w:rsid w:val="00D61646"/>
    <w:rsid w:val="00D61859"/>
    <w:rsid w:val="00D618C2"/>
    <w:rsid w:val="00D6196A"/>
    <w:rsid w:val="00D61B3F"/>
    <w:rsid w:val="00D61BC0"/>
    <w:rsid w:val="00D61C49"/>
    <w:rsid w:val="00D61CF9"/>
    <w:rsid w:val="00D61DDD"/>
    <w:rsid w:val="00D61E2D"/>
    <w:rsid w:val="00D61EF5"/>
    <w:rsid w:val="00D62025"/>
    <w:rsid w:val="00D6225C"/>
    <w:rsid w:val="00D62350"/>
    <w:rsid w:val="00D624F2"/>
    <w:rsid w:val="00D6252B"/>
    <w:rsid w:val="00D625D0"/>
    <w:rsid w:val="00D62615"/>
    <w:rsid w:val="00D627A4"/>
    <w:rsid w:val="00D6294B"/>
    <w:rsid w:val="00D6297E"/>
    <w:rsid w:val="00D62A69"/>
    <w:rsid w:val="00D62AAE"/>
    <w:rsid w:val="00D62AF7"/>
    <w:rsid w:val="00D62B9E"/>
    <w:rsid w:val="00D62BD2"/>
    <w:rsid w:val="00D62C0A"/>
    <w:rsid w:val="00D62FAA"/>
    <w:rsid w:val="00D63122"/>
    <w:rsid w:val="00D63254"/>
    <w:rsid w:val="00D6350B"/>
    <w:rsid w:val="00D635A8"/>
    <w:rsid w:val="00D635D9"/>
    <w:rsid w:val="00D635E5"/>
    <w:rsid w:val="00D63635"/>
    <w:rsid w:val="00D6375A"/>
    <w:rsid w:val="00D638D0"/>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ED"/>
    <w:rsid w:val="00D65594"/>
    <w:rsid w:val="00D65662"/>
    <w:rsid w:val="00D657DB"/>
    <w:rsid w:val="00D659A1"/>
    <w:rsid w:val="00D65B84"/>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16D"/>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C91"/>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CE1"/>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3A8"/>
    <w:rsid w:val="00D754E2"/>
    <w:rsid w:val="00D75571"/>
    <w:rsid w:val="00D755DF"/>
    <w:rsid w:val="00D75676"/>
    <w:rsid w:val="00D756A4"/>
    <w:rsid w:val="00D75707"/>
    <w:rsid w:val="00D7570E"/>
    <w:rsid w:val="00D75796"/>
    <w:rsid w:val="00D75922"/>
    <w:rsid w:val="00D75A4B"/>
    <w:rsid w:val="00D75A67"/>
    <w:rsid w:val="00D75B36"/>
    <w:rsid w:val="00D75B3A"/>
    <w:rsid w:val="00D75BB0"/>
    <w:rsid w:val="00D75CF3"/>
    <w:rsid w:val="00D75D1A"/>
    <w:rsid w:val="00D75D77"/>
    <w:rsid w:val="00D75EE5"/>
    <w:rsid w:val="00D75F63"/>
    <w:rsid w:val="00D75F6B"/>
    <w:rsid w:val="00D75FB7"/>
    <w:rsid w:val="00D76187"/>
    <w:rsid w:val="00D76401"/>
    <w:rsid w:val="00D7657C"/>
    <w:rsid w:val="00D7658A"/>
    <w:rsid w:val="00D7667F"/>
    <w:rsid w:val="00D76720"/>
    <w:rsid w:val="00D767A0"/>
    <w:rsid w:val="00D76B27"/>
    <w:rsid w:val="00D76B70"/>
    <w:rsid w:val="00D76BD7"/>
    <w:rsid w:val="00D76C7C"/>
    <w:rsid w:val="00D76D7F"/>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8B5"/>
    <w:rsid w:val="00D8190B"/>
    <w:rsid w:val="00D81973"/>
    <w:rsid w:val="00D81AF2"/>
    <w:rsid w:val="00D81B48"/>
    <w:rsid w:val="00D81E06"/>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663"/>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390"/>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3C8"/>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05B"/>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42"/>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C89"/>
    <w:rsid w:val="00DA6E07"/>
    <w:rsid w:val="00DA6E8D"/>
    <w:rsid w:val="00DA6ECE"/>
    <w:rsid w:val="00DA7145"/>
    <w:rsid w:val="00DA7292"/>
    <w:rsid w:val="00DA72A5"/>
    <w:rsid w:val="00DA730C"/>
    <w:rsid w:val="00DA7321"/>
    <w:rsid w:val="00DA7358"/>
    <w:rsid w:val="00DA75BB"/>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53E"/>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DD"/>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6CC"/>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8E4"/>
    <w:rsid w:val="00DC2A60"/>
    <w:rsid w:val="00DC2BFB"/>
    <w:rsid w:val="00DC2D48"/>
    <w:rsid w:val="00DC2EA0"/>
    <w:rsid w:val="00DC2EC6"/>
    <w:rsid w:val="00DC2F17"/>
    <w:rsid w:val="00DC2F40"/>
    <w:rsid w:val="00DC2F51"/>
    <w:rsid w:val="00DC2FE8"/>
    <w:rsid w:val="00DC312E"/>
    <w:rsid w:val="00DC3520"/>
    <w:rsid w:val="00DC365E"/>
    <w:rsid w:val="00DC36D1"/>
    <w:rsid w:val="00DC36E9"/>
    <w:rsid w:val="00DC385C"/>
    <w:rsid w:val="00DC38F3"/>
    <w:rsid w:val="00DC3D79"/>
    <w:rsid w:val="00DC3F07"/>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EB8"/>
    <w:rsid w:val="00DC4F8E"/>
    <w:rsid w:val="00DC5004"/>
    <w:rsid w:val="00DC504D"/>
    <w:rsid w:val="00DC5106"/>
    <w:rsid w:val="00DC515E"/>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47"/>
    <w:rsid w:val="00DC6C8F"/>
    <w:rsid w:val="00DC6D43"/>
    <w:rsid w:val="00DC6D84"/>
    <w:rsid w:val="00DC6E40"/>
    <w:rsid w:val="00DC6F3A"/>
    <w:rsid w:val="00DC6FEE"/>
    <w:rsid w:val="00DC70B0"/>
    <w:rsid w:val="00DC70D3"/>
    <w:rsid w:val="00DC714C"/>
    <w:rsid w:val="00DC7229"/>
    <w:rsid w:val="00DC726D"/>
    <w:rsid w:val="00DC72D2"/>
    <w:rsid w:val="00DC755A"/>
    <w:rsid w:val="00DC761E"/>
    <w:rsid w:val="00DC7785"/>
    <w:rsid w:val="00DC77BB"/>
    <w:rsid w:val="00DC784D"/>
    <w:rsid w:val="00DC798E"/>
    <w:rsid w:val="00DC79A0"/>
    <w:rsid w:val="00DC7C45"/>
    <w:rsid w:val="00DC7D8D"/>
    <w:rsid w:val="00DD01D1"/>
    <w:rsid w:val="00DD02A3"/>
    <w:rsid w:val="00DD02B6"/>
    <w:rsid w:val="00DD02FD"/>
    <w:rsid w:val="00DD0338"/>
    <w:rsid w:val="00DD0418"/>
    <w:rsid w:val="00DD042E"/>
    <w:rsid w:val="00DD0458"/>
    <w:rsid w:val="00DD06A2"/>
    <w:rsid w:val="00DD093E"/>
    <w:rsid w:val="00DD09D4"/>
    <w:rsid w:val="00DD0A41"/>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2C"/>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2"/>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6E3"/>
    <w:rsid w:val="00DE673E"/>
    <w:rsid w:val="00DE6805"/>
    <w:rsid w:val="00DE6A35"/>
    <w:rsid w:val="00DE6CD8"/>
    <w:rsid w:val="00DE6CE5"/>
    <w:rsid w:val="00DE6E18"/>
    <w:rsid w:val="00DE6E9C"/>
    <w:rsid w:val="00DE71D2"/>
    <w:rsid w:val="00DE726A"/>
    <w:rsid w:val="00DE73E4"/>
    <w:rsid w:val="00DE759C"/>
    <w:rsid w:val="00DE76DA"/>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06"/>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8F"/>
    <w:rsid w:val="00DF23EE"/>
    <w:rsid w:val="00DF24D3"/>
    <w:rsid w:val="00DF255E"/>
    <w:rsid w:val="00DF2582"/>
    <w:rsid w:val="00DF2949"/>
    <w:rsid w:val="00DF2A42"/>
    <w:rsid w:val="00DF2A51"/>
    <w:rsid w:val="00DF2CEE"/>
    <w:rsid w:val="00DF2D29"/>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810"/>
    <w:rsid w:val="00DF3A84"/>
    <w:rsid w:val="00DF3B1D"/>
    <w:rsid w:val="00DF3C87"/>
    <w:rsid w:val="00DF3C92"/>
    <w:rsid w:val="00DF3CB8"/>
    <w:rsid w:val="00DF3D0A"/>
    <w:rsid w:val="00DF3DCB"/>
    <w:rsid w:val="00DF40DA"/>
    <w:rsid w:val="00DF4131"/>
    <w:rsid w:val="00DF4445"/>
    <w:rsid w:val="00DF4459"/>
    <w:rsid w:val="00DF448E"/>
    <w:rsid w:val="00DF44AC"/>
    <w:rsid w:val="00DF44BA"/>
    <w:rsid w:val="00DF44C4"/>
    <w:rsid w:val="00DF450C"/>
    <w:rsid w:val="00DF4565"/>
    <w:rsid w:val="00DF4616"/>
    <w:rsid w:val="00DF4803"/>
    <w:rsid w:val="00DF487F"/>
    <w:rsid w:val="00DF4900"/>
    <w:rsid w:val="00DF49DB"/>
    <w:rsid w:val="00DF4A0D"/>
    <w:rsid w:val="00DF4AC0"/>
    <w:rsid w:val="00DF4BA2"/>
    <w:rsid w:val="00DF4ED9"/>
    <w:rsid w:val="00DF516A"/>
    <w:rsid w:val="00DF519E"/>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0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DF7F70"/>
    <w:rsid w:val="00E00059"/>
    <w:rsid w:val="00E000AE"/>
    <w:rsid w:val="00E003BB"/>
    <w:rsid w:val="00E003FC"/>
    <w:rsid w:val="00E00642"/>
    <w:rsid w:val="00E00834"/>
    <w:rsid w:val="00E00902"/>
    <w:rsid w:val="00E00B47"/>
    <w:rsid w:val="00E00C0E"/>
    <w:rsid w:val="00E00D55"/>
    <w:rsid w:val="00E00F19"/>
    <w:rsid w:val="00E01008"/>
    <w:rsid w:val="00E01083"/>
    <w:rsid w:val="00E010AD"/>
    <w:rsid w:val="00E0118E"/>
    <w:rsid w:val="00E01194"/>
    <w:rsid w:val="00E016C1"/>
    <w:rsid w:val="00E016FA"/>
    <w:rsid w:val="00E01751"/>
    <w:rsid w:val="00E01797"/>
    <w:rsid w:val="00E019F4"/>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41"/>
    <w:rsid w:val="00E03ACA"/>
    <w:rsid w:val="00E03D51"/>
    <w:rsid w:val="00E03DB5"/>
    <w:rsid w:val="00E03EF8"/>
    <w:rsid w:val="00E04187"/>
    <w:rsid w:val="00E041D0"/>
    <w:rsid w:val="00E04229"/>
    <w:rsid w:val="00E043DC"/>
    <w:rsid w:val="00E043E5"/>
    <w:rsid w:val="00E044E6"/>
    <w:rsid w:val="00E04637"/>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5CE9"/>
    <w:rsid w:val="00E06112"/>
    <w:rsid w:val="00E06146"/>
    <w:rsid w:val="00E0617C"/>
    <w:rsid w:val="00E06275"/>
    <w:rsid w:val="00E06329"/>
    <w:rsid w:val="00E06468"/>
    <w:rsid w:val="00E0657A"/>
    <w:rsid w:val="00E06661"/>
    <w:rsid w:val="00E06749"/>
    <w:rsid w:val="00E067EB"/>
    <w:rsid w:val="00E06A43"/>
    <w:rsid w:val="00E06AFE"/>
    <w:rsid w:val="00E06B11"/>
    <w:rsid w:val="00E06BCA"/>
    <w:rsid w:val="00E06CAF"/>
    <w:rsid w:val="00E06D60"/>
    <w:rsid w:val="00E06E01"/>
    <w:rsid w:val="00E06EB6"/>
    <w:rsid w:val="00E06FAD"/>
    <w:rsid w:val="00E06FF4"/>
    <w:rsid w:val="00E0713B"/>
    <w:rsid w:val="00E0718C"/>
    <w:rsid w:val="00E07287"/>
    <w:rsid w:val="00E0733C"/>
    <w:rsid w:val="00E07766"/>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32"/>
    <w:rsid w:val="00E13787"/>
    <w:rsid w:val="00E137D3"/>
    <w:rsid w:val="00E13891"/>
    <w:rsid w:val="00E1398B"/>
    <w:rsid w:val="00E13A65"/>
    <w:rsid w:val="00E13B70"/>
    <w:rsid w:val="00E13CF0"/>
    <w:rsid w:val="00E13D30"/>
    <w:rsid w:val="00E13DAB"/>
    <w:rsid w:val="00E13F79"/>
    <w:rsid w:val="00E13F7F"/>
    <w:rsid w:val="00E13F87"/>
    <w:rsid w:val="00E13F98"/>
    <w:rsid w:val="00E13FF3"/>
    <w:rsid w:val="00E14138"/>
    <w:rsid w:val="00E141E6"/>
    <w:rsid w:val="00E14314"/>
    <w:rsid w:val="00E14392"/>
    <w:rsid w:val="00E144B1"/>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2B1"/>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0A9"/>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A8A"/>
    <w:rsid w:val="00E24BFF"/>
    <w:rsid w:val="00E24D77"/>
    <w:rsid w:val="00E24F9C"/>
    <w:rsid w:val="00E24FD3"/>
    <w:rsid w:val="00E250A6"/>
    <w:rsid w:val="00E250E3"/>
    <w:rsid w:val="00E2536E"/>
    <w:rsid w:val="00E254C5"/>
    <w:rsid w:val="00E25561"/>
    <w:rsid w:val="00E2573F"/>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BF"/>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B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79C"/>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734"/>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C7"/>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DD4"/>
    <w:rsid w:val="00E40E10"/>
    <w:rsid w:val="00E40F95"/>
    <w:rsid w:val="00E410E8"/>
    <w:rsid w:val="00E410FD"/>
    <w:rsid w:val="00E4155D"/>
    <w:rsid w:val="00E4156F"/>
    <w:rsid w:val="00E41723"/>
    <w:rsid w:val="00E41731"/>
    <w:rsid w:val="00E41809"/>
    <w:rsid w:val="00E41A5F"/>
    <w:rsid w:val="00E41B9F"/>
    <w:rsid w:val="00E41BF8"/>
    <w:rsid w:val="00E41C53"/>
    <w:rsid w:val="00E4201E"/>
    <w:rsid w:val="00E420C7"/>
    <w:rsid w:val="00E42110"/>
    <w:rsid w:val="00E421F9"/>
    <w:rsid w:val="00E422AB"/>
    <w:rsid w:val="00E428E0"/>
    <w:rsid w:val="00E42902"/>
    <w:rsid w:val="00E4292A"/>
    <w:rsid w:val="00E4296E"/>
    <w:rsid w:val="00E42A7C"/>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281"/>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5B"/>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5F"/>
    <w:rsid w:val="00E51A7C"/>
    <w:rsid w:val="00E51D4F"/>
    <w:rsid w:val="00E51F16"/>
    <w:rsid w:val="00E51FD7"/>
    <w:rsid w:val="00E51FE9"/>
    <w:rsid w:val="00E51FF2"/>
    <w:rsid w:val="00E520D3"/>
    <w:rsid w:val="00E5218A"/>
    <w:rsid w:val="00E525D1"/>
    <w:rsid w:val="00E52614"/>
    <w:rsid w:val="00E526C8"/>
    <w:rsid w:val="00E527C1"/>
    <w:rsid w:val="00E52858"/>
    <w:rsid w:val="00E52B21"/>
    <w:rsid w:val="00E52F2E"/>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8AC"/>
    <w:rsid w:val="00E5599A"/>
    <w:rsid w:val="00E55A21"/>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0FDB"/>
    <w:rsid w:val="00E61131"/>
    <w:rsid w:val="00E612F1"/>
    <w:rsid w:val="00E613A8"/>
    <w:rsid w:val="00E613C8"/>
    <w:rsid w:val="00E61421"/>
    <w:rsid w:val="00E61483"/>
    <w:rsid w:val="00E61619"/>
    <w:rsid w:val="00E61759"/>
    <w:rsid w:val="00E61C51"/>
    <w:rsid w:val="00E61D58"/>
    <w:rsid w:val="00E61E7D"/>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10A"/>
    <w:rsid w:val="00E64205"/>
    <w:rsid w:val="00E64288"/>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804"/>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16"/>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1E2"/>
    <w:rsid w:val="00E732CB"/>
    <w:rsid w:val="00E73331"/>
    <w:rsid w:val="00E734BC"/>
    <w:rsid w:val="00E7381F"/>
    <w:rsid w:val="00E738DF"/>
    <w:rsid w:val="00E73954"/>
    <w:rsid w:val="00E73AC8"/>
    <w:rsid w:val="00E73B04"/>
    <w:rsid w:val="00E73C40"/>
    <w:rsid w:val="00E73C53"/>
    <w:rsid w:val="00E73D76"/>
    <w:rsid w:val="00E7401F"/>
    <w:rsid w:val="00E740C1"/>
    <w:rsid w:val="00E740D7"/>
    <w:rsid w:val="00E74125"/>
    <w:rsid w:val="00E74147"/>
    <w:rsid w:val="00E7424C"/>
    <w:rsid w:val="00E7438E"/>
    <w:rsid w:val="00E743DF"/>
    <w:rsid w:val="00E74485"/>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5E1"/>
    <w:rsid w:val="00E756CB"/>
    <w:rsid w:val="00E756E8"/>
    <w:rsid w:val="00E75726"/>
    <w:rsid w:val="00E75BF8"/>
    <w:rsid w:val="00E75C13"/>
    <w:rsid w:val="00E75D05"/>
    <w:rsid w:val="00E75DCE"/>
    <w:rsid w:val="00E75DFA"/>
    <w:rsid w:val="00E75E98"/>
    <w:rsid w:val="00E75F11"/>
    <w:rsid w:val="00E75F50"/>
    <w:rsid w:val="00E75FEB"/>
    <w:rsid w:val="00E7606D"/>
    <w:rsid w:val="00E760A6"/>
    <w:rsid w:val="00E76455"/>
    <w:rsid w:val="00E76644"/>
    <w:rsid w:val="00E76657"/>
    <w:rsid w:val="00E76744"/>
    <w:rsid w:val="00E7674E"/>
    <w:rsid w:val="00E76755"/>
    <w:rsid w:val="00E7677F"/>
    <w:rsid w:val="00E7695B"/>
    <w:rsid w:val="00E76A56"/>
    <w:rsid w:val="00E76D77"/>
    <w:rsid w:val="00E77098"/>
    <w:rsid w:val="00E7713E"/>
    <w:rsid w:val="00E77263"/>
    <w:rsid w:val="00E772CB"/>
    <w:rsid w:val="00E773A2"/>
    <w:rsid w:val="00E775AF"/>
    <w:rsid w:val="00E775D3"/>
    <w:rsid w:val="00E775E4"/>
    <w:rsid w:val="00E77659"/>
    <w:rsid w:val="00E7767C"/>
    <w:rsid w:val="00E7768E"/>
    <w:rsid w:val="00E777AD"/>
    <w:rsid w:val="00E777D6"/>
    <w:rsid w:val="00E777FE"/>
    <w:rsid w:val="00E77889"/>
    <w:rsid w:val="00E77912"/>
    <w:rsid w:val="00E77968"/>
    <w:rsid w:val="00E77988"/>
    <w:rsid w:val="00E77C43"/>
    <w:rsid w:val="00E80031"/>
    <w:rsid w:val="00E8010B"/>
    <w:rsid w:val="00E8012A"/>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4D"/>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059"/>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8CB"/>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8C4"/>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AC7"/>
    <w:rsid w:val="00E97B9D"/>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DA3"/>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705"/>
    <w:rsid w:val="00EA280D"/>
    <w:rsid w:val="00EA2918"/>
    <w:rsid w:val="00EA2A12"/>
    <w:rsid w:val="00EA2A9E"/>
    <w:rsid w:val="00EA2AD4"/>
    <w:rsid w:val="00EA2B81"/>
    <w:rsid w:val="00EA2DA0"/>
    <w:rsid w:val="00EA2E30"/>
    <w:rsid w:val="00EA2E69"/>
    <w:rsid w:val="00EA2E97"/>
    <w:rsid w:val="00EA30CE"/>
    <w:rsid w:val="00EA3125"/>
    <w:rsid w:val="00EA321E"/>
    <w:rsid w:val="00EA324E"/>
    <w:rsid w:val="00EA32E8"/>
    <w:rsid w:val="00EA340E"/>
    <w:rsid w:val="00EA34E4"/>
    <w:rsid w:val="00EA351A"/>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964"/>
    <w:rsid w:val="00EA5A43"/>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9C"/>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5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EF6"/>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284"/>
    <w:rsid w:val="00EB3349"/>
    <w:rsid w:val="00EB33F5"/>
    <w:rsid w:val="00EB34E8"/>
    <w:rsid w:val="00EB3584"/>
    <w:rsid w:val="00EB37AE"/>
    <w:rsid w:val="00EB37DC"/>
    <w:rsid w:val="00EB3831"/>
    <w:rsid w:val="00EB3BA9"/>
    <w:rsid w:val="00EB3BF8"/>
    <w:rsid w:val="00EB3F95"/>
    <w:rsid w:val="00EB3FA9"/>
    <w:rsid w:val="00EB419E"/>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596"/>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58B"/>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27"/>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DCD"/>
    <w:rsid w:val="00EC2E12"/>
    <w:rsid w:val="00EC2F3D"/>
    <w:rsid w:val="00EC2F4B"/>
    <w:rsid w:val="00EC3063"/>
    <w:rsid w:val="00EC3172"/>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4080"/>
    <w:rsid w:val="00EC40A0"/>
    <w:rsid w:val="00EC40AE"/>
    <w:rsid w:val="00EC4164"/>
    <w:rsid w:val="00EC447F"/>
    <w:rsid w:val="00EC44A9"/>
    <w:rsid w:val="00EC4591"/>
    <w:rsid w:val="00EC478E"/>
    <w:rsid w:val="00EC47FD"/>
    <w:rsid w:val="00EC493A"/>
    <w:rsid w:val="00EC499E"/>
    <w:rsid w:val="00EC4AF3"/>
    <w:rsid w:val="00EC4B9C"/>
    <w:rsid w:val="00EC4BB2"/>
    <w:rsid w:val="00EC4CCF"/>
    <w:rsid w:val="00EC505B"/>
    <w:rsid w:val="00EC53D7"/>
    <w:rsid w:val="00EC53DB"/>
    <w:rsid w:val="00EC55DF"/>
    <w:rsid w:val="00EC569A"/>
    <w:rsid w:val="00EC5890"/>
    <w:rsid w:val="00EC58BE"/>
    <w:rsid w:val="00EC593A"/>
    <w:rsid w:val="00EC5AFF"/>
    <w:rsid w:val="00EC5C9F"/>
    <w:rsid w:val="00EC5FDE"/>
    <w:rsid w:val="00EC60F7"/>
    <w:rsid w:val="00EC6207"/>
    <w:rsid w:val="00EC6248"/>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389"/>
    <w:rsid w:val="00ED0526"/>
    <w:rsid w:val="00ED05A4"/>
    <w:rsid w:val="00ED05FD"/>
    <w:rsid w:val="00ED064E"/>
    <w:rsid w:val="00ED0827"/>
    <w:rsid w:val="00ED0B25"/>
    <w:rsid w:val="00ED0D1C"/>
    <w:rsid w:val="00ED0D82"/>
    <w:rsid w:val="00ED0DA2"/>
    <w:rsid w:val="00ED0EFF"/>
    <w:rsid w:val="00ED0F6E"/>
    <w:rsid w:val="00ED0FE2"/>
    <w:rsid w:val="00ED1070"/>
    <w:rsid w:val="00ED1714"/>
    <w:rsid w:val="00ED1912"/>
    <w:rsid w:val="00ED192B"/>
    <w:rsid w:val="00ED1A99"/>
    <w:rsid w:val="00ED1A9B"/>
    <w:rsid w:val="00ED1AA9"/>
    <w:rsid w:val="00ED1D25"/>
    <w:rsid w:val="00ED1FAF"/>
    <w:rsid w:val="00ED2088"/>
    <w:rsid w:val="00ED2199"/>
    <w:rsid w:val="00ED21AF"/>
    <w:rsid w:val="00ED21B1"/>
    <w:rsid w:val="00ED222B"/>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7F"/>
    <w:rsid w:val="00ED4BC8"/>
    <w:rsid w:val="00ED4C66"/>
    <w:rsid w:val="00ED4C6C"/>
    <w:rsid w:val="00ED4DA3"/>
    <w:rsid w:val="00ED51A6"/>
    <w:rsid w:val="00ED5287"/>
    <w:rsid w:val="00ED5406"/>
    <w:rsid w:val="00ED5511"/>
    <w:rsid w:val="00ED5548"/>
    <w:rsid w:val="00ED560C"/>
    <w:rsid w:val="00ED5775"/>
    <w:rsid w:val="00ED57ED"/>
    <w:rsid w:val="00ED5887"/>
    <w:rsid w:val="00ED58CD"/>
    <w:rsid w:val="00ED592B"/>
    <w:rsid w:val="00ED5C90"/>
    <w:rsid w:val="00ED5E5D"/>
    <w:rsid w:val="00ED5F36"/>
    <w:rsid w:val="00ED5F67"/>
    <w:rsid w:val="00ED6076"/>
    <w:rsid w:val="00ED6086"/>
    <w:rsid w:val="00ED6191"/>
    <w:rsid w:val="00ED61E4"/>
    <w:rsid w:val="00ED6374"/>
    <w:rsid w:val="00ED64D4"/>
    <w:rsid w:val="00ED6562"/>
    <w:rsid w:val="00ED6645"/>
    <w:rsid w:val="00ED6679"/>
    <w:rsid w:val="00ED66F7"/>
    <w:rsid w:val="00ED6929"/>
    <w:rsid w:val="00ED698D"/>
    <w:rsid w:val="00ED6A1B"/>
    <w:rsid w:val="00ED6D35"/>
    <w:rsid w:val="00ED6DD0"/>
    <w:rsid w:val="00ED6EEA"/>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9F"/>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65A"/>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1A"/>
    <w:rsid w:val="00EE2D62"/>
    <w:rsid w:val="00EE2EA0"/>
    <w:rsid w:val="00EE2F0B"/>
    <w:rsid w:val="00EE302D"/>
    <w:rsid w:val="00EE30C9"/>
    <w:rsid w:val="00EE311D"/>
    <w:rsid w:val="00EE334D"/>
    <w:rsid w:val="00EE3370"/>
    <w:rsid w:val="00EE348F"/>
    <w:rsid w:val="00EE3527"/>
    <w:rsid w:val="00EE3622"/>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469"/>
    <w:rsid w:val="00EF25B0"/>
    <w:rsid w:val="00EF2646"/>
    <w:rsid w:val="00EF266C"/>
    <w:rsid w:val="00EF26DA"/>
    <w:rsid w:val="00EF287C"/>
    <w:rsid w:val="00EF28D0"/>
    <w:rsid w:val="00EF294D"/>
    <w:rsid w:val="00EF296B"/>
    <w:rsid w:val="00EF2C2C"/>
    <w:rsid w:val="00EF2E31"/>
    <w:rsid w:val="00EF302A"/>
    <w:rsid w:val="00EF3141"/>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028"/>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645"/>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A2"/>
    <w:rsid w:val="00F0110F"/>
    <w:rsid w:val="00F01255"/>
    <w:rsid w:val="00F01292"/>
    <w:rsid w:val="00F013DB"/>
    <w:rsid w:val="00F015BD"/>
    <w:rsid w:val="00F016D2"/>
    <w:rsid w:val="00F0179E"/>
    <w:rsid w:val="00F0186D"/>
    <w:rsid w:val="00F019A3"/>
    <w:rsid w:val="00F01B27"/>
    <w:rsid w:val="00F01B7D"/>
    <w:rsid w:val="00F01B90"/>
    <w:rsid w:val="00F01C5B"/>
    <w:rsid w:val="00F01D8E"/>
    <w:rsid w:val="00F01E8D"/>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6FAB"/>
    <w:rsid w:val="00F07171"/>
    <w:rsid w:val="00F07262"/>
    <w:rsid w:val="00F0729A"/>
    <w:rsid w:val="00F07309"/>
    <w:rsid w:val="00F07326"/>
    <w:rsid w:val="00F07560"/>
    <w:rsid w:val="00F07579"/>
    <w:rsid w:val="00F0777E"/>
    <w:rsid w:val="00F077EB"/>
    <w:rsid w:val="00F078E6"/>
    <w:rsid w:val="00F079A7"/>
    <w:rsid w:val="00F079FE"/>
    <w:rsid w:val="00F07C84"/>
    <w:rsid w:val="00F07E13"/>
    <w:rsid w:val="00F07EB5"/>
    <w:rsid w:val="00F07FBF"/>
    <w:rsid w:val="00F07FEF"/>
    <w:rsid w:val="00F100DC"/>
    <w:rsid w:val="00F101B3"/>
    <w:rsid w:val="00F10216"/>
    <w:rsid w:val="00F10231"/>
    <w:rsid w:val="00F1025A"/>
    <w:rsid w:val="00F102E9"/>
    <w:rsid w:val="00F103C1"/>
    <w:rsid w:val="00F104AD"/>
    <w:rsid w:val="00F104B5"/>
    <w:rsid w:val="00F104CA"/>
    <w:rsid w:val="00F108C6"/>
    <w:rsid w:val="00F10909"/>
    <w:rsid w:val="00F10993"/>
    <w:rsid w:val="00F10AA6"/>
    <w:rsid w:val="00F10DFA"/>
    <w:rsid w:val="00F10EFF"/>
    <w:rsid w:val="00F10F30"/>
    <w:rsid w:val="00F10FE4"/>
    <w:rsid w:val="00F112C9"/>
    <w:rsid w:val="00F1156D"/>
    <w:rsid w:val="00F11867"/>
    <w:rsid w:val="00F11914"/>
    <w:rsid w:val="00F11C25"/>
    <w:rsid w:val="00F11D25"/>
    <w:rsid w:val="00F11E56"/>
    <w:rsid w:val="00F11E60"/>
    <w:rsid w:val="00F11EBE"/>
    <w:rsid w:val="00F11EFE"/>
    <w:rsid w:val="00F11F91"/>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903"/>
    <w:rsid w:val="00F15A1E"/>
    <w:rsid w:val="00F15C8A"/>
    <w:rsid w:val="00F15C99"/>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14"/>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9B5"/>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C6C"/>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79"/>
    <w:rsid w:val="00F230B8"/>
    <w:rsid w:val="00F23176"/>
    <w:rsid w:val="00F23513"/>
    <w:rsid w:val="00F23525"/>
    <w:rsid w:val="00F23562"/>
    <w:rsid w:val="00F23576"/>
    <w:rsid w:val="00F235A6"/>
    <w:rsid w:val="00F237D9"/>
    <w:rsid w:val="00F23A06"/>
    <w:rsid w:val="00F23A50"/>
    <w:rsid w:val="00F23B33"/>
    <w:rsid w:val="00F23B6B"/>
    <w:rsid w:val="00F23BCC"/>
    <w:rsid w:val="00F23CCA"/>
    <w:rsid w:val="00F23E06"/>
    <w:rsid w:val="00F23E2A"/>
    <w:rsid w:val="00F23FDC"/>
    <w:rsid w:val="00F243A2"/>
    <w:rsid w:val="00F244F1"/>
    <w:rsid w:val="00F24515"/>
    <w:rsid w:val="00F245A5"/>
    <w:rsid w:val="00F24677"/>
    <w:rsid w:val="00F246A0"/>
    <w:rsid w:val="00F246AB"/>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C4"/>
    <w:rsid w:val="00F251ED"/>
    <w:rsid w:val="00F25598"/>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5C1"/>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A47"/>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CF7"/>
    <w:rsid w:val="00F32E7C"/>
    <w:rsid w:val="00F32EC1"/>
    <w:rsid w:val="00F32F2A"/>
    <w:rsid w:val="00F32F60"/>
    <w:rsid w:val="00F3302D"/>
    <w:rsid w:val="00F33067"/>
    <w:rsid w:val="00F330B5"/>
    <w:rsid w:val="00F333AD"/>
    <w:rsid w:val="00F33AA3"/>
    <w:rsid w:val="00F33ABF"/>
    <w:rsid w:val="00F33CA2"/>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D44"/>
    <w:rsid w:val="00F36E4E"/>
    <w:rsid w:val="00F36EFD"/>
    <w:rsid w:val="00F36F20"/>
    <w:rsid w:val="00F36F58"/>
    <w:rsid w:val="00F36F5F"/>
    <w:rsid w:val="00F37162"/>
    <w:rsid w:val="00F372A4"/>
    <w:rsid w:val="00F37319"/>
    <w:rsid w:val="00F373F6"/>
    <w:rsid w:val="00F374B9"/>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261"/>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0FE6"/>
    <w:rsid w:val="00F41008"/>
    <w:rsid w:val="00F41203"/>
    <w:rsid w:val="00F41234"/>
    <w:rsid w:val="00F4136B"/>
    <w:rsid w:val="00F4142B"/>
    <w:rsid w:val="00F41464"/>
    <w:rsid w:val="00F41490"/>
    <w:rsid w:val="00F414C4"/>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A28"/>
    <w:rsid w:val="00F42DE1"/>
    <w:rsid w:val="00F42E82"/>
    <w:rsid w:val="00F42EB7"/>
    <w:rsid w:val="00F42F59"/>
    <w:rsid w:val="00F4306E"/>
    <w:rsid w:val="00F43086"/>
    <w:rsid w:val="00F4311C"/>
    <w:rsid w:val="00F4330E"/>
    <w:rsid w:val="00F43349"/>
    <w:rsid w:val="00F434C1"/>
    <w:rsid w:val="00F434D7"/>
    <w:rsid w:val="00F43779"/>
    <w:rsid w:val="00F4383A"/>
    <w:rsid w:val="00F4391D"/>
    <w:rsid w:val="00F439C3"/>
    <w:rsid w:val="00F43A6E"/>
    <w:rsid w:val="00F43BEF"/>
    <w:rsid w:val="00F43C42"/>
    <w:rsid w:val="00F43E7F"/>
    <w:rsid w:val="00F43ED8"/>
    <w:rsid w:val="00F43F5E"/>
    <w:rsid w:val="00F4410A"/>
    <w:rsid w:val="00F4439C"/>
    <w:rsid w:val="00F4451D"/>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9F"/>
    <w:rsid w:val="00F455DF"/>
    <w:rsid w:val="00F4563E"/>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D92"/>
    <w:rsid w:val="00F47ED1"/>
    <w:rsid w:val="00F47F52"/>
    <w:rsid w:val="00F5022A"/>
    <w:rsid w:val="00F502C5"/>
    <w:rsid w:val="00F5033C"/>
    <w:rsid w:val="00F503FD"/>
    <w:rsid w:val="00F5059B"/>
    <w:rsid w:val="00F50697"/>
    <w:rsid w:val="00F507AF"/>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515"/>
    <w:rsid w:val="00F55657"/>
    <w:rsid w:val="00F556DD"/>
    <w:rsid w:val="00F55705"/>
    <w:rsid w:val="00F5588C"/>
    <w:rsid w:val="00F55A26"/>
    <w:rsid w:val="00F55A43"/>
    <w:rsid w:val="00F55C2D"/>
    <w:rsid w:val="00F55D9A"/>
    <w:rsid w:val="00F55EED"/>
    <w:rsid w:val="00F55FFB"/>
    <w:rsid w:val="00F56013"/>
    <w:rsid w:val="00F5611A"/>
    <w:rsid w:val="00F563C7"/>
    <w:rsid w:val="00F56437"/>
    <w:rsid w:val="00F5647D"/>
    <w:rsid w:val="00F56506"/>
    <w:rsid w:val="00F565EF"/>
    <w:rsid w:val="00F5663A"/>
    <w:rsid w:val="00F566CF"/>
    <w:rsid w:val="00F5681B"/>
    <w:rsid w:val="00F56936"/>
    <w:rsid w:val="00F56D1E"/>
    <w:rsid w:val="00F56E1A"/>
    <w:rsid w:val="00F570B0"/>
    <w:rsid w:val="00F570D8"/>
    <w:rsid w:val="00F57125"/>
    <w:rsid w:val="00F5716D"/>
    <w:rsid w:val="00F57214"/>
    <w:rsid w:val="00F572A7"/>
    <w:rsid w:val="00F5745B"/>
    <w:rsid w:val="00F574A9"/>
    <w:rsid w:val="00F574C9"/>
    <w:rsid w:val="00F5765E"/>
    <w:rsid w:val="00F57826"/>
    <w:rsid w:val="00F579EA"/>
    <w:rsid w:val="00F57A96"/>
    <w:rsid w:val="00F57B26"/>
    <w:rsid w:val="00F57C7E"/>
    <w:rsid w:val="00F57EBC"/>
    <w:rsid w:val="00F600E5"/>
    <w:rsid w:val="00F60208"/>
    <w:rsid w:val="00F60291"/>
    <w:rsid w:val="00F6077A"/>
    <w:rsid w:val="00F60923"/>
    <w:rsid w:val="00F60938"/>
    <w:rsid w:val="00F609EB"/>
    <w:rsid w:val="00F60B66"/>
    <w:rsid w:val="00F60D8A"/>
    <w:rsid w:val="00F60E17"/>
    <w:rsid w:val="00F60E3D"/>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56C"/>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3B"/>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6A"/>
    <w:rsid w:val="00F72731"/>
    <w:rsid w:val="00F72762"/>
    <w:rsid w:val="00F727BC"/>
    <w:rsid w:val="00F72983"/>
    <w:rsid w:val="00F72B2F"/>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8A1"/>
    <w:rsid w:val="00F77A17"/>
    <w:rsid w:val="00F77BB3"/>
    <w:rsid w:val="00F77D85"/>
    <w:rsid w:val="00F77DBA"/>
    <w:rsid w:val="00F77F22"/>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D4A"/>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888"/>
    <w:rsid w:val="00F84916"/>
    <w:rsid w:val="00F84930"/>
    <w:rsid w:val="00F84966"/>
    <w:rsid w:val="00F849A0"/>
    <w:rsid w:val="00F84A3F"/>
    <w:rsid w:val="00F84B1A"/>
    <w:rsid w:val="00F84B96"/>
    <w:rsid w:val="00F84D08"/>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DB0"/>
    <w:rsid w:val="00F87EB6"/>
    <w:rsid w:val="00F87F8E"/>
    <w:rsid w:val="00F87FF6"/>
    <w:rsid w:val="00F90319"/>
    <w:rsid w:val="00F90562"/>
    <w:rsid w:val="00F905AC"/>
    <w:rsid w:val="00F906A0"/>
    <w:rsid w:val="00F906C9"/>
    <w:rsid w:val="00F906EB"/>
    <w:rsid w:val="00F9097F"/>
    <w:rsid w:val="00F909B6"/>
    <w:rsid w:val="00F90A06"/>
    <w:rsid w:val="00F90A6B"/>
    <w:rsid w:val="00F90AB3"/>
    <w:rsid w:val="00F90AC0"/>
    <w:rsid w:val="00F90B38"/>
    <w:rsid w:val="00F90EB4"/>
    <w:rsid w:val="00F91057"/>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3"/>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2E"/>
    <w:rsid w:val="00F95547"/>
    <w:rsid w:val="00F95794"/>
    <w:rsid w:val="00F95864"/>
    <w:rsid w:val="00F958BD"/>
    <w:rsid w:val="00F959FA"/>
    <w:rsid w:val="00F95A71"/>
    <w:rsid w:val="00F95B01"/>
    <w:rsid w:val="00F95B03"/>
    <w:rsid w:val="00F95B9C"/>
    <w:rsid w:val="00F95DE3"/>
    <w:rsid w:val="00F96035"/>
    <w:rsid w:val="00F960B4"/>
    <w:rsid w:val="00F96270"/>
    <w:rsid w:val="00F96294"/>
    <w:rsid w:val="00F962AD"/>
    <w:rsid w:val="00F9643B"/>
    <w:rsid w:val="00F96522"/>
    <w:rsid w:val="00F965C8"/>
    <w:rsid w:val="00F96653"/>
    <w:rsid w:val="00F9681C"/>
    <w:rsid w:val="00F968B1"/>
    <w:rsid w:val="00F968E3"/>
    <w:rsid w:val="00F9696A"/>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CB6"/>
    <w:rsid w:val="00F97D2E"/>
    <w:rsid w:val="00F97FD2"/>
    <w:rsid w:val="00FA00C5"/>
    <w:rsid w:val="00FA015F"/>
    <w:rsid w:val="00FA01E0"/>
    <w:rsid w:val="00FA02E2"/>
    <w:rsid w:val="00FA035D"/>
    <w:rsid w:val="00FA044F"/>
    <w:rsid w:val="00FA0681"/>
    <w:rsid w:val="00FA088E"/>
    <w:rsid w:val="00FA0909"/>
    <w:rsid w:val="00FA09D2"/>
    <w:rsid w:val="00FA0A86"/>
    <w:rsid w:val="00FA0B0E"/>
    <w:rsid w:val="00FA0C18"/>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84"/>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30"/>
    <w:rsid w:val="00FA46A0"/>
    <w:rsid w:val="00FA48E6"/>
    <w:rsid w:val="00FA4931"/>
    <w:rsid w:val="00FA497F"/>
    <w:rsid w:val="00FA4A35"/>
    <w:rsid w:val="00FA4A8B"/>
    <w:rsid w:val="00FA4BC0"/>
    <w:rsid w:val="00FA4C18"/>
    <w:rsid w:val="00FA4C3A"/>
    <w:rsid w:val="00FA4C88"/>
    <w:rsid w:val="00FA4CBC"/>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598"/>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EA1"/>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5E"/>
    <w:rsid w:val="00FC0ED9"/>
    <w:rsid w:val="00FC0F1A"/>
    <w:rsid w:val="00FC0F2C"/>
    <w:rsid w:val="00FC0F45"/>
    <w:rsid w:val="00FC0F91"/>
    <w:rsid w:val="00FC0FC2"/>
    <w:rsid w:val="00FC10BE"/>
    <w:rsid w:val="00FC11EE"/>
    <w:rsid w:val="00FC1281"/>
    <w:rsid w:val="00FC13A8"/>
    <w:rsid w:val="00FC1407"/>
    <w:rsid w:val="00FC1545"/>
    <w:rsid w:val="00FC1751"/>
    <w:rsid w:val="00FC1804"/>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68"/>
    <w:rsid w:val="00FC2EB4"/>
    <w:rsid w:val="00FC2F39"/>
    <w:rsid w:val="00FC2FA8"/>
    <w:rsid w:val="00FC2FF4"/>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30"/>
    <w:rsid w:val="00FC4CF9"/>
    <w:rsid w:val="00FC4F22"/>
    <w:rsid w:val="00FC4FB2"/>
    <w:rsid w:val="00FC50AA"/>
    <w:rsid w:val="00FC5165"/>
    <w:rsid w:val="00FC5269"/>
    <w:rsid w:val="00FC5277"/>
    <w:rsid w:val="00FC5413"/>
    <w:rsid w:val="00FC5432"/>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1BB"/>
    <w:rsid w:val="00FC731D"/>
    <w:rsid w:val="00FC7450"/>
    <w:rsid w:val="00FC74EB"/>
    <w:rsid w:val="00FC760C"/>
    <w:rsid w:val="00FC76FC"/>
    <w:rsid w:val="00FC780E"/>
    <w:rsid w:val="00FC7931"/>
    <w:rsid w:val="00FC7A42"/>
    <w:rsid w:val="00FC7C3C"/>
    <w:rsid w:val="00FC7C91"/>
    <w:rsid w:val="00FC7CD6"/>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66"/>
    <w:rsid w:val="00FD4584"/>
    <w:rsid w:val="00FD460D"/>
    <w:rsid w:val="00FD47F4"/>
    <w:rsid w:val="00FD4A0D"/>
    <w:rsid w:val="00FD4A87"/>
    <w:rsid w:val="00FD4AEF"/>
    <w:rsid w:val="00FD4B34"/>
    <w:rsid w:val="00FD4BF0"/>
    <w:rsid w:val="00FD4C61"/>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7A"/>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DD4"/>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44B"/>
    <w:rsid w:val="00FE64D9"/>
    <w:rsid w:val="00FE660B"/>
    <w:rsid w:val="00FE6619"/>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51"/>
    <w:rsid w:val="00FF0F96"/>
    <w:rsid w:val="00FF105D"/>
    <w:rsid w:val="00FF119F"/>
    <w:rsid w:val="00FF11F0"/>
    <w:rsid w:val="00FF12EC"/>
    <w:rsid w:val="00FF13F2"/>
    <w:rsid w:val="00FF140E"/>
    <w:rsid w:val="00FF1875"/>
    <w:rsid w:val="00FF18F9"/>
    <w:rsid w:val="00FF19FD"/>
    <w:rsid w:val="00FF1A62"/>
    <w:rsid w:val="00FF1BE1"/>
    <w:rsid w:val="00FF1C32"/>
    <w:rsid w:val="00FF1CAA"/>
    <w:rsid w:val="00FF1E44"/>
    <w:rsid w:val="00FF1E68"/>
    <w:rsid w:val="00FF1E6F"/>
    <w:rsid w:val="00FF1EA7"/>
    <w:rsid w:val="00FF1F5F"/>
    <w:rsid w:val="00FF2013"/>
    <w:rsid w:val="00FF20A0"/>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AE9"/>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B19"/>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DAA"/>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3CF"/>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52B138ED"/>
  <w15:docId w15:val="{DEAFF429-80D7-4F21-8337-C48C1F64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 w:type="character" w:customStyle="1" w:styleId="m7231608243273922811highlight">
    <w:name w:val="m_7231608243273922811highlight"/>
    <w:basedOn w:val="DefaultParagraphFont"/>
    <w:rsid w:val="0076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0009">
      <w:bodyDiv w:val="1"/>
      <w:marLeft w:val="0"/>
      <w:marRight w:val="0"/>
      <w:marTop w:val="0"/>
      <w:marBottom w:val="0"/>
      <w:divBdr>
        <w:top w:val="none" w:sz="0" w:space="0" w:color="auto"/>
        <w:left w:val="none" w:sz="0" w:space="0" w:color="auto"/>
        <w:bottom w:val="none" w:sz="0" w:space="0" w:color="auto"/>
        <w:right w:val="none" w:sz="0" w:space="0" w:color="auto"/>
      </w:divBdr>
    </w:div>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6475467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871575917">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04247501">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3232389">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F9BE-76B2-4067-9194-869DA8C0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iffany Rogers</cp:lastModifiedBy>
  <cp:revision>192</cp:revision>
  <cp:lastPrinted>2020-09-23T22:09:00Z</cp:lastPrinted>
  <dcterms:created xsi:type="dcterms:W3CDTF">2020-09-16T19:50:00Z</dcterms:created>
  <dcterms:modified xsi:type="dcterms:W3CDTF">2020-09-23T22:43:00Z</dcterms:modified>
</cp:coreProperties>
</file>